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25647" w14:textId="7B01D2DB" w:rsidR="003207C8" w:rsidRPr="008A15F8" w:rsidRDefault="003207C8" w:rsidP="008A15F8"/>
    <w:p w14:paraId="100312EC" w14:textId="4669C365" w:rsidR="00805045" w:rsidRPr="008A15F8" w:rsidRDefault="00805045" w:rsidP="008A15F8"/>
    <w:p w14:paraId="6279C332" w14:textId="74423645" w:rsidR="00805045" w:rsidRPr="008A15F8" w:rsidRDefault="00805045" w:rsidP="008A15F8"/>
    <w:p w14:paraId="2B28DE7E" w14:textId="59EC5121" w:rsidR="00805045" w:rsidRPr="008A15F8" w:rsidRDefault="00805045" w:rsidP="008A15F8"/>
    <w:p w14:paraId="59F13228" w14:textId="151E1A33" w:rsidR="00805045" w:rsidRPr="008A15F8" w:rsidRDefault="00805045" w:rsidP="008A15F8"/>
    <w:p w14:paraId="3EDFDF0F" w14:textId="2D7D15B2" w:rsidR="00805045" w:rsidRPr="008A15F8" w:rsidRDefault="00805045" w:rsidP="008A15F8"/>
    <w:p w14:paraId="32B61FF0" w14:textId="0FF3FE9A" w:rsidR="00805045" w:rsidRPr="008A15F8" w:rsidRDefault="00805045" w:rsidP="008A15F8"/>
    <w:p w14:paraId="1E7B0734" w14:textId="70D024A3" w:rsidR="00805045" w:rsidRPr="008A15F8" w:rsidRDefault="00805045" w:rsidP="008A15F8"/>
    <w:p w14:paraId="7C1A7DBE" w14:textId="1F56DE08" w:rsidR="00805045" w:rsidRPr="008A15F8" w:rsidRDefault="00805045" w:rsidP="008A15F8"/>
    <w:p w14:paraId="6290A40F" w14:textId="77777777" w:rsidR="00805045" w:rsidRPr="008A15F8" w:rsidRDefault="00805045" w:rsidP="008A15F8"/>
    <w:p w14:paraId="09E1A58A" w14:textId="77777777" w:rsidR="00805045" w:rsidRPr="008A15F8" w:rsidRDefault="00805045" w:rsidP="008A15F8">
      <w:pPr>
        <w:widowControl w:val="0"/>
        <w:rPr>
          <w:spacing w:val="1"/>
          <w:sz w:val="20"/>
          <w:szCs w:val="20"/>
        </w:rPr>
      </w:pPr>
    </w:p>
    <w:p w14:paraId="30986125" w14:textId="28378543" w:rsidR="00805045" w:rsidRPr="008A15F8" w:rsidRDefault="00805045" w:rsidP="00B90151">
      <w:pPr>
        <w:widowControl w:val="0"/>
        <w:spacing w:after="360"/>
        <w:jc w:val="center"/>
        <w:rPr>
          <w:rFonts w:eastAsia="Arial"/>
          <w:b/>
          <w:bCs/>
          <w:color w:val="005392"/>
          <w:spacing w:val="1"/>
          <w:position w:val="-1"/>
          <w:sz w:val="52"/>
          <w:szCs w:val="52"/>
        </w:rPr>
      </w:pPr>
      <w:r w:rsidRPr="008A15F8">
        <w:rPr>
          <w:rFonts w:eastAsia="Arial"/>
          <w:b/>
          <w:bCs/>
          <w:color w:val="005392"/>
          <w:spacing w:val="1"/>
          <w:position w:val="-1"/>
          <w:sz w:val="52"/>
          <w:szCs w:val="52"/>
        </w:rPr>
        <w:t>A Re</w:t>
      </w:r>
      <w:r w:rsidRPr="008A15F8">
        <w:rPr>
          <w:rFonts w:eastAsia="Arial"/>
          <w:b/>
          <w:bCs/>
          <w:color w:val="005392"/>
          <w:spacing w:val="-3"/>
          <w:position w:val="-1"/>
          <w:sz w:val="52"/>
          <w:szCs w:val="52"/>
        </w:rPr>
        <w:t>f</w:t>
      </w:r>
      <w:r w:rsidRPr="008A15F8">
        <w:rPr>
          <w:rFonts w:eastAsia="Arial"/>
          <w:b/>
          <w:bCs/>
          <w:color w:val="005392"/>
          <w:spacing w:val="1"/>
          <w:position w:val="-1"/>
          <w:sz w:val="52"/>
          <w:szCs w:val="52"/>
        </w:rPr>
        <w:t>e</w:t>
      </w:r>
      <w:r w:rsidRPr="008A15F8">
        <w:rPr>
          <w:rFonts w:eastAsia="Arial"/>
          <w:b/>
          <w:bCs/>
          <w:color w:val="005392"/>
          <w:spacing w:val="-1"/>
          <w:position w:val="-1"/>
          <w:sz w:val="52"/>
          <w:szCs w:val="52"/>
        </w:rPr>
        <w:t>r</w:t>
      </w:r>
      <w:r w:rsidRPr="008A15F8">
        <w:rPr>
          <w:rFonts w:eastAsia="Arial"/>
          <w:b/>
          <w:bCs/>
          <w:color w:val="005392"/>
          <w:spacing w:val="-2"/>
          <w:position w:val="-1"/>
          <w:sz w:val="52"/>
          <w:szCs w:val="52"/>
        </w:rPr>
        <w:t>e</w:t>
      </w:r>
      <w:r w:rsidRPr="008A15F8">
        <w:rPr>
          <w:rFonts w:eastAsia="Arial"/>
          <w:b/>
          <w:bCs/>
          <w:color w:val="005392"/>
          <w:spacing w:val="1"/>
          <w:position w:val="-1"/>
          <w:sz w:val="52"/>
          <w:szCs w:val="52"/>
        </w:rPr>
        <w:t>n</w:t>
      </w:r>
      <w:r w:rsidRPr="008A15F8">
        <w:rPr>
          <w:rFonts w:eastAsia="Arial"/>
          <w:b/>
          <w:bCs/>
          <w:color w:val="005392"/>
          <w:spacing w:val="-2"/>
          <w:position w:val="-1"/>
          <w:sz w:val="52"/>
          <w:szCs w:val="52"/>
        </w:rPr>
        <w:t>c</w:t>
      </w:r>
      <w:r w:rsidRPr="008A15F8">
        <w:rPr>
          <w:rFonts w:eastAsia="Arial"/>
          <w:b/>
          <w:bCs/>
          <w:color w:val="005392"/>
          <w:spacing w:val="1"/>
          <w:position w:val="-1"/>
          <w:sz w:val="52"/>
          <w:szCs w:val="52"/>
        </w:rPr>
        <w:t xml:space="preserve">e </w:t>
      </w:r>
      <w:r w:rsidRPr="008A15F8">
        <w:rPr>
          <w:rFonts w:eastAsia="Arial"/>
          <w:b/>
          <w:bCs/>
          <w:color w:val="005392"/>
          <w:spacing w:val="-2"/>
          <w:position w:val="-1"/>
          <w:sz w:val="52"/>
          <w:szCs w:val="52"/>
        </w:rPr>
        <w:t>G</w:t>
      </w:r>
      <w:r w:rsidRPr="008A15F8">
        <w:rPr>
          <w:rFonts w:eastAsia="Arial"/>
          <w:b/>
          <w:bCs/>
          <w:color w:val="005392"/>
          <w:spacing w:val="1"/>
          <w:position w:val="-1"/>
          <w:sz w:val="52"/>
          <w:szCs w:val="52"/>
        </w:rPr>
        <w:t>u</w:t>
      </w:r>
      <w:r w:rsidRPr="008A15F8">
        <w:rPr>
          <w:rFonts w:eastAsia="Arial"/>
          <w:b/>
          <w:bCs/>
          <w:color w:val="005392"/>
          <w:spacing w:val="-1"/>
          <w:position w:val="-1"/>
          <w:sz w:val="52"/>
          <w:szCs w:val="52"/>
        </w:rPr>
        <w:t>id</w:t>
      </w:r>
      <w:r w:rsidRPr="008A15F8">
        <w:rPr>
          <w:rFonts w:eastAsia="Arial"/>
          <w:b/>
          <w:bCs/>
          <w:color w:val="005392"/>
          <w:spacing w:val="1"/>
          <w:position w:val="-1"/>
          <w:sz w:val="52"/>
          <w:szCs w:val="52"/>
        </w:rPr>
        <w:t>e</w:t>
      </w:r>
    </w:p>
    <w:p w14:paraId="60D3A341" w14:textId="60012D66" w:rsidR="00805045" w:rsidRPr="008A15F8" w:rsidRDefault="00805045" w:rsidP="00B90151">
      <w:pPr>
        <w:widowControl w:val="0"/>
        <w:spacing w:after="360"/>
        <w:jc w:val="center"/>
        <w:rPr>
          <w:rFonts w:eastAsia="Arial"/>
          <w:b/>
          <w:bCs/>
          <w:color w:val="005392"/>
          <w:spacing w:val="1"/>
          <w:position w:val="-1"/>
          <w:sz w:val="40"/>
          <w:szCs w:val="40"/>
        </w:rPr>
      </w:pPr>
      <w:r w:rsidRPr="008A15F8">
        <w:rPr>
          <w:rFonts w:eastAsia="Arial"/>
          <w:b/>
          <w:bCs/>
          <w:color w:val="005392"/>
          <w:spacing w:val="-1"/>
          <w:position w:val="-1"/>
          <w:sz w:val="40"/>
          <w:szCs w:val="40"/>
        </w:rPr>
        <w:t>for the Management of</w:t>
      </w:r>
    </w:p>
    <w:p w14:paraId="5C8B2F8F" w14:textId="5BFBA54C" w:rsidR="00805045" w:rsidRPr="008A15F8" w:rsidRDefault="00805045" w:rsidP="00B90151">
      <w:pPr>
        <w:widowControl w:val="0"/>
        <w:spacing w:after="360"/>
        <w:jc w:val="center"/>
        <w:rPr>
          <w:rFonts w:eastAsia="Arial"/>
          <w:b/>
          <w:bCs/>
          <w:color w:val="005392"/>
          <w:spacing w:val="1"/>
          <w:position w:val="-1"/>
          <w:sz w:val="52"/>
          <w:szCs w:val="52"/>
        </w:rPr>
      </w:pPr>
      <w:r w:rsidRPr="008A15F8">
        <w:rPr>
          <w:rFonts w:eastAsia="Arial"/>
          <w:b/>
          <w:bCs/>
          <w:color w:val="005392"/>
          <w:spacing w:val="1"/>
          <w:position w:val="-1"/>
          <w:sz w:val="52"/>
          <w:szCs w:val="52"/>
        </w:rPr>
        <w:t>Supervised Support</w:t>
      </w:r>
    </w:p>
    <w:p w14:paraId="566E9274" w14:textId="74682FB8" w:rsidR="00805045" w:rsidRPr="008A15F8" w:rsidRDefault="00805045" w:rsidP="00B90151">
      <w:pPr>
        <w:widowControl w:val="0"/>
        <w:spacing w:after="360"/>
        <w:jc w:val="center"/>
        <w:rPr>
          <w:rFonts w:eastAsia="Arial"/>
          <w:color w:val="005392"/>
          <w:spacing w:val="1"/>
          <w:sz w:val="40"/>
          <w:szCs w:val="40"/>
        </w:rPr>
      </w:pPr>
      <w:r w:rsidRPr="008A15F8">
        <w:rPr>
          <w:rFonts w:eastAsia="Arial"/>
          <w:b/>
          <w:bCs/>
          <w:color w:val="005392"/>
          <w:spacing w:val="1"/>
          <w:position w:val="-1"/>
          <w:sz w:val="40"/>
          <w:szCs w:val="40"/>
        </w:rPr>
        <w:t>following</w:t>
      </w:r>
    </w:p>
    <w:p w14:paraId="322AD426" w14:textId="386777B5" w:rsidR="00805045" w:rsidRPr="008A15F8" w:rsidRDefault="00805045" w:rsidP="00B90151">
      <w:pPr>
        <w:widowControl w:val="0"/>
        <w:spacing w:after="360"/>
        <w:jc w:val="center"/>
        <w:rPr>
          <w:rFonts w:eastAsia="Arial"/>
          <w:b/>
          <w:bCs/>
          <w:color w:val="005392"/>
          <w:spacing w:val="1"/>
          <w:sz w:val="44"/>
          <w:szCs w:val="44"/>
        </w:rPr>
      </w:pPr>
      <w:r w:rsidRPr="008A15F8">
        <w:rPr>
          <w:rFonts w:eastAsia="Arial"/>
          <w:b/>
          <w:bCs/>
          <w:color w:val="005392"/>
          <w:spacing w:val="1"/>
          <w:sz w:val="44"/>
          <w:szCs w:val="44"/>
        </w:rPr>
        <w:t>Dental Foundation Training</w:t>
      </w:r>
    </w:p>
    <w:p w14:paraId="30197FFC" w14:textId="1755248A" w:rsidR="00805045" w:rsidRPr="008A15F8" w:rsidRDefault="00805045" w:rsidP="00B90151">
      <w:pPr>
        <w:widowControl w:val="0"/>
        <w:spacing w:after="360"/>
        <w:jc w:val="center"/>
        <w:rPr>
          <w:rFonts w:eastAsia="Arial"/>
          <w:b/>
          <w:bCs/>
          <w:color w:val="005392"/>
          <w:spacing w:val="1"/>
          <w:sz w:val="40"/>
          <w:szCs w:val="40"/>
        </w:rPr>
      </w:pPr>
      <w:r w:rsidRPr="008A15F8">
        <w:rPr>
          <w:rFonts w:eastAsia="Arial"/>
          <w:b/>
          <w:bCs/>
          <w:color w:val="005392"/>
          <w:spacing w:val="-1"/>
          <w:sz w:val="40"/>
          <w:szCs w:val="40"/>
        </w:rPr>
        <w:t>i</w:t>
      </w:r>
      <w:r w:rsidRPr="008A15F8">
        <w:rPr>
          <w:rFonts w:eastAsia="Arial"/>
          <w:b/>
          <w:bCs/>
          <w:color w:val="005392"/>
          <w:spacing w:val="1"/>
          <w:sz w:val="40"/>
          <w:szCs w:val="40"/>
        </w:rPr>
        <w:t>n</w:t>
      </w:r>
    </w:p>
    <w:p w14:paraId="5D4FB9A4" w14:textId="1F8B5489" w:rsidR="00805045" w:rsidRPr="008A15F8" w:rsidRDefault="00805045" w:rsidP="00B90151">
      <w:pPr>
        <w:widowControl w:val="0"/>
        <w:spacing w:after="360"/>
        <w:jc w:val="center"/>
        <w:rPr>
          <w:rFonts w:eastAsia="Arial"/>
          <w:color w:val="005392"/>
          <w:spacing w:val="1"/>
          <w:sz w:val="44"/>
          <w:szCs w:val="44"/>
        </w:rPr>
      </w:pPr>
      <w:r w:rsidRPr="008A15F8">
        <w:rPr>
          <w:rFonts w:eastAsia="Arial"/>
          <w:b/>
          <w:bCs/>
          <w:color w:val="005392"/>
          <w:spacing w:val="-1"/>
          <w:sz w:val="44"/>
          <w:szCs w:val="44"/>
        </w:rPr>
        <w:t>England</w:t>
      </w:r>
    </w:p>
    <w:p w14:paraId="5691B346" w14:textId="77777777" w:rsidR="00805045" w:rsidRPr="008A15F8" w:rsidRDefault="00805045" w:rsidP="008A15F8">
      <w:pPr>
        <w:widowControl w:val="0"/>
        <w:rPr>
          <w:color w:val="005392"/>
          <w:spacing w:val="1"/>
          <w:sz w:val="18"/>
          <w:szCs w:val="18"/>
        </w:rPr>
      </w:pPr>
    </w:p>
    <w:p w14:paraId="2E977772" w14:textId="77777777" w:rsidR="00805045" w:rsidRPr="008A15F8" w:rsidRDefault="00805045" w:rsidP="008A15F8">
      <w:pPr>
        <w:widowControl w:val="0"/>
        <w:rPr>
          <w:color w:val="005392"/>
          <w:spacing w:val="1"/>
          <w:sz w:val="20"/>
          <w:szCs w:val="20"/>
        </w:rPr>
      </w:pPr>
    </w:p>
    <w:p w14:paraId="03CE234A" w14:textId="77777777" w:rsidR="00805045" w:rsidRPr="008A15F8" w:rsidRDefault="00805045" w:rsidP="008A15F8">
      <w:pPr>
        <w:widowControl w:val="0"/>
        <w:rPr>
          <w:color w:val="005392"/>
          <w:spacing w:val="1"/>
          <w:sz w:val="20"/>
          <w:szCs w:val="20"/>
        </w:rPr>
      </w:pPr>
    </w:p>
    <w:p w14:paraId="64CF60C0" w14:textId="5878AE86" w:rsidR="00805045" w:rsidRPr="008A15F8" w:rsidRDefault="00805045" w:rsidP="008A15F8">
      <w:pPr>
        <w:widowControl w:val="0"/>
        <w:ind w:left="79" w:right="590"/>
        <w:jc w:val="center"/>
        <w:rPr>
          <w:rFonts w:eastAsia="Arial"/>
          <w:b/>
          <w:bCs/>
          <w:color w:val="005392"/>
          <w:spacing w:val="1"/>
          <w:sz w:val="28"/>
          <w:szCs w:val="28"/>
        </w:rPr>
      </w:pPr>
      <w:r w:rsidRPr="008A15F8">
        <w:rPr>
          <w:rFonts w:eastAsia="Arial"/>
          <w:b/>
          <w:bCs/>
          <w:color w:val="005392"/>
          <w:spacing w:val="-4"/>
          <w:sz w:val="28"/>
          <w:szCs w:val="28"/>
        </w:rPr>
        <w:t>A</w:t>
      </w:r>
      <w:r w:rsidRPr="008A15F8">
        <w:rPr>
          <w:rFonts w:eastAsia="Arial"/>
          <w:b/>
          <w:bCs/>
          <w:color w:val="005392"/>
          <w:spacing w:val="1"/>
          <w:sz w:val="28"/>
          <w:szCs w:val="28"/>
        </w:rPr>
        <w:t>p</w:t>
      </w:r>
      <w:r w:rsidRPr="008A15F8">
        <w:rPr>
          <w:rFonts w:eastAsia="Arial"/>
          <w:b/>
          <w:bCs/>
          <w:color w:val="005392"/>
          <w:spacing w:val="-1"/>
          <w:sz w:val="28"/>
          <w:szCs w:val="28"/>
        </w:rPr>
        <w:t>p</w:t>
      </w:r>
      <w:r w:rsidRPr="008A15F8">
        <w:rPr>
          <w:rFonts w:eastAsia="Arial"/>
          <w:b/>
          <w:bCs/>
          <w:color w:val="005392"/>
          <w:spacing w:val="1"/>
          <w:sz w:val="28"/>
          <w:szCs w:val="28"/>
        </w:rPr>
        <w:t>lica</w:t>
      </w:r>
      <w:r w:rsidRPr="008A15F8">
        <w:rPr>
          <w:rFonts w:eastAsia="Arial"/>
          <w:b/>
          <w:bCs/>
          <w:color w:val="005392"/>
          <w:spacing w:val="-1"/>
          <w:sz w:val="28"/>
          <w:szCs w:val="28"/>
        </w:rPr>
        <w:t>b</w:t>
      </w:r>
      <w:r w:rsidRPr="008A15F8">
        <w:rPr>
          <w:rFonts w:eastAsia="Arial"/>
          <w:b/>
          <w:bCs/>
          <w:color w:val="005392"/>
          <w:spacing w:val="1"/>
          <w:sz w:val="28"/>
          <w:szCs w:val="28"/>
        </w:rPr>
        <w:t>le</w:t>
      </w:r>
      <w:r w:rsidRPr="008A15F8">
        <w:rPr>
          <w:rFonts w:eastAsia="Arial"/>
          <w:b/>
          <w:bCs/>
          <w:color w:val="005392"/>
          <w:spacing w:val="-1"/>
          <w:sz w:val="28"/>
          <w:szCs w:val="28"/>
        </w:rPr>
        <w:t xml:space="preserve"> </w:t>
      </w:r>
      <w:r w:rsidRPr="008A15F8">
        <w:rPr>
          <w:rFonts w:eastAsia="Arial"/>
          <w:b/>
          <w:bCs/>
          <w:color w:val="005392"/>
          <w:spacing w:val="1"/>
          <w:sz w:val="28"/>
          <w:szCs w:val="28"/>
        </w:rPr>
        <w:t xml:space="preserve">to </w:t>
      </w:r>
      <w:r w:rsidRPr="008A15F8">
        <w:rPr>
          <w:rFonts w:eastAsia="Arial"/>
          <w:b/>
          <w:bCs/>
          <w:color w:val="005392"/>
          <w:spacing w:val="-2"/>
          <w:sz w:val="28"/>
          <w:szCs w:val="28"/>
        </w:rPr>
        <w:t>Dentists</w:t>
      </w:r>
      <w:r w:rsidRPr="008A15F8">
        <w:rPr>
          <w:rFonts w:eastAsia="Arial"/>
          <w:b/>
          <w:bCs/>
          <w:color w:val="005392"/>
          <w:spacing w:val="1"/>
          <w:sz w:val="28"/>
          <w:szCs w:val="28"/>
        </w:rPr>
        <w:t xml:space="preserve"> in England underta</w:t>
      </w:r>
      <w:r w:rsidRPr="008A15F8">
        <w:rPr>
          <w:rFonts w:eastAsia="Arial"/>
          <w:b/>
          <w:bCs/>
          <w:color w:val="005392"/>
          <w:spacing w:val="-3"/>
          <w:sz w:val="28"/>
          <w:szCs w:val="28"/>
        </w:rPr>
        <w:t>k</w:t>
      </w:r>
      <w:r w:rsidRPr="008A15F8">
        <w:rPr>
          <w:rFonts w:eastAsia="Arial"/>
          <w:b/>
          <w:bCs/>
          <w:color w:val="005392"/>
          <w:spacing w:val="1"/>
          <w:sz w:val="28"/>
          <w:szCs w:val="28"/>
        </w:rPr>
        <w:t>i</w:t>
      </w:r>
      <w:r w:rsidRPr="008A15F8">
        <w:rPr>
          <w:rFonts w:eastAsia="Arial"/>
          <w:b/>
          <w:bCs/>
          <w:color w:val="005392"/>
          <w:spacing w:val="-1"/>
          <w:sz w:val="28"/>
          <w:szCs w:val="28"/>
        </w:rPr>
        <w:t>n</w:t>
      </w:r>
      <w:r w:rsidRPr="008A15F8">
        <w:rPr>
          <w:rFonts w:eastAsia="Arial"/>
          <w:b/>
          <w:bCs/>
          <w:color w:val="005392"/>
          <w:spacing w:val="1"/>
          <w:sz w:val="28"/>
          <w:szCs w:val="28"/>
        </w:rPr>
        <w:t>g assessment to demonstrate Satisfactory Completion following the award of an Outcome 6C by Final Review of Competence Progression (RCP) Panels in July and August 2020</w:t>
      </w:r>
    </w:p>
    <w:p w14:paraId="28CC39A6" w14:textId="70B8B3A1" w:rsidR="00F707F8" w:rsidRPr="008A15F8" w:rsidRDefault="00F707F8" w:rsidP="008A15F8">
      <w:pPr>
        <w:rPr>
          <w:rFonts w:eastAsia="Arial"/>
          <w:b/>
          <w:bCs/>
          <w:color w:val="005392"/>
          <w:spacing w:val="1"/>
        </w:rPr>
      </w:pPr>
      <w:r w:rsidRPr="008A15F8">
        <w:rPr>
          <w:rFonts w:eastAsia="Arial"/>
          <w:b/>
          <w:bCs/>
          <w:color w:val="005392"/>
          <w:spacing w:val="1"/>
        </w:rPr>
        <w:br w:type="page"/>
      </w:r>
    </w:p>
    <w:p w14:paraId="59A5CAA6" w14:textId="078F163F" w:rsidR="003429F3" w:rsidRPr="008A15F8" w:rsidRDefault="003429F3" w:rsidP="008A15F8">
      <w:pPr>
        <w:jc w:val="center"/>
        <w:rPr>
          <w:rFonts w:eastAsia="Arial"/>
          <w:b/>
          <w:bCs/>
          <w:color w:val="002060"/>
          <w:spacing w:val="1"/>
          <w:sz w:val="28"/>
          <w:szCs w:val="28"/>
        </w:rPr>
      </w:pPr>
      <w:r w:rsidRPr="008A15F8">
        <w:rPr>
          <w:rFonts w:eastAsia="Arial"/>
          <w:b/>
          <w:bCs/>
          <w:color w:val="002060"/>
          <w:spacing w:val="1"/>
          <w:sz w:val="28"/>
          <w:szCs w:val="28"/>
        </w:rPr>
        <w:lastRenderedPageBreak/>
        <w:t>Contents</w:t>
      </w:r>
    </w:p>
    <w:p w14:paraId="485C1DCB" w14:textId="77777777" w:rsidR="003429F3" w:rsidRPr="008A15F8" w:rsidRDefault="003429F3" w:rsidP="008A15F8">
      <w:pPr>
        <w:widowControl w:val="0"/>
        <w:jc w:val="center"/>
        <w:rPr>
          <w:rFonts w:eastAsia="Arial"/>
          <w:b/>
          <w:bCs/>
          <w:color w:val="002060"/>
          <w:spacing w:val="1"/>
          <w:sz w:val="24"/>
          <w:szCs w:val="24"/>
        </w:rPr>
      </w:pPr>
    </w:p>
    <w:p w14:paraId="10EFC645" w14:textId="77777777" w:rsidR="003429F3" w:rsidRPr="008A15F8" w:rsidRDefault="003429F3" w:rsidP="008A15F8">
      <w:pPr>
        <w:widowControl w:val="0"/>
        <w:jc w:val="center"/>
        <w:rPr>
          <w:rFonts w:eastAsia="Arial"/>
          <w:b/>
          <w:bCs/>
          <w:color w:val="002060"/>
          <w:spacing w:val="1"/>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463"/>
      </w:tblGrid>
      <w:tr w:rsidR="003429F3" w:rsidRPr="008A15F8" w14:paraId="63CCAE05" w14:textId="77777777" w:rsidTr="006645D7">
        <w:trPr>
          <w:trHeight w:val="340"/>
        </w:trPr>
        <w:tc>
          <w:tcPr>
            <w:tcW w:w="6973" w:type="dxa"/>
            <w:vAlign w:val="center"/>
          </w:tcPr>
          <w:p w14:paraId="59961085" w14:textId="1735BF83" w:rsidR="003429F3" w:rsidRPr="008A15F8" w:rsidRDefault="004D22CE" w:rsidP="008A15F8">
            <w:pPr>
              <w:widowControl w:val="0"/>
              <w:rPr>
                <w:rFonts w:ascii="Arial" w:hAnsi="Arial" w:cs="Arial"/>
                <w:spacing w:val="1"/>
              </w:rPr>
            </w:pPr>
            <w:hyperlink w:anchor="Def" w:history="1">
              <w:r w:rsidR="00495E00" w:rsidRPr="00355A2A">
                <w:rPr>
                  <w:rStyle w:val="Hyperlink"/>
                  <w:rFonts w:ascii="Arial" w:hAnsi="Arial" w:cs="Arial"/>
                  <w:spacing w:val="1"/>
                </w:rPr>
                <w:t>Definitions</w:t>
              </w:r>
            </w:hyperlink>
          </w:p>
        </w:tc>
        <w:tc>
          <w:tcPr>
            <w:tcW w:w="460" w:type="dxa"/>
            <w:vAlign w:val="center"/>
          </w:tcPr>
          <w:p w14:paraId="6D0494C8" w14:textId="6A0B3BBB" w:rsidR="003429F3" w:rsidRPr="008A15F8" w:rsidRDefault="00411E1C" w:rsidP="008A15F8">
            <w:pPr>
              <w:widowControl w:val="0"/>
              <w:rPr>
                <w:rFonts w:ascii="Arial" w:eastAsia="Arial" w:hAnsi="Arial" w:cs="Arial"/>
                <w:bCs/>
                <w:spacing w:val="1"/>
              </w:rPr>
            </w:pPr>
            <w:r>
              <w:rPr>
                <w:rFonts w:ascii="Arial" w:eastAsia="Arial" w:hAnsi="Arial" w:cs="Arial"/>
                <w:bCs/>
                <w:spacing w:val="1"/>
              </w:rPr>
              <w:t>2</w:t>
            </w:r>
          </w:p>
        </w:tc>
      </w:tr>
      <w:tr w:rsidR="003429F3" w:rsidRPr="008A15F8" w14:paraId="48E9DE0E" w14:textId="77777777" w:rsidTr="006645D7">
        <w:trPr>
          <w:trHeight w:val="340"/>
        </w:trPr>
        <w:tc>
          <w:tcPr>
            <w:tcW w:w="6973" w:type="dxa"/>
            <w:vAlign w:val="center"/>
          </w:tcPr>
          <w:p w14:paraId="06DCBF74" w14:textId="416B7B94" w:rsidR="003429F3" w:rsidRPr="008A15F8" w:rsidRDefault="004D22CE" w:rsidP="008A15F8">
            <w:pPr>
              <w:widowControl w:val="0"/>
              <w:rPr>
                <w:rFonts w:ascii="Arial" w:eastAsia="Arial" w:hAnsi="Arial" w:cs="Arial"/>
                <w:bCs/>
                <w:spacing w:val="1"/>
              </w:rPr>
            </w:pPr>
            <w:hyperlink w:anchor="Purpose" w:history="1">
              <w:r w:rsidR="0090725A" w:rsidRPr="002571EF">
                <w:rPr>
                  <w:rStyle w:val="Hyperlink"/>
                  <w:rFonts w:ascii="Arial" w:eastAsia="Arial" w:hAnsi="Arial" w:cs="Arial"/>
                  <w:bCs/>
                  <w:spacing w:val="1"/>
                </w:rPr>
                <w:t>Purpose of Supervised Support</w:t>
              </w:r>
            </w:hyperlink>
          </w:p>
        </w:tc>
        <w:tc>
          <w:tcPr>
            <w:tcW w:w="460" w:type="dxa"/>
            <w:vAlign w:val="center"/>
          </w:tcPr>
          <w:p w14:paraId="5DA97492" w14:textId="16E9E624" w:rsidR="003429F3" w:rsidRPr="008A15F8" w:rsidRDefault="000201DD" w:rsidP="008A15F8">
            <w:pPr>
              <w:widowControl w:val="0"/>
              <w:rPr>
                <w:rFonts w:ascii="Arial" w:eastAsia="Arial" w:hAnsi="Arial" w:cs="Arial"/>
                <w:bCs/>
                <w:spacing w:val="1"/>
              </w:rPr>
            </w:pPr>
            <w:r>
              <w:rPr>
                <w:rFonts w:ascii="Arial" w:eastAsia="Arial" w:hAnsi="Arial" w:cs="Arial"/>
                <w:bCs/>
                <w:spacing w:val="1"/>
              </w:rPr>
              <w:t>3</w:t>
            </w:r>
          </w:p>
        </w:tc>
      </w:tr>
      <w:tr w:rsidR="003429F3" w:rsidRPr="008A15F8" w14:paraId="1409EBC4" w14:textId="77777777" w:rsidTr="006645D7">
        <w:trPr>
          <w:trHeight w:val="340"/>
        </w:trPr>
        <w:tc>
          <w:tcPr>
            <w:tcW w:w="6973" w:type="dxa"/>
            <w:vAlign w:val="center"/>
          </w:tcPr>
          <w:p w14:paraId="4EF890D5" w14:textId="7D183714" w:rsidR="003429F3" w:rsidRPr="008A15F8" w:rsidRDefault="004D22CE" w:rsidP="008A15F8">
            <w:pPr>
              <w:widowControl w:val="0"/>
              <w:rPr>
                <w:rFonts w:ascii="Arial" w:eastAsia="Arial" w:hAnsi="Arial" w:cs="Arial"/>
                <w:bCs/>
                <w:spacing w:val="1"/>
              </w:rPr>
            </w:pPr>
            <w:hyperlink w:anchor="Model" w:history="1">
              <w:r w:rsidR="005A6D3B" w:rsidRPr="002571EF">
                <w:rPr>
                  <w:rStyle w:val="Hyperlink"/>
                  <w:rFonts w:ascii="Arial" w:eastAsia="Arial" w:hAnsi="Arial" w:cs="Arial"/>
                  <w:bCs/>
                  <w:spacing w:val="1"/>
                </w:rPr>
                <w:t>Supervised Support Model</w:t>
              </w:r>
            </w:hyperlink>
          </w:p>
        </w:tc>
        <w:tc>
          <w:tcPr>
            <w:tcW w:w="460" w:type="dxa"/>
            <w:vAlign w:val="center"/>
          </w:tcPr>
          <w:p w14:paraId="30D91BBD" w14:textId="262EB70B" w:rsidR="003429F3" w:rsidRPr="008A15F8" w:rsidRDefault="000201DD" w:rsidP="008A15F8">
            <w:pPr>
              <w:widowControl w:val="0"/>
              <w:rPr>
                <w:rFonts w:ascii="Arial" w:eastAsia="Arial" w:hAnsi="Arial" w:cs="Arial"/>
                <w:bCs/>
                <w:spacing w:val="1"/>
              </w:rPr>
            </w:pPr>
            <w:r>
              <w:rPr>
                <w:rFonts w:ascii="Arial" w:eastAsia="Arial" w:hAnsi="Arial" w:cs="Arial"/>
                <w:bCs/>
                <w:spacing w:val="1"/>
              </w:rPr>
              <w:t>3</w:t>
            </w:r>
          </w:p>
        </w:tc>
      </w:tr>
      <w:tr w:rsidR="003429F3" w:rsidRPr="008A15F8" w14:paraId="1CC15A86" w14:textId="77777777" w:rsidTr="006645D7">
        <w:trPr>
          <w:trHeight w:val="340"/>
        </w:trPr>
        <w:tc>
          <w:tcPr>
            <w:tcW w:w="6973" w:type="dxa"/>
            <w:vAlign w:val="center"/>
          </w:tcPr>
          <w:p w14:paraId="5BA68A54" w14:textId="31EEA2E7" w:rsidR="003429F3" w:rsidRPr="008A15F8" w:rsidRDefault="004D22CE" w:rsidP="008A15F8">
            <w:pPr>
              <w:widowControl w:val="0"/>
              <w:rPr>
                <w:rFonts w:ascii="Arial" w:eastAsia="Arial" w:hAnsi="Arial" w:cs="Arial"/>
                <w:bCs/>
                <w:spacing w:val="1"/>
              </w:rPr>
            </w:pPr>
            <w:hyperlink w:anchor="Basics" w:history="1">
              <w:r w:rsidR="00645771" w:rsidRPr="002571EF">
                <w:rPr>
                  <w:rStyle w:val="Hyperlink"/>
                  <w:rFonts w:ascii="Arial" w:eastAsia="Arial" w:hAnsi="Arial" w:cs="Arial"/>
                  <w:bCs/>
                  <w:spacing w:val="1"/>
                </w:rPr>
                <w:t>Supervised Support Basics</w:t>
              </w:r>
            </w:hyperlink>
          </w:p>
        </w:tc>
        <w:tc>
          <w:tcPr>
            <w:tcW w:w="460" w:type="dxa"/>
            <w:vAlign w:val="center"/>
          </w:tcPr>
          <w:p w14:paraId="1F15A756" w14:textId="6930E1CF" w:rsidR="003429F3" w:rsidRPr="008A15F8" w:rsidRDefault="000201DD" w:rsidP="008A15F8">
            <w:pPr>
              <w:widowControl w:val="0"/>
              <w:rPr>
                <w:rFonts w:ascii="Arial" w:eastAsia="Arial" w:hAnsi="Arial" w:cs="Arial"/>
                <w:bCs/>
                <w:spacing w:val="1"/>
              </w:rPr>
            </w:pPr>
            <w:r>
              <w:rPr>
                <w:rFonts w:ascii="Arial" w:eastAsia="Arial" w:hAnsi="Arial" w:cs="Arial"/>
                <w:bCs/>
                <w:spacing w:val="1"/>
              </w:rPr>
              <w:t>3</w:t>
            </w:r>
          </w:p>
        </w:tc>
      </w:tr>
      <w:tr w:rsidR="003429F3" w:rsidRPr="008A15F8" w14:paraId="6F9EF74F" w14:textId="77777777" w:rsidTr="006645D7">
        <w:trPr>
          <w:trHeight w:val="340"/>
        </w:trPr>
        <w:tc>
          <w:tcPr>
            <w:tcW w:w="6973" w:type="dxa"/>
            <w:vAlign w:val="center"/>
          </w:tcPr>
          <w:p w14:paraId="40BA76B6" w14:textId="08CD01DA" w:rsidR="003429F3" w:rsidRPr="008A15F8" w:rsidRDefault="004D22CE" w:rsidP="008A15F8">
            <w:pPr>
              <w:widowControl w:val="0"/>
              <w:rPr>
                <w:rFonts w:ascii="Arial" w:eastAsia="Arial" w:hAnsi="Arial" w:cs="Arial"/>
                <w:bCs/>
                <w:spacing w:val="1"/>
              </w:rPr>
            </w:pPr>
            <w:hyperlink w:anchor="Locations" w:history="1">
              <w:r w:rsidR="00645771" w:rsidRPr="002571EF">
                <w:rPr>
                  <w:rStyle w:val="Hyperlink"/>
                  <w:rFonts w:ascii="Arial" w:eastAsia="Arial" w:hAnsi="Arial" w:cs="Arial"/>
                  <w:bCs/>
                  <w:spacing w:val="1"/>
                </w:rPr>
                <w:t>Supervised Support Locations</w:t>
              </w:r>
            </w:hyperlink>
          </w:p>
        </w:tc>
        <w:tc>
          <w:tcPr>
            <w:tcW w:w="460" w:type="dxa"/>
            <w:vAlign w:val="center"/>
          </w:tcPr>
          <w:p w14:paraId="4C68E827" w14:textId="02ECE004" w:rsidR="003429F3" w:rsidRPr="008A15F8" w:rsidRDefault="00A0635B" w:rsidP="008A15F8">
            <w:pPr>
              <w:widowControl w:val="0"/>
              <w:rPr>
                <w:rFonts w:ascii="Arial" w:eastAsia="Arial" w:hAnsi="Arial" w:cs="Arial"/>
                <w:bCs/>
                <w:spacing w:val="1"/>
              </w:rPr>
            </w:pPr>
            <w:r>
              <w:rPr>
                <w:rFonts w:ascii="Arial" w:eastAsia="Arial" w:hAnsi="Arial" w:cs="Arial"/>
                <w:bCs/>
                <w:spacing w:val="1"/>
              </w:rPr>
              <w:t>4</w:t>
            </w:r>
          </w:p>
        </w:tc>
      </w:tr>
      <w:tr w:rsidR="000E78DE" w:rsidRPr="008A15F8" w14:paraId="54034E2B" w14:textId="77777777" w:rsidTr="006645D7">
        <w:trPr>
          <w:trHeight w:val="340"/>
        </w:trPr>
        <w:tc>
          <w:tcPr>
            <w:tcW w:w="6973" w:type="dxa"/>
            <w:vAlign w:val="center"/>
          </w:tcPr>
          <w:p w14:paraId="3C83AA83" w14:textId="4B6207F6" w:rsidR="000E78DE" w:rsidRPr="003F6012" w:rsidRDefault="004D22CE" w:rsidP="008A15F8">
            <w:pPr>
              <w:widowControl w:val="0"/>
              <w:rPr>
                <w:rFonts w:ascii="Arial" w:eastAsia="Arial" w:hAnsi="Arial" w:cs="Arial"/>
                <w:bCs/>
                <w:spacing w:val="1"/>
              </w:rPr>
            </w:pPr>
            <w:hyperlink w:anchor="Placement" w:history="1">
              <w:r w:rsidR="009F5725" w:rsidRPr="002571EF">
                <w:rPr>
                  <w:rStyle w:val="Hyperlink"/>
                  <w:rFonts w:ascii="Arial" w:eastAsia="Arial" w:hAnsi="Arial" w:cs="Arial"/>
                  <w:bCs/>
                  <w:spacing w:val="1"/>
                </w:rPr>
                <w:t>Approval of Location</w:t>
              </w:r>
              <w:r w:rsidR="00AE3503" w:rsidRPr="002571EF">
                <w:rPr>
                  <w:rStyle w:val="Hyperlink"/>
                  <w:rFonts w:ascii="Arial" w:eastAsia="Arial" w:hAnsi="Arial" w:cs="Arial"/>
                  <w:bCs/>
                  <w:spacing w:val="1"/>
                </w:rPr>
                <w:t>s</w:t>
              </w:r>
            </w:hyperlink>
          </w:p>
        </w:tc>
        <w:tc>
          <w:tcPr>
            <w:tcW w:w="460" w:type="dxa"/>
            <w:vAlign w:val="center"/>
          </w:tcPr>
          <w:p w14:paraId="22312FCB" w14:textId="3372B19D" w:rsidR="000E78DE" w:rsidRPr="003F6012" w:rsidRDefault="00A0635B" w:rsidP="008A15F8">
            <w:pPr>
              <w:widowControl w:val="0"/>
              <w:rPr>
                <w:rFonts w:ascii="Arial" w:eastAsia="Arial" w:hAnsi="Arial" w:cs="Arial"/>
                <w:bCs/>
                <w:spacing w:val="1"/>
              </w:rPr>
            </w:pPr>
            <w:r>
              <w:rPr>
                <w:rFonts w:ascii="Arial" w:eastAsia="Arial" w:hAnsi="Arial" w:cs="Arial"/>
                <w:bCs/>
                <w:spacing w:val="1"/>
              </w:rPr>
              <w:t>4</w:t>
            </w:r>
          </w:p>
        </w:tc>
      </w:tr>
      <w:tr w:rsidR="003429F3" w:rsidRPr="008A15F8" w14:paraId="688A2614" w14:textId="77777777" w:rsidTr="006645D7">
        <w:trPr>
          <w:trHeight w:val="340"/>
        </w:trPr>
        <w:tc>
          <w:tcPr>
            <w:tcW w:w="6973" w:type="dxa"/>
            <w:vAlign w:val="center"/>
          </w:tcPr>
          <w:p w14:paraId="4082750E" w14:textId="17933BB1" w:rsidR="003429F3" w:rsidRPr="008A15F8" w:rsidRDefault="004D22CE" w:rsidP="008A15F8">
            <w:pPr>
              <w:widowControl w:val="0"/>
              <w:rPr>
                <w:rFonts w:ascii="Arial" w:eastAsia="Arial" w:hAnsi="Arial" w:cs="Arial"/>
                <w:bCs/>
                <w:spacing w:val="1"/>
              </w:rPr>
            </w:pPr>
            <w:hyperlink w:anchor="Secondary" w:history="1">
              <w:r w:rsidR="009F5725" w:rsidRPr="002571EF">
                <w:rPr>
                  <w:rStyle w:val="Hyperlink"/>
                  <w:rFonts w:ascii="Arial" w:eastAsia="Arial" w:hAnsi="Arial" w:cs="Arial"/>
                  <w:bCs/>
                  <w:spacing w:val="1"/>
                </w:rPr>
                <w:t>Secondary Care Supervision</w:t>
              </w:r>
            </w:hyperlink>
          </w:p>
        </w:tc>
        <w:tc>
          <w:tcPr>
            <w:tcW w:w="460" w:type="dxa"/>
            <w:vAlign w:val="center"/>
          </w:tcPr>
          <w:p w14:paraId="67D16E87" w14:textId="72A4442C" w:rsidR="003429F3" w:rsidRPr="008A15F8" w:rsidRDefault="00072887" w:rsidP="008A15F8">
            <w:pPr>
              <w:widowControl w:val="0"/>
              <w:rPr>
                <w:rFonts w:ascii="Arial" w:eastAsia="Arial" w:hAnsi="Arial" w:cs="Arial"/>
                <w:bCs/>
                <w:spacing w:val="1"/>
              </w:rPr>
            </w:pPr>
            <w:r>
              <w:rPr>
                <w:rFonts w:ascii="Arial" w:eastAsia="Arial" w:hAnsi="Arial" w:cs="Arial"/>
                <w:bCs/>
                <w:spacing w:val="1"/>
              </w:rPr>
              <w:t>5</w:t>
            </w:r>
          </w:p>
        </w:tc>
      </w:tr>
      <w:tr w:rsidR="003429F3" w:rsidRPr="008A15F8" w14:paraId="76DBBB9E" w14:textId="77777777" w:rsidTr="006645D7">
        <w:trPr>
          <w:trHeight w:val="340"/>
        </w:trPr>
        <w:tc>
          <w:tcPr>
            <w:tcW w:w="6973" w:type="dxa"/>
            <w:vAlign w:val="center"/>
          </w:tcPr>
          <w:p w14:paraId="16E3C2D5" w14:textId="1AD16CC0" w:rsidR="00AE3503" w:rsidRPr="008A15F8" w:rsidRDefault="004D22CE" w:rsidP="008A15F8">
            <w:pPr>
              <w:widowControl w:val="0"/>
              <w:rPr>
                <w:rFonts w:ascii="Arial" w:eastAsia="Arial" w:hAnsi="Arial" w:cs="Arial"/>
                <w:bCs/>
                <w:spacing w:val="1"/>
              </w:rPr>
            </w:pPr>
            <w:hyperlink w:anchor="Supervisors" w:history="1">
              <w:r w:rsidR="004F6947" w:rsidRPr="002571EF">
                <w:rPr>
                  <w:rStyle w:val="Hyperlink"/>
                  <w:rFonts w:ascii="Arial" w:eastAsia="Arial" w:hAnsi="Arial" w:cs="Arial"/>
                  <w:bCs/>
                  <w:spacing w:val="1"/>
                </w:rPr>
                <w:t>Approval of Sup</w:t>
              </w:r>
              <w:r w:rsidR="00AE3503" w:rsidRPr="002571EF">
                <w:rPr>
                  <w:rStyle w:val="Hyperlink"/>
                  <w:rFonts w:ascii="Arial" w:eastAsia="Arial" w:hAnsi="Arial" w:cs="Arial"/>
                  <w:bCs/>
                  <w:spacing w:val="1"/>
                </w:rPr>
                <w:t>ervisors</w:t>
              </w:r>
            </w:hyperlink>
          </w:p>
        </w:tc>
        <w:tc>
          <w:tcPr>
            <w:tcW w:w="460" w:type="dxa"/>
            <w:vAlign w:val="center"/>
          </w:tcPr>
          <w:p w14:paraId="3AB618A1" w14:textId="4554102E" w:rsidR="003429F3" w:rsidRPr="008A15F8" w:rsidRDefault="00072887" w:rsidP="008A15F8">
            <w:pPr>
              <w:widowControl w:val="0"/>
              <w:rPr>
                <w:rFonts w:ascii="Arial" w:eastAsia="Arial" w:hAnsi="Arial" w:cs="Arial"/>
                <w:bCs/>
                <w:spacing w:val="1"/>
              </w:rPr>
            </w:pPr>
            <w:r>
              <w:rPr>
                <w:rFonts w:ascii="Arial" w:eastAsia="Arial" w:hAnsi="Arial" w:cs="Arial"/>
                <w:bCs/>
                <w:spacing w:val="1"/>
              </w:rPr>
              <w:t>5</w:t>
            </w:r>
          </w:p>
        </w:tc>
      </w:tr>
      <w:tr w:rsidR="003429F3" w:rsidRPr="008A15F8" w14:paraId="5001F020" w14:textId="77777777" w:rsidTr="006645D7">
        <w:trPr>
          <w:trHeight w:val="340"/>
        </w:trPr>
        <w:tc>
          <w:tcPr>
            <w:tcW w:w="6973" w:type="dxa"/>
            <w:vAlign w:val="center"/>
          </w:tcPr>
          <w:p w14:paraId="66B98226" w14:textId="73CE522F" w:rsidR="003429F3" w:rsidRPr="008A15F8" w:rsidRDefault="004D22CE" w:rsidP="008A15F8">
            <w:pPr>
              <w:widowControl w:val="0"/>
              <w:rPr>
                <w:rFonts w:ascii="Arial" w:eastAsia="Arial" w:hAnsi="Arial" w:cs="Arial"/>
                <w:bCs/>
                <w:spacing w:val="1"/>
              </w:rPr>
            </w:pPr>
            <w:hyperlink w:anchor="Placement" w:history="1">
              <w:r w:rsidR="00AE3503" w:rsidRPr="002571EF">
                <w:rPr>
                  <w:rStyle w:val="Hyperlink"/>
                  <w:rFonts w:ascii="Arial" w:eastAsia="Arial" w:hAnsi="Arial" w:cs="Arial"/>
                  <w:bCs/>
                  <w:spacing w:val="1"/>
                </w:rPr>
                <w:t xml:space="preserve">Placement </w:t>
              </w:r>
              <w:r w:rsidR="00CB229E" w:rsidRPr="002571EF">
                <w:rPr>
                  <w:rStyle w:val="Hyperlink"/>
                  <w:rFonts w:ascii="Arial" w:eastAsia="Arial" w:hAnsi="Arial" w:cs="Arial"/>
                  <w:bCs/>
                  <w:spacing w:val="1"/>
                </w:rPr>
                <w:t>Process</w:t>
              </w:r>
            </w:hyperlink>
          </w:p>
        </w:tc>
        <w:tc>
          <w:tcPr>
            <w:tcW w:w="460" w:type="dxa"/>
            <w:vAlign w:val="center"/>
          </w:tcPr>
          <w:p w14:paraId="75C2DF6B" w14:textId="44FD9F2F" w:rsidR="003429F3" w:rsidRPr="008A15F8" w:rsidRDefault="00072887" w:rsidP="008A15F8">
            <w:pPr>
              <w:widowControl w:val="0"/>
              <w:rPr>
                <w:rFonts w:ascii="Arial" w:eastAsia="Arial" w:hAnsi="Arial" w:cs="Arial"/>
                <w:bCs/>
                <w:spacing w:val="1"/>
              </w:rPr>
            </w:pPr>
            <w:r>
              <w:rPr>
                <w:rFonts w:ascii="Arial" w:eastAsia="Arial" w:hAnsi="Arial" w:cs="Arial"/>
                <w:bCs/>
                <w:spacing w:val="1"/>
              </w:rPr>
              <w:t>6</w:t>
            </w:r>
          </w:p>
        </w:tc>
      </w:tr>
      <w:tr w:rsidR="003429F3" w:rsidRPr="008A15F8" w14:paraId="65AB4845" w14:textId="77777777" w:rsidTr="006645D7">
        <w:trPr>
          <w:trHeight w:val="340"/>
        </w:trPr>
        <w:tc>
          <w:tcPr>
            <w:tcW w:w="6973" w:type="dxa"/>
            <w:vAlign w:val="center"/>
          </w:tcPr>
          <w:p w14:paraId="7565D6F6" w14:textId="2AC8F18F" w:rsidR="003429F3" w:rsidRPr="008A15F8" w:rsidRDefault="004D22CE" w:rsidP="008A15F8">
            <w:pPr>
              <w:widowControl w:val="0"/>
              <w:rPr>
                <w:rFonts w:ascii="Arial" w:eastAsia="Arial" w:hAnsi="Arial" w:cs="Arial"/>
                <w:bCs/>
                <w:spacing w:val="1"/>
              </w:rPr>
            </w:pPr>
            <w:hyperlink w:anchor="Management" w:history="1">
              <w:r w:rsidR="00CB229E" w:rsidRPr="002571EF">
                <w:rPr>
                  <w:rStyle w:val="Hyperlink"/>
                  <w:rFonts w:ascii="Arial" w:eastAsia="Arial" w:hAnsi="Arial" w:cs="Arial"/>
                  <w:bCs/>
                  <w:spacing w:val="1"/>
                </w:rPr>
                <w:t>Management of the SSD Placement</w:t>
              </w:r>
            </w:hyperlink>
          </w:p>
        </w:tc>
        <w:tc>
          <w:tcPr>
            <w:tcW w:w="460" w:type="dxa"/>
            <w:vAlign w:val="center"/>
          </w:tcPr>
          <w:p w14:paraId="5EF48550" w14:textId="0D8CE887" w:rsidR="003429F3" w:rsidRPr="008A15F8" w:rsidRDefault="00B34B75" w:rsidP="008A15F8">
            <w:pPr>
              <w:widowControl w:val="0"/>
              <w:rPr>
                <w:rFonts w:ascii="Arial" w:eastAsia="Arial" w:hAnsi="Arial" w:cs="Arial"/>
                <w:bCs/>
                <w:spacing w:val="1"/>
              </w:rPr>
            </w:pPr>
            <w:r>
              <w:rPr>
                <w:rFonts w:ascii="Arial" w:eastAsia="Arial" w:hAnsi="Arial" w:cs="Arial"/>
                <w:bCs/>
                <w:spacing w:val="1"/>
              </w:rPr>
              <w:t>6</w:t>
            </w:r>
          </w:p>
        </w:tc>
      </w:tr>
      <w:tr w:rsidR="003429F3" w:rsidRPr="008A15F8" w14:paraId="51DDD2C8" w14:textId="77777777" w:rsidTr="006645D7">
        <w:trPr>
          <w:trHeight w:val="340"/>
        </w:trPr>
        <w:tc>
          <w:tcPr>
            <w:tcW w:w="6973" w:type="dxa"/>
            <w:vAlign w:val="center"/>
          </w:tcPr>
          <w:p w14:paraId="770062B8" w14:textId="019459A5" w:rsidR="003429F3" w:rsidRPr="008A15F8" w:rsidRDefault="004D22CE" w:rsidP="008A15F8">
            <w:pPr>
              <w:widowControl w:val="0"/>
              <w:rPr>
                <w:rFonts w:ascii="Arial" w:eastAsia="Arial" w:hAnsi="Arial" w:cs="Arial"/>
                <w:bCs/>
                <w:spacing w:val="1"/>
              </w:rPr>
            </w:pPr>
            <w:hyperlink w:anchor="Concerns" w:history="1">
              <w:r w:rsidR="00CB229E" w:rsidRPr="002571EF">
                <w:rPr>
                  <w:rStyle w:val="Hyperlink"/>
                  <w:rFonts w:ascii="Arial" w:eastAsia="Arial" w:hAnsi="Arial" w:cs="Arial"/>
                  <w:bCs/>
                  <w:spacing w:val="1"/>
                </w:rPr>
                <w:t>Concerns</w:t>
              </w:r>
            </w:hyperlink>
          </w:p>
        </w:tc>
        <w:tc>
          <w:tcPr>
            <w:tcW w:w="460" w:type="dxa"/>
            <w:vAlign w:val="center"/>
          </w:tcPr>
          <w:p w14:paraId="64D81D02" w14:textId="7F739673" w:rsidR="003429F3" w:rsidRPr="008A15F8" w:rsidRDefault="00FE6AF8" w:rsidP="008A15F8">
            <w:pPr>
              <w:widowControl w:val="0"/>
              <w:rPr>
                <w:rFonts w:ascii="Arial" w:eastAsia="Arial" w:hAnsi="Arial" w:cs="Arial"/>
                <w:bCs/>
                <w:spacing w:val="1"/>
              </w:rPr>
            </w:pPr>
            <w:r>
              <w:rPr>
                <w:rFonts w:ascii="Arial" w:eastAsia="Arial" w:hAnsi="Arial" w:cs="Arial"/>
                <w:bCs/>
                <w:spacing w:val="1"/>
              </w:rPr>
              <w:t>7</w:t>
            </w:r>
          </w:p>
        </w:tc>
      </w:tr>
      <w:tr w:rsidR="003429F3" w:rsidRPr="008A15F8" w14:paraId="2F4930BC" w14:textId="77777777" w:rsidTr="006645D7">
        <w:trPr>
          <w:trHeight w:val="340"/>
        </w:trPr>
        <w:tc>
          <w:tcPr>
            <w:tcW w:w="6973" w:type="dxa"/>
            <w:vAlign w:val="center"/>
          </w:tcPr>
          <w:p w14:paraId="45EC2290" w14:textId="314023AF" w:rsidR="00411CA7" w:rsidRPr="008A15F8" w:rsidRDefault="004D22CE" w:rsidP="008A15F8">
            <w:pPr>
              <w:widowControl w:val="0"/>
              <w:rPr>
                <w:rFonts w:ascii="Arial" w:hAnsi="Arial" w:cs="Arial"/>
                <w:spacing w:val="1"/>
              </w:rPr>
            </w:pPr>
            <w:hyperlink w:anchor="Changes" w:history="1">
              <w:r w:rsidR="00411CA7" w:rsidRPr="002571EF">
                <w:rPr>
                  <w:rStyle w:val="Hyperlink"/>
                  <w:rFonts w:ascii="Arial" w:hAnsi="Arial" w:cs="Arial"/>
                  <w:spacing w:val="1"/>
                </w:rPr>
                <w:t>Changes to Placements</w:t>
              </w:r>
            </w:hyperlink>
          </w:p>
        </w:tc>
        <w:tc>
          <w:tcPr>
            <w:tcW w:w="460" w:type="dxa"/>
            <w:vAlign w:val="center"/>
          </w:tcPr>
          <w:p w14:paraId="0EF6DB56" w14:textId="4562CD6D" w:rsidR="003429F3" w:rsidRPr="008A15F8" w:rsidRDefault="00FE6AF8" w:rsidP="008A15F8">
            <w:pPr>
              <w:widowControl w:val="0"/>
              <w:rPr>
                <w:rFonts w:ascii="Arial" w:eastAsia="Arial" w:hAnsi="Arial" w:cs="Arial"/>
                <w:bCs/>
                <w:spacing w:val="1"/>
              </w:rPr>
            </w:pPr>
            <w:r>
              <w:rPr>
                <w:rFonts w:ascii="Arial" w:eastAsia="Arial" w:hAnsi="Arial" w:cs="Arial"/>
                <w:bCs/>
                <w:spacing w:val="1"/>
              </w:rPr>
              <w:t>7</w:t>
            </w:r>
          </w:p>
        </w:tc>
      </w:tr>
      <w:tr w:rsidR="003429F3" w:rsidRPr="008A15F8" w14:paraId="038CC601" w14:textId="77777777" w:rsidTr="006645D7">
        <w:trPr>
          <w:trHeight w:val="340"/>
        </w:trPr>
        <w:tc>
          <w:tcPr>
            <w:tcW w:w="6973" w:type="dxa"/>
            <w:vAlign w:val="center"/>
          </w:tcPr>
          <w:p w14:paraId="25DF6282" w14:textId="2D81D847" w:rsidR="003429F3" w:rsidRPr="008A15F8" w:rsidRDefault="004D22CE" w:rsidP="008A15F8">
            <w:pPr>
              <w:widowControl w:val="0"/>
              <w:rPr>
                <w:rFonts w:ascii="Arial" w:hAnsi="Arial" w:cs="Arial"/>
                <w:spacing w:val="1"/>
              </w:rPr>
            </w:pPr>
            <w:hyperlink w:anchor="Funding" w:history="1">
              <w:r w:rsidR="00411CA7" w:rsidRPr="002571EF">
                <w:rPr>
                  <w:rStyle w:val="Hyperlink"/>
                  <w:rFonts w:ascii="Arial" w:hAnsi="Arial" w:cs="Arial"/>
                  <w:spacing w:val="1"/>
                </w:rPr>
                <w:t>Funding of Placements</w:t>
              </w:r>
            </w:hyperlink>
          </w:p>
        </w:tc>
        <w:tc>
          <w:tcPr>
            <w:tcW w:w="460" w:type="dxa"/>
            <w:vAlign w:val="center"/>
          </w:tcPr>
          <w:p w14:paraId="05D2D046" w14:textId="135457FC" w:rsidR="003429F3" w:rsidRPr="008A15F8" w:rsidRDefault="00F066A2" w:rsidP="008A15F8">
            <w:pPr>
              <w:widowControl w:val="0"/>
              <w:rPr>
                <w:rFonts w:ascii="Arial" w:eastAsia="Arial" w:hAnsi="Arial" w:cs="Arial"/>
                <w:bCs/>
                <w:spacing w:val="1"/>
              </w:rPr>
            </w:pPr>
            <w:r>
              <w:rPr>
                <w:rFonts w:ascii="Arial" w:eastAsia="Arial" w:hAnsi="Arial" w:cs="Arial"/>
                <w:bCs/>
                <w:spacing w:val="1"/>
              </w:rPr>
              <w:t>7</w:t>
            </w:r>
          </w:p>
        </w:tc>
      </w:tr>
      <w:tr w:rsidR="003429F3" w:rsidRPr="008A15F8" w14:paraId="1E1F8DEC" w14:textId="77777777" w:rsidTr="006645D7">
        <w:trPr>
          <w:trHeight w:val="340"/>
        </w:trPr>
        <w:tc>
          <w:tcPr>
            <w:tcW w:w="6973" w:type="dxa"/>
            <w:vAlign w:val="center"/>
          </w:tcPr>
          <w:p w14:paraId="4A94CD29" w14:textId="478E3DC3" w:rsidR="003429F3" w:rsidRPr="008A15F8" w:rsidRDefault="004D22CE" w:rsidP="008A15F8">
            <w:pPr>
              <w:widowControl w:val="0"/>
              <w:rPr>
                <w:rFonts w:ascii="Arial" w:eastAsia="Arial" w:hAnsi="Arial" w:cs="Arial"/>
                <w:bCs/>
                <w:spacing w:val="1"/>
              </w:rPr>
            </w:pPr>
            <w:hyperlink w:anchor="Review" w:history="1">
              <w:r w:rsidR="00A85213" w:rsidRPr="002571EF">
                <w:rPr>
                  <w:rStyle w:val="Hyperlink"/>
                  <w:rFonts w:ascii="Arial" w:eastAsia="Arial" w:hAnsi="Arial" w:cs="Arial"/>
                  <w:bCs/>
                  <w:spacing w:val="1"/>
                </w:rPr>
                <w:t>Process for Review of Outcome 6C Requirements</w:t>
              </w:r>
            </w:hyperlink>
          </w:p>
        </w:tc>
        <w:tc>
          <w:tcPr>
            <w:tcW w:w="460" w:type="dxa"/>
            <w:vAlign w:val="center"/>
          </w:tcPr>
          <w:p w14:paraId="498F6B98" w14:textId="25C00EE1" w:rsidR="003429F3" w:rsidRPr="008A15F8" w:rsidRDefault="00F066A2" w:rsidP="008A15F8">
            <w:pPr>
              <w:widowControl w:val="0"/>
              <w:rPr>
                <w:rFonts w:ascii="Arial" w:eastAsia="Arial" w:hAnsi="Arial" w:cs="Arial"/>
                <w:bCs/>
                <w:spacing w:val="1"/>
              </w:rPr>
            </w:pPr>
            <w:r>
              <w:rPr>
                <w:rFonts w:ascii="Arial" w:eastAsia="Arial" w:hAnsi="Arial" w:cs="Arial"/>
                <w:bCs/>
                <w:spacing w:val="1"/>
              </w:rPr>
              <w:t>7</w:t>
            </w:r>
          </w:p>
        </w:tc>
      </w:tr>
      <w:tr w:rsidR="00D311E4" w:rsidRPr="008A15F8" w14:paraId="547677B9" w14:textId="77777777" w:rsidTr="006645D7">
        <w:trPr>
          <w:trHeight w:val="340"/>
        </w:trPr>
        <w:tc>
          <w:tcPr>
            <w:tcW w:w="6973" w:type="dxa"/>
            <w:vAlign w:val="center"/>
          </w:tcPr>
          <w:p w14:paraId="3D663DEC" w14:textId="4C31CEA7" w:rsidR="00D311E4" w:rsidRPr="00D311E4" w:rsidRDefault="004D22CE" w:rsidP="008A15F8">
            <w:pPr>
              <w:widowControl w:val="0"/>
              <w:rPr>
                <w:rFonts w:ascii="Arial" w:eastAsia="Arial" w:hAnsi="Arial" w:cs="Arial"/>
                <w:bCs/>
                <w:spacing w:val="1"/>
              </w:rPr>
            </w:pPr>
            <w:hyperlink w:anchor="APPA0" w:history="1">
              <w:r w:rsidR="00D311E4" w:rsidRPr="00103E00">
                <w:rPr>
                  <w:rStyle w:val="Hyperlink"/>
                  <w:rFonts w:ascii="Arial" w:eastAsia="Arial" w:hAnsi="Arial" w:cs="Arial"/>
                  <w:bCs/>
                  <w:spacing w:val="1"/>
                </w:rPr>
                <w:t>Appendix A</w:t>
              </w:r>
            </w:hyperlink>
            <w:r w:rsidR="00D311E4" w:rsidRPr="00D311E4">
              <w:rPr>
                <w:rFonts w:ascii="Arial" w:eastAsia="Arial" w:hAnsi="Arial" w:cs="Arial"/>
                <w:bCs/>
                <w:spacing w:val="1"/>
              </w:rPr>
              <w:t>: Supervised Support Process Flowchart</w:t>
            </w:r>
          </w:p>
        </w:tc>
        <w:tc>
          <w:tcPr>
            <w:tcW w:w="460" w:type="dxa"/>
            <w:vAlign w:val="center"/>
          </w:tcPr>
          <w:p w14:paraId="16624ED1" w14:textId="5C6BDCA3" w:rsidR="00D311E4" w:rsidRPr="00D311E4" w:rsidRDefault="0059483E" w:rsidP="008A15F8">
            <w:pPr>
              <w:widowControl w:val="0"/>
              <w:rPr>
                <w:rFonts w:ascii="Arial" w:eastAsia="Arial" w:hAnsi="Arial" w:cs="Arial"/>
                <w:bCs/>
                <w:spacing w:val="1"/>
              </w:rPr>
            </w:pPr>
            <w:r>
              <w:rPr>
                <w:rFonts w:ascii="Arial" w:eastAsia="Arial" w:hAnsi="Arial" w:cs="Arial"/>
                <w:bCs/>
                <w:spacing w:val="1"/>
              </w:rPr>
              <w:t>9</w:t>
            </w:r>
          </w:p>
        </w:tc>
      </w:tr>
      <w:tr w:rsidR="003429F3" w:rsidRPr="008A15F8" w14:paraId="2B596968" w14:textId="77777777" w:rsidTr="006645D7">
        <w:trPr>
          <w:trHeight w:val="340"/>
        </w:trPr>
        <w:tc>
          <w:tcPr>
            <w:tcW w:w="6973" w:type="dxa"/>
            <w:vAlign w:val="center"/>
          </w:tcPr>
          <w:p w14:paraId="3B945932" w14:textId="4E539454" w:rsidR="003429F3" w:rsidRPr="008A15F8" w:rsidRDefault="004D22CE" w:rsidP="008A15F8">
            <w:pPr>
              <w:widowControl w:val="0"/>
              <w:rPr>
                <w:rFonts w:ascii="Arial" w:eastAsia="Arial" w:hAnsi="Arial" w:cs="Arial"/>
                <w:bCs/>
                <w:spacing w:val="1"/>
              </w:rPr>
            </w:pPr>
            <w:hyperlink w:anchor="AppA" w:history="1">
              <w:r w:rsidR="003F6012" w:rsidRPr="00103E00">
                <w:rPr>
                  <w:rStyle w:val="Hyperlink"/>
                  <w:rFonts w:ascii="Arial" w:eastAsia="Arial" w:hAnsi="Arial" w:cs="Arial"/>
                  <w:bCs/>
                  <w:spacing w:val="1"/>
                </w:rPr>
                <w:t xml:space="preserve">Appendix </w:t>
              </w:r>
              <w:r w:rsidR="003E1627" w:rsidRPr="00103E00">
                <w:rPr>
                  <w:rStyle w:val="Hyperlink"/>
                  <w:rFonts w:ascii="Arial" w:eastAsia="Arial" w:hAnsi="Arial" w:cs="Arial"/>
                  <w:bCs/>
                  <w:spacing w:val="1"/>
                </w:rPr>
                <w:t>B</w:t>
              </w:r>
            </w:hyperlink>
            <w:r w:rsidR="003F6012" w:rsidRPr="00067265">
              <w:rPr>
                <w:rFonts w:ascii="Arial" w:eastAsia="Arial" w:hAnsi="Arial" w:cs="Arial"/>
                <w:bCs/>
                <w:spacing w:val="1"/>
              </w:rPr>
              <w:t>:</w:t>
            </w:r>
            <w:r w:rsidR="003F6012">
              <w:rPr>
                <w:rFonts w:ascii="Arial" w:eastAsia="Arial" w:hAnsi="Arial" w:cs="Arial"/>
                <w:bCs/>
                <w:spacing w:val="1"/>
              </w:rPr>
              <w:t xml:space="preserve"> Sample Letter to Prospective Supervisory Practice</w:t>
            </w:r>
          </w:p>
        </w:tc>
        <w:tc>
          <w:tcPr>
            <w:tcW w:w="460" w:type="dxa"/>
            <w:vAlign w:val="center"/>
          </w:tcPr>
          <w:p w14:paraId="452EB16D" w14:textId="035C715F" w:rsidR="003429F3" w:rsidRPr="008A15F8" w:rsidRDefault="003420A6" w:rsidP="008A15F8">
            <w:pPr>
              <w:widowControl w:val="0"/>
              <w:rPr>
                <w:rFonts w:ascii="Arial" w:eastAsia="Arial" w:hAnsi="Arial" w:cs="Arial"/>
                <w:bCs/>
                <w:spacing w:val="1"/>
              </w:rPr>
            </w:pPr>
            <w:r>
              <w:rPr>
                <w:rFonts w:ascii="Arial" w:eastAsia="Arial" w:hAnsi="Arial" w:cs="Arial"/>
                <w:bCs/>
                <w:spacing w:val="1"/>
              </w:rPr>
              <w:t>10</w:t>
            </w:r>
          </w:p>
        </w:tc>
      </w:tr>
      <w:tr w:rsidR="003429F3" w:rsidRPr="008A15F8" w14:paraId="22BC9649" w14:textId="77777777" w:rsidTr="006645D7">
        <w:trPr>
          <w:trHeight w:val="340"/>
        </w:trPr>
        <w:tc>
          <w:tcPr>
            <w:tcW w:w="6973" w:type="dxa"/>
            <w:vAlign w:val="center"/>
          </w:tcPr>
          <w:p w14:paraId="202D8736" w14:textId="26832B2A" w:rsidR="003429F3" w:rsidRPr="008A15F8" w:rsidRDefault="004D22CE" w:rsidP="008A15F8">
            <w:pPr>
              <w:widowControl w:val="0"/>
              <w:rPr>
                <w:rFonts w:ascii="Arial" w:eastAsia="Arial" w:hAnsi="Arial" w:cs="Arial"/>
                <w:bCs/>
                <w:spacing w:val="1"/>
              </w:rPr>
            </w:pPr>
            <w:hyperlink w:anchor="AppB" w:history="1">
              <w:r w:rsidR="003F6012" w:rsidRPr="003E1627">
                <w:rPr>
                  <w:rStyle w:val="Hyperlink"/>
                  <w:rFonts w:ascii="Arial" w:eastAsia="Arial" w:hAnsi="Arial" w:cs="Arial"/>
                  <w:bCs/>
                  <w:spacing w:val="1"/>
                </w:rPr>
                <w:t xml:space="preserve">Appendix </w:t>
              </w:r>
              <w:r w:rsidR="003E1627" w:rsidRPr="003E1627">
                <w:rPr>
                  <w:rStyle w:val="Hyperlink"/>
                  <w:rFonts w:ascii="Arial" w:eastAsia="Arial" w:hAnsi="Arial" w:cs="Arial"/>
                  <w:bCs/>
                  <w:spacing w:val="1"/>
                </w:rPr>
                <w:t>C</w:t>
              </w:r>
            </w:hyperlink>
            <w:r w:rsidR="003F6012">
              <w:rPr>
                <w:rFonts w:ascii="Arial" w:eastAsia="Arial" w:hAnsi="Arial" w:cs="Arial"/>
                <w:bCs/>
                <w:spacing w:val="1"/>
              </w:rPr>
              <w:t>: Sample DOPS Form</w:t>
            </w:r>
          </w:p>
        </w:tc>
        <w:tc>
          <w:tcPr>
            <w:tcW w:w="460" w:type="dxa"/>
            <w:vAlign w:val="center"/>
          </w:tcPr>
          <w:p w14:paraId="0DA8E096" w14:textId="273A9348" w:rsidR="003429F3" w:rsidRPr="008A15F8" w:rsidRDefault="00592D0D" w:rsidP="008A15F8">
            <w:pPr>
              <w:widowControl w:val="0"/>
              <w:rPr>
                <w:rFonts w:ascii="Arial" w:eastAsia="Arial" w:hAnsi="Arial" w:cs="Arial"/>
                <w:bCs/>
                <w:spacing w:val="1"/>
              </w:rPr>
            </w:pPr>
            <w:r>
              <w:rPr>
                <w:rFonts w:ascii="Arial" w:eastAsia="Arial" w:hAnsi="Arial" w:cs="Arial"/>
                <w:bCs/>
                <w:spacing w:val="1"/>
              </w:rPr>
              <w:t>1</w:t>
            </w:r>
            <w:r w:rsidR="003420A6">
              <w:rPr>
                <w:rFonts w:ascii="Arial" w:eastAsia="Arial" w:hAnsi="Arial" w:cs="Arial"/>
                <w:bCs/>
                <w:spacing w:val="1"/>
              </w:rPr>
              <w:t>1</w:t>
            </w:r>
          </w:p>
        </w:tc>
      </w:tr>
      <w:tr w:rsidR="00CD201E" w:rsidRPr="008A15F8" w14:paraId="0499882F" w14:textId="77777777" w:rsidTr="006645D7">
        <w:trPr>
          <w:trHeight w:val="340"/>
        </w:trPr>
        <w:tc>
          <w:tcPr>
            <w:tcW w:w="6973" w:type="dxa"/>
            <w:vAlign w:val="center"/>
          </w:tcPr>
          <w:p w14:paraId="7597CE72" w14:textId="5D0E67CA" w:rsidR="00CD201E" w:rsidRPr="00CD201E" w:rsidRDefault="004D22CE" w:rsidP="008A15F8">
            <w:pPr>
              <w:widowControl w:val="0"/>
              <w:rPr>
                <w:rFonts w:ascii="Arial" w:eastAsia="Arial" w:hAnsi="Arial" w:cs="Arial"/>
                <w:bCs/>
                <w:spacing w:val="1"/>
              </w:rPr>
            </w:pPr>
            <w:hyperlink w:anchor="AppC0" w:history="1">
              <w:r w:rsidR="00CD201E" w:rsidRPr="0019389A">
                <w:rPr>
                  <w:rStyle w:val="Hyperlink"/>
                  <w:rFonts w:ascii="Arial" w:eastAsia="Arial" w:hAnsi="Arial" w:cs="Arial"/>
                  <w:bCs/>
                  <w:spacing w:val="1"/>
                </w:rPr>
                <w:t>Appendix D</w:t>
              </w:r>
            </w:hyperlink>
            <w:r w:rsidR="00CD201E" w:rsidRPr="00CD201E">
              <w:rPr>
                <w:rFonts w:ascii="Arial" w:eastAsia="Arial" w:hAnsi="Arial" w:cs="Arial"/>
                <w:bCs/>
                <w:spacing w:val="1"/>
              </w:rPr>
              <w:t>: Supervisor’s Declaration</w:t>
            </w:r>
          </w:p>
        </w:tc>
        <w:tc>
          <w:tcPr>
            <w:tcW w:w="460" w:type="dxa"/>
            <w:vAlign w:val="center"/>
          </w:tcPr>
          <w:p w14:paraId="5BD7E5D8" w14:textId="28750461" w:rsidR="00CD201E" w:rsidRPr="00CD201E" w:rsidRDefault="003420A6" w:rsidP="008A15F8">
            <w:pPr>
              <w:widowControl w:val="0"/>
              <w:rPr>
                <w:rFonts w:ascii="Arial" w:eastAsia="Arial" w:hAnsi="Arial" w:cs="Arial"/>
                <w:bCs/>
                <w:spacing w:val="1"/>
              </w:rPr>
            </w:pPr>
            <w:r>
              <w:rPr>
                <w:rFonts w:ascii="Arial" w:eastAsia="Arial" w:hAnsi="Arial" w:cs="Arial"/>
                <w:bCs/>
                <w:spacing w:val="1"/>
              </w:rPr>
              <w:t>12</w:t>
            </w:r>
          </w:p>
        </w:tc>
      </w:tr>
      <w:tr w:rsidR="002571EF" w:rsidRPr="008A15F8" w14:paraId="7EEA37EE" w14:textId="77777777" w:rsidTr="006645D7">
        <w:trPr>
          <w:trHeight w:val="340"/>
        </w:trPr>
        <w:tc>
          <w:tcPr>
            <w:tcW w:w="6973" w:type="dxa"/>
            <w:vAlign w:val="center"/>
          </w:tcPr>
          <w:p w14:paraId="632DDA65" w14:textId="6ABE0CCF" w:rsidR="002571EF" w:rsidRPr="002571EF" w:rsidRDefault="004D22CE" w:rsidP="008A15F8">
            <w:pPr>
              <w:widowControl w:val="0"/>
              <w:rPr>
                <w:rFonts w:ascii="Arial" w:eastAsia="Arial" w:hAnsi="Arial" w:cs="Arial"/>
                <w:bCs/>
                <w:spacing w:val="1"/>
              </w:rPr>
            </w:pPr>
            <w:hyperlink w:anchor="AppC" w:history="1">
              <w:r w:rsidR="002571EF" w:rsidRPr="004F14B9">
                <w:rPr>
                  <w:rStyle w:val="Hyperlink"/>
                  <w:rFonts w:ascii="Arial" w:eastAsia="Arial" w:hAnsi="Arial" w:cs="Arial"/>
                  <w:bCs/>
                  <w:spacing w:val="1"/>
                </w:rPr>
                <w:t xml:space="preserve">Appendix </w:t>
              </w:r>
              <w:r w:rsidR="004F14B9" w:rsidRPr="004F14B9">
                <w:rPr>
                  <w:rStyle w:val="Hyperlink"/>
                  <w:rFonts w:ascii="Arial" w:eastAsia="Arial" w:hAnsi="Arial" w:cs="Arial"/>
                  <w:bCs/>
                  <w:spacing w:val="1"/>
                </w:rPr>
                <w:t>E</w:t>
              </w:r>
            </w:hyperlink>
            <w:r w:rsidR="002571EF" w:rsidRPr="002571EF">
              <w:rPr>
                <w:rFonts w:ascii="Arial" w:eastAsia="Arial" w:hAnsi="Arial" w:cs="Arial"/>
                <w:bCs/>
                <w:spacing w:val="1"/>
              </w:rPr>
              <w:t>: SSD Agreement</w:t>
            </w:r>
          </w:p>
        </w:tc>
        <w:tc>
          <w:tcPr>
            <w:tcW w:w="460" w:type="dxa"/>
            <w:vAlign w:val="center"/>
          </w:tcPr>
          <w:p w14:paraId="71204B00" w14:textId="240DFF8A" w:rsidR="002571EF" w:rsidRPr="002571EF" w:rsidRDefault="00592D0D" w:rsidP="008A15F8">
            <w:pPr>
              <w:widowControl w:val="0"/>
              <w:rPr>
                <w:rFonts w:ascii="Arial" w:eastAsia="Arial" w:hAnsi="Arial" w:cs="Arial"/>
                <w:bCs/>
                <w:spacing w:val="1"/>
              </w:rPr>
            </w:pPr>
            <w:r>
              <w:rPr>
                <w:rFonts w:ascii="Arial" w:eastAsia="Arial" w:hAnsi="Arial" w:cs="Arial"/>
                <w:bCs/>
                <w:spacing w:val="1"/>
              </w:rPr>
              <w:t>1</w:t>
            </w:r>
            <w:r w:rsidR="003420A6">
              <w:rPr>
                <w:rFonts w:ascii="Arial" w:eastAsia="Arial" w:hAnsi="Arial" w:cs="Arial"/>
                <w:bCs/>
                <w:spacing w:val="1"/>
              </w:rPr>
              <w:t>3</w:t>
            </w:r>
          </w:p>
        </w:tc>
      </w:tr>
      <w:tr w:rsidR="002571EF" w:rsidRPr="008A15F8" w14:paraId="1C0FB734" w14:textId="77777777" w:rsidTr="006645D7">
        <w:trPr>
          <w:trHeight w:val="340"/>
        </w:trPr>
        <w:tc>
          <w:tcPr>
            <w:tcW w:w="6973" w:type="dxa"/>
            <w:vAlign w:val="center"/>
          </w:tcPr>
          <w:p w14:paraId="76A267AC" w14:textId="4BA6A7A5" w:rsidR="002571EF" w:rsidRPr="002571EF" w:rsidRDefault="004D22CE" w:rsidP="008A15F8">
            <w:pPr>
              <w:widowControl w:val="0"/>
              <w:rPr>
                <w:rFonts w:ascii="Arial" w:eastAsia="Arial" w:hAnsi="Arial" w:cs="Arial"/>
                <w:bCs/>
                <w:spacing w:val="1"/>
              </w:rPr>
            </w:pPr>
            <w:hyperlink w:anchor="AppD" w:history="1">
              <w:r w:rsidR="002571EF" w:rsidRPr="004F14B9">
                <w:rPr>
                  <w:rStyle w:val="Hyperlink"/>
                  <w:rFonts w:ascii="Arial" w:eastAsia="Arial" w:hAnsi="Arial" w:cs="Arial"/>
                  <w:bCs/>
                  <w:spacing w:val="1"/>
                </w:rPr>
                <w:t xml:space="preserve">Appendix </w:t>
              </w:r>
              <w:r w:rsidR="004F14B9" w:rsidRPr="004F14B9">
                <w:rPr>
                  <w:rStyle w:val="Hyperlink"/>
                  <w:rFonts w:ascii="Arial" w:eastAsia="Arial" w:hAnsi="Arial" w:cs="Arial"/>
                  <w:bCs/>
                  <w:spacing w:val="1"/>
                </w:rPr>
                <w:t>F</w:t>
              </w:r>
            </w:hyperlink>
            <w:r w:rsidR="002571EF" w:rsidRPr="002571EF">
              <w:rPr>
                <w:rFonts w:ascii="Arial" w:eastAsia="Arial" w:hAnsi="Arial" w:cs="Arial"/>
                <w:bCs/>
                <w:spacing w:val="1"/>
              </w:rPr>
              <w:t>: Supervisor Agreement</w:t>
            </w:r>
          </w:p>
        </w:tc>
        <w:tc>
          <w:tcPr>
            <w:tcW w:w="460" w:type="dxa"/>
            <w:vAlign w:val="center"/>
          </w:tcPr>
          <w:p w14:paraId="4F702386" w14:textId="2AEBB2E6" w:rsidR="002571EF" w:rsidRPr="002571EF" w:rsidRDefault="001F68FD" w:rsidP="008A15F8">
            <w:pPr>
              <w:widowControl w:val="0"/>
              <w:rPr>
                <w:rFonts w:ascii="Arial" w:eastAsia="Arial" w:hAnsi="Arial" w:cs="Arial"/>
                <w:bCs/>
                <w:spacing w:val="1"/>
              </w:rPr>
            </w:pPr>
            <w:r>
              <w:rPr>
                <w:rFonts w:ascii="Arial" w:eastAsia="Arial" w:hAnsi="Arial" w:cs="Arial"/>
                <w:bCs/>
                <w:spacing w:val="1"/>
              </w:rPr>
              <w:t>1</w:t>
            </w:r>
            <w:r w:rsidR="00A5149A">
              <w:rPr>
                <w:rFonts w:ascii="Arial" w:eastAsia="Arial" w:hAnsi="Arial" w:cs="Arial"/>
                <w:bCs/>
                <w:spacing w:val="1"/>
              </w:rPr>
              <w:t>5</w:t>
            </w:r>
          </w:p>
        </w:tc>
      </w:tr>
    </w:tbl>
    <w:p w14:paraId="37DE4669" w14:textId="77777777" w:rsidR="003429F3" w:rsidRPr="008A15F8" w:rsidRDefault="003429F3" w:rsidP="008A15F8">
      <w:pPr>
        <w:widowControl w:val="0"/>
        <w:rPr>
          <w:rFonts w:eastAsia="Arial"/>
          <w:bCs/>
          <w:spacing w:val="1"/>
        </w:rPr>
      </w:pPr>
    </w:p>
    <w:p w14:paraId="66B82399" w14:textId="77777777" w:rsidR="009140A3" w:rsidRDefault="009140A3" w:rsidP="00411E1C">
      <w:pPr>
        <w:spacing w:after="120"/>
        <w:rPr>
          <w:b/>
          <w:bCs/>
        </w:rPr>
      </w:pPr>
    </w:p>
    <w:p w14:paraId="4FBCF36F" w14:textId="47CEE1C5" w:rsidR="000E6C27" w:rsidRPr="009140A3" w:rsidRDefault="000E6C27" w:rsidP="00411E1C">
      <w:pPr>
        <w:spacing w:after="120"/>
        <w:rPr>
          <w:b/>
          <w:bCs/>
          <w:sz w:val="24"/>
          <w:szCs w:val="24"/>
        </w:rPr>
      </w:pPr>
      <w:bookmarkStart w:id="0" w:name="Def"/>
      <w:r w:rsidRPr="009140A3">
        <w:rPr>
          <w:b/>
          <w:bCs/>
          <w:sz w:val="24"/>
          <w:szCs w:val="24"/>
        </w:rPr>
        <w:t>Definitions</w:t>
      </w:r>
    </w:p>
    <w:bookmarkEnd w:id="0"/>
    <w:p w14:paraId="3F995569" w14:textId="4E6597A2" w:rsidR="000E6C27" w:rsidRPr="0069343F" w:rsidRDefault="000E6C27" w:rsidP="009140A3">
      <w:pPr>
        <w:spacing w:after="120"/>
        <w:ind w:left="170"/>
      </w:pPr>
      <w:r w:rsidRPr="0069343F">
        <w:rPr>
          <w:b/>
          <w:bCs/>
        </w:rPr>
        <w:t xml:space="preserve">Supervised Support </w:t>
      </w:r>
      <w:r w:rsidR="006C368E">
        <w:rPr>
          <w:b/>
          <w:bCs/>
        </w:rPr>
        <w:t xml:space="preserve">Period </w:t>
      </w:r>
      <w:r w:rsidR="003B2E2A" w:rsidRPr="003B2E2A">
        <w:t xml:space="preserve">- </w:t>
      </w:r>
      <w:r w:rsidRPr="0069343F">
        <w:t xml:space="preserve">A period of support </w:t>
      </w:r>
      <w:r w:rsidR="006C368E">
        <w:t>set by a Final RCP Pane</w:t>
      </w:r>
      <w:r w:rsidR="00636D4F">
        <w:t xml:space="preserve">l, </w:t>
      </w:r>
      <w:r w:rsidRPr="0069343F">
        <w:t>not normally exceeding five months</w:t>
      </w:r>
      <w:r w:rsidR="00636D4F">
        <w:t>,</w:t>
      </w:r>
      <w:r w:rsidRPr="0069343F">
        <w:t xml:space="preserve"> to provide the former Foundation Dentist </w:t>
      </w:r>
      <w:r w:rsidR="00891280" w:rsidRPr="0069343F">
        <w:t>(FD)</w:t>
      </w:r>
      <w:r w:rsidR="002E6CBB">
        <w:t xml:space="preserve"> </w:t>
      </w:r>
      <w:r w:rsidRPr="0069343F">
        <w:t>with the opportunity to fully demonstrate the competencies required to be awarded a Certificate of Satisfactory Completion of D</w:t>
      </w:r>
      <w:r w:rsidR="00891280" w:rsidRPr="0069343F">
        <w:t xml:space="preserve">ental </w:t>
      </w:r>
      <w:r w:rsidR="0004336E" w:rsidRPr="0069343F">
        <w:t>Foundation Training (CSCD</w:t>
      </w:r>
      <w:r w:rsidRPr="0069343F">
        <w:t>F</w:t>
      </w:r>
      <w:r w:rsidR="0004336E" w:rsidRPr="0069343F">
        <w:t>T)</w:t>
      </w:r>
      <w:r w:rsidRPr="0069343F">
        <w:t>.</w:t>
      </w:r>
    </w:p>
    <w:p w14:paraId="3EC0CB46" w14:textId="77777777" w:rsidR="000E6C27" w:rsidRPr="0069343F" w:rsidRDefault="000E6C27" w:rsidP="009140A3">
      <w:pPr>
        <w:spacing w:after="120"/>
        <w:ind w:left="170"/>
      </w:pPr>
      <w:r w:rsidRPr="0069343F">
        <w:rPr>
          <w:b/>
          <w:bCs/>
        </w:rPr>
        <w:t>Supervised Support Dentist (SSD)</w:t>
      </w:r>
      <w:r w:rsidRPr="0069343F">
        <w:t xml:space="preserve"> –- the former FD who requires further experience/support as set out in the Outcome 6C Personal Development Plan</w:t>
      </w:r>
    </w:p>
    <w:p w14:paraId="798C28CE" w14:textId="2B762D40" w:rsidR="000E6C27" w:rsidRPr="0069343F" w:rsidRDefault="000E6C27" w:rsidP="009140A3">
      <w:pPr>
        <w:spacing w:after="120"/>
        <w:ind w:left="170"/>
      </w:pPr>
      <w:r w:rsidRPr="0069343F">
        <w:rPr>
          <w:b/>
          <w:bCs/>
        </w:rPr>
        <w:t>Parent Office</w:t>
      </w:r>
      <w:r w:rsidR="00B57D71">
        <w:rPr>
          <w:b/>
          <w:bCs/>
        </w:rPr>
        <w:t xml:space="preserve"> </w:t>
      </w:r>
      <w:r w:rsidRPr="0069343F">
        <w:t>– The HEE Local Office where D</w:t>
      </w:r>
      <w:r w:rsidR="00864882">
        <w:t>ental Foundation Training (DF</w:t>
      </w:r>
      <w:r w:rsidRPr="0069343F">
        <w:t>T</w:t>
      </w:r>
      <w:r w:rsidR="00864882">
        <w:t>)</w:t>
      </w:r>
      <w:r w:rsidRPr="0069343F">
        <w:t xml:space="preserve"> took place</w:t>
      </w:r>
    </w:p>
    <w:p w14:paraId="3BFC8FC7" w14:textId="6800D5F2" w:rsidR="000E6C27" w:rsidRPr="0069343F" w:rsidRDefault="000E6C27" w:rsidP="009140A3">
      <w:pPr>
        <w:spacing w:after="120"/>
        <w:ind w:left="170"/>
      </w:pPr>
      <w:r w:rsidRPr="0069343F">
        <w:rPr>
          <w:b/>
          <w:bCs/>
        </w:rPr>
        <w:t>Host Office</w:t>
      </w:r>
      <w:r w:rsidR="00513B84" w:rsidRPr="0069343F">
        <w:rPr>
          <w:b/>
          <w:bCs/>
        </w:rPr>
        <w:t xml:space="preserve"> </w:t>
      </w:r>
      <w:r w:rsidRPr="0069343F">
        <w:t xml:space="preserve">– The HEE Office or Deanery area where the SSD is undertaking Supervised Support (may be </w:t>
      </w:r>
      <w:r w:rsidR="002C59F1">
        <w:t>the same as</w:t>
      </w:r>
      <w:r w:rsidRPr="0069343F">
        <w:t xml:space="preserve"> to the Parent Office)</w:t>
      </w:r>
    </w:p>
    <w:p w14:paraId="109A7A46" w14:textId="3859FC0C" w:rsidR="000E6C27" w:rsidRDefault="00313317" w:rsidP="009140A3">
      <w:pPr>
        <w:spacing w:after="120"/>
        <w:ind w:left="170"/>
      </w:pPr>
      <w:r>
        <w:rPr>
          <w:b/>
          <w:bCs/>
        </w:rPr>
        <w:t xml:space="preserve">Supervised Support </w:t>
      </w:r>
      <w:r w:rsidR="000E6C27" w:rsidRPr="0069343F">
        <w:rPr>
          <w:b/>
          <w:bCs/>
        </w:rPr>
        <w:t>Location</w:t>
      </w:r>
      <w:r w:rsidR="009B2FAC">
        <w:rPr>
          <w:b/>
          <w:bCs/>
        </w:rPr>
        <w:t xml:space="preserve"> </w:t>
      </w:r>
      <w:r w:rsidR="000E6C27" w:rsidRPr="0069343F">
        <w:t>– The workplace where the Supervised Support will take place.  NB – Supervised Support funding is only available in primary care dental practice locations</w:t>
      </w:r>
    </w:p>
    <w:p w14:paraId="6F273C76" w14:textId="1ED65A70" w:rsidR="009B2FAC" w:rsidRPr="0069343F" w:rsidRDefault="009B2FAC" w:rsidP="009140A3">
      <w:pPr>
        <w:spacing w:after="120"/>
        <w:ind w:left="170"/>
      </w:pPr>
      <w:r>
        <w:rPr>
          <w:b/>
          <w:bCs/>
        </w:rPr>
        <w:t>Location Provider</w:t>
      </w:r>
      <w:r w:rsidR="00B57D71">
        <w:rPr>
          <w:b/>
          <w:bCs/>
        </w:rPr>
        <w:t xml:space="preserve"> </w:t>
      </w:r>
      <w:r w:rsidR="0003772E">
        <w:t>–</w:t>
      </w:r>
      <w:r>
        <w:t xml:space="preserve"> </w:t>
      </w:r>
      <w:r w:rsidR="0003772E">
        <w:t xml:space="preserve">The Provider </w:t>
      </w:r>
      <w:r w:rsidR="0004399B">
        <w:t>(</w:t>
      </w:r>
      <w:r w:rsidR="0003772E">
        <w:t xml:space="preserve">Contract </w:t>
      </w:r>
      <w:r w:rsidR="0004399B">
        <w:t xml:space="preserve">holder) - </w:t>
      </w:r>
      <w:r w:rsidR="0003772E">
        <w:t>normally a dental practice</w:t>
      </w:r>
      <w:r>
        <w:t xml:space="preserve"> </w:t>
      </w:r>
      <w:r w:rsidR="0004399B">
        <w:t>– where the Supervised Support will take place</w:t>
      </w:r>
    </w:p>
    <w:p w14:paraId="017654AB" w14:textId="5ED9D63C" w:rsidR="000E6C27" w:rsidRPr="0069343F" w:rsidRDefault="000E6C27" w:rsidP="009140A3">
      <w:pPr>
        <w:spacing w:after="120"/>
        <w:ind w:left="170"/>
      </w:pPr>
      <w:r w:rsidRPr="0069343F">
        <w:rPr>
          <w:b/>
          <w:bCs/>
        </w:rPr>
        <w:t xml:space="preserve">Supervisor </w:t>
      </w:r>
      <w:r w:rsidRPr="0069343F">
        <w:t xml:space="preserve">– The Dentist who is providing </w:t>
      </w:r>
      <w:r w:rsidR="001B73ED" w:rsidRPr="0069343F">
        <w:t>Supervised Support</w:t>
      </w:r>
      <w:r w:rsidRPr="0069343F">
        <w:t xml:space="preserve"> in the workplace</w:t>
      </w:r>
    </w:p>
    <w:p w14:paraId="65A114A4" w14:textId="77777777" w:rsidR="00A624A0" w:rsidRPr="0069343F" w:rsidRDefault="00A624A0" w:rsidP="008A15F8">
      <w:pPr>
        <w:rPr>
          <w:b/>
          <w:bCs/>
        </w:rPr>
      </w:pPr>
    </w:p>
    <w:p w14:paraId="795C4F6E" w14:textId="77777777" w:rsidR="00737C16" w:rsidRDefault="00737C16">
      <w:pPr>
        <w:rPr>
          <w:b/>
          <w:bCs/>
        </w:rPr>
      </w:pPr>
      <w:r>
        <w:rPr>
          <w:b/>
          <w:bCs/>
        </w:rPr>
        <w:br w:type="page"/>
      </w:r>
    </w:p>
    <w:p w14:paraId="582AE0A7" w14:textId="77777777" w:rsidR="00007753" w:rsidRPr="00A00DEA" w:rsidRDefault="00007753" w:rsidP="00007753">
      <w:pPr>
        <w:spacing w:after="120"/>
        <w:ind w:left="284"/>
        <w:rPr>
          <w:b/>
          <w:bCs/>
          <w:lang w:val="en-US"/>
        </w:rPr>
      </w:pPr>
      <w:bookmarkStart w:id="1" w:name="Purpose"/>
      <w:bookmarkStart w:id="2" w:name="Summary"/>
      <w:r w:rsidRPr="00A00DEA">
        <w:rPr>
          <w:b/>
          <w:bCs/>
          <w:lang w:val="en-US"/>
        </w:rPr>
        <w:lastRenderedPageBreak/>
        <w:t>Purpose</w:t>
      </w:r>
      <w:r>
        <w:rPr>
          <w:b/>
          <w:bCs/>
          <w:lang w:val="en-US"/>
        </w:rPr>
        <w:t xml:space="preserve"> of Supervised Support</w:t>
      </w:r>
    </w:p>
    <w:bookmarkEnd w:id="1"/>
    <w:p w14:paraId="5D5C4603" w14:textId="088CB380" w:rsidR="00007753" w:rsidRDefault="00007753" w:rsidP="00B21264">
      <w:pPr>
        <w:pStyle w:val="ListParagraph"/>
        <w:numPr>
          <w:ilvl w:val="0"/>
          <w:numId w:val="7"/>
        </w:numPr>
        <w:spacing w:after="120"/>
        <w:ind w:left="714" w:hanging="357"/>
        <w:contextualSpacing w:val="0"/>
        <w:rPr>
          <w:lang w:val="en-US"/>
        </w:rPr>
      </w:pPr>
      <w:r>
        <w:rPr>
          <w:lang w:val="en-US"/>
        </w:rPr>
        <w:t xml:space="preserve">Foundation Dentists whose training has been disrupted by Covid-19 will have had the opportunity to demonstrate </w:t>
      </w:r>
      <w:proofErr w:type="gramStart"/>
      <w:r>
        <w:rPr>
          <w:lang w:val="en-US"/>
        </w:rPr>
        <w:t>the majority of</w:t>
      </w:r>
      <w:proofErr w:type="gramEnd"/>
      <w:r>
        <w:rPr>
          <w:lang w:val="en-US"/>
        </w:rPr>
        <w:t xml:space="preserve"> </w:t>
      </w:r>
      <w:r w:rsidR="003E7494">
        <w:rPr>
          <w:lang w:val="en-US"/>
        </w:rPr>
        <w:t xml:space="preserve">the </w:t>
      </w:r>
      <w:r>
        <w:rPr>
          <w:lang w:val="en-US"/>
        </w:rPr>
        <w:t xml:space="preserve">competencies set out in the Dental Foundation Training Curriculum.  </w:t>
      </w:r>
      <w:r w:rsidR="00B21264">
        <w:rPr>
          <w:lang w:val="en-US"/>
        </w:rPr>
        <w:t>However, f</w:t>
      </w:r>
      <w:r>
        <w:rPr>
          <w:lang w:val="en-US"/>
        </w:rPr>
        <w:t xml:space="preserve">or </w:t>
      </w:r>
      <w:proofErr w:type="gramStart"/>
      <w:r>
        <w:rPr>
          <w:lang w:val="en-US"/>
        </w:rPr>
        <w:t>a number of</w:t>
      </w:r>
      <w:proofErr w:type="gramEnd"/>
      <w:r>
        <w:rPr>
          <w:lang w:val="en-US"/>
        </w:rPr>
        <w:t xml:space="preserve"> Foundation Dentists</w:t>
      </w:r>
      <w:r w:rsidR="003E7494">
        <w:rPr>
          <w:lang w:val="en-US"/>
        </w:rPr>
        <w:t>,</w:t>
      </w:r>
      <w:r>
        <w:rPr>
          <w:lang w:val="en-US"/>
        </w:rPr>
        <w:t xml:space="preserve"> the disruption will have prevented them from fully demonstrating </w:t>
      </w:r>
      <w:r w:rsidR="003E7494">
        <w:rPr>
          <w:lang w:val="en-US"/>
        </w:rPr>
        <w:t>one or more of the</w:t>
      </w:r>
      <w:r>
        <w:rPr>
          <w:lang w:val="en-US"/>
        </w:rPr>
        <w:t xml:space="preserve"> </w:t>
      </w:r>
      <w:r w:rsidR="00B21264">
        <w:rPr>
          <w:lang w:val="en-US"/>
        </w:rPr>
        <w:t>competencies</w:t>
      </w:r>
      <w:r>
        <w:rPr>
          <w:lang w:val="en-US"/>
        </w:rPr>
        <w:t xml:space="preserve"> </w:t>
      </w:r>
      <w:r w:rsidR="003E7494">
        <w:rPr>
          <w:lang w:val="en-US"/>
        </w:rPr>
        <w:t>set out in the</w:t>
      </w:r>
      <w:r>
        <w:rPr>
          <w:lang w:val="en-US"/>
        </w:rPr>
        <w:t xml:space="preserve"> Curriculum.</w:t>
      </w:r>
    </w:p>
    <w:p w14:paraId="2E8928FA" w14:textId="6FE98B0E" w:rsidR="00007753" w:rsidRDefault="00007753" w:rsidP="00B21264">
      <w:pPr>
        <w:pStyle w:val="ListParagraph"/>
        <w:numPr>
          <w:ilvl w:val="0"/>
          <w:numId w:val="7"/>
        </w:numPr>
        <w:spacing w:after="120"/>
        <w:ind w:left="714" w:hanging="357"/>
        <w:contextualSpacing w:val="0"/>
        <w:rPr>
          <w:lang w:val="en-US"/>
        </w:rPr>
      </w:pPr>
      <w:r>
        <w:rPr>
          <w:lang w:val="en-US"/>
        </w:rPr>
        <w:t>These dentists will have had their development reviewed by a Final Review</w:t>
      </w:r>
      <w:r w:rsidR="003E7494">
        <w:rPr>
          <w:lang w:val="en-US"/>
        </w:rPr>
        <w:t xml:space="preserve"> of Competence Progression (Final RCP)</w:t>
      </w:r>
      <w:r>
        <w:rPr>
          <w:lang w:val="en-US"/>
        </w:rPr>
        <w:t xml:space="preserve"> Panel</w:t>
      </w:r>
      <w:r w:rsidR="003E7494">
        <w:rPr>
          <w:lang w:val="en-US"/>
        </w:rPr>
        <w:t xml:space="preserve"> and a Certificate of Completion of Dental Foundation Training issued.  In these circumstances, the Panel will award an Outcome 6C with the requirements to fully demonstrate the remaining competency or competencies set out</w:t>
      </w:r>
      <w:r w:rsidR="004516E4">
        <w:rPr>
          <w:lang w:val="en-US"/>
        </w:rPr>
        <w:t xml:space="preserve"> and the </w:t>
      </w:r>
      <w:proofErr w:type="gramStart"/>
      <w:r w:rsidR="004516E4">
        <w:rPr>
          <w:lang w:val="en-US"/>
        </w:rPr>
        <w:t>time period</w:t>
      </w:r>
      <w:proofErr w:type="gramEnd"/>
      <w:r w:rsidR="004516E4">
        <w:rPr>
          <w:lang w:val="en-US"/>
        </w:rPr>
        <w:t xml:space="preserve"> </w:t>
      </w:r>
      <w:r w:rsidR="00EC7FFC">
        <w:rPr>
          <w:lang w:val="en-US"/>
        </w:rPr>
        <w:t>for completion</w:t>
      </w:r>
      <w:r w:rsidR="003E7494">
        <w:rPr>
          <w:lang w:val="en-US"/>
        </w:rPr>
        <w:t>.</w:t>
      </w:r>
      <w:r w:rsidR="00EC7FFC">
        <w:rPr>
          <w:lang w:val="en-US"/>
        </w:rPr>
        <w:t xml:space="preserve">  </w:t>
      </w:r>
      <w:r w:rsidR="00EC7FFC" w:rsidRPr="00852C2A">
        <w:rPr>
          <w:b/>
          <w:bCs/>
          <w:lang w:val="en-US"/>
        </w:rPr>
        <w:t>It is anticipated that the majority of SSDs</w:t>
      </w:r>
      <w:r w:rsidR="0098407B" w:rsidRPr="00852C2A">
        <w:rPr>
          <w:b/>
          <w:bCs/>
          <w:lang w:val="en-US"/>
        </w:rPr>
        <w:t xml:space="preserve"> will complete the required activity within </w:t>
      </w:r>
      <w:r w:rsidR="00852C2A" w:rsidRPr="00852C2A">
        <w:rPr>
          <w:b/>
          <w:bCs/>
          <w:lang w:val="en-US"/>
        </w:rPr>
        <w:t>the timescale set by the Final RCP Panel.</w:t>
      </w:r>
    </w:p>
    <w:p w14:paraId="7FF95E2D" w14:textId="61C4073B" w:rsidR="00007753" w:rsidRDefault="00007753" w:rsidP="00B21264">
      <w:pPr>
        <w:pStyle w:val="ListParagraph"/>
        <w:numPr>
          <w:ilvl w:val="0"/>
          <w:numId w:val="7"/>
        </w:numPr>
        <w:spacing w:after="120"/>
        <w:ind w:left="714" w:hanging="357"/>
        <w:contextualSpacing w:val="0"/>
        <w:rPr>
          <w:lang w:val="en-US"/>
        </w:rPr>
      </w:pPr>
      <w:r w:rsidRPr="002A714F">
        <w:rPr>
          <w:lang w:val="en-US"/>
        </w:rPr>
        <w:t xml:space="preserve">The purpose of a period of Supervised Support is to provide the former Foundation Dentist with the opportunity to demonstrate </w:t>
      </w:r>
      <w:r>
        <w:rPr>
          <w:lang w:val="en-US"/>
        </w:rPr>
        <w:t>any</w:t>
      </w:r>
      <w:r w:rsidRPr="002A714F">
        <w:rPr>
          <w:lang w:val="en-US"/>
        </w:rPr>
        <w:t xml:space="preserve"> additional competenc</w:t>
      </w:r>
      <w:r>
        <w:rPr>
          <w:lang w:val="en-US"/>
        </w:rPr>
        <w:t>e requirements set by a Final RCP Panel.  The management of these will be</w:t>
      </w:r>
      <w:r w:rsidRPr="002A714F">
        <w:rPr>
          <w:lang w:val="en-US"/>
        </w:rPr>
        <w:t xml:space="preserve"> through a structured Personal Development Plan (PDP) </w:t>
      </w:r>
      <w:r>
        <w:rPr>
          <w:lang w:val="en-US"/>
        </w:rPr>
        <w:t xml:space="preserve">and demonstration will enable the dentist </w:t>
      </w:r>
      <w:r w:rsidRPr="002A714F">
        <w:rPr>
          <w:lang w:val="en-US"/>
        </w:rPr>
        <w:t xml:space="preserve">to be </w:t>
      </w:r>
      <w:r w:rsidR="003E7494">
        <w:rPr>
          <w:lang w:val="en-US"/>
        </w:rPr>
        <w:t xml:space="preserve">assessed for the </w:t>
      </w:r>
      <w:r w:rsidRPr="002A714F">
        <w:rPr>
          <w:lang w:val="en-US"/>
        </w:rPr>
        <w:t xml:space="preserve">award a Certificate of Satisfactory Completion of DFT </w:t>
      </w:r>
      <w:proofErr w:type="gramStart"/>
      <w:r w:rsidRPr="002A714F">
        <w:rPr>
          <w:lang w:val="en-US"/>
        </w:rPr>
        <w:t>at a later date</w:t>
      </w:r>
      <w:proofErr w:type="gramEnd"/>
      <w:r w:rsidRPr="002A714F">
        <w:rPr>
          <w:lang w:val="en-US"/>
        </w:rPr>
        <w:t>.</w:t>
      </w:r>
    </w:p>
    <w:p w14:paraId="3856409F" w14:textId="29C67C78" w:rsidR="003E7494" w:rsidRDefault="003E7494" w:rsidP="00B21264">
      <w:pPr>
        <w:pStyle w:val="ListParagraph"/>
        <w:numPr>
          <w:ilvl w:val="0"/>
          <w:numId w:val="7"/>
        </w:numPr>
        <w:spacing w:after="120"/>
        <w:ind w:left="714" w:hanging="357"/>
        <w:contextualSpacing w:val="0"/>
        <w:rPr>
          <w:lang w:val="en-US"/>
        </w:rPr>
      </w:pPr>
      <w:r>
        <w:rPr>
          <w:lang w:val="en-US"/>
        </w:rPr>
        <w:t xml:space="preserve">Outcome 6C requirements will be very specific to one or more elements of the Curriculum.  In all other respects, the former Foundation Dentist </w:t>
      </w:r>
      <w:r w:rsidR="00C92230">
        <w:rPr>
          <w:lang w:val="en-US"/>
        </w:rPr>
        <w:t xml:space="preserve">should be regarded as being </w:t>
      </w:r>
      <w:r>
        <w:rPr>
          <w:lang w:val="en-US"/>
        </w:rPr>
        <w:t>capable of independent practice</w:t>
      </w:r>
      <w:r w:rsidR="00B21264">
        <w:rPr>
          <w:lang w:val="en-US"/>
        </w:rPr>
        <w:t xml:space="preserve"> and should not require supervision for any other clinical activity.</w:t>
      </w:r>
    </w:p>
    <w:p w14:paraId="5B5BFB49" w14:textId="77777777" w:rsidR="00B21264" w:rsidRDefault="00B21264" w:rsidP="00B21264">
      <w:pPr>
        <w:ind w:left="284"/>
        <w:rPr>
          <w:b/>
          <w:bCs/>
          <w:lang w:val="en-US"/>
        </w:rPr>
      </w:pPr>
      <w:bookmarkStart w:id="3" w:name="Model"/>
      <w:bookmarkEnd w:id="2"/>
    </w:p>
    <w:p w14:paraId="62A8FCFA" w14:textId="3F347AE8" w:rsidR="00A00DEA" w:rsidRPr="00A00DEA" w:rsidRDefault="00CB7C9F" w:rsidP="00A00DEA">
      <w:pPr>
        <w:spacing w:after="120"/>
        <w:ind w:left="284"/>
        <w:rPr>
          <w:b/>
          <w:bCs/>
          <w:lang w:val="en-US"/>
        </w:rPr>
      </w:pPr>
      <w:r>
        <w:rPr>
          <w:b/>
          <w:bCs/>
          <w:lang w:val="en-US"/>
        </w:rPr>
        <w:t>Supervised Support Model</w:t>
      </w:r>
    </w:p>
    <w:bookmarkEnd w:id="3"/>
    <w:p w14:paraId="5C049809" w14:textId="12D359BC" w:rsidR="00AD18B6" w:rsidRPr="00AD18B6" w:rsidRDefault="00AD18B6" w:rsidP="00B21264">
      <w:pPr>
        <w:pStyle w:val="ListParagraph"/>
        <w:numPr>
          <w:ilvl w:val="0"/>
          <w:numId w:val="7"/>
        </w:numPr>
        <w:spacing w:after="120"/>
        <w:ind w:left="714" w:hanging="357"/>
        <w:contextualSpacing w:val="0"/>
        <w:rPr>
          <w:spacing w:val="1"/>
        </w:rPr>
      </w:pPr>
      <w:r w:rsidRPr="003A5231">
        <w:rPr>
          <w:lang w:val="en-US"/>
        </w:rPr>
        <w:t>Supervised Support may take place at any location in the UK approved by the Postgraduate Dental Dean for the area where the Supervised Support will take place</w:t>
      </w:r>
      <w:r w:rsidRPr="003A5231">
        <w:rPr>
          <w:spacing w:val="1"/>
        </w:rPr>
        <w:t>.</w:t>
      </w:r>
    </w:p>
    <w:p w14:paraId="7C4CD465" w14:textId="74E28DA6" w:rsidR="00B21264" w:rsidRPr="00B21264" w:rsidRDefault="00A00DEA" w:rsidP="00B21264">
      <w:pPr>
        <w:pStyle w:val="ListParagraph"/>
        <w:numPr>
          <w:ilvl w:val="0"/>
          <w:numId w:val="7"/>
        </w:numPr>
        <w:spacing w:after="120"/>
        <w:ind w:left="714" w:hanging="357"/>
        <w:contextualSpacing w:val="0"/>
        <w:rPr>
          <w:lang w:val="en-US"/>
        </w:rPr>
      </w:pPr>
      <w:r w:rsidRPr="00B46F1B">
        <w:rPr>
          <w:lang w:val="en-US"/>
        </w:rPr>
        <w:t xml:space="preserve">When a dentist is </w:t>
      </w:r>
      <w:proofErr w:type="gramStart"/>
      <w:r w:rsidRPr="00B46F1B">
        <w:rPr>
          <w:lang w:val="en-US"/>
        </w:rPr>
        <w:t>in a position</w:t>
      </w:r>
      <w:proofErr w:type="gramEnd"/>
      <w:r w:rsidRPr="00B46F1B">
        <w:rPr>
          <w:lang w:val="en-US"/>
        </w:rPr>
        <w:t xml:space="preserve"> to carry out procedures to demonstrate the outstanding competencies, they will apply to the </w:t>
      </w:r>
      <w:r w:rsidR="00E84677">
        <w:rPr>
          <w:lang w:val="en-US"/>
        </w:rPr>
        <w:t>Parent</w:t>
      </w:r>
      <w:r w:rsidRPr="00B46F1B">
        <w:rPr>
          <w:lang w:val="en-US"/>
        </w:rPr>
        <w:t xml:space="preserve"> Office where they undertook DFT to join the Supervised Support programme.</w:t>
      </w:r>
      <w:r w:rsidR="00A22364">
        <w:rPr>
          <w:lang w:val="en-US"/>
        </w:rPr>
        <w:t xml:space="preserve">  </w:t>
      </w:r>
      <w:r w:rsidR="005E3E66">
        <w:rPr>
          <w:lang w:val="en-US"/>
        </w:rPr>
        <w:t>Where the Supervised Support is taking place in a different area, t</w:t>
      </w:r>
      <w:r w:rsidR="00A22364">
        <w:rPr>
          <w:lang w:val="en-US"/>
        </w:rPr>
        <w:t xml:space="preserve">he Parent Office </w:t>
      </w:r>
      <w:r w:rsidR="00A228CF">
        <w:rPr>
          <w:lang w:val="en-US"/>
        </w:rPr>
        <w:t xml:space="preserve">will then ask the Host Office to advise on </w:t>
      </w:r>
      <w:r w:rsidR="009303EE">
        <w:rPr>
          <w:lang w:val="en-US"/>
        </w:rPr>
        <w:t xml:space="preserve">and approve </w:t>
      </w:r>
      <w:r w:rsidR="00A228CF">
        <w:rPr>
          <w:lang w:val="en-US"/>
        </w:rPr>
        <w:t xml:space="preserve">the proposed </w:t>
      </w:r>
      <w:r w:rsidR="002C033A" w:rsidRPr="002C033A">
        <w:rPr>
          <w:lang w:val="en-US"/>
        </w:rPr>
        <w:t>Supervised Support Provider/Location</w:t>
      </w:r>
      <w:r w:rsidR="00A228CF">
        <w:rPr>
          <w:lang w:val="en-US"/>
        </w:rPr>
        <w:t xml:space="preserve"> an</w:t>
      </w:r>
      <w:r w:rsidR="009303EE">
        <w:rPr>
          <w:lang w:val="en-US"/>
        </w:rPr>
        <w:t>d Supervisor</w:t>
      </w:r>
    </w:p>
    <w:p w14:paraId="48F7A982" w14:textId="131EB6FE" w:rsidR="000C33D9" w:rsidRPr="00B46F1B" w:rsidRDefault="00A00DEA" w:rsidP="00B21264">
      <w:pPr>
        <w:pStyle w:val="ListParagraph"/>
        <w:numPr>
          <w:ilvl w:val="0"/>
          <w:numId w:val="7"/>
        </w:numPr>
        <w:spacing w:after="120"/>
        <w:ind w:left="714" w:hanging="357"/>
        <w:contextualSpacing w:val="0"/>
        <w:rPr>
          <w:lang w:val="en-US"/>
        </w:rPr>
      </w:pPr>
      <w:r w:rsidRPr="00B46F1B">
        <w:rPr>
          <w:lang w:val="en-US"/>
        </w:rPr>
        <w:t xml:space="preserve">Once approved, the location and Supervisor will then be </w:t>
      </w:r>
      <w:proofErr w:type="gramStart"/>
      <w:r w:rsidRPr="00B46F1B">
        <w:rPr>
          <w:lang w:val="en-US"/>
        </w:rPr>
        <w:t>agreed</w:t>
      </w:r>
      <w:proofErr w:type="gramEnd"/>
      <w:r w:rsidR="00B21264">
        <w:rPr>
          <w:lang w:val="en-US"/>
        </w:rPr>
        <w:t xml:space="preserve"> </w:t>
      </w:r>
      <w:r w:rsidR="00E050BB">
        <w:rPr>
          <w:lang w:val="en-US"/>
        </w:rPr>
        <w:t xml:space="preserve">and the Parent Office will </w:t>
      </w:r>
      <w:r w:rsidR="00F37BF9">
        <w:rPr>
          <w:lang w:val="en-US"/>
        </w:rPr>
        <w:t>notify the SSD</w:t>
      </w:r>
      <w:r w:rsidR="004661D5">
        <w:rPr>
          <w:lang w:val="en-US"/>
        </w:rPr>
        <w:t>.</w:t>
      </w:r>
    </w:p>
    <w:p w14:paraId="07FDF0BE" w14:textId="478D1914" w:rsidR="00A00DEA" w:rsidRPr="00B46F1B" w:rsidRDefault="00FE67FA" w:rsidP="00B21264">
      <w:pPr>
        <w:pStyle w:val="ListParagraph"/>
        <w:numPr>
          <w:ilvl w:val="0"/>
          <w:numId w:val="7"/>
        </w:numPr>
        <w:spacing w:after="120"/>
        <w:ind w:left="714" w:hanging="357"/>
        <w:contextualSpacing w:val="0"/>
        <w:rPr>
          <w:lang w:val="en-US"/>
        </w:rPr>
      </w:pPr>
      <w:r w:rsidRPr="00B46F1B">
        <w:rPr>
          <w:lang w:val="en-US"/>
        </w:rPr>
        <w:t>An</w:t>
      </w:r>
      <w:r w:rsidR="00A00DEA" w:rsidRPr="00B46F1B">
        <w:rPr>
          <w:lang w:val="en-US"/>
        </w:rPr>
        <w:t xml:space="preserve"> allocated </w:t>
      </w:r>
      <w:r w:rsidR="004661D5" w:rsidRPr="004661D5">
        <w:rPr>
          <w:lang w:val="en-US"/>
        </w:rPr>
        <w:t xml:space="preserve">Supervised Support Provider </w:t>
      </w:r>
      <w:r w:rsidR="004661D5">
        <w:rPr>
          <w:lang w:val="en-US"/>
        </w:rPr>
        <w:t>(</w:t>
      </w:r>
      <w:r w:rsidR="00A00DEA" w:rsidRPr="00B46F1B">
        <w:rPr>
          <w:lang w:val="en-US"/>
        </w:rPr>
        <w:t>practice</w:t>
      </w:r>
      <w:r w:rsidR="004661D5">
        <w:rPr>
          <w:lang w:val="en-US"/>
        </w:rPr>
        <w:t>)</w:t>
      </w:r>
      <w:r w:rsidR="00A00DEA" w:rsidRPr="00B46F1B">
        <w:rPr>
          <w:lang w:val="en-US"/>
        </w:rPr>
        <w:t xml:space="preserve"> will be entitled to receive a payment during the agreed period of Supervised Support from the </w:t>
      </w:r>
      <w:r w:rsidR="00E84677">
        <w:rPr>
          <w:lang w:val="en-US"/>
        </w:rPr>
        <w:t>Parent</w:t>
      </w:r>
      <w:r w:rsidR="00A00DEA" w:rsidRPr="00B46F1B">
        <w:rPr>
          <w:lang w:val="en-US"/>
        </w:rPr>
        <w:t xml:space="preserve"> Office.</w:t>
      </w:r>
    </w:p>
    <w:p w14:paraId="34096E68" w14:textId="77777777" w:rsidR="00A00DEA" w:rsidRPr="00A00DEA" w:rsidRDefault="00A00DEA" w:rsidP="00A00DEA">
      <w:pPr>
        <w:rPr>
          <w:lang w:val="en-US"/>
        </w:rPr>
      </w:pPr>
    </w:p>
    <w:p w14:paraId="68DD6D43" w14:textId="6890478D" w:rsidR="00A00DEA" w:rsidRPr="00A00DEA" w:rsidRDefault="00A00DEA" w:rsidP="00A00DEA">
      <w:pPr>
        <w:spacing w:after="120"/>
        <w:ind w:left="284"/>
        <w:rPr>
          <w:b/>
          <w:bCs/>
          <w:lang w:val="en-US"/>
        </w:rPr>
      </w:pPr>
      <w:bookmarkStart w:id="4" w:name="Basics"/>
      <w:r w:rsidRPr="00A00DEA">
        <w:rPr>
          <w:b/>
          <w:bCs/>
          <w:lang w:val="en-US"/>
        </w:rPr>
        <w:t>Supervised Support</w:t>
      </w:r>
      <w:r w:rsidR="00F53BAA">
        <w:rPr>
          <w:b/>
          <w:bCs/>
          <w:lang w:val="en-US"/>
        </w:rPr>
        <w:t xml:space="preserve"> Basics</w:t>
      </w:r>
    </w:p>
    <w:bookmarkEnd w:id="4"/>
    <w:p w14:paraId="1CF6C81B" w14:textId="64E2B5CE" w:rsidR="00B46F1B" w:rsidRPr="0097271B" w:rsidRDefault="00A00DEA" w:rsidP="00B21264">
      <w:pPr>
        <w:pStyle w:val="ListParagraph"/>
        <w:numPr>
          <w:ilvl w:val="0"/>
          <w:numId w:val="8"/>
        </w:numPr>
        <w:spacing w:after="120"/>
        <w:ind w:left="714" w:hanging="357"/>
        <w:contextualSpacing w:val="0"/>
        <w:rPr>
          <w:lang w:val="en-US"/>
        </w:rPr>
      </w:pPr>
      <w:r w:rsidRPr="0097271B">
        <w:rPr>
          <w:lang w:val="en-US"/>
        </w:rPr>
        <w:t xml:space="preserve">The maximum period of funded Supervised Support will normally be for up to five months in total from the point when the dentist is able to undertake </w:t>
      </w:r>
      <w:r w:rsidR="00664A32" w:rsidRPr="0097271B">
        <w:rPr>
          <w:lang w:val="en-US"/>
        </w:rPr>
        <w:t xml:space="preserve">the </w:t>
      </w:r>
      <w:r w:rsidR="000054C3" w:rsidRPr="0097271B">
        <w:rPr>
          <w:lang w:val="en-US"/>
        </w:rPr>
        <w:t xml:space="preserve">relevant </w:t>
      </w:r>
      <w:r w:rsidRPr="0097271B">
        <w:rPr>
          <w:lang w:val="en-US"/>
        </w:rPr>
        <w:t>activity</w:t>
      </w:r>
      <w:r w:rsidR="00664A32" w:rsidRPr="0097271B">
        <w:rPr>
          <w:lang w:val="en-US"/>
        </w:rPr>
        <w:t>.</w:t>
      </w:r>
    </w:p>
    <w:p w14:paraId="0F6D51CE" w14:textId="77777777" w:rsidR="005356C2" w:rsidRPr="0097271B" w:rsidRDefault="00A00DEA" w:rsidP="00B21264">
      <w:pPr>
        <w:pStyle w:val="ListParagraph"/>
        <w:numPr>
          <w:ilvl w:val="0"/>
          <w:numId w:val="8"/>
        </w:numPr>
        <w:spacing w:after="120"/>
        <w:ind w:left="714" w:hanging="357"/>
        <w:contextualSpacing w:val="0"/>
        <w:rPr>
          <w:lang w:val="en-US"/>
        </w:rPr>
      </w:pPr>
      <w:r w:rsidRPr="0097271B">
        <w:rPr>
          <w:lang w:val="en-US"/>
        </w:rPr>
        <w:t xml:space="preserve">Assessment of the relevant clinical activities should take place in time specifically set aside from other clinical activities.  </w:t>
      </w:r>
    </w:p>
    <w:p w14:paraId="60596463" w14:textId="45F38D7D" w:rsidR="00A00DEA" w:rsidRPr="0097271B" w:rsidRDefault="00A00DEA" w:rsidP="00B21264">
      <w:pPr>
        <w:pStyle w:val="ListParagraph"/>
        <w:numPr>
          <w:ilvl w:val="0"/>
          <w:numId w:val="8"/>
        </w:numPr>
        <w:spacing w:after="120"/>
        <w:ind w:left="714" w:hanging="357"/>
        <w:contextualSpacing w:val="0"/>
        <w:rPr>
          <w:lang w:val="en-US"/>
        </w:rPr>
      </w:pPr>
      <w:r w:rsidRPr="0097271B">
        <w:rPr>
          <w:lang w:val="en-US"/>
        </w:rPr>
        <w:t xml:space="preserve">Supervised Support will normally be provided as a continuous programme but may be </w:t>
      </w:r>
      <w:r w:rsidR="00EC084C">
        <w:rPr>
          <w:lang w:val="en-US"/>
        </w:rPr>
        <w:t>delivered</w:t>
      </w:r>
      <w:r w:rsidRPr="0097271B">
        <w:rPr>
          <w:lang w:val="en-US"/>
        </w:rPr>
        <w:t xml:space="preserve"> in ‘blocks’, provided the overall period does not exceed five months.</w:t>
      </w:r>
    </w:p>
    <w:p w14:paraId="6CF5A822" w14:textId="77777777" w:rsidR="00CA4896" w:rsidRPr="0097271B" w:rsidRDefault="00A00DEA" w:rsidP="00B21264">
      <w:pPr>
        <w:pStyle w:val="ListParagraph"/>
        <w:numPr>
          <w:ilvl w:val="0"/>
          <w:numId w:val="8"/>
        </w:numPr>
        <w:spacing w:after="120"/>
        <w:ind w:left="714" w:hanging="357"/>
        <w:contextualSpacing w:val="0"/>
        <w:rPr>
          <w:lang w:val="en-US"/>
        </w:rPr>
      </w:pPr>
      <w:r w:rsidRPr="0097271B">
        <w:rPr>
          <w:lang w:val="en-US"/>
        </w:rPr>
        <w:lastRenderedPageBreak/>
        <w:t>Supervised Support must be completed by former Foundation Dentists within 24 months of the termination of Dental Foundation Training (i.e. by 31 August 2022)</w:t>
      </w:r>
      <w:r w:rsidR="00C67736" w:rsidRPr="0097271B">
        <w:rPr>
          <w:lang w:val="en-US"/>
        </w:rPr>
        <w:t xml:space="preserve"> except in exce</w:t>
      </w:r>
      <w:r w:rsidR="00CA4896" w:rsidRPr="0097271B">
        <w:rPr>
          <w:lang w:val="en-US"/>
        </w:rPr>
        <w:t>ptional circumstances</w:t>
      </w:r>
      <w:r w:rsidRPr="0097271B">
        <w:rPr>
          <w:lang w:val="en-US"/>
        </w:rPr>
        <w:t xml:space="preserve">.  </w:t>
      </w:r>
      <w:r w:rsidR="00CA4896" w:rsidRPr="0097271B">
        <w:rPr>
          <w:lang w:val="en-US"/>
        </w:rPr>
        <w:t>F</w:t>
      </w:r>
      <w:r w:rsidRPr="0097271B">
        <w:rPr>
          <w:lang w:val="en-US"/>
        </w:rPr>
        <w:t xml:space="preserve">unding for Supervised Support will not be available after that date.  </w:t>
      </w:r>
    </w:p>
    <w:p w14:paraId="52CA3567" w14:textId="38A5DD7D" w:rsidR="00A00DEA" w:rsidRPr="0097271B" w:rsidRDefault="00E278CE" w:rsidP="00B21264">
      <w:pPr>
        <w:pStyle w:val="ListParagraph"/>
        <w:numPr>
          <w:ilvl w:val="0"/>
          <w:numId w:val="8"/>
        </w:numPr>
        <w:spacing w:after="120"/>
        <w:ind w:left="714" w:hanging="357"/>
        <w:contextualSpacing w:val="0"/>
        <w:rPr>
          <w:lang w:val="en-US"/>
        </w:rPr>
      </w:pPr>
      <w:r w:rsidRPr="0097271B">
        <w:rPr>
          <w:lang w:val="en-US"/>
        </w:rPr>
        <w:t xml:space="preserve">Former </w:t>
      </w:r>
      <w:r w:rsidR="00A00DEA" w:rsidRPr="0097271B">
        <w:rPr>
          <w:lang w:val="en-US"/>
        </w:rPr>
        <w:t xml:space="preserve">Foundation Dentists </w:t>
      </w:r>
      <w:r w:rsidRPr="0097271B">
        <w:rPr>
          <w:lang w:val="en-US"/>
        </w:rPr>
        <w:t>with Outcome 6C</w:t>
      </w:r>
      <w:r w:rsidR="004C7A2A" w:rsidRPr="0097271B">
        <w:rPr>
          <w:lang w:val="en-US"/>
        </w:rPr>
        <w:t xml:space="preserve"> </w:t>
      </w:r>
      <w:r w:rsidR="00A00DEA" w:rsidRPr="0097271B">
        <w:rPr>
          <w:lang w:val="en-US"/>
        </w:rPr>
        <w:t xml:space="preserve">may need to consider alternative </w:t>
      </w:r>
      <w:r w:rsidR="004C7A2A" w:rsidRPr="0097271B">
        <w:rPr>
          <w:lang w:val="en-US"/>
        </w:rPr>
        <w:t>mechanisms</w:t>
      </w:r>
      <w:r w:rsidR="00A00DEA" w:rsidRPr="0097271B">
        <w:rPr>
          <w:lang w:val="en-US"/>
        </w:rPr>
        <w:t xml:space="preserve"> to demonstrate Satisfactory Completion </w:t>
      </w:r>
      <w:r w:rsidR="004C7A2A" w:rsidRPr="0097271B">
        <w:rPr>
          <w:lang w:val="en-US"/>
        </w:rPr>
        <w:t>if working</w:t>
      </w:r>
      <w:r w:rsidR="00A00DEA" w:rsidRPr="0097271B">
        <w:rPr>
          <w:lang w:val="en-US"/>
        </w:rPr>
        <w:t xml:space="preserve"> in Scotland, </w:t>
      </w:r>
      <w:r w:rsidR="00E84677" w:rsidRPr="0097271B">
        <w:rPr>
          <w:lang w:val="en-US"/>
        </w:rPr>
        <w:t>Wales,</w:t>
      </w:r>
      <w:r w:rsidR="00A00DEA" w:rsidRPr="0097271B">
        <w:rPr>
          <w:lang w:val="en-US"/>
        </w:rPr>
        <w:t xml:space="preserve"> </w:t>
      </w:r>
      <w:r w:rsidR="00EC084C">
        <w:rPr>
          <w:lang w:val="en-US"/>
        </w:rPr>
        <w:t>or</w:t>
      </w:r>
      <w:r w:rsidR="00A00DEA" w:rsidRPr="0097271B">
        <w:rPr>
          <w:lang w:val="en-US"/>
        </w:rPr>
        <w:t xml:space="preserve"> Northern Ireland.</w:t>
      </w:r>
    </w:p>
    <w:p w14:paraId="19C1C361" w14:textId="77777777" w:rsidR="000C6CB3" w:rsidRDefault="000C6CB3" w:rsidP="008A15F8">
      <w:pPr>
        <w:rPr>
          <w:b/>
          <w:bCs/>
        </w:rPr>
      </w:pPr>
    </w:p>
    <w:p w14:paraId="29DCB1DE" w14:textId="04BE7601" w:rsidR="00973D77" w:rsidRPr="0069343F" w:rsidRDefault="00973D77" w:rsidP="00535A34">
      <w:pPr>
        <w:spacing w:after="120"/>
        <w:rPr>
          <w:b/>
          <w:bCs/>
        </w:rPr>
      </w:pPr>
      <w:bookmarkStart w:id="5" w:name="Locations"/>
      <w:r w:rsidRPr="0069343F">
        <w:rPr>
          <w:b/>
          <w:bCs/>
        </w:rPr>
        <w:t>Supervised Support Location</w:t>
      </w:r>
      <w:r w:rsidR="00CA3755">
        <w:rPr>
          <w:b/>
          <w:bCs/>
        </w:rPr>
        <w:t>s</w:t>
      </w:r>
    </w:p>
    <w:bookmarkEnd w:id="5"/>
    <w:p w14:paraId="32046E1C" w14:textId="3DA83A1D" w:rsidR="00A624A0" w:rsidRPr="0069343F" w:rsidRDefault="00A624A0" w:rsidP="00B21264">
      <w:pPr>
        <w:pStyle w:val="ListParagraph"/>
        <w:numPr>
          <w:ilvl w:val="0"/>
          <w:numId w:val="1"/>
        </w:numPr>
        <w:spacing w:after="120"/>
        <w:ind w:left="714" w:hanging="357"/>
        <w:contextualSpacing w:val="0"/>
      </w:pPr>
      <w:r w:rsidRPr="0069343F">
        <w:t xml:space="preserve">The Outcome 6C Supervised Support model allows for flexibility in the location and nature of the workplace where support can take place. </w:t>
      </w:r>
      <w:r w:rsidR="0069694A" w:rsidRPr="0069343F">
        <w:t xml:space="preserve"> </w:t>
      </w:r>
      <w:r w:rsidR="006E3086" w:rsidRPr="0069343F">
        <w:t>Approval of the Supervised Support location is the responsibility of the Host Office</w:t>
      </w:r>
      <w:r w:rsidR="00E84677">
        <w:t>.</w:t>
      </w:r>
      <w:r w:rsidR="007B4014">
        <w:t xml:space="preserve">  For S</w:t>
      </w:r>
      <w:r w:rsidR="002504BB">
        <w:t xml:space="preserve">upervisor approval see </w:t>
      </w:r>
      <w:hyperlink w:anchor="Supervisors" w:history="1">
        <w:r w:rsidR="002504BB" w:rsidRPr="002504BB">
          <w:rPr>
            <w:rStyle w:val="Hyperlink"/>
          </w:rPr>
          <w:t>page 5</w:t>
        </w:r>
      </w:hyperlink>
      <w:r w:rsidR="002504BB">
        <w:t>.</w:t>
      </w:r>
    </w:p>
    <w:p w14:paraId="1180E3C1" w14:textId="54E3DAC1" w:rsidR="00A624A0" w:rsidRPr="0069343F" w:rsidRDefault="00A624A0" w:rsidP="00832D21">
      <w:pPr>
        <w:pStyle w:val="ListParagraph"/>
        <w:numPr>
          <w:ilvl w:val="0"/>
          <w:numId w:val="1"/>
        </w:numPr>
        <w:spacing w:after="120"/>
        <w:ind w:left="714" w:hanging="357"/>
        <w:contextualSpacing w:val="0"/>
      </w:pPr>
      <w:r w:rsidRPr="0069343F">
        <w:t xml:space="preserve">The workplace should be a safe environment and comply with all relevant statutory regulations to ensure a safe environment is in place for the SSD. </w:t>
      </w:r>
      <w:r w:rsidR="00EC084C">
        <w:t xml:space="preserve"> </w:t>
      </w:r>
      <w:r w:rsidRPr="0069343F">
        <w:t>Relevant CQC reports should be made available to confirm this.</w:t>
      </w:r>
    </w:p>
    <w:p w14:paraId="67FC03AA" w14:textId="093A68BC" w:rsidR="00A624A0" w:rsidRPr="0069343F" w:rsidRDefault="00A624A0" w:rsidP="00832D21">
      <w:pPr>
        <w:pStyle w:val="ListParagraph"/>
        <w:numPr>
          <w:ilvl w:val="0"/>
          <w:numId w:val="1"/>
        </w:numPr>
        <w:spacing w:after="120"/>
        <w:ind w:left="714" w:hanging="357"/>
        <w:contextualSpacing w:val="0"/>
      </w:pPr>
      <w:r w:rsidRPr="0069343F">
        <w:t xml:space="preserve">It is anticipated that </w:t>
      </w:r>
      <w:proofErr w:type="gramStart"/>
      <w:r w:rsidRPr="0069343F">
        <w:t>the majority of</w:t>
      </w:r>
      <w:proofErr w:type="gramEnd"/>
      <w:r w:rsidRPr="0069343F">
        <w:t xml:space="preserve"> the requirements required to ‘convert’ an Outcome 6C to Outcome 6 within the predefined period will be facilitated in primary care dental practices that have an NHS commitment.  Other suitable locations could include Community Dental Clinics/P</w:t>
      </w:r>
      <w:r w:rsidR="00EC084C">
        <w:t xml:space="preserve">rimary </w:t>
      </w:r>
      <w:r w:rsidRPr="0069343F">
        <w:t>D</w:t>
      </w:r>
      <w:r w:rsidR="00EC084C">
        <w:t>ental Services</w:t>
      </w:r>
      <w:r w:rsidRPr="0069343F">
        <w:t>, non-NHS practice</w:t>
      </w:r>
      <w:r w:rsidR="00EC084C">
        <w:t>s</w:t>
      </w:r>
      <w:r w:rsidRPr="0069343F">
        <w:t xml:space="preserve"> and DCT placements within secondary care (</w:t>
      </w:r>
      <w:r w:rsidR="00EC084C">
        <w:t>if</w:t>
      </w:r>
      <w:r w:rsidRPr="0069343F">
        <w:t xml:space="preserve"> the placement is relevant to </w:t>
      </w:r>
      <w:r w:rsidR="00EC084C">
        <w:t xml:space="preserve">some or </w:t>
      </w:r>
      <w:proofErr w:type="gramStart"/>
      <w:r w:rsidR="00EC084C">
        <w:t>all of</w:t>
      </w:r>
      <w:proofErr w:type="gramEnd"/>
      <w:r w:rsidR="00EC084C">
        <w:t xml:space="preserve"> </w:t>
      </w:r>
      <w:r w:rsidRPr="0069343F">
        <w:t>the identified requirements</w:t>
      </w:r>
      <w:r w:rsidR="00EC084C">
        <w:t>)</w:t>
      </w:r>
      <w:r w:rsidRPr="0069343F">
        <w:t xml:space="preserve">. Further guidance on secondary care placements can be found </w:t>
      </w:r>
      <w:r w:rsidR="00791FCE">
        <w:t>on page 4.</w:t>
      </w:r>
    </w:p>
    <w:p w14:paraId="1D90468B" w14:textId="572F0292" w:rsidR="00A624A0" w:rsidRPr="0069343F" w:rsidRDefault="00A624A0" w:rsidP="00832D21">
      <w:pPr>
        <w:pStyle w:val="ListParagraph"/>
        <w:numPr>
          <w:ilvl w:val="0"/>
          <w:numId w:val="1"/>
        </w:numPr>
        <w:spacing w:after="120"/>
        <w:ind w:left="714" w:hanging="357"/>
        <w:contextualSpacing w:val="0"/>
      </w:pPr>
      <w:r w:rsidRPr="0069343F">
        <w:t xml:space="preserve">Locations should afford the SSD a minimum of 7 hours </w:t>
      </w:r>
      <w:r w:rsidR="00EC084C">
        <w:t xml:space="preserve">support </w:t>
      </w:r>
      <w:r w:rsidRPr="0069343F">
        <w:t>per week, working clinically in a dental environment with appropriate supervisio</w:t>
      </w:r>
      <w:r w:rsidR="00EC084C">
        <w:t>n</w:t>
      </w:r>
      <w:r w:rsidRPr="0069343F">
        <w:t>.</w:t>
      </w:r>
    </w:p>
    <w:p w14:paraId="1E8702C2" w14:textId="3B78C5F6" w:rsidR="00452AF2" w:rsidRPr="0069343F" w:rsidRDefault="00452AF2" w:rsidP="008A15F8">
      <w:pPr>
        <w:pStyle w:val="ListParagraph"/>
        <w:numPr>
          <w:ilvl w:val="0"/>
          <w:numId w:val="1"/>
        </w:numPr>
      </w:pPr>
      <w:r w:rsidRPr="0069343F">
        <w:t>Approval of</w:t>
      </w:r>
      <w:r w:rsidR="00EC084C">
        <w:t xml:space="preserve"> both</w:t>
      </w:r>
      <w:r w:rsidRPr="0069343F">
        <w:t xml:space="preserve"> location and supervisor is required for the place where Supervised Support will take place</w:t>
      </w:r>
      <w:r w:rsidR="00EC084C">
        <w:t xml:space="preserve"> and the </w:t>
      </w:r>
      <w:proofErr w:type="gramStart"/>
      <w:r w:rsidR="00EC084C">
        <w:t>time period</w:t>
      </w:r>
      <w:proofErr w:type="gramEnd"/>
      <w:r w:rsidR="00EC084C">
        <w:t xml:space="preserve"> of the placement</w:t>
      </w:r>
      <w:r w:rsidRPr="0069343F">
        <w:t>.  Dentists enrolled for Supervised Support may work in any location outside the hours set aside for Supervised Support</w:t>
      </w:r>
      <w:r w:rsidR="00EC084C">
        <w:t xml:space="preserve"> and this</w:t>
      </w:r>
      <w:r w:rsidRPr="0069343F">
        <w:t xml:space="preserve"> may or may not be the location where the Supervised Support takes place.  For example, a DCT trainee working in secondary care may demonstrate some of their Outcome 6C requirements in that location whilst undertaking Supervised Support to demonstrate other elements in a primary care dental practice.</w:t>
      </w:r>
    </w:p>
    <w:p w14:paraId="71E6D930" w14:textId="4027090A" w:rsidR="00452AF2" w:rsidRPr="0069343F" w:rsidRDefault="00452AF2" w:rsidP="008A15F8">
      <w:pPr>
        <w:rPr>
          <w:b/>
          <w:bCs/>
        </w:rPr>
      </w:pPr>
    </w:p>
    <w:p w14:paraId="34928F30" w14:textId="77F1BF5F" w:rsidR="00452AF2" w:rsidRPr="0069343F" w:rsidRDefault="00EC76CF" w:rsidP="00535A34">
      <w:pPr>
        <w:spacing w:after="120"/>
        <w:rPr>
          <w:b/>
          <w:bCs/>
        </w:rPr>
      </w:pPr>
      <w:bookmarkStart w:id="6" w:name="LocationsApp"/>
      <w:r w:rsidRPr="0069343F">
        <w:rPr>
          <w:b/>
          <w:bCs/>
        </w:rPr>
        <w:t>Approval of Location</w:t>
      </w:r>
      <w:r w:rsidR="00D96A40">
        <w:rPr>
          <w:b/>
          <w:bCs/>
        </w:rPr>
        <w:t>s</w:t>
      </w:r>
    </w:p>
    <w:bookmarkEnd w:id="6"/>
    <w:p w14:paraId="62D03F9D" w14:textId="77777777" w:rsidR="004E1A2F" w:rsidRPr="0069343F" w:rsidRDefault="004E1A2F" w:rsidP="00B21264">
      <w:pPr>
        <w:pStyle w:val="ListParagraph"/>
        <w:numPr>
          <w:ilvl w:val="0"/>
          <w:numId w:val="2"/>
        </w:numPr>
        <w:spacing w:after="120"/>
        <w:ind w:left="714" w:hanging="357"/>
        <w:contextualSpacing w:val="0"/>
      </w:pPr>
      <w:r w:rsidRPr="0069343F">
        <w:t>The principle/owner of the location should agree to be able to provide the SSD with a sufficient patient base to allow the reasonable experience needs to be met as detailed in the SSD’s e-Portfolio.</w:t>
      </w:r>
    </w:p>
    <w:p w14:paraId="34FCBF47" w14:textId="7FA01F8A" w:rsidR="004E1A2F" w:rsidRPr="0069343F" w:rsidRDefault="004E1A2F" w:rsidP="00832D21">
      <w:pPr>
        <w:pStyle w:val="ListParagraph"/>
        <w:numPr>
          <w:ilvl w:val="0"/>
          <w:numId w:val="2"/>
        </w:numPr>
        <w:spacing w:after="120"/>
        <w:ind w:left="714" w:hanging="357"/>
        <w:contextualSpacing w:val="0"/>
      </w:pPr>
      <w:r w:rsidRPr="0069343F">
        <w:t xml:space="preserve">The practice/location should have sufficient capacity to support the SSD </w:t>
      </w:r>
      <w:proofErr w:type="gramStart"/>
      <w:r w:rsidRPr="0069343F">
        <w:t>in order to</w:t>
      </w:r>
      <w:proofErr w:type="gramEnd"/>
      <w:r w:rsidRPr="0069343F">
        <w:t xml:space="preserve"> meet the minimum requirement of, on average 7.0 hours of Supervised Support per week. </w:t>
      </w:r>
      <w:r w:rsidR="00EC084C">
        <w:t xml:space="preserve"> </w:t>
      </w:r>
      <w:r w:rsidRPr="0069343F">
        <w:t>The practice/location must submit a timetable to the Host Office, that highlights the total sessional commitment provided for the SSD, together with details of how the Supervised Support will be organised, e.g. sessionally or more flexibly.</w:t>
      </w:r>
    </w:p>
    <w:p w14:paraId="224368F3" w14:textId="28B3B471" w:rsidR="004E1A2F" w:rsidRDefault="004E1A2F" w:rsidP="00832D21">
      <w:pPr>
        <w:pStyle w:val="ListParagraph"/>
        <w:numPr>
          <w:ilvl w:val="0"/>
          <w:numId w:val="2"/>
        </w:numPr>
        <w:spacing w:after="120"/>
        <w:ind w:left="714" w:hanging="357"/>
        <w:contextualSpacing w:val="0"/>
      </w:pPr>
      <w:r w:rsidRPr="0069343F">
        <w:t xml:space="preserve">For supervision locations that have no </w:t>
      </w:r>
      <w:r w:rsidR="00EC084C">
        <w:t>current</w:t>
      </w:r>
      <w:r w:rsidRPr="0069343F">
        <w:t xml:space="preserve"> or recent training history with HEE</w:t>
      </w:r>
      <w:r w:rsidR="00E84677">
        <w:t xml:space="preserve"> (or other UK location)</w:t>
      </w:r>
      <w:r w:rsidRPr="0069343F">
        <w:t>, a practice visit may be required to ensure that the location meets the requirem</w:t>
      </w:r>
      <w:r w:rsidR="00EC084C">
        <w:t>e</w:t>
      </w:r>
      <w:r w:rsidRPr="0069343F">
        <w:t xml:space="preserve">nts set by the Host Office for training of dentists in primary care.  As a minimum, the most recent CQC report </w:t>
      </w:r>
      <w:r w:rsidR="00E84677">
        <w:t xml:space="preserve">(or equivalent) </w:t>
      </w:r>
      <w:r w:rsidRPr="0069343F">
        <w:t>should be made available.</w:t>
      </w:r>
    </w:p>
    <w:p w14:paraId="7F2DDBEE" w14:textId="3CE6F049" w:rsidR="007A5E23" w:rsidRPr="0069343F" w:rsidRDefault="007A5E23" w:rsidP="004E1A2F">
      <w:pPr>
        <w:pStyle w:val="ListParagraph"/>
        <w:numPr>
          <w:ilvl w:val="0"/>
          <w:numId w:val="2"/>
        </w:numPr>
      </w:pPr>
      <w:r w:rsidRPr="007A5E23">
        <w:t xml:space="preserve">All </w:t>
      </w:r>
      <w:r>
        <w:t>training locations in Primary Care</w:t>
      </w:r>
      <w:r w:rsidRPr="007A5E23">
        <w:t xml:space="preserve"> must be approved, in advance, by the Host Local Office.</w:t>
      </w:r>
    </w:p>
    <w:p w14:paraId="420CB3CF" w14:textId="05417F1D" w:rsidR="00914DB3" w:rsidRDefault="00914DB3" w:rsidP="008A15F8">
      <w:pPr>
        <w:rPr>
          <w:b/>
          <w:bCs/>
        </w:rPr>
      </w:pPr>
    </w:p>
    <w:p w14:paraId="3CB61C21" w14:textId="3161F85A" w:rsidR="00B21264" w:rsidRDefault="00B21264" w:rsidP="008A15F8">
      <w:pPr>
        <w:rPr>
          <w:b/>
          <w:bCs/>
        </w:rPr>
      </w:pPr>
    </w:p>
    <w:p w14:paraId="5E211B1C" w14:textId="59097C25" w:rsidR="005F6633" w:rsidRPr="005F6633" w:rsidRDefault="00A11CDC" w:rsidP="00535A34">
      <w:pPr>
        <w:spacing w:after="120"/>
      </w:pPr>
      <w:bookmarkStart w:id="7" w:name="Table"/>
      <w:r>
        <w:rPr>
          <w:b/>
          <w:bCs/>
        </w:rPr>
        <w:t xml:space="preserve">Table 1: </w:t>
      </w:r>
      <w:r w:rsidR="005F6633" w:rsidRPr="005F6633">
        <w:rPr>
          <w:b/>
          <w:bCs/>
        </w:rPr>
        <w:t xml:space="preserve">Location </w:t>
      </w:r>
      <w:r>
        <w:rPr>
          <w:b/>
          <w:bCs/>
        </w:rPr>
        <w:t xml:space="preserve">and Supervisor </w:t>
      </w:r>
      <w:r w:rsidR="005F6633" w:rsidRPr="005F6633">
        <w:rPr>
          <w:b/>
          <w:bCs/>
        </w:rPr>
        <w:t>Models</w:t>
      </w:r>
    </w:p>
    <w:tbl>
      <w:tblPr>
        <w:tblStyle w:val="TableGrid1"/>
        <w:tblW w:w="0" w:type="auto"/>
        <w:tblLook w:val="04A0" w:firstRow="1" w:lastRow="0" w:firstColumn="1" w:lastColumn="0" w:noHBand="0" w:noVBand="1"/>
      </w:tblPr>
      <w:tblGrid>
        <w:gridCol w:w="3397"/>
        <w:gridCol w:w="3261"/>
        <w:gridCol w:w="2358"/>
      </w:tblGrid>
      <w:tr w:rsidR="005F6633" w:rsidRPr="005F6633" w14:paraId="4CF62D5A" w14:textId="77777777" w:rsidTr="003E28D2">
        <w:tc>
          <w:tcPr>
            <w:tcW w:w="3397" w:type="dxa"/>
            <w:vAlign w:val="center"/>
          </w:tcPr>
          <w:bookmarkEnd w:id="7"/>
          <w:p w14:paraId="76DF8927" w14:textId="77777777" w:rsidR="005F6633" w:rsidRPr="005F6633" w:rsidRDefault="005F6633" w:rsidP="00B72F4C">
            <w:pPr>
              <w:spacing w:before="40" w:after="40"/>
              <w:jc w:val="center"/>
              <w:rPr>
                <w:rFonts w:ascii="Arial" w:hAnsi="Arial" w:cs="Arial"/>
                <w:b/>
                <w:bCs/>
                <w:sz w:val="22"/>
                <w:szCs w:val="22"/>
              </w:rPr>
            </w:pPr>
            <w:r w:rsidRPr="005F6633">
              <w:rPr>
                <w:rFonts w:ascii="Arial" w:hAnsi="Arial" w:cs="Arial"/>
                <w:b/>
                <w:bCs/>
                <w:sz w:val="22"/>
                <w:szCs w:val="22"/>
              </w:rPr>
              <w:t>Location</w:t>
            </w:r>
          </w:p>
        </w:tc>
        <w:tc>
          <w:tcPr>
            <w:tcW w:w="3261" w:type="dxa"/>
            <w:vAlign w:val="center"/>
          </w:tcPr>
          <w:p w14:paraId="789DA443" w14:textId="77777777" w:rsidR="005F6633" w:rsidRPr="005F6633" w:rsidRDefault="005F6633" w:rsidP="00B72F4C">
            <w:pPr>
              <w:spacing w:before="40" w:after="40"/>
              <w:jc w:val="center"/>
              <w:rPr>
                <w:rFonts w:ascii="Arial" w:hAnsi="Arial" w:cs="Arial"/>
                <w:b/>
                <w:bCs/>
                <w:sz w:val="22"/>
                <w:szCs w:val="22"/>
              </w:rPr>
            </w:pPr>
            <w:r w:rsidRPr="005F6633">
              <w:rPr>
                <w:rFonts w:ascii="Arial" w:hAnsi="Arial" w:cs="Arial"/>
                <w:b/>
                <w:bCs/>
                <w:sz w:val="22"/>
                <w:szCs w:val="22"/>
              </w:rPr>
              <w:t>Review Required</w:t>
            </w:r>
          </w:p>
        </w:tc>
        <w:tc>
          <w:tcPr>
            <w:tcW w:w="2358" w:type="dxa"/>
            <w:vAlign w:val="center"/>
          </w:tcPr>
          <w:p w14:paraId="52B38B5C" w14:textId="77777777" w:rsidR="005F6633" w:rsidRPr="005F6633" w:rsidRDefault="005F6633" w:rsidP="00B72F4C">
            <w:pPr>
              <w:spacing w:before="40" w:after="40"/>
              <w:jc w:val="center"/>
              <w:rPr>
                <w:rFonts w:ascii="Arial" w:hAnsi="Arial" w:cs="Arial"/>
                <w:b/>
                <w:bCs/>
                <w:sz w:val="22"/>
                <w:szCs w:val="22"/>
              </w:rPr>
            </w:pPr>
            <w:r w:rsidRPr="005F6633">
              <w:rPr>
                <w:rFonts w:ascii="Arial" w:hAnsi="Arial" w:cs="Arial"/>
                <w:b/>
                <w:bCs/>
                <w:sz w:val="22"/>
                <w:szCs w:val="22"/>
              </w:rPr>
              <w:t>Supervisor Training Required</w:t>
            </w:r>
          </w:p>
        </w:tc>
      </w:tr>
      <w:tr w:rsidR="005F6633" w:rsidRPr="005F6633" w14:paraId="03EBBF03" w14:textId="77777777" w:rsidTr="003E28D2">
        <w:tc>
          <w:tcPr>
            <w:tcW w:w="3397" w:type="dxa"/>
          </w:tcPr>
          <w:p w14:paraId="1B36A2E0"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Current DFT/DTFT/PLVE location</w:t>
            </w:r>
          </w:p>
        </w:tc>
        <w:tc>
          <w:tcPr>
            <w:tcW w:w="3261" w:type="dxa"/>
          </w:tcPr>
          <w:p w14:paraId="1A13224D"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No</w:t>
            </w:r>
          </w:p>
        </w:tc>
        <w:tc>
          <w:tcPr>
            <w:tcW w:w="2358" w:type="dxa"/>
          </w:tcPr>
          <w:p w14:paraId="6B179CEA"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No</w:t>
            </w:r>
          </w:p>
        </w:tc>
      </w:tr>
      <w:tr w:rsidR="005F6633" w:rsidRPr="005F6633" w14:paraId="210B02D8" w14:textId="77777777" w:rsidTr="003E28D2">
        <w:tc>
          <w:tcPr>
            <w:tcW w:w="3397" w:type="dxa"/>
          </w:tcPr>
          <w:p w14:paraId="060B8F44" w14:textId="10176BED"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Past DFT/DTFT/PLVE location (within 2 years)</w:t>
            </w:r>
            <w:r w:rsidR="00D27D55">
              <w:rPr>
                <w:rFonts w:ascii="Arial" w:hAnsi="Arial" w:cs="Arial"/>
                <w:sz w:val="22"/>
                <w:szCs w:val="22"/>
              </w:rPr>
              <w:t xml:space="preserve"> if no performance </w:t>
            </w:r>
            <w:r w:rsidR="007C1F2B">
              <w:rPr>
                <w:rFonts w:ascii="Arial" w:hAnsi="Arial" w:cs="Arial"/>
                <w:sz w:val="22"/>
                <w:szCs w:val="22"/>
              </w:rPr>
              <w:t xml:space="preserve">or delivery </w:t>
            </w:r>
            <w:r w:rsidR="00D27D55">
              <w:rPr>
                <w:rFonts w:ascii="Arial" w:hAnsi="Arial" w:cs="Arial"/>
                <w:sz w:val="22"/>
                <w:szCs w:val="22"/>
              </w:rPr>
              <w:t>issues</w:t>
            </w:r>
          </w:p>
        </w:tc>
        <w:tc>
          <w:tcPr>
            <w:tcW w:w="3261" w:type="dxa"/>
          </w:tcPr>
          <w:p w14:paraId="0483C786"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No (unless significant change in interim)</w:t>
            </w:r>
          </w:p>
        </w:tc>
        <w:tc>
          <w:tcPr>
            <w:tcW w:w="2358" w:type="dxa"/>
          </w:tcPr>
          <w:p w14:paraId="4E8A0C69"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No (providing allocated supervisor has ES experience)</w:t>
            </w:r>
          </w:p>
        </w:tc>
      </w:tr>
      <w:tr w:rsidR="005F6633" w:rsidRPr="005F6633" w14:paraId="327D8B75" w14:textId="77777777" w:rsidTr="003E28D2">
        <w:tc>
          <w:tcPr>
            <w:tcW w:w="3397" w:type="dxa"/>
          </w:tcPr>
          <w:p w14:paraId="3E78E51F"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Community Dental Service location</w:t>
            </w:r>
          </w:p>
        </w:tc>
        <w:tc>
          <w:tcPr>
            <w:tcW w:w="3261" w:type="dxa"/>
          </w:tcPr>
          <w:p w14:paraId="3EFAA922" w14:textId="57D5AB9D"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Not normally required</w:t>
            </w:r>
            <w:r w:rsidR="007C1F2B">
              <w:rPr>
                <w:rFonts w:ascii="Arial" w:hAnsi="Arial" w:cs="Arial"/>
                <w:sz w:val="22"/>
                <w:szCs w:val="22"/>
              </w:rPr>
              <w:t xml:space="preserve"> </w:t>
            </w:r>
            <w:r w:rsidR="003E28D2">
              <w:rPr>
                <w:rFonts w:ascii="Arial" w:hAnsi="Arial" w:cs="Arial"/>
                <w:sz w:val="22"/>
                <w:szCs w:val="22"/>
              </w:rPr>
              <w:t xml:space="preserve">if </w:t>
            </w:r>
            <w:r w:rsidR="00ED5576">
              <w:rPr>
                <w:rFonts w:ascii="Arial" w:hAnsi="Arial" w:cs="Arial"/>
                <w:sz w:val="22"/>
                <w:szCs w:val="22"/>
              </w:rPr>
              <w:t xml:space="preserve">already </w:t>
            </w:r>
            <w:r w:rsidR="003E28D2">
              <w:rPr>
                <w:rFonts w:ascii="Arial" w:hAnsi="Arial" w:cs="Arial"/>
                <w:sz w:val="22"/>
                <w:szCs w:val="22"/>
              </w:rPr>
              <w:t xml:space="preserve">training </w:t>
            </w:r>
            <w:r w:rsidR="00ED5576">
              <w:rPr>
                <w:rFonts w:ascii="Arial" w:hAnsi="Arial" w:cs="Arial"/>
                <w:sz w:val="22"/>
                <w:szCs w:val="22"/>
              </w:rPr>
              <w:t>(e.g.</w:t>
            </w:r>
            <w:r w:rsidR="00EB0750">
              <w:rPr>
                <w:rFonts w:ascii="Arial" w:hAnsi="Arial" w:cs="Arial"/>
                <w:sz w:val="22"/>
                <w:szCs w:val="22"/>
              </w:rPr>
              <w:t xml:space="preserve"> DCT)</w:t>
            </w:r>
          </w:p>
        </w:tc>
        <w:tc>
          <w:tcPr>
            <w:tcW w:w="2358" w:type="dxa"/>
          </w:tcPr>
          <w:p w14:paraId="31375325"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May need training in assessment</w:t>
            </w:r>
          </w:p>
        </w:tc>
      </w:tr>
      <w:tr w:rsidR="005F6633" w:rsidRPr="005F6633" w14:paraId="005B8C80" w14:textId="77777777" w:rsidTr="003E28D2">
        <w:tc>
          <w:tcPr>
            <w:tcW w:w="3397" w:type="dxa"/>
          </w:tcPr>
          <w:p w14:paraId="155BD941"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Other Primary Care locations</w:t>
            </w:r>
          </w:p>
        </w:tc>
        <w:tc>
          <w:tcPr>
            <w:tcW w:w="3261" w:type="dxa"/>
          </w:tcPr>
          <w:p w14:paraId="7FAA4C9B"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Yes</w:t>
            </w:r>
          </w:p>
        </w:tc>
        <w:tc>
          <w:tcPr>
            <w:tcW w:w="2358" w:type="dxa"/>
          </w:tcPr>
          <w:p w14:paraId="4349C6C7"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Yes</w:t>
            </w:r>
          </w:p>
        </w:tc>
      </w:tr>
      <w:tr w:rsidR="005F6633" w:rsidRPr="005F6633" w14:paraId="3226D7C0" w14:textId="77777777" w:rsidTr="003E28D2">
        <w:tc>
          <w:tcPr>
            <w:tcW w:w="3397" w:type="dxa"/>
          </w:tcPr>
          <w:p w14:paraId="5329B38F" w14:textId="77777777"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Secondary Care location (DCT)</w:t>
            </w:r>
          </w:p>
        </w:tc>
        <w:tc>
          <w:tcPr>
            <w:tcW w:w="5619" w:type="dxa"/>
            <w:gridSpan w:val="2"/>
          </w:tcPr>
          <w:p w14:paraId="01DA6379" w14:textId="1C13C790" w:rsidR="005F6633" w:rsidRPr="005F6633" w:rsidRDefault="005F6633" w:rsidP="00B72F4C">
            <w:pPr>
              <w:spacing w:before="40" w:after="40"/>
              <w:rPr>
                <w:rFonts w:ascii="Arial" w:hAnsi="Arial" w:cs="Arial"/>
                <w:sz w:val="22"/>
                <w:szCs w:val="22"/>
              </w:rPr>
            </w:pPr>
            <w:r w:rsidRPr="005F6633">
              <w:rPr>
                <w:rFonts w:ascii="Arial" w:hAnsi="Arial" w:cs="Arial"/>
                <w:sz w:val="22"/>
                <w:szCs w:val="22"/>
              </w:rPr>
              <w:t xml:space="preserve">See guidance </w:t>
            </w:r>
            <w:r w:rsidR="00815BE8">
              <w:rPr>
                <w:rFonts w:ascii="Arial" w:hAnsi="Arial" w:cs="Arial"/>
                <w:sz w:val="22"/>
                <w:szCs w:val="22"/>
              </w:rPr>
              <w:t>below</w:t>
            </w:r>
          </w:p>
        </w:tc>
      </w:tr>
    </w:tbl>
    <w:p w14:paraId="124F1277" w14:textId="77777777" w:rsidR="00B21264" w:rsidRDefault="00B21264" w:rsidP="00B21264">
      <w:pPr>
        <w:rPr>
          <w:b/>
          <w:bCs/>
        </w:rPr>
      </w:pPr>
      <w:bookmarkStart w:id="8" w:name="Secondary"/>
    </w:p>
    <w:p w14:paraId="10EB5242" w14:textId="30143557" w:rsidR="00EC394F" w:rsidRPr="00EC394F" w:rsidRDefault="00EC394F" w:rsidP="00535A34">
      <w:pPr>
        <w:spacing w:after="120"/>
        <w:rPr>
          <w:b/>
          <w:bCs/>
        </w:rPr>
      </w:pPr>
      <w:r w:rsidRPr="00EC394F">
        <w:rPr>
          <w:b/>
          <w:bCs/>
        </w:rPr>
        <w:t>Secondary Care Supervision</w:t>
      </w:r>
    </w:p>
    <w:bookmarkEnd w:id="8"/>
    <w:p w14:paraId="022C6CBC" w14:textId="6859AB11" w:rsidR="00EC394F" w:rsidRPr="0069343F" w:rsidRDefault="00E84677" w:rsidP="00DA447A">
      <w:pPr>
        <w:pStyle w:val="ListParagraph"/>
        <w:numPr>
          <w:ilvl w:val="0"/>
          <w:numId w:val="3"/>
        </w:numPr>
        <w:spacing w:after="120"/>
        <w:ind w:left="714" w:hanging="357"/>
        <w:contextualSpacing w:val="0"/>
      </w:pPr>
      <w:r>
        <w:t>W</w:t>
      </w:r>
      <w:r w:rsidR="00EC394F" w:rsidRPr="0069343F">
        <w:t xml:space="preserve">here some former Foundation Dentists will be working as a DCT trainee </w:t>
      </w:r>
      <w:r>
        <w:t>some s</w:t>
      </w:r>
      <w:r w:rsidRPr="0069343F">
        <w:t xml:space="preserve">econdary </w:t>
      </w:r>
      <w:r>
        <w:t>c</w:t>
      </w:r>
      <w:r w:rsidRPr="0069343F">
        <w:t xml:space="preserve">are sites </w:t>
      </w:r>
      <w:r w:rsidR="00EC394F" w:rsidRPr="0069343F">
        <w:t xml:space="preserve">may provide a suitable location to enable some or </w:t>
      </w:r>
      <w:proofErr w:type="gramStart"/>
      <w:r w:rsidR="00EC394F" w:rsidRPr="0069343F">
        <w:t>all of</w:t>
      </w:r>
      <w:proofErr w:type="gramEnd"/>
      <w:r w:rsidR="00EC394F" w:rsidRPr="0069343F">
        <w:t xml:space="preserve"> the Outcome 6C requirements to be met.  Whilst formal approval of these locations is not required, the DCT trainee’s Educational or Clinical Supervisor m</w:t>
      </w:r>
      <w:r>
        <w:t>ust</w:t>
      </w:r>
      <w:r w:rsidR="00EC394F" w:rsidRPr="0069343F">
        <w:t xml:space="preserve"> be able to carry out </w:t>
      </w:r>
      <w:r>
        <w:t>Direct Observation of Procedural Skills (DOPS)</w:t>
      </w:r>
      <w:r w:rsidR="00EC394F" w:rsidRPr="0069343F">
        <w:t xml:space="preserve"> assessments</w:t>
      </w:r>
      <w:r w:rsidR="00EB0750">
        <w:t xml:space="preserve"> and, where necessary, Case-based Discussions (CbD</w:t>
      </w:r>
      <w:r w:rsidR="007567FF">
        <w:t>s)</w:t>
      </w:r>
      <w:r w:rsidR="00EC394F" w:rsidRPr="0069343F">
        <w:t xml:space="preserve"> to enable the dentist to provide evidence of demonstrating some or all of the requirements set out in the Outcome 6C award</w:t>
      </w:r>
      <w:r>
        <w:t>.</w:t>
      </w:r>
    </w:p>
    <w:p w14:paraId="672A1D3B" w14:textId="5228945B" w:rsidR="00556C18" w:rsidRDefault="00556C18" w:rsidP="00DA447A">
      <w:pPr>
        <w:pStyle w:val="ListParagraph"/>
        <w:numPr>
          <w:ilvl w:val="0"/>
          <w:numId w:val="3"/>
        </w:numPr>
        <w:spacing w:after="120"/>
        <w:contextualSpacing w:val="0"/>
      </w:pPr>
      <w:r w:rsidRPr="0069343F">
        <w:t xml:space="preserve">It is the responsibility of the </w:t>
      </w:r>
      <w:r w:rsidR="000165EC" w:rsidRPr="0069343F">
        <w:t>DCT trainee to identify opportunities for assessment and to arrange for the assessment(s) to be carried out</w:t>
      </w:r>
      <w:r w:rsidR="00E84677">
        <w:t>.</w:t>
      </w:r>
    </w:p>
    <w:p w14:paraId="0CB91A38" w14:textId="79D0525A" w:rsidR="00446E1C" w:rsidRPr="0069343F" w:rsidRDefault="00446E1C" w:rsidP="00EC394F">
      <w:pPr>
        <w:pStyle w:val="ListParagraph"/>
        <w:numPr>
          <w:ilvl w:val="0"/>
          <w:numId w:val="3"/>
        </w:numPr>
      </w:pPr>
      <w:r>
        <w:t>Supervised Support funding is not avai</w:t>
      </w:r>
      <w:r w:rsidR="003B0787">
        <w:t>lable to secondary care sites</w:t>
      </w:r>
      <w:r w:rsidR="00E84677">
        <w:t>.</w:t>
      </w:r>
    </w:p>
    <w:p w14:paraId="6DF6962F" w14:textId="27EC8D40" w:rsidR="00EC394F" w:rsidRPr="0069343F" w:rsidRDefault="00EC394F" w:rsidP="008A15F8"/>
    <w:p w14:paraId="1243E943" w14:textId="1B4812A2" w:rsidR="00C523EE" w:rsidRPr="00C523EE" w:rsidRDefault="00C523EE" w:rsidP="00E84677">
      <w:pPr>
        <w:spacing w:after="120"/>
        <w:rPr>
          <w:b/>
          <w:bCs/>
        </w:rPr>
      </w:pPr>
      <w:bookmarkStart w:id="9" w:name="Supervisors"/>
      <w:r w:rsidRPr="00C523EE">
        <w:rPr>
          <w:b/>
          <w:bCs/>
        </w:rPr>
        <w:t>Approval of Supervisor</w:t>
      </w:r>
      <w:r w:rsidR="007C10F2">
        <w:rPr>
          <w:b/>
          <w:bCs/>
        </w:rPr>
        <w:t>s</w:t>
      </w:r>
    </w:p>
    <w:bookmarkEnd w:id="9"/>
    <w:p w14:paraId="248BB553" w14:textId="55E1AFB2" w:rsidR="00C523EE" w:rsidRPr="00C523EE" w:rsidRDefault="00C523EE" w:rsidP="00DA447A">
      <w:pPr>
        <w:pStyle w:val="ListParagraph"/>
        <w:numPr>
          <w:ilvl w:val="0"/>
          <w:numId w:val="10"/>
        </w:numPr>
        <w:spacing w:after="120"/>
        <w:ind w:left="714" w:hanging="357"/>
        <w:contextualSpacing w:val="0"/>
      </w:pPr>
      <w:r w:rsidRPr="00C523EE">
        <w:t xml:space="preserve">The Supervisor should </w:t>
      </w:r>
      <w:r w:rsidR="00E84677">
        <w:t>have</w:t>
      </w:r>
      <w:r w:rsidRPr="00C523EE">
        <w:t xml:space="preserve"> a minimum of 4 years’ experience as a dentist since qualification and </w:t>
      </w:r>
      <w:r w:rsidR="00E84677">
        <w:t>be</w:t>
      </w:r>
      <w:r w:rsidRPr="00C523EE">
        <w:t xml:space="preserve"> able to provide Supervised Support to the SSD for at least 7.0 hours per week at the approved location.</w:t>
      </w:r>
    </w:p>
    <w:p w14:paraId="10717EAA" w14:textId="77777777" w:rsidR="00C523EE" w:rsidRPr="00C523EE" w:rsidRDefault="00C523EE" w:rsidP="00A93214">
      <w:pPr>
        <w:pStyle w:val="ListParagraph"/>
        <w:numPr>
          <w:ilvl w:val="0"/>
          <w:numId w:val="10"/>
        </w:numPr>
      </w:pPr>
      <w:r w:rsidRPr="00C523EE">
        <w:t>The Supervisor should be aware of and agree the following commitments:</w:t>
      </w:r>
    </w:p>
    <w:p w14:paraId="6D14E9F1" w14:textId="77777777" w:rsidR="00C523EE" w:rsidRPr="00C523EE" w:rsidRDefault="00C523EE" w:rsidP="00A93214">
      <w:pPr>
        <w:pStyle w:val="ListParagraph"/>
        <w:numPr>
          <w:ilvl w:val="1"/>
          <w:numId w:val="10"/>
        </w:numPr>
      </w:pPr>
      <w:r w:rsidRPr="00C523EE">
        <w:t>Develop, with the SSD, a Personal Development Plan (PDP) specifically to deliver the requirements of the Outcome 6C award and monitor the SSD’s progress towards meeting those requirements</w:t>
      </w:r>
    </w:p>
    <w:p w14:paraId="565FA681" w14:textId="05E7E8ED" w:rsidR="00C523EE" w:rsidRPr="00C523EE" w:rsidRDefault="00C523EE" w:rsidP="00A93214">
      <w:pPr>
        <w:pStyle w:val="ListParagraph"/>
        <w:numPr>
          <w:ilvl w:val="1"/>
          <w:numId w:val="10"/>
        </w:numPr>
      </w:pPr>
      <w:r w:rsidRPr="00C523EE">
        <w:t xml:space="preserve">Ensure that the SSD has access to </w:t>
      </w:r>
      <w:r w:rsidR="007567FF">
        <w:t xml:space="preserve">a </w:t>
      </w:r>
      <w:r w:rsidRPr="00C523EE">
        <w:t xml:space="preserve">suitable </w:t>
      </w:r>
      <w:r w:rsidR="007567FF">
        <w:t xml:space="preserve">number and mix of </w:t>
      </w:r>
      <w:r w:rsidRPr="00C523EE">
        <w:t>patients to enable the SSD to meet the requirements set out in the Personal Development Plan.</w:t>
      </w:r>
    </w:p>
    <w:p w14:paraId="2E8388B1" w14:textId="77777777" w:rsidR="00C523EE" w:rsidRPr="00C523EE" w:rsidRDefault="00C523EE" w:rsidP="00A93214">
      <w:pPr>
        <w:pStyle w:val="ListParagraph"/>
        <w:numPr>
          <w:ilvl w:val="1"/>
          <w:numId w:val="10"/>
        </w:numPr>
      </w:pPr>
      <w:r w:rsidRPr="00C523EE">
        <w:t>Allow the SSD computer access to enable them to undertake assessments and upload these into their e-Portfolio</w:t>
      </w:r>
    </w:p>
    <w:p w14:paraId="071FC260" w14:textId="6EAB83B4" w:rsidR="00C523EE" w:rsidRPr="00C523EE" w:rsidRDefault="00C523EE" w:rsidP="00A93214">
      <w:pPr>
        <w:pStyle w:val="ListParagraph"/>
        <w:numPr>
          <w:ilvl w:val="1"/>
          <w:numId w:val="10"/>
        </w:numPr>
      </w:pPr>
      <w:r w:rsidRPr="00C523EE">
        <w:t>Carry out assessments (DOPS</w:t>
      </w:r>
      <w:r w:rsidR="004739A3">
        <w:t>)</w:t>
      </w:r>
      <w:r w:rsidRPr="00C523EE">
        <w:t xml:space="preserve">, </w:t>
      </w:r>
      <w:r w:rsidR="004739A3">
        <w:t>and, where necessary, Case-based Discussions (CbDs)</w:t>
      </w:r>
      <w:r w:rsidR="008E01FD">
        <w:t>,</w:t>
      </w:r>
      <w:r w:rsidR="004739A3" w:rsidRPr="0069343F">
        <w:t xml:space="preserve"> </w:t>
      </w:r>
      <w:r w:rsidRPr="00C523EE">
        <w:t>as set out in the e-Portfolio to enable the SSD to provide evidence relating to their Outcome 6C requirements</w:t>
      </w:r>
    </w:p>
    <w:p w14:paraId="687088B5" w14:textId="77777777" w:rsidR="00C523EE" w:rsidRPr="00C523EE" w:rsidRDefault="00C523EE" w:rsidP="00A93214">
      <w:pPr>
        <w:pStyle w:val="ListParagraph"/>
        <w:numPr>
          <w:ilvl w:val="1"/>
          <w:numId w:val="10"/>
        </w:numPr>
      </w:pPr>
      <w:r w:rsidRPr="00C523EE">
        <w:t>Provide supervision that meets the minimum requirements for Supervised Support</w:t>
      </w:r>
    </w:p>
    <w:p w14:paraId="40396B8F" w14:textId="77777777" w:rsidR="00C523EE" w:rsidRPr="00C523EE" w:rsidRDefault="00C523EE" w:rsidP="00A93214">
      <w:pPr>
        <w:pStyle w:val="ListParagraph"/>
        <w:numPr>
          <w:ilvl w:val="1"/>
          <w:numId w:val="10"/>
        </w:numPr>
      </w:pPr>
      <w:r w:rsidRPr="00C523EE">
        <w:t>Provide clinical advice and feedback to the SSD when requested</w:t>
      </w:r>
    </w:p>
    <w:p w14:paraId="75E024B0" w14:textId="77777777" w:rsidR="00C523EE" w:rsidRPr="00C523EE" w:rsidRDefault="00C523EE" w:rsidP="00A93214">
      <w:pPr>
        <w:pStyle w:val="ListParagraph"/>
        <w:numPr>
          <w:ilvl w:val="1"/>
          <w:numId w:val="10"/>
        </w:numPr>
      </w:pPr>
      <w:r w:rsidRPr="00C523EE">
        <w:t>Provide clinical assistance if required</w:t>
      </w:r>
    </w:p>
    <w:p w14:paraId="32EC68AD" w14:textId="50AC7DB2" w:rsidR="00C523EE" w:rsidRPr="00C523EE" w:rsidRDefault="00C523EE" w:rsidP="00A93214">
      <w:pPr>
        <w:pStyle w:val="ListParagraph"/>
        <w:numPr>
          <w:ilvl w:val="1"/>
          <w:numId w:val="10"/>
        </w:numPr>
      </w:pPr>
      <w:r w:rsidRPr="00C523EE">
        <w:lastRenderedPageBreak/>
        <w:t xml:space="preserve">Liaise with </w:t>
      </w:r>
      <w:r w:rsidR="00E84677">
        <w:t>Parent</w:t>
      </w:r>
      <w:r w:rsidRPr="00C523EE">
        <w:t xml:space="preserve"> Office representatives in a timely manner to raise any concerns they may have with any aspect of the supervision or the SSD’s performance.</w:t>
      </w:r>
    </w:p>
    <w:p w14:paraId="32788EB0" w14:textId="045EEED5" w:rsidR="00C523EE" w:rsidRPr="00C523EE" w:rsidRDefault="00C523EE" w:rsidP="00DA447A">
      <w:pPr>
        <w:pStyle w:val="ListParagraph"/>
        <w:numPr>
          <w:ilvl w:val="1"/>
          <w:numId w:val="10"/>
        </w:numPr>
        <w:spacing w:after="120"/>
        <w:ind w:left="1434" w:hanging="357"/>
        <w:contextualSpacing w:val="0"/>
      </w:pPr>
      <w:r w:rsidRPr="00C523EE">
        <w:t>Provide confirmation of the validity of the evidence supplied by the SSD for review by the Parent Office.</w:t>
      </w:r>
    </w:p>
    <w:p w14:paraId="5D24850F" w14:textId="4320CE82" w:rsidR="00C523EE" w:rsidRPr="00C523EE" w:rsidRDefault="00C523EE" w:rsidP="00DA447A">
      <w:pPr>
        <w:pStyle w:val="ListParagraph"/>
        <w:numPr>
          <w:ilvl w:val="0"/>
          <w:numId w:val="10"/>
        </w:numPr>
        <w:spacing w:after="120"/>
        <w:ind w:left="714" w:hanging="357"/>
        <w:contextualSpacing w:val="0"/>
      </w:pPr>
      <w:r w:rsidRPr="00C523EE">
        <w:t>The Supervisor should be able to demonstrate the requirements set out in Table 1.</w:t>
      </w:r>
    </w:p>
    <w:p w14:paraId="4B614DF1" w14:textId="30F61D25" w:rsidR="00C523EE" w:rsidRPr="00C523EE" w:rsidRDefault="00C523EE" w:rsidP="00DA447A">
      <w:pPr>
        <w:pStyle w:val="ListParagraph"/>
        <w:numPr>
          <w:ilvl w:val="0"/>
          <w:numId w:val="10"/>
        </w:numPr>
        <w:spacing w:after="120"/>
        <w:ind w:left="714" w:hanging="357"/>
        <w:contextualSpacing w:val="0"/>
      </w:pPr>
      <w:r w:rsidRPr="00C523EE">
        <w:t>All Supervisors must be approved, in advance, by the Host Office.</w:t>
      </w:r>
    </w:p>
    <w:p w14:paraId="39DC31D8" w14:textId="712B2BB1" w:rsidR="00C523EE" w:rsidRPr="00C523EE" w:rsidRDefault="00C523EE" w:rsidP="00A93214">
      <w:pPr>
        <w:pStyle w:val="ListParagraph"/>
        <w:numPr>
          <w:ilvl w:val="0"/>
          <w:numId w:val="10"/>
        </w:numPr>
      </w:pPr>
      <w:r w:rsidRPr="00C523EE">
        <w:t>Existing Educational Supervisors may be considered to provide Supervised Support for the SSD concurrent with other training commitments, subject to the agreement of the Host Office.</w:t>
      </w:r>
    </w:p>
    <w:p w14:paraId="7A8ACC10" w14:textId="6D08E930" w:rsidR="00A03CBE" w:rsidRDefault="00A03CBE" w:rsidP="008A15F8">
      <w:pPr>
        <w:widowControl w:val="0"/>
        <w:ind w:right="590"/>
        <w:rPr>
          <w:b/>
          <w:bCs/>
        </w:rPr>
      </w:pPr>
    </w:p>
    <w:p w14:paraId="09E6B899" w14:textId="0B24E276" w:rsidR="0030667D" w:rsidRDefault="0030667D" w:rsidP="005A461E">
      <w:pPr>
        <w:widowControl w:val="0"/>
        <w:spacing w:after="120"/>
        <w:ind w:right="590"/>
        <w:rPr>
          <w:b/>
          <w:bCs/>
        </w:rPr>
      </w:pPr>
      <w:bookmarkStart w:id="10" w:name="Placement"/>
      <w:r>
        <w:rPr>
          <w:b/>
          <w:bCs/>
        </w:rPr>
        <w:t xml:space="preserve">Placement </w:t>
      </w:r>
      <w:r w:rsidR="007C10F2">
        <w:rPr>
          <w:b/>
          <w:bCs/>
        </w:rPr>
        <w:t>Process</w:t>
      </w:r>
    </w:p>
    <w:bookmarkEnd w:id="10"/>
    <w:p w14:paraId="247B337A" w14:textId="3818EB0E" w:rsidR="00AD08B3" w:rsidRDefault="00AD08B3" w:rsidP="002F62B3">
      <w:pPr>
        <w:pStyle w:val="ListParagraph"/>
        <w:numPr>
          <w:ilvl w:val="0"/>
          <w:numId w:val="11"/>
        </w:numPr>
      </w:pPr>
      <w:r w:rsidRPr="00FB77F3">
        <w:t xml:space="preserve">When the SSD in a position to undertake Supervised Support, the SSD should notify the </w:t>
      </w:r>
      <w:bookmarkStart w:id="11" w:name="_Hlk44942417"/>
      <w:r w:rsidRPr="00FB77F3">
        <w:t xml:space="preserve">Parent Office </w:t>
      </w:r>
      <w:bookmarkEnd w:id="11"/>
      <w:r w:rsidRPr="00FB77F3">
        <w:t>of their intention to undertake Supervised Support together with proposed location and Supervisor.  Where the Supervised Support will be taking place in a different area, the Parent Office will notify the proposed Host Office</w:t>
      </w:r>
      <w:r w:rsidR="00CB569D">
        <w:t xml:space="preserve"> </w:t>
      </w:r>
      <w:r w:rsidRPr="00FB77F3">
        <w:t>and that office will carry out the necessary approval process and inform the Parent Office of its decision.  Where the Supervised Support will be taking place in the same area as the Parent Office</w:t>
      </w:r>
      <w:r w:rsidR="00CB569D">
        <w:t>,</w:t>
      </w:r>
      <w:r w:rsidRPr="00FB77F3">
        <w:t xml:space="preserve"> the Parent Office will carry out the approval process.</w:t>
      </w:r>
    </w:p>
    <w:p w14:paraId="2EFE4D0E" w14:textId="7B30D467" w:rsidR="00CD38F4" w:rsidRPr="00FB77F3" w:rsidRDefault="00CD38F4" w:rsidP="002F62B3">
      <w:pPr>
        <w:pStyle w:val="ListParagraph"/>
        <w:numPr>
          <w:ilvl w:val="0"/>
          <w:numId w:val="11"/>
        </w:numPr>
      </w:pPr>
      <w:r>
        <w:t xml:space="preserve">Once approval has been given, the </w:t>
      </w:r>
      <w:r w:rsidR="003315EE">
        <w:t xml:space="preserve">Parent Office should send </w:t>
      </w:r>
      <w:r w:rsidR="00C82AFA">
        <w:t xml:space="preserve">copies of </w:t>
      </w:r>
      <w:r w:rsidR="005002B6">
        <w:t xml:space="preserve">the Educational Agreements to the SSD </w:t>
      </w:r>
      <w:r w:rsidR="008D0A6E" w:rsidRPr="00610EE4">
        <w:t>(</w:t>
      </w:r>
      <w:hyperlink w:anchor="AppC" w:history="1">
        <w:r w:rsidR="008D0A6E" w:rsidRPr="00610EE4">
          <w:rPr>
            <w:rStyle w:val="Hyperlink"/>
          </w:rPr>
          <w:t>Appendix E</w:t>
        </w:r>
      </w:hyperlink>
      <w:r w:rsidR="008D0A6E" w:rsidRPr="00610EE4">
        <w:t>)</w:t>
      </w:r>
      <w:r w:rsidR="008D0A6E">
        <w:t xml:space="preserve"> </w:t>
      </w:r>
      <w:r w:rsidR="005002B6">
        <w:t xml:space="preserve">and the </w:t>
      </w:r>
      <w:r w:rsidR="008D0A6E">
        <w:t>Supervisor</w:t>
      </w:r>
      <w:r w:rsidR="004A4EE7">
        <w:t xml:space="preserve"> (</w:t>
      </w:r>
      <w:hyperlink w:anchor="AppD" w:history="1">
        <w:r w:rsidR="004A4EE7" w:rsidRPr="00610EE4">
          <w:rPr>
            <w:rStyle w:val="Hyperlink"/>
          </w:rPr>
          <w:t>Appendix F</w:t>
        </w:r>
      </w:hyperlink>
      <w:r w:rsidR="004A4EE7">
        <w:t>).  These must be signed and returned to the Parent Office at the start of the Supervised Support Period</w:t>
      </w:r>
      <w:r w:rsidR="00C82AFA">
        <w:t>.  The Parent Office shou</w:t>
      </w:r>
      <w:r w:rsidR="005F2DCB">
        <w:t>ld also send a copy of the Supervisor’s Declaration (</w:t>
      </w:r>
      <w:hyperlink w:anchor="AppC0" w:history="1">
        <w:r w:rsidR="005F2DCB" w:rsidRPr="00610EE4">
          <w:rPr>
            <w:rStyle w:val="Hyperlink"/>
          </w:rPr>
          <w:t>Appendix D</w:t>
        </w:r>
      </w:hyperlink>
      <w:r w:rsidR="005F2DCB">
        <w:t>)</w:t>
      </w:r>
      <w:r w:rsidR="007C6579">
        <w:t xml:space="preserve"> to the Supervisor for completion and return once the SSD </w:t>
      </w:r>
      <w:r w:rsidR="00D921B1">
        <w:t>is able to provide evidence of</w:t>
      </w:r>
      <w:r w:rsidR="007C6579">
        <w:t xml:space="preserve"> demonstra</w:t>
      </w:r>
      <w:r w:rsidR="00D921B1">
        <w:t>tion of</w:t>
      </w:r>
      <w:r w:rsidR="007C6579">
        <w:t xml:space="preserve"> the</w:t>
      </w:r>
      <w:r w:rsidR="00D921B1">
        <w:t xml:space="preserve"> requirements.</w:t>
      </w:r>
    </w:p>
    <w:p w14:paraId="24A0093A" w14:textId="77777777" w:rsidR="0030667D" w:rsidRDefault="0030667D" w:rsidP="008A15F8">
      <w:pPr>
        <w:widowControl w:val="0"/>
        <w:ind w:right="590"/>
        <w:rPr>
          <w:b/>
          <w:bCs/>
        </w:rPr>
      </w:pPr>
    </w:p>
    <w:p w14:paraId="316D11F8" w14:textId="441BCA1B" w:rsidR="00C36754" w:rsidRDefault="002C17BB" w:rsidP="005A461E">
      <w:pPr>
        <w:widowControl w:val="0"/>
        <w:spacing w:after="120"/>
        <w:ind w:right="590"/>
        <w:rPr>
          <w:b/>
          <w:bCs/>
        </w:rPr>
      </w:pPr>
      <w:bookmarkStart w:id="12" w:name="Management"/>
      <w:r>
        <w:rPr>
          <w:b/>
          <w:bCs/>
        </w:rPr>
        <w:t>Management of the SSD Placement</w:t>
      </w:r>
    </w:p>
    <w:bookmarkEnd w:id="12"/>
    <w:p w14:paraId="3E68ADA2" w14:textId="4A571FF6" w:rsidR="00FB77F3" w:rsidRPr="00FB77F3" w:rsidRDefault="00FB77F3" w:rsidP="00464668">
      <w:pPr>
        <w:pStyle w:val="ListParagraph"/>
        <w:numPr>
          <w:ilvl w:val="0"/>
          <w:numId w:val="11"/>
        </w:numPr>
        <w:spacing w:after="120"/>
        <w:ind w:left="714" w:hanging="357"/>
        <w:contextualSpacing w:val="0"/>
      </w:pPr>
      <w:r w:rsidRPr="00FB77F3">
        <w:t xml:space="preserve">Once the Supervisor and practice/location have been approved the SSD should meet with the Supervisor to create a specific Personal Development Plan relating to the timely delivery of the Outcome 6C requirements,  The Personal Development Plan should have an attached  Supervision Agreement completed by the Supervisor and SSD that details the support anticipated in relation to various requirements and the activities to demonstrate the evidence required for submission to the Parent Office. These documents should be sent to the </w:t>
      </w:r>
      <w:r w:rsidR="00CB569D">
        <w:t>Parent</w:t>
      </w:r>
      <w:r w:rsidRPr="00FB77F3">
        <w:t xml:space="preserve"> Office for approval at the start of the Supervised Support period.</w:t>
      </w:r>
    </w:p>
    <w:p w14:paraId="576C2B88" w14:textId="19BB81DA" w:rsidR="00FB77F3" w:rsidRPr="00FB77F3" w:rsidRDefault="00FB77F3" w:rsidP="00521A48">
      <w:pPr>
        <w:pStyle w:val="ListParagraph"/>
        <w:numPr>
          <w:ilvl w:val="0"/>
          <w:numId w:val="11"/>
        </w:numPr>
      </w:pPr>
      <w:r w:rsidRPr="00FB77F3">
        <w:t>Activities to demonstrate evidence include:</w:t>
      </w:r>
    </w:p>
    <w:p w14:paraId="6BCEEB7A" w14:textId="20BAEA80" w:rsidR="00FB77F3" w:rsidRPr="00FB77F3" w:rsidRDefault="00FB77F3" w:rsidP="00521A48">
      <w:pPr>
        <w:numPr>
          <w:ilvl w:val="1"/>
          <w:numId w:val="11"/>
        </w:numPr>
        <w:contextualSpacing/>
      </w:pPr>
      <w:r w:rsidRPr="00FB77F3">
        <w:t>observation by the Supervisor of the Competency being demonstrated</w:t>
      </w:r>
      <w:r w:rsidR="00CB569D">
        <w:t xml:space="preserve"> (required)</w:t>
      </w:r>
    </w:p>
    <w:p w14:paraId="7C2C96CF" w14:textId="77777777" w:rsidR="00FB77F3" w:rsidRPr="00FB77F3" w:rsidRDefault="00FB77F3" w:rsidP="00521A48">
      <w:pPr>
        <w:numPr>
          <w:ilvl w:val="1"/>
          <w:numId w:val="11"/>
        </w:numPr>
        <w:contextualSpacing/>
      </w:pPr>
      <w:r w:rsidRPr="00FB77F3">
        <w:t>simulated exercises on artificial teeth if necessary</w:t>
      </w:r>
    </w:p>
    <w:p w14:paraId="55A28E31" w14:textId="77777777" w:rsidR="00FB77F3" w:rsidRPr="00FB77F3" w:rsidRDefault="00FB77F3" w:rsidP="00521A48">
      <w:pPr>
        <w:numPr>
          <w:ilvl w:val="1"/>
          <w:numId w:val="11"/>
        </w:numPr>
        <w:contextualSpacing/>
      </w:pPr>
      <w:r w:rsidRPr="00FB77F3">
        <w:t>discussions in relation to anticipated treatment and potential areas for learning</w:t>
      </w:r>
    </w:p>
    <w:p w14:paraId="5835C58A" w14:textId="20048369" w:rsidR="00FB77F3" w:rsidRDefault="00FB77F3" w:rsidP="00464668">
      <w:pPr>
        <w:numPr>
          <w:ilvl w:val="1"/>
          <w:numId w:val="11"/>
        </w:numPr>
        <w:spacing w:after="120"/>
        <w:ind w:left="1434" w:hanging="357"/>
      </w:pPr>
      <w:r w:rsidRPr="00FB77F3">
        <w:t>clinical support which normally would involve a debrief before/during or after the clinical procedure.</w:t>
      </w:r>
    </w:p>
    <w:p w14:paraId="68321D3F" w14:textId="056E97CF" w:rsidR="00221378" w:rsidRDefault="00221378" w:rsidP="00221378">
      <w:pPr>
        <w:numPr>
          <w:ilvl w:val="0"/>
          <w:numId w:val="11"/>
        </w:numPr>
        <w:contextualSpacing/>
      </w:pPr>
      <w:r>
        <w:t xml:space="preserve">All activities </w:t>
      </w:r>
      <w:r w:rsidR="000B0F7E">
        <w:t>related to the Supervised Support process must be recorded in the e-Portfolio</w:t>
      </w:r>
      <w:r w:rsidR="002B4AD7">
        <w:t xml:space="preserve"> and include a</w:t>
      </w:r>
      <w:r w:rsidR="00D07F23">
        <w:t>t least one</w:t>
      </w:r>
      <w:r w:rsidR="002B4AD7">
        <w:t xml:space="preserve"> formal </w:t>
      </w:r>
      <w:r w:rsidR="00D07F23">
        <w:t xml:space="preserve">Direct Observation of </w:t>
      </w:r>
      <w:r w:rsidR="004E10D1">
        <w:t>Procedural</w:t>
      </w:r>
      <w:r w:rsidR="00D07F23">
        <w:t xml:space="preserve"> Skills (DOPS)</w:t>
      </w:r>
      <w:r w:rsidR="00D24425">
        <w:t xml:space="preserve"> relating to each clinical requirement</w:t>
      </w:r>
      <w:r w:rsidR="004E10D1">
        <w:t xml:space="preserve">.  A sample of the form and guidance on its completion </w:t>
      </w:r>
      <w:r w:rsidR="00CB569D">
        <w:t>will be found</w:t>
      </w:r>
      <w:r w:rsidR="004E10D1">
        <w:t xml:space="preserve"> in </w:t>
      </w:r>
      <w:hyperlink w:anchor="AppB" w:history="1">
        <w:r w:rsidR="004E10D1" w:rsidRPr="00E07B08">
          <w:rPr>
            <w:rStyle w:val="Hyperlink"/>
          </w:rPr>
          <w:t xml:space="preserve">Appendix </w:t>
        </w:r>
        <w:r w:rsidR="00CF73C9" w:rsidRPr="00E07B08">
          <w:rPr>
            <w:rStyle w:val="Hyperlink"/>
          </w:rPr>
          <w:t>C</w:t>
        </w:r>
      </w:hyperlink>
      <w:r w:rsidR="004E10D1" w:rsidRPr="00CB569D">
        <w:t>.</w:t>
      </w:r>
    </w:p>
    <w:p w14:paraId="10698E32" w14:textId="7A7D1B46" w:rsidR="0022306A" w:rsidRPr="00FB77F3" w:rsidRDefault="0022306A" w:rsidP="00221378">
      <w:pPr>
        <w:numPr>
          <w:ilvl w:val="0"/>
          <w:numId w:val="11"/>
        </w:numPr>
        <w:contextualSpacing/>
      </w:pPr>
      <w:r>
        <w:t xml:space="preserve">Once the Supervisor is satisfied that the </w:t>
      </w:r>
      <w:r w:rsidR="000C5C47">
        <w:t>SSD has demonstrated the requirements set out in the Outcome 6C</w:t>
      </w:r>
      <w:r w:rsidR="00E01A26">
        <w:t xml:space="preserve"> document and </w:t>
      </w:r>
      <w:r w:rsidR="00134BC0">
        <w:t>the actions in the associated Personal Development Plan have been carried out</w:t>
      </w:r>
      <w:r w:rsidR="00D9529B">
        <w:t xml:space="preserve">, the Supervisor should complete and </w:t>
      </w:r>
      <w:r w:rsidR="00916270">
        <w:t>sign</w:t>
      </w:r>
      <w:r w:rsidR="00CF1B5E">
        <w:t xml:space="preserve"> the Supervisor’s </w:t>
      </w:r>
      <w:r w:rsidR="00916270">
        <w:t xml:space="preserve">Declaration.  The Supervisor’s Declaration and </w:t>
      </w:r>
      <w:r w:rsidR="001723CB">
        <w:t xml:space="preserve">supporting evidence </w:t>
      </w:r>
      <w:r w:rsidR="001723CB">
        <w:lastRenderedPageBreak/>
        <w:t>(e.g. DOPS forms) should be sent to the Parent Office</w:t>
      </w:r>
      <w:r w:rsidR="00FC41E3">
        <w:t xml:space="preserve"> as soon as this has been done.  A sample of the Supervisor’s Declaration will be found in </w:t>
      </w:r>
      <w:hyperlink w:anchor="AppC0" w:history="1">
        <w:r w:rsidR="00FC41E3" w:rsidRPr="00A23A81">
          <w:rPr>
            <w:rStyle w:val="Hyperlink"/>
          </w:rPr>
          <w:t>Appendix D</w:t>
        </w:r>
      </w:hyperlink>
      <w:r w:rsidR="00FC41E3">
        <w:t>.</w:t>
      </w:r>
    </w:p>
    <w:p w14:paraId="773E746E" w14:textId="77777777" w:rsidR="0067659D" w:rsidRDefault="0067659D" w:rsidP="00FB77F3">
      <w:pPr>
        <w:rPr>
          <w:b/>
          <w:bCs/>
        </w:rPr>
      </w:pPr>
    </w:p>
    <w:p w14:paraId="1A51D289" w14:textId="369F72C2" w:rsidR="009F71CF" w:rsidRDefault="009F71CF" w:rsidP="005A461E">
      <w:pPr>
        <w:spacing w:after="120"/>
        <w:rPr>
          <w:b/>
          <w:bCs/>
        </w:rPr>
      </w:pPr>
      <w:bookmarkStart w:id="13" w:name="Concerns"/>
      <w:r w:rsidRPr="009F71CF">
        <w:rPr>
          <w:b/>
          <w:bCs/>
        </w:rPr>
        <w:t>Concerns</w:t>
      </w:r>
    </w:p>
    <w:bookmarkEnd w:id="13"/>
    <w:p w14:paraId="46C09BDF" w14:textId="0EE9FBC2" w:rsidR="00E55E11" w:rsidRPr="00CB569D" w:rsidRDefault="00E55E11" w:rsidP="00990616">
      <w:pPr>
        <w:pStyle w:val="ListParagraph"/>
        <w:numPr>
          <w:ilvl w:val="0"/>
          <w:numId w:val="15"/>
        </w:numPr>
      </w:pPr>
      <w:r w:rsidRPr="00CB569D">
        <w:t>If the Supervisor has concerns in relation to the SSD</w:t>
      </w:r>
      <w:r w:rsidR="00CB569D" w:rsidRPr="00CB569D">
        <w:t xml:space="preserve">, the Parent Office should be </w:t>
      </w:r>
      <w:proofErr w:type="gramStart"/>
      <w:r w:rsidR="00CB569D" w:rsidRPr="00CB569D">
        <w:t>informed</w:t>
      </w:r>
      <w:proofErr w:type="gramEnd"/>
      <w:r w:rsidR="00CB569D" w:rsidRPr="00CB569D">
        <w:t xml:space="preserve"> and it</w:t>
      </w:r>
      <w:r w:rsidR="004D1B2C">
        <w:t>s</w:t>
      </w:r>
      <w:r w:rsidR="00CB569D" w:rsidRPr="00CB569D">
        <w:t xml:space="preserve"> advice sought.</w:t>
      </w:r>
      <w:r w:rsidRPr="00CB569D">
        <w:t xml:space="preserve"> </w:t>
      </w:r>
    </w:p>
    <w:p w14:paraId="2FF027F7" w14:textId="667E2227" w:rsidR="00FB77F3" w:rsidRPr="00FB77F3" w:rsidRDefault="00FB77F3" w:rsidP="00990616">
      <w:pPr>
        <w:pStyle w:val="ListParagraph"/>
        <w:numPr>
          <w:ilvl w:val="0"/>
          <w:numId w:val="15"/>
        </w:numPr>
      </w:pPr>
      <w:r w:rsidRPr="00FB77F3">
        <w:t>If either the Parent or Host Office have significant concerns in relation to the Supervised Support arrangement, the arrangement</w:t>
      </w:r>
      <w:r w:rsidR="00CB569D">
        <w:t xml:space="preserve"> will be reviewed</w:t>
      </w:r>
      <w:r w:rsidRPr="00FB77F3">
        <w:t xml:space="preserve"> and</w:t>
      </w:r>
      <w:r w:rsidR="00CB569D">
        <w:t>, if necessary,</w:t>
      </w:r>
      <w:r w:rsidRPr="00FB77F3">
        <w:t xml:space="preserve"> associated payments may be terminated.</w:t>
      </w:r>
    </w:p>
    <w:p w14:paraId="2B39F803" w14:textId="77777777" w:rsidR="00FB77F3" w:rsidRPr="00FB77F3" w:rsidRDefault="00FB77F3" w:rsidP="00FB77F3"/>
    <w:p w14:paraId="1FAEA0B3" w14:textId="6CCAC439" w:rsidR="00391F72" w:rsidRPr="00391F72" w:rsidRDefault="00391F72" w:rsidP="00E55E11">
      <w:pPr>
        <w:spacing w:after="120"/>
        <w:rPr>
          <w:b/>
          <w:bCs/>
        </w:rPr>
      </w:pPr>
      <w:bookmarkStart w:id="14" w:name="Changes"/>
      <w:r w:rsidRPr="00391F72">
        <w:rPr>
          <w:b/>
          <w:bCs/>
        </w:rPr>
        <w:t>Changes</w:t>
      </w:r>
      <w:r w:rsidR="00BE0F57" w:rsidRPr="00BE0F57">
        <w:rPr>
          <w:b/>
          <w:bCs/>
        </w:rPr>
        <w:t xml:space="preserve"> </w:t>
      </w:r>
      <w:r w:rsidR="00BE0F57">
        <w:rPr>
          <w:b/>
          <w:bCs/>
        </w:rPr>
        <w:t xml:space="preserve">to </w:t>
      </w:r>
      <w:r w:rsidR="00BE0F57" w:rsidRPr="00391F72">
        <w:rPr>
          <w:b/>
          <w:bCs/>
        </w:rPr>
        <w:t>Placement</w:t>
      </w:r>
      <w:r w:rsidR="00BE0F57">
        <w:rPr>
          <w:b/>
          <w:bCs/>
        </w:rPr>
        <w:t>s</w:t>
      </w:r>
    </w:p>
    <w:bookmarkEnd w:id="14"/>
    <w:p w14:paraId="3190399D" w14:textId="0A2D85DB" w:rsidR="00990616" w:rsidRDefault="00FB77F3" w:rsidP="00E55E11">
      <w:pPr>
        <w:pStyle w:val="ListParagraph"/>
        <w:numPr>
          <w:ilvl w:val="0"/>
          <w:numId w:val="14"/>
        </w:numPr>
        <w:spacing w:after="120"/>
        <w:ind w:left="714" w:hanging="357"/>
        <w:contextualSpacing w:val="0"/>
      </w:pPr>
      <w:r w:rsidRPr="00FB77F3">
        <w:t xml:space="preserve">The period of Supervised Support </w:t>
      </w:r>
      <w:r w:rsidR="00CB569D">
        <w:t xml:space="preserve">will normally take place in one location and as a continuous process.  However, the Supervised Support period </w:t>
      </w:r>
      <w:r w:rsidRPr="00FB77F3">
        <w:t xml:space="preserve">can be paused and restarted in the same, or a different location, provided the overall period of Supervised Support does not exceed 5 months.  </w:t>
      </w:r>
    </w:p>
    <w:p w14:paraId="69EC574A" w14:textId="55A6C814" w:rsidR="00FB77F3" w:rsidRPr="00FB77F3" w:rsidRDefault="00FB77F3" w:rsidP="00E55E11">
      <w:pPr>
        <w:pStyle w:val="ListParagraph"/>
        <w:numPr>
          <w:ilvl w:val="0"/>
          <w:numId w:val="14"/>
        </w:numPr>
        <w:spacing w:after="120"/>
        <w:ind w:left="714" w:hanging="357"/>
        <w:contextualSpacing w:val="0"/>
      </w:pPr>
      <w:r w:rsidRPr="00FB77F3">
        <w:t xml:space="preserve">If </w:t>
      </w:r>
      <w:r w:rsidR="00CB569D">
        <w:t xml:space="preserve">it is proposed that the Supervised Support is paused or </w:t>
      </w:r>
      <w:r w:rsidRPr="00FB77F3">
        <w:t>the location of the Supervised Support is changed</w:t>
      </w:r>
      <w:r w:rsidR="00CB569D">
        <w:t xml:space="preserve">, </w:t>
      </w:r>
      <w:r w:rsidR="0034353D">
        <w:t xml:space="preserve">the </w:t>
      </w:r>
      <w:r w:rsidR="004A03D4">
        <w:t xml:space="preserve">reasons for the proposed changes </w:t>
      </w:r>
      <w:r w:rsidR="00B42758">
        <w:t xml:space="preserve">must be submitted in advance </w:t>
      </w:r>
      <w:r w:rsidR="00345C03">
        <w:t xml:space="preserve">to </w:t>
      </w:r>
      <w:r w:rsidRPr="00FB77F3">
        <w:t xml:space="preserve">the Parent and Host Offices </w:t>
      </w:r>
      <w:r w:rsidR="00345C03">
        <w:t>so that approval can be consid</w:t>
      </w:r>
      <w:r w:rsidR="00851FA1">
        <w:t>ered</w:t>
      </w:r>
      <w:r w:rsidR="00CB569D">
        <w:t>.</w:t>
      </w:r>
      <w:r w:rsidRPr="00FB77F3">
        <w:t xml:space="preserve"> </w:t>
      </w:r>
      <w:r w:rsidR="00CB569D">
        <w:t xml:space="preserve"> T</w:t>
      </w:r>
      <w:r w:rsidRPr="00FB77F3">
        <w:t xml:space="preserve">he remaining funding will be paid to the new location.  Where a change takes place part way through a month, payment for that month will be made to the location where </w:t>
      </w:r>
      <w:proofErr w:type="gramStart"/>
      <w:r w:rsidRPr="00FB77F3">
        <w:t>the majority of</w:t>
      </w:r>
      <w:proofErr w:type="gramEnd"/>
      <w:r w:rsidRPr="00FB77F3">
        <w:t xml:space="preserve"> Supervised Support has taken place in th</w:t>
      </w:r>
      <w:r w:rsidR="00CB569D">
        <w:t>at</w:t>
      </w:r>
      <w:r w:rsidRPr="00FB77F3">
        <w:t xml:space="preserve"> month.</w:t>
      </w:r>
    </w:p>
    <w:p w14:paraId="516DC390" w14:textId="2AF7ECA8" w:rsidR="007D2E97" w:rsidRPr="00FB77F3" w:rsidRDefault="00CB569D" w:rsidP="00E55E11">
      <w:pPr>
        <w:pStyle w:val="ListParagraph"/>
        <w:numPr>
          <w:ilvl w:val="0"/>
          <w:numId w:val="14"/>
        </w:numPr>
        <w:spacing w:after="120"/>
        <w:ind w:left="714" w:hanging="357"/>
        <w:contextualSpacing w:val="0"/>
      </w:pPr>
      <w:r>
        <w:t>Any c</w:t>
      </w:r>
      <w:r w:rsidR="007D2E97" w:rsidRPr="00FB77F3">
        <w:t xml:space="preserve">hanges to the agreed Supervised Support arrangements </w:t>
      </w:r>
      <w:r w:rsidR="001A27AF" w:rsidRPr="00FB77F3">
        <w:t>o</w:t>
      </w:r>
      <w:r w:rsidR="00EF5774">
        <w:t>r</w:t>
      </w:r>
      <w:r w:rsidR="001A27AF" w:rsidRPr="00FB77F3">
        <w:t xml:space="preserve"> any alterations to the original PDP or the Supervision Agreement </w:t>
      </w:r>
      <w:r w:rsidR="007D2E97" w:rsidRPr="00FB77F3">
        <w:t xml:space="preserve">can only be made with the </w:t>
      </w:r>
      <w:r w:rsidR="00EF5774">
        <w:t xml:space="preserve">prior </w:t>
      </w:r>
      <w:r w:rsidR="007D2E97" w:rsidRPr="00FB77F3">
        <w:t>approval of the Parent Office.</w:t>
      </w:r>
    </w:p>
    <w:p w14:paraId="594A7F05" w14:textId="77777777" w:rsidR="002571EF" w:rsidRDefault="002571EF" w:rsidP="00B21264">
      <w:pPr>
        <w:rPr>
          <w:b/>
          <w:bCs/>
        </w:rPr>
      </w:pPr>
      <w:bookmarkStart w:id="15" w:name="Funding"/>
    </w:p>
    <w:p w14:paraId="59A03165" w14:textId="1810D866" w:rsidR="005134AB" w:rsidRDefault="005134AB" w:rsidP="009C4DD7">
      <w:pPr>
        <w:spacing w:after="120"/>
        <w:rPr>
          <w:b/>
          <w:bCs/>
        </w:rPr>
      </w:pPr>
      <w:r w:rsidRPr="005134AB">
        <w:rPr>
          <w:b/>
          <w:bCs/>
        </w:rPr>
        <w:t>Funding</w:t>
      </w:r>
      <w:r w:rsidR="00BE0F57" w:rsidRPr="00BE0F57">
        <w:rPr>
          <w:b/>
          <w:bCs/>
        </w:rPr>
        <w:t xml:space="preserve"> </w:t>
      </w:r>
      <w:r w:rsidR="00BE0F57">
        <w:rPr>
          <w:b/>
          <w:bCs/>
        </w:rPr>
        <w:t xml:space="preserve">of </w:t>
      </w:r>
      <w:r w:rsidR="00BE0F57" w:rsidRPr="005134AB">
        <w:rPr>
          <w:b/>
          <w:bCs/>
        </w:rPr>
        <w:t>Placement</w:t>
      </w:r>
      <w:r w:rsidR="00BE0F57">
        <w:rPr>
          <w:b/>
          <w:bCs/>
        </w:rPr>
        <w:t>s</w:t>
      </w:r>
    </w:p>
    <w:bookmarkEnd w:id="15"/>
    <w:p w14:paraId="0B504178" w14:textId="245B0A28" w:rsidR="005134AB" w:rsidRDefault="005134AB" w:rsidP="009C4DD7">
      <w:pPr>
        <w:pStyle w:val="ListParagraph"/>
        <w:numPr>
          <w:ilvl w:val="0"/>
          <w:numId w:val="13"/>
        </w:numPr>
        <w:spacing w:after="120"/>
        <w:contextualSpacing w:val="0"/>
      </w:pPr>
      <w:r w:rsidRPr="00FB77F3">
        <w:t xml:space="preserve">Funding of up to 5 months for Supervised Support is normally available for a maximum of 2 years after the SSD leaves the DFT Programme (i.e. until 31 August 2022).  </w:t>
      </w:r>
      <w:r w:rsidR="009A323F">
        <w:t xml:space="preserve">Supervisor Support </w:t>
      </w:r>
      <w:r w:rsidR="000B34A4">
        <w:t xml:space="preserve">payments will be made to the Provider where the Supervised Support </w:t>
      </w:r>
      <w:r w:rsidR="00FB5669">
        <w:t xml:space="preserve">takes place.  </w:t>
      </w:r>
      <w:r w:rsidRPr="00FB77F3">
        <w:t>All requests for funding of Supervised Support must be made to the Parent Office.  Extension of funding for either period will be at the discretion of the Postgraduate Dental Dean based in the Parent Office and approval will only be given in exceptional circumstances.</w:t>
      </w:r>
    </w:p>
    <w:p w14:paraId="4E212B12" w14:textId="77777777" w:rsidR="0067659D" w:rsidRPr="00FB77F3" w:rsidRDefault="0067659D" w:rsidP="009C4DD7">
      <w:pPr>
        <w:pStyle w:val="ListParagraph"/>
        <w:numPr>
          <w:ilvl w:val="0"/>
          <w:numId w:val="13"/>
        </w:numPr>
        <w:spacing w:after="120"/>
        <w:contextualSpacing w:val="0"/>
      </w:pPr>
      <w:r w:rsidRPr="00FB77F3">
        <w:t>Once approved Supervised Support commences, the Supervising Practice will be paid £1000 per calendar month until the SSD evidence of completion of the Outcome 6C requirements submitted by the SSD is signed off by the Parent Office or the period of Supervised Support set by the Final RCP Panel ends, whichever is sooner.</w:t>
      </w:r>
    </w:p>
    <w:p w14:paraId="697E40F5" w14:textId="77777777" w:rsidR="0067659D" w:rsidRPr="00FB77F3" w:rsidRDefault="0067659D" w:rsidP="00C41857">
      <w:pPr>
        <w:pStyle w:val="ListParagraph"/>
        <w:numPr>
          <w:ilvl w:val="0"/>
          <w:numId w:val="13"/>
        </w:numPr>
      </w:pPr>
      <w:r w:rsidRPr="00FB77F3">
        <w:t>Supervised Support and the associated funding can only commence once the Parent Office has notified the SSD and the Host Office (where necessary) that the Supervised Support application has been approved and notifies the date of commencement.</w:t>
      </w:r>
    </w:p>
    <w:p w14:paraId="71650324" w14:textId="77777777" w:rsidR="0067659D" w:rsidRPr="00FB77F3" w:rsidRDefault="0067659D" w:rsidP="005134AB"/>
    <w:p w14:paraId="175C913D" w14:textId="02C7F8A2" w:rsidR="003E4520" w:rsidRPr="0069343F" w:rsidRDefault="003E4520" w:rsidP="009C4DD7">
      <w:pPr>
        <w:widowControl w:val="0"/>
        <w:spacing w:after="120"/>
        <w:ind w:right="590"/>
        <w:rPr>
          <w:b/>
          <w:bCs/>
        </w:rPr>
      </w:pPr>
      <w:bookmarkStart w:id="16" w:name="Review"/>
      <w:r w:rsidRPr="0069343F">
        <w:rPr>
          <w:b/>
          <w:bCs/>
        </w:rPr>
        <w:t xml:space="preserve">Process for </w:t>
      </w:r>
      <w:r w:rsidR="002940EF">
        <w:rPr>
          <w:b/>
          <w:bCs/>
        </w:rPr>
        <w:t>Review of Outcome 6C Requirements</w:t>
      </w:r>
    </w:p>
    <w:bookmarkEnd w:id="16"/>
    <w:p w14:paraId="7224480E" w14:textId="4B222BD5" w:rsidR="006C7C40" w:rsidRDefault="006C7C40" w:rsidP="009C4DD7">
      <w:pPr>
        <w:pStyle w:val="ListParagraph"/>
        <w:numPr>
          <w:ilvl w:val="0"/>
          <w:numId w:val="12"/>
        </w:numPr>
        <w:spacing w:after="120"/>
        <w:ind w:left="714" w:hanging="357"/>
        <w:contextualSpacing w:val="0"/>
      </w:pPr>
      <w:r w:rsidRPr="006C7C40">
        <w:t>If possible, evidence of the demonstration of the Outcome 6C requirements should be received by the Parent Office within two weeks of the end of the Supervised Support period, unless alternative arrangements have been agreed, to enable the evidence to be reviewed in a timely manner.</w:t>
      </w:r>
    </w:p>
    <w:p w14:paraId="5E35262A" w14:textId="77777777" w:rsidR="00A646FD" w:rsidRDefault="00FB77F3" w:rsidP="009C4DD7">
      <w:pPr>
        <w:pStyle w:val="ListParagraph"/>
        <w:numPr>
          <w:ilvl w:val="0"/>
          <w:numId w:val="12"/>
        </w:numPr>
        <w:spacing w:after="120"/>
        <w:ind w:left="714" w:hanging="357"/>
        <w:contextualSpacing w:val="0"/>
      </w:pPr>
      <w:r w:rsidRPr="00FB77F3">
        <w:t xml:space="preserve">Evidence submitted will be reviewed by a Panel in the Parent Office i.e. where the Dental Foundation Training took place, normally within 8 weeks of submission.  </w:t>
      </w:r>
    </w:p>
    <w:p w14:paraId="69C1204D" w14:textId="7C24C978" w:rsidR="00641675" w:rsidRDefault="00FB77F3" w:rsidP="009C4DD7">
      <w:pPr>
        <w:pStyle w:val="ListParagraph"/>
        <w:numPr>
          <w:ilvl w:val="0"/>
          <w:numId w:val="12"/>
        </w:numPr>
        <w:spacing w:after="120"/>
        <w:ind w:left="714" w:hanging="357"/>
        <w:contextualSpacing w:val="0"/>
      </w:pPr>
      <w:r w:rsidRPr="00FB77F3">
        <w:lastRenderedPageBreak/>
        <w:t xml:space="preserve">The Panel should comprise the </w:t>
      </w:r>
      <w:r w:rsidR="00C734C1">
        <w:t xml:space="preserve">Parent </w:t>
      </w:r>
      <w:r w:rsidRPr="00FB77F3">
        <w:t xml:space="preserve">Office Associate Dean for Dental Foundation Training and a TPD who was not the TPD for the SSD’s DFT Scheme.  </w:t>
      </w:r>
    </w:p>
    <w:p w14:paraId="16BAF95D" w14:textId="77777777" w:rsidR="000B24B7" w:rsidRDefault="00FB77F3" w:rsidP="009C4DD7">
      <w:pPr>
        <w:pStyle w:val="ListParagraph"/>
        <w:numPr>
          <w:ilvl w:val="0"/>
          <w:numId w:val="12"/>
        </w:numPr>
        <w:spacing w:after="120"/>
        <w:ind w:left="714" w:hanging="357"/>
        <w:contextualSpacing w:val="0"/>
      </w:pPr>
      <w:r w:rsidRPr="00FB77F3">
        <w:t xml:space="preserve">The purpose of the review is solely to decide </w:t>
      </w:r>
      <w:proofErr w:type="gramStart"/>
      <w:r w:rsidRPr="00FB77F3">
        <w:t>whether or not</w:t>
      </w:r>
      <w:proofErr w:type="gramEnd"/>
      <w:r w:rsidRPr="00FB77F3">
        <w:t xml:space="preserve"> a Certificate of Satisfactory Completion of Dental Foundation (CSCDFT) should be issued based on the evidence submitted.  </w:t>
      </w:r>
    </w:p>
    <w:p w14:paraId="02406AC2" w14:textId="77777777" w:rsidR="0068293C" w:rsidRPr="0068293C" w:rsidRDefault="00FB77F3" w:rsidP="009C4DD7">
      <w:pPr>
        <w:pStyle w:val="ListParagraph"/>
        <w:numPr>
          <w:ilvl w:val="0"/>
          <w:numId w:val="12"/>
        </w:numPr>
        <w:spacing w:after="120"/>
        <w:ind w:left="714" w:hanging="357"/>
        <w:contextualSpacing w:val="0"/>
        <w:rPr>
          <w:u w:val="single"/>
        </w:rPr>
      </w:pPr>
      <w:r w:rsidRPr="00FB77F3">
        <w:t xml:space="preserve">If a CSCDFT is not </w:t>
      </w:r>
      <w:r w:rsidR="000B24B7">
        <w:t xml:space="preserve">awarded </w:t>
      </w:r>
      <w:r w:rsidRPr="00FB77F3">
        <w:t xml:space="preserve">at that time, </w:t>
      </w:r>
      <w:r w:rsidR="0068293C">
        <w:t>the Panel Report must include details of any outstanding evidence required</w:t>
      </w:r>
    </w:p>
    <w:p w14:paraId="26587704" w14:textId="15C5C3FC" w:rsidR="0049661C" w:rsidRDefault="0068293C">
      <w:pPr>
        <w:rPr>
          <w:b/>
          <w:bCs/>
        </w:rPr>
      </w:pPr>
      <w:r>
        <w:t>F</w:t>
      </w:r>
      <w:r w:rsidR="00FB77F3" w:rsidRPr="00FB77F3">
        <w:t xml:space="preserve">urther submissions with additional </w:t>
      </w:r>
      <w:r w:rsidR="001422FE">
        <w:t xml:space="preserve">accredited </w:t>
      </w:r>
      <w:r w:rsidR="00FB77F3" w:rsidRPr="00FB77F3">
        <w:t xml:space="preserve">evidence can be submitted </w:t>
      </w:r>
      <w:r w:rsidR="00D2537E">
        <w:t xml:space="preserve">after the </w:t>
      </w:r>
      <w:r w:rsidR="007A50D1">
        <w:t xml:space="preserve">end of </w:t>
      </w:r>
      <w:r w:rsidR="00FA2C44">
        <w:t xml:space="preserve">the formal </w:t>
      </w:r>
      <w:r w:rsidR="007A50D1">
        <w:t>Supervised Support</w:t>
      </w:r>
      <w:r w:rsidR="00FA2C44">
        <w:t xml:space="preserve"> period</w:t>
      </w:r>
      <w:r w:rsidR="00FB77F3" w:rsidRPr="00FB77F3">
        <w:t>.  However, if a CSCDFT has not been issued within two years of the date of completion of Dental Foundation Training, the Parent Office will inform NHS England that this is the case and the Performers List status of the Dentist may be reviewed.</w:t>
      </w:r>
      <w:r w:rsidR="00EB01CC" w:rsidRPr="005135BC">
        <w:rPr>
          <w:b/>
          <w:bCs/>
        </w:rPr>
        <w:br w:type="page"/>
      </w:r>
      <w:r w:rsidR="0056764D">
        <w:rPr>
          <w:b/>
          <w:bCs/>
        </w:rPr>
        <w:lastRenderedPageBreak/>
        <w:t>APPE</w:t>
      </w:r>
      <w:bookmarkStart w:id="17" w:name="APPA0"/>
      <w:bookmarkEnd w:id="17"/>
      <w:r w:rsidR="00D914E1">
        <w:rPr>
          <w:b/>
          <w:bCs/>
        </w:rPr>
        <w:t>N</w:t>
      </w:r>
      <w:r w:rsidR="0056764D">
        <w:rPr>
          <w:b/>
          <w:bCs/>
        </w:rPr>
        <w:t>DIX A</w:t>
      </w:r>
    </w:p>
    <w:p w14:paraId="6EC3DF72" w14:textId="2EE1205B" w:rsidR="00EB01CC" w:rsidRDefault="00EB01CC" w:rsidP="004325C5">
      <w:pPr>
        <w:rPr>
          <w:b/>
          <w:bCs/>
        </w:rPr>
      </w:pPr>
    </w:p>
    <w:p w14:paraId="2DDB355C" w14:textId="77777777" w:rsidR="004325C5" w:rsidRPr="00031EA0" w:rsidRDefault="004325C5" w:rsidP="004325C5">
      <w:pPr>
        <w:jc w:val="center"/>
        <w:rPr>
          <w:b/>
          <w:bCs/>
          <w:sz w:val="24"/>
          <w:szCs w:val="24"/>
          <w:lang w:val="en-US"/>
        </w:rPr>
      </w:pPr>
      <w:r w:rsidRPr="00031EA0">
        <w:rPr>
          <w:b/>
          <w:bCs/>
          <w:sz w:val="24"/>
          <w:szCs w:val="24"/>
          <w:lang w:val="en-US"/>
        </w:rPr>
        <w:t>Supervised Support Process Flowchart</w:t>
      </w:r>
    </w:p>
    <w:p w14:paraId="4D9ADF04" w14:textId="380FF45E" w:rsidR="004325C5" w:rsidRPr="00031EA0" w:rsidRDefault="004325C5" w:rsidP="004325C5">
      <w:pPr>
        <w:jc w:val="center"/>
        <w:rPr>
          <w:lang w:val="en-US"/>
        </w:rPr>
      </w:pPr>
      <w:r w:rsidRPr="00E10327">
        <w:rPr>
          <w:noProof/>
          <w:lang w:val="en-US"/>
        </w:rPr>
        <mc:AlternateContent>
          <mc:Choice Requires="wps">
            <w:drawing>
              <wp:anchor distT="45720" distB="45720" distL="114300" distR="114300" simplePos="0" relativeHeight="251666432" behindDoc="0" locked="0" layoutInCell="1" allowOverlap="1" wp14:anchorId="17673A8E" wp14:editId="26360867">
                <wp:simplePos x="0" y="0"/>
                <wp:positionH relativeFrom="margin">
                  <wp:align>right</wp:align>
                </wp:positionH>
                <wp:positionV relativeFrom="paragraph">
                  <wp:posOffset>4307840</wp:posOffset>
                </wp:positionV>
                <wp:extent cx="1492250" cy="14033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3350"/>
                        </a:xfrm>
                        <a:prstGeom prst="rect">
                          <a:avLst/>
                        </a:prstGeom>
                        <a:solidFill>
                          <a:srgbClr val="FFFFFF"/>
                        </a:solidFill>
                        <a:ln w="9525">
                          <a:solidFill>
                            <a:srgbClr val="000000"/>
                          </a:solidFill>
                          <a:miter lim="800000"/>
                          <a:headEnd/>
                          <a:tailEnd/>
                        </a:ln>
                      </wps:spPr>
                      <wps:txbx>
                        <w:txbxContent>
                          <w:p w14:paraId="535E0534" w14:textId="77777777" w:rsidR="004325C5" w:rsidRDefault="004325C5" w:rsidP="004325C5">
                            <w:pPr>
                              <w:jc w:val="center"/>
                            </w:pPr>
                            <w:r>
                              <w:t>Supervised Support Payments made by Parent Office to Location Provider. (</w:t>
                            </w:r>
                            <w:r w:rsidRPr="001D5403">
                              <w:rPr>
                                <w:b/>
                                <w:bCs/>
                              </w:rPr>
                              <w:t>Monthly in line with the timescales in the Supervised Support Perio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73A8E" id="_x0000_t202" coordsize="21600,21600" o:spt="202" path="m,l,21600r21600,l21600,xe">
                <v:stroke joinstyle="miter"/>
                <v:path gradientshapeok="t" o:connecttype="rect"/>
              </v:shapetype>
              <v:shape id="Text Box 2" o:spid="_x0000_s1026" type="#_x0000_t202" style="position:absolute;left:0;text-align:left;margin-left:66.3pt;margin-top:339.2pt;width:117.5pt;height:11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">
                <v:textbox>
                  <w:txbxContent>
                    <w:p w14:paraId="535E0534" w14:textId="77777777" w:rsidR="004325C5" w:rsidRDefault="004325C5" w:rsidP="004325C5">
                      <w:pPr>
                        <w:jc w:val="center"/>
                      </w:pPr>
                      <w:r>
                        <w:t>Supervised Support Payments made by Parent Office to Location Provider. (</w:t>
                      </w:r>
                      <w:r w:rsidRPr="001D5403">
                        <w:rPr>
                          <w:b/>
                          <w:bCs/>
                        </w:rPr>
                        <w:t>Monthly in line with the timescales in the Supervised Support Period</w:t>
                      </w:r>
                      <w:r>
                        <w:t>)</w:t>
                      </w:r>
                    </w:p>
                  </w:txbxContent>
                </v:textbox>
                <w10:wrap type="square" anchorx="margin"/>
              </v:shape>
            </w:pict>
          </mc:Fallback>
        </mc:AlternateContent>
      </w:r>
      <w:r w:rsidRPr="00031EA0">
        <w:rPr>
          <w:noProof/>
          <w:lang w:val="en-US"/>
        </w:rPr>
        <mc:AlternateContent>
          <mc:Choice Requires="wps">
            <w:drawing>
              <wp:anchor distT="45720" distB="45720" distL="114300" distR="114300" simplePos="0" relativeHeight="251662336" behindDoc="0" locked="0" layoutInCell="1" allowOverlap="1" wp14:anchorId="43389256" wp14:editId="3783F561">
                <wp:simplePos x="0" y="0"/>
                <wp:positionH relativeFrom="column">
                  <wp:posOffset>908050</wp:posOffset>
                </wp:positionH>
                <wp:positionV relativeFrom="paragraph">
                  <wp:posOffset>999490</wp:posOffset>
                </wp:positionV>
                <wp:extent cx="4108450" cy="1404620"/>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rgbClr val="FFFFFF"/>
                        </a:solidFill>
                        <a:ln w="9525">
                          <a:solidFill>
                            <a:srgbClr val="000000"/>
                          </a:solidFill>
                          <a:miter lim="800000"/>
                          <a:headEnd/>
                          <a:tailEnd/>
                        </a:ln>
                      </wps:spPr>
                      <wps:txbx>
                        <w:txbxContent>
                          <w:p w14:paraId="069F2DC6" w14:textId="77777777" w:rsidR="004325C5" w:rsidRDefault="004325C5" w:rsidP="004325C5">
                            <w:pPr>
                              <w:jc w:val="center"/>
                            </w:pPr>
                            <w:r>
                              <w:t>SSD notifies Parent Office of intention to start Supervised Support Period and proposes Supervisor, location and start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89256" id="_x0000_s1027" type="#_x0000_t202" style="position:absolute;left:0;text-align:left;margin-left:71.5pt;margin-top:78.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NSJgIAAEwEAAAOAAAAZHJzL2Uyb0RvYy54bWysVNtu2zAMfR+wfxD0vtjOnC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">
                <v:textbox style="mso-fit-shape-to-text:t">
                  <w:txbxContent>
                    <w:p w14:paraId="069F2DC6" w14:textId="77777777" w:rsidR="004325C5" w:rsidRDefault="004325C5" w:rsidP="004325C5">
                      <w:pPr>
                        <w:jc w:val="center"/>
                      </w:pPr>
                      <w:r>
                        <w:t>SSD notifies Parent Office of intention to start Supervised Support Period and proposes Supervisor, location and start date</w:t>
                      </w:r>
                    </w:p>
                  </w:txbxContent>
                </v:textbox>
                <w10:wrap type="square"/>
              </v:shape>
            </w:pict>
          </mc:Fallback>
        </mc:AlternateContent>
      </w:r>
      <w:r w:rsidRPr="00031EA0">
        <w:rPr>
          <w:noProof/>
          <w:lang w:val="en-US"/>
        </w:rPr>
        <mc:AlternateContent>
          <mc:Choice Requires="wps">
            <w:drawing>
              <wp:anchor distT="45720" distB="45720" distL="114300" distR="114300" simplePos="0" relativeHeight="251661312" behindDoc="0" locked="0" layoutInCell="1" allowOverlap="1" wp14:anchorId="3BC6A3AB" wp14:editId="3CBC3A82">
                <wp:simplePos x="0" y="0"/>
                <wp:positionH relativeFrom="column">
                  <wp:posOffset>1047750</wp:posOffset>
                </wp:positionH>
                <wp:positionV relativeFrom="paragraph">
                  <wp:posOffset>320040</wp:posOffset>
                </wp:positionV>
                <wp:extent cx="3727450" cy="140462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solidFill>
                            <a:srgbClr val="000000"/>
                          </a:solidFill>
                          <a:miter lim="800000"/>
                          <a:headEnd/>
                          <a:tailEnd/>
                        </a:ln>
                      </wps:spPr>
                      <wps:txbx>
                        <w:txbxContent>
                          <w:p w14:paraId="10971F62" w14:textId="77777777" w:rsidR="004325C5" w:rsidRDefault="004325C5" w:rsidP="004325C5">
                            <w:pPr>
                              <w:jc w:val="center"/>
                            </w:pPr>
                            <w:r>
                              <w:t>SSD decides able to carry out activities to demonstrate Outcome 6C (O6C) evidenc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A3AB" id="_x0000_s1028" type="#_x0000_t202" style="position:absolute;left:0;text-align:left;margin-left:82.5pt;margin-top:25.2pt;width:29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jNKA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">
                <v:textbox style="mso-fit-shape-to-text:t">
                  <w:txbxContent>
                    <w:p w14:paraId="10971F62" w14:textId="77777777" w:rsidR="004325C5" w:rsidRDefault="004325C5" w:rsidP="004325C5">
                      <w:pPr>
                        <w:jc w:val="center"/>
                      </w:pPr>
                      <w:r>
                        <w:t>SSD decides able to carry out activities to demonstrate Outcome 6C (O6C) evidence requirements</w:t>
                      </w:r>
                    </w:p>
                  </w:txbxContent>
                </v:textbox>
                <w10:wrap type="square"/>
              </v:shape>
            </w:pict>
          </mc:Fallback>
        </mc:AlternateContent>
      </w:r>
    </w:p>
    <w:p w14:paraId="0DA3207F" w14:textId="77777777" w:rsidR="004325C5" w:rsidRPr="0056764D" w:rsidRDefault="004325C5" w:rsidP="004325C5">
      <w:pPr>
        <w:rPr>
          <w:b/>
          <w:bCs/>
        </w:rPr>
      </w:pPr>
    </w:p>
    <w:p w14:paraId="7AD0393A" w14:textId="571E7E2F" w:rsidR="001A2BBF" w:rsidRDefault="00533585">
      <w:pPr>
        <w:rPr>
          <w:b/>
          <w:bCs/>
        </w:rPr>
      </w:pPr>
      <w:r>
        <w:rPr>
          <w:noProof/>
          <w:lang w:val="en-US"/>
        </w:rPr>
        <mc:AlternateContent>
          <mc:Choice Requires="wps">
            <w:drawing>
              <wp:anchor distT="0" distB="0" distL="114300" distR="114300" simplePos="0" relativeHeight="251673600" behindDoc="0" locked="0" layoutInCell="1" allowOverlap="1" wp14:anchorId="613D7233" wp14:editId="4378F6C4">
                <wp:simplePos x="0" y="0"/>
                <wp:positionH relativeFrom="column">
                  <wp:posOffset>2924810</wp:posOffset>
                </wp:positionH>
                <wp:positionV relativeFrom="paragraph">
                  <wp:posOffset>395605</wp:posOffset>
                </wp:positionV>
                <wp:extent cx="0" cy="284400"/>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2844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7B087C" id="_x0000_t32" coordsize="21600,21600" o:spt="32" o:oned="t" path="m,l21600,21600e" filled="f">
                <v:path arrowok="t" fillok="f" o:connecttype="none"/>
                <o:lock v:ext="edit" shapetype="t"/>
              </v:shapetype>
              <v:shape id="Straight Arrow Connector 13" o:spid="_x0000_s1026" type="#_x0000_t32" style="position:absolute;margin-left:230.3pt;margin-top:31.15pt;width:0;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" strokecolor="#4472c4" strokeweight="1.2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1851982D" wp14:editId="4693F472">
                <wp:simplePos x="0" y="0"/>
                <wp:positionH relativeFrom="column">
                  <wp:posOffset>5308599</wp:posOffset>
                </wp:positionH>
                <wp:positionV relativeFrom="paragraph">
                  <wp:posOffset>972820</wp:posOffset>
                </wp:positionV>
                <wp:extent cx="17145" cy="1314450"/>
                <wp:effectExtent l="0" t="0" r="20955" b="19050"/>
                <wp:wrapNone/>
                <wp:docPr id="20" name="Straight Connector 20"/>
                <wp:cNvGraphicFramePr/>
                <a:graphic xmlns:a="http://schemas.openxmlformats.org/drawingml/2006/main">
                  <a:graphicData uri="http://schemas.microsoft.com/office/word/2010/wordprocessingShape">
                    <wps:wsp>
                      <wps:cNvCnPr/>
                      <wps:spPr>
                        <a:xfrm flipH="1">
                          <a:off x="0" y="0"/>
                          <a:ext cx="17145" cy="131445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D2962"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76.6pt" to="419.3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" strokecolor="#4472c4" strokeweight="1.2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12700823" wp14:editId="2BEE524B">
                <wp:simplePos x="0" y="0"/>
                <wp:positionH relativeFrom="margin">
                  <wp:posOffset>5016500</wp:posOffset>
                </wp:positionH>
                <wp:positionV relativeFrom="paragraph">
                  <wp:posOffset>965835</wp:posOffset>
                </wp:positionV>
                <wp:extent cx="3096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flipV="1">
                          <a:off x="0" y="0"/>
                          <a:ext cx="309600" cy="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41BA2" id="Straight Arrow Connector 19" o:spid="_x0000_s1026" type="#_x0000_t32" style="position:absolute;margin-left:395pt;margin-top:76.05pt;width:24.4pt;height:0;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" strokecolor="#4472c4" strokeweight="1.25pt">
                <v:stroke endarrow="block" joinstyle="miter"/>
                <w10:wrap anchorx="margin"/>
              </v:shape>
            </w:pict>
          </mc:Fallback>
        </mc:AlternateContent>
      </w:r>
      <w:r w:rsidR="00D914E1" w:rsidRPr="00AA7649">
        <w:rPr>
          <w:noProof/>
          <w:lang w:val="en-US"/>
        </w:rPr>
        <mc:AlternateContent>
          <mc:Choice Requires="wps">
            <w:drawing>
              <wp:anchor distT="45720" distB="45720" distL="114300" distR="114300" simplePos="0" relativeHeight="251670528" behindDoc="0" locked="0" layoutInCell="1" allowOverlap="1" wp14:anchorId="78F28E4E" wp14:editId="62D9E2FB">
                <wp:simplePos x="0" y="0"/>
                <wp:positionH relativeFrom="column">
                  <wp:posOffset>2908300</wp:posOffset>
                </wp:positionH>
                <wp:positionV relativeFrom="paragraph">
                  <wp:posOffset>5690870</wp:posOffset>
                </wp:positionV>
                <wp:extent cx="2743200" cy="140462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762332F5" w14:textId="568CCDEB" w:rsidR="004325C5" w:rsidRDefault="004325C5" w:rsidP="004325C5">
                            <w:pPr>
                              <w:jc w:val="center"/>
                              <w:rPr>
                                <w:lang w:val="en-US"/>
                              </w:rPr>
                            </w:pPr>
                            <w:r>
                              <w:t>Activities to demonstrate O6C evidence requirements</w:t>
                            </w:r>
                            <w:r>
                              <w:rPr>
                                <w:lang w:val="en-US"/>
                              </w:rPr>
                              <w:t xml:space="preserve"> assessed as met</w:t>
                            </w:r>
                          </w:p>
                          <w:p w14:paraId="72C4A721" w14:textId="3F0661EB" w:rsidR="006C1CCD" w:rsidRPr="006C1CCD" w:rsidRDefault="006C1CCD" w:rsidP="004325C5">
                            <w:pPr>
                              <w:jc w:val="center"/>
                              <w:rPr>
                                <w:b/>
                                <w:bCs/>
                              </w:rPr>
                            </w:pPr>
                            <w:r w:rsidRPr="006C1CCD">
                              <w:rPr>
                                <w:b/>
                                <w:bCs/>
                                <w:lang w:val="en-US"/>
                              </w:rPr>
                              <w:t>Supervised Support Period ends</w:t>
                            </w:r>
                          </w:p>
                          <w:p w14:paraId="3F66D225" w14:textId="77777777" w:rsidR="004325C5" w:rsidRPr="00977590" w:rsidRDefault="004325C5" w:rsidP="004325C5">
                            <w:pPr>
                              <w:jc w:val="center"/>
                              <w:rPr>
                                <w:b/>
                                <w:bCs/>
                              </w:rPr>
                            </w:pPr>
                            <w:r w:rsidRPr="00977590">
                              <w:rPr>
                                <w:b/>
                                <w:bCs/>
                              </w:rPr>
                              <w:t>CSCDFT issued</w:t>
                            </w:r>
                          </w:p>
                          <w:p w14:paraId="6698BA11" w14:textId="77777777" w:rsidR="004325C5" w:rsidRDefault="004325C5" w:rsidP="004325C5">
                            <w:pPr>
                              <w:jc w:val="center"/>
                            </w:pPr>
                            <w:r>
                              <w:t>SSD, Host Office and NHSE notified.</w:t>
                            </w:r>
                          </w:p>
                          <w:p w14:paraId="0C271C35" w14:textId="77777777" w:rsidR="004325C5" w:rsidRDefault="004325C5" w:rsidP="004325C5">
                            <w:pPr>
                              <w:jc w:val="center"/>
                            </w:pPr>
                            <w:r>
                              <w:t>Supervised Support payments cease – Location Provider no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28E4E" id="_x0000_s1029" type="#_x0000_t202" style="position:absolute;margin-left:229pt;margin-top:448.1pt;width:3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">
                <v:textbox style="mso-fit-shape-to-text:t">
                  <w:txbxContent>
                    <w:p w14:paraId="762332F5" w14:textId="568CCDEB" w:rsidR="004325C5" w:rsidRDefault="004325C5" w:rsidP="004325C5">
                      <w:pPr>
                        <w:jc w:val="center"/>
                        <w:rPr>
                          <w:lang w:val="en-US"/>
                        </w:rPr>
                      </w:pPr>
                      <w:r>
                        <w:t>Activities to demonstrate O6C evidence requirements</w:t>
                      </w:r>
                      <w:r>
                        <w:rPr>
                          <w:lang w:val="en-US"/>
                        </w:rPr>
                        <w:t xml:space="preserve"> assessed as met</w:t>
                      </w:r>
                    </w:p>
                    <w:p w14:paraId="72C4A721" w14:textId="3F0661EB" w:rsidR="006C1CCD" w:rsidRPr="006C1CCD" w:rsidRDefault="006C1CCD" w:rsidP="004325C5">
                      <w:pPr>
                        <w:jc w:val="center"/>
                        <w:rPr>
                          <w:b/>
                          <w:bCs/>
                        </w:rPr>
                      </w:pPr>
                      <w:r w:rsidRPr="006C1CCD">
                        <w:rPr>
                          <w:b/>
                          <w:bCs/>
                          <w:lang w:val="en-US"/>
                        </w:rPr>
                        <w:t>Supervised Support Period ends</w:t>
                      </w:r>
                    </w:p>
                    <w:p w14:paraId="3F66D225" w14:textId="77777777" w:rsidR="004325C5" w:rsidRPr="00977590" w:rsidRDefault="004325C5" w:rsidP="004325C5">
                      <w:pPr>
                        <w:jc w:val="center"/>
                        <w:rPr>
                          <w:b/>
                          <w:bCs/>
                        </w:rPr>
                      </w:pPr>
                      <w:r w:rsidRPr="00977590">
                        <w:rPr>
                          <w:b/>
                          <w:bCs/>
                        </w:rPr>
                        <w:t>CSCDFT issued</w:t>
                      </w:r>
                    </w:p>
                    <w:p w14:paraId="6698BA11" w14:textId="77777777" w:rsidR="004325C5" w:rsidRDefault="004325C5" w:rsidP="004325C5">
                      <w:pPr>
                        <w:jc w:val="center"/>
                      </w:pPr>
                      <w:r>
                        <w:t>SSD, Host Office and NHSE notified.</w:t>
                      </w:r>
                    </w:p>
                    <w:p w14:paraId="0C271C35" w14:textId="77777777" w:rsidR="004325C5" w:rsidRDefault="004325C5" w:rsidP="004325C5">
                      <w:pPr>
                        <w:jc w:val="center"/>
                      </w:pPr>
                      <w:r>
                        <w:t>Supervised Support payments cease – Location Provider notified</w:t>
                      </w:r>
                    </w:p>
                  </w:txbxContent>
                </v:textbox>
                <w10:wrap type="square"/>
              </v:shape>
            </w:pict>
          </mc:Fallback>
        </mc:AlternateContent>
      </w:r>
      <w:r w:rsidR="00D07ECE" w:rsidRPr="00AA7649">
        <w:rPr>
          <w:noProof/>
          <w:lang w:val="en-US"/>
        </w:rPr>
        <mc:AlternateContent>
          <mc:Choice Requires="wps">
            <w:drawing>
              <wp:anchor distT="45720" distB="45720" distL="114300" distR="114300" simplePos="0" relativeHeight="251672576" behindDoc="0" locked="0" layoutInCell="1" allowOverlap="1" wp14:anchorId="496A7910" wp14:editId="0C58EDD8">
                <wp:simplePos x="0" y="0"/>
                <wp:positionH relativeFrom="column">
                  <wp:posOffset>120650</wp:posOffset>
                </wp:positionH>
                <wp:positionV relativeFrom="paragraph">
                  <wp:posOffset>7127875</wp:posOffset>
                </wp:positionV>
                <wp:extent cx="5264150" cy="1404620"/>
                <wp:effectExtent l="0" t="0" r="12700"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solidFill>
                          <a:srgbClr val="FFFFFF"/>
                        </a:solidFill>
                        <a:ln w="9525">
                          <a:solidFill>
                            <a:srgbClr val="000000"/>
                          </a:solidFill>
                          <a:miter lim="800000"/>
                          <a:headEnd/>
                          <a:tailEnd/>
                        </a:ln>
                      </wps:spPr>
                      <wps:txbx>
                        <w:txbxContent>
                          <w:p w14:paraId="12FC5055" w14:textId="77777777" w:rsidR="004325C5" w:rsidRDefault="004325C5" w:rsidP="004325C5">
                            <w:pPr>
                              <w:jc w:val="center"/>
                              <w:rPr>
                                <w:lang w:val="en-US"/>
                              </w:rPr>
                            </w:pPr>
                            <w:r>
                              <w:t>Evidence requirements</w:t>
                            </w:r>
                            <w:r>
                              <w:rPr>
                                <w:lang w:val="en-US"/>
                              </w:rPr>
                              <w:t xml:space="preserve"> not submitted or assessed as not met by end of 5 months.  Unless exceptional circumstances, Supervised Support Period terminates.  SSD, Supervisor, Host Office and Location Provider notified.  </w:t>
                            </w:r>
                          </w:p>
                          <w:p w14:paraId="74A281DA" w14:textId="77777777" w:rsidR="004325C5" w:rsidRDefault="004325C5" w:rsidP="004325C5">
                            <w:pPr>
                              <w:jc w:val="center"/>
                            </w:pPr>
                            <w:r>
                              <w:rPr>
                                <w:lang w:val="en-US"/>
                              </w:rPr>
                              <w:t>Evidence may be submitted after Supervised Support Period but NHSE notified if CSCDFT not issued within 24 months (i.e. by 31 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A7910" id="_x0000_s1030" type="#_x0000_t202" style="position:absolute;margin-left:9.5pt;margin-top:561.25pt;width:4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">
                <v:textbox style="mso-fit-shape-to-text:t">
                  <w:txbxContent>
                    <w:p w14:paraId="12FC5055" w14:textId="77777777" w:rsidR="004325C5" w:rsidRDefault="004325C5" w:rsidP="004325C5">
                      <w:pPr>
                        <w:jc w:val="center"/>
                        <w:rPr>
                          <w:lang w:val="en-US"/>
                        </w:rPr>
                      </w:pPr>
                      <w:r>
                        <w:t>Evidence requirements</w:t>
                      </w:r>
                      <w:r>
                        <w:rPr>
                          <w:lang w:val="en-US"/>
                        </w:rPr>
                        <w:t xml:space="preserve"> not submitted or assessed as not met by end of 5 months.  Unless exceptional circumstances, Supervised Support Period terminates.  SSD, Supervisor, Host Office and Location Provider notified.  </w:t>
                      </w:r>
                    </w:p>
                    <w:p w14:paraId="74A281DA" w14:textId="77777777" w:rsidR="004325C5" w:rsidRDefault="004325C5" w:rsidP="004325C5">
                      <w:pPr>
                        <w:jc w:val="center"/>
                      </w:pPr>
                      <w:r>
                        <w:rPr>
                          <w:lang w:val="en-US"/>
                        </w:rPr>
                        <w:t>Evidence may be submitted after Supervised Support Period but NHSE notified if CSCDFT not issued within 24 months (i.e. by 31 August 2022)</w:t>
                      </w:r>
                    </w:p>
                  </w:txbxContent>
                </v:textbox>
                <w10:wrap type="square"/>
              </v:shape>
            </w:pict>
          </mc:Fallback>
        </mc:AlternateContent>
      </w:r>
      <w:r w:rsidR="00D07ECE">
        <w:rPr>
          <w:noProof/>
          <w:lang w:val="en-US"/>
        </w:rPr>
        <mc:AlternateContent>
          <mc:Choice Requires="wps">
            <w:drawing>
              <wp:anchor distT="0" distB="0" distL="114300" distR="114300" simplePos="0" relativeHeight="251686912" behindDoc="0" locked="0" layoutInCell="1" allowOverlap="1" wp14:anchorId="3CE31AB7" wp14:editId="4EE31E2E">
                <wp:simplePos x="0" y="0"/>
                <wp:positionH relativeFrom="margin">
                  <wp:posOffset>1352550</wp:posOffset>
                </wp:positionH>
                <wp:positionV relativeFrom="paragraph">
                  <wp:posOffset>6789420</wp:posOffset>
                </wp:positionV>
                <wp:extent cx="298450" cy="330200"/>
                <wp:effectExtent l="0" t="0" r="63500" b="50800"/>
                <wp:wrapNone/>
                <wp:docPr id="28" name="Straight Arrow Connector 28"/>
                <wp:cNvGraphicFramePr/>
                <a:graphic xmlns:a="http://schemas.openxmlformats.org/drawingml/2006/main">
                  <a:graphicData uri="http://schemas.microsoft.com/office/word/2010/wordprocessingShape">
                    <wps:wsp>
                      <wps:cNvCnPr/>
                      <wps:spPr>
                        <a:xfrm>
                          <a:off x="0" y="0"/>
                          <a:ext cx="298450" cy="3302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9E5AE" id="Straight Arrow Connector 28" o:spid="_x0000_s1026" type="#_x0000_t32" style="position:absolute;margin-left:106.5pt;margin-top:534.6pt;width:23.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" strokecolor="#4472c4" strokeweight="1.25pt">
                <v:stroke endarrow="block" joinstyle="miter"/>
                <w10:wrap anchorx="margin"/>
              </v:shape>
            </w:pict>
          </mc:Fallback>
        </mc:AlternateContent>
      </w:r>
      <w:r w:rsidR="00D07ECE">
        <w:rPr>
          <w:noProof/>
          <w:lang w:val="en-US"/>
        </w:rPr>
        <mc:AlternateContent>
          <mc:Choice Requires="wps">
            <w:drawing>
              <wp:anchor distT="0" distB="0" distL="114300" distR="114300" simplePos="0" relativeHeight="251682816" behindDoc="0" locked="0" layoutInCell="1" allowOverlap="1" wp14:anchorId="12237E3C" wp14:editId="4F166BDB">
                <wp:simplePos x="0" y="0"/>
                <wp:positionH relativeFrom="margin">
                  <wp:posOffset>4616450</wp:posOffset>
                </wp:positionH>
                <wp:positionV relativeFrom="paragraph">
                  <wp:posOffset>5386070</wp:posOffset>
                </wp:positionV>
                <wp:extent cx="133350" cy="298450"/>
                <wp:effectExtent l="38100" t="0" r="19050" b="63500"/>
                <wp:wrapNone/>
                <wp:docPr id="24" name="Straight Arrow Connector 24"/>
                <wp:cNvGraphicFramePr/>
                <a:graphic xmlns:a="http://schemas.openxmlformats.org/drawingml/2006/main">
                  <a:graphicData uri="http://schemas.microsoft.com/office/word/2010/wordprocessingShape">
                    <wps:wsp>
                      <wps:cNvCnPr/>
                      <wps:spPr>
                        <a:xfrm flipH="1">
                          <a:off x="0" y="0"/>
                          <a:ext cx="133350" cy="298450"/>
                        </a:xfrm>
                        <a:prstGeom prst="straightConnector1">
                          <a:avLst/>
                        </a:prstGeom>
                        <a:noFill/>
                        <a:ln w="15875" cap="flat" cmpd="sng" algn="ctr">
                          <a:solidFill>
                            <a:srgbClr val="4472C4"/>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26FBE" id="Straight Arrow Connector 24" o:spid="_x0000_s1026" type="#_x0000_t32" style="position:absolute;margin-left:363.5pt;margin-top:424.1pt;width:10.5pt;height:23.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" strokecolor="#4472c4" strokeweight="1.25pt">
                <v:stroke dashstyle="dash" endarrow="block" joinstyle="miter"/>
                <w10:wrap anchorx="margin"/>
              </v:shape>
            </w:pict>
          </mc:Fallback>
        </mc:AlternateContent>
      </w:r>
      <w:r w:rsidR="00D07ECE">
        <w:rPr>
          <w:noProof/>
          <w:lang w:val="en-US"/>
        </w:rPr>
        <mc:AlternateContent>
          <mc:Choice Requires="wps">
            <w:drawing>
              <wp:anchor distT="0" distB="0" distL="114300" distR="114300" simplePos="0" relativeHeight="251685888" behindDoc="0" locked="0" layoutInCell="1" allowOverlap="1" wp14:anchorId="285467DB" wp14:editId="5C90F219">
                <wp:simplePos x="0" y="0"/>
                <wp:positionH relativeFrom="margin">
                  <wp:posOffset>3244850</wp:posOffset>
                </wp:positionH>
                <wp:positionV relativeFrom="paragraph">
                  <wp:posOffset>5443220</wp:posOffset>
                </wp:positionV>
                <wp:extent cx="107950" cy="247650"/>
                <wp:effectExtent l="0" t="0" r="63500" b="57150"/>
                <wp:wrapNone/>
                <wp:docPr id="27" name="Straight Arrow Connector 27"/>
                <wp:cNvGraphicFramePr/>
                <a:graphic xmlns:a="http://schemas.openxmlformats.org/drawingml/2006/main">
                  <a:graphicData uri="http://schemas.microsoft.com/office/word/2010/wordprocessingShape">
                    <wps:wsp>
                      <wps:cNvCnPr/>
                      <wps:spPr>
                        <a:xfrm>
                          <a:off x="0" y="0"/>
                          <a:ext cx="107950" cy="24765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E24A9" id="Straight Arrow Connector 27" o:spid="_x0000_s1026" type="#_x0000_t32" style="position:absolute;margin-left:255.5pt;margin-top:428.6pt;width:8.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" strokecolor="#4472c4" strokeweight="1.25pt">
                <v:stroke endarrow="block" joinstyle="miter"/>
                <w10:wrap anchorx="margin"/>
              </v:shape>
            </w:pict>
          </mc:Fallback>
        </mc:AlternateContent>
      </w:r>
      <w:r w:rsidR="00D07ECE">
        <w:rPr>
          <w:noProof/>
          <w:lang w:val="en-US"/>
        </w:rPr>
        <mc:AlternateContent>
          <mc:Choice Requires="wps">
            <w:drawing>
              <wp:anchor distT="0" distB="0" distL="114300" distR="114300" simplePos="0" relativeHeight="251681792" behindDoc="0" locked="0" layoutInCell="1" allowOverlap="1" wp14:anchorId="51F62F95" wp14:editId="131EF60A">
                <wp:simplePos x="0" y="0"/>
                <wp:positionH relativeFrom="margin">
                  <wp:posOffset>1758950</wp:posOffset>
                </wp:positionH>
                <wp:positionV relativeFrom="paragraph">
                  <wp:posOffset>5455920</wp:posOffset>
                </wp:positionV>
                <wp:extent cx="190500" cy="2667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90500" cy="2667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40B47" id="Straight Arrow Connector 23" o:spid="_x0000_s1026" type="#_x0000_t32" style="position:absolute;margin-left:138.5pt;margin-top:429.6pt;width:15pt;height:21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" strokecolor="#4472c4" strokeweight="1.25pt">
                <v:stroke endarrow="block" joinstyle="miter"/>
                <w10:wrap anchorx="margin"/>
              </v:shape>
            </w:pict>
          </mc:Fallback>
        </mc:AlternateContent>
      </w:r>
      <w:r w:rsidR="00D07ECE" w:rsidRPr="007874F9">
        <w:rPr>
          <w:noProof/>
          <w:lang w:val="en-US"/>
        </w:rPr>
        <mc:AlternateContent>
          <mc:Choice Requires="wps">
            <w:drawing>
              <wp:anchor distT="45720" distB="45720" distL="114300" distR="114300" simplePos="0" relativeHeight="251669504" behindDoc="0" locked="0" layoutInCell="1" allowOverlap="1" wp14:anchorId="5A4C4B49" wp14:editId="6372385B">
                <wp:simplePos x="0" y="0"/>
                <wp:positionH relativeFrom="margin">
                  <wp:align>left</wp:align>
                </wp:positionH>
                <wp:positionV relativeFrom="paragraph">
                  <wp:posOffset>5728970</wp:posOffset>
                </wp:positionV>
                <wp:extent cx="2360930" cy="1404620"/>
                <wp:effectExtent l="0" t="0" r="127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93C94A" w14:textId="77777777" w:rsidR="004325C5" w:rsidRDefault="004325C5" w:rsidP="004325C5">
                            <w:pPr>
                              <w:jc w:val="center"/>
                              <w:rPr>
                                <w:lang w:val="en-US"/>
                              </w:rPr>
                            </w:pPr>
                            <w:r>
                              <w:t>Activities to demonstrate O6C evidence requirements</w:t>
                            </w:r>
                            <w:r>
                              <w:rPr>
                                <w:lang w:val="en-US"/>
                              </w:rPr>
                              <w:t xml:space="preserve"> assessed as not met.  </w:t>
                            </w:r>
                            <w:r>
                              <w:t>SSD, Host Office notified</w:t>
                            </w:r>
                          </w:p>
                          <w:p w14:paraId="629DD92C" w14:textId="77777777" w:rsidR="004325C5" w:rsidRDefault="004325C5" w:rsidP="004325C5">
                            <w:pPr>
                              <w:jc w:val="center"/>
                              <w:rPr>
                                <w:lang w:val="en-US"/>
                              </w:rPr>
                            </w:pPr>
                            <w:r>
                              <w:rPr>
                                <w:lang w:val="en-US"/>
                              </w:rPr>
                              <w:t xml:space="preserve">SSP continues </w:t>
                            </w:r>
                          </w:p>
                          <w:p w14:paraId="5CA15D27" w14:textId="77777777" w:rsidR="004325C5" w:rsidRPr="007874F9" w:rsidRDefault="004325C5" w:rsidP="004325C5">
                            <w:pPr>
                              <w:jc w:val="center"/>
                              <w:rPr>
                                <w:lang w:val="en-US"/>
                              </w:rPr>
                            </w:pPr>
                            <w:r>
                              <w:rPr>
                                <w:lang w:val="en-US"/>
                              </w:rPr>
                              <w:t>(up to 5 months in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C4B49" id="_x0000_s1031" type="#_x0000_t202" style="position:absolute;margin-left:0;margin-top:451.1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JS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">
                <v:textbox style="mso-fit-shape-to-text:t">
                  <w:txbxContent>
                    <w:p w14:paraId="0A93C94A" w14:textId="77777777" w:rsidR="004325C5" w:rsidRDefault="004325C5" w:rsidP="004325C5">
                      <w:pPr>
                        <w:jc w:val="center"/>
                        <w:rPr>
                          <w:lang w:val="en-US"/>
                        </w:rPr>
                      </w:pPr>
                      <w:r>
                        <w:t>Activities to demonstrate O6C evidence requirements</w:t>
                      </w:r>
                      <w:r>
                        <w:rPr>
                          <w:lang w:val="en-US"/>
                        </w:rPr>
                        <w:t xml:space="preserve"> assessed as not met.  </w:t>
                      </w:r>
                      <w:r>
                        <w:t>SSD, Host Office notified</w:t>
                      </w:r>
                    </w:p>
                    <w:p w14:paraId="629DD92C" w14:textId="77777777" w:rsidR="004325C5" w:rsidRDefault="004325C5" w:rsidP="004325C5">
                      <w:pPr>
                        <w:jc w:val="center"/>
                        <w:rPr>
                          <w:lang w:val="en-US"/>
                        </w:rPr>
                      </w:pPr>
                      <w:r>
                        <w:rPr>
                          <w:lang w:val="en-US"/>
                        </w:rPr>
                        <w:t xml:space="preserve">SSP continues </w:t>
                      </w:r>
                    </w:p>
                    <w:p w14:paraId="5CA15D27" w14:textId="77777777" w:rsidR="004325C5" w:rsidRPr="007874F9" w:rsidRDefault="004325C5" w:rsidP="004325C5">
                      <w:pPr>
                        <w:jc w:val="center"/>
                        <w:rPr>
                          <w:lang w:val="en-US"/>
                        </w:rPr>
                      </w:pPr>
                      <w:r>
                        <w:rPr>
                          <w:lang w:val="en-US"/>
                        </w:rPr>
                        <w:t>(up to 5 months in total)</w:t>
                      </w:r>
                    </w:p>
                  </w:txbxContent>
                </v:textbox>
                <w10:wrap type="square" anchorx="margin"/>
              </v:shape>
            </w:pict>
          </mc:Fallback>
        </mc:AlternateContent>
      </w:r>
      <w:r w:rsidR="002E372B" w:rsidRPr="007874F9">
        <w:rPr>
          <w:noProof/>
          <w:lang w:val="en-US"/>
        </w:rPr>
        <mc:AlternateContent>
          <mc:Choice Requires="wps">
            <w:drawing>
              <wp:anchor distT="45720" distB="45720" distL="114300" distR="114300" simplePos="0" relativeHeight="251668480" behindDoc="0" locked="0" layoutInCell="1" allowOverlap="1" wp14:anchorId="09DDB6F9" wp14:editId="39CA57BD">
                <wp:simplePos x="0" y="0"/>
                <wp:positionH relativeFrom="column">
                  <wp:posOffset>1478280</wp:posOffset>
                </wp:positionH>
                <wp:positionV relativeFrom="paragraph">
                  <wp:posOffset>503682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1DEADE" w14:textId="77777777" w:rsidR="004325C5" w:rsidRDefault="004325C5" w:rsidP="004325C5">
                            <w:pPr>
                              <w:jc w:val="center"/>
                            </w:pPr>
                            <w:r>
                              <w:t>Parent Office reviews submitted evi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DB6F9" id="_x0000_s1032" type="#_x0000_t202" style="position:absolute;margin-left:116.4pt;margin-top:396.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">
                <v:textbox style="mso-fit-shape-to-text:t">
                  <w:txbxContent>
                    <w:p w14:paraId="581DEADE" w14:textId="77777777" w:rsidR="004325C5" w:rsidRDefault="004325C5" w:rsidP="004325C5">
                      <w:pPr>
                        <w:jc w:val="center"/>
                      </w:pPr>
                      <w:r>
                        <w:t>Parent Office reviews submitted evidence</w:t>
                      </w:r>
                    </w:p>
                  </w:txbxContent>
                </v:textbox>
                <w10:wrap type="square"/>
              </v:shape>
            </w:pict>
          </mc:Fallback>
        </mc:AlternateContent>
      </w:r>
      <w:r w:rsidR="002E372B">
        <w:rPr>
          <w:noProof/>
          <w:lang w:val="en-US"/>
        </w:rPr>
        <mc:AlternateContent>
          <mc:Choice Requires="wps">
            <w:drawing>
              <wp:anchor distT="0" distB="0" distL="114300" distR="114300" simplePos="0" relativeHeight="251684864" behindDoc="0" locked="0" layoutInCell="1" allowOverlap="1" wp14:anchorId="618A2250" wp14:editId="012EFD9F">
                <wp:simplePos x="0" y="0"/>
                <wp:positionH relativeFrom="margin">
                  <wp:posOffset>2584450</wp:posOffset>
                </wp:positionH>
                <wp:positionV relativeFrom="paragraph">
                  <wp:posOffset>4757420</wp:posOffset>
                </wp:positionV>
                <wp:extent cx="0" cy="27360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2736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09E4F" id="Straight Arrow Connector 26" o:spid="_x0000_s1026" type="#_x0000_t32" style="position:absolute;margin-left:203.5pt;margin-top:374.6pt;width:0;height:21.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" strokecolor="#4472c4" strokeweight="1.25pt">
                <v:stroke endarrow="block" joinstyle="miter"/>
                <w10:wrap anchorx="margin"/>
              </v:shape>
            </w:pict>
          </mc:Fallback>
        </mc:AlternateContent>
      </w:r>
      <w:r w:rsidR="001E220E" w:rsidRPr="007874F9">
        <w:rPr>
          <w:noProof/>
          <w:lang w:val="en-US"/>
        </w:rPr>
        <mc:AlternateContent>
          <mc:Choice Requires="wps">
            <w:drawing>
              <wp:anchor distT="45720" distB="45720" distL="114300" distR="114300" simplePos="0" relativeHeight="251667456" behindDoc="0" locked="0" layoutInCell="1" allowOverlap="1" wp14:anchorId="1E684196" wp14:editId="289C77AF">
                <wp:simplePos x="0" y="0"/>
                <wp:positionH relativeFrom="column">
                  <wp:posOffset>1513840</wp:posOffset>
                </wp:positionH>
                <wp:positionV relativeFrom="paragraph">
                  <wp:posOffset>401447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82DE15" w14:textId="77777777" w:rsidR="004325C5" w:rsidRDefault="004325C5" w:rsidP="004325C5">
                            <w:pPr>
                              <w:jc w:val="center"/>
                            </w:pPr>
                            <w:r>
                              <w:t>SSD completes the activities to demonstrate O6C evidence requirements and submits evidence to Parent Off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84196" id="_x0000_s1033" type="#_x0000_t202" style="position:absolute;margin-left:119.2pt;margin-top:316.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IfJg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">
                <v:textbox style="mso-fit-shape-to-text:t">
                  <w:txbxContent>
                    <w:p w14:paraId="6082DE15" w14:textId="77777777" w:rsidR="004325C5" w:rsidRDefault="004325C5" w:rsidP="004325C5">
                      <w:pPr>
                        <w:jc w:val="center"/>
                      </w:pPr>
                      <w:r>
                        <w:t>SSD completes the activities to demonstrate O6C evidence requirements and submits evidence to Parent Office</w:t>
                      </w:r>
                    </w:p>
                  </w:txbxContent>
                </v:textbox>
                <w10:wrap type="square"/>
              </v:shape>
            </w:pict>
          </mc:Fallback>
        </mc:AlternateContent>
      </w:r>
      <w:r w:rsidR="001E220E">
        <w:rPr>
          <w:noProof/>
          <w:lang w:val="en-US"/>
        </w:rPr>
        <mc:AlternateContent>
          <mc:Choice Requires="wps">
            <w:drawing>
              <wp:anchor distT="0" distB="0" distL="114300" distR="114300" simplePos="0" relativeHeight="251680768" behindDoc="0" locked="0" layoutInCell="1" allowOverlap="1" wp14:anchorId="1536B52D" wp14:editId="5D04188F">
                <wp:simplePos x="0" y="0"/>
                <wp:positionH relativeFrom="margin">
                  <wp:posOffset>2596515</wp:posOffset>
                </wp:positionH>
                <wp:positionV relativeFrom="paragraph">
                  <wp:posOffset>3843020</wp:posOffset>
                </wp:positionV>
                <wp:extent cx="0" cy="190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908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C2726C" id="Straight Arrow Connector 22" o:spid="_x0000_s1026" type="#_x0000_t32" style="position:absolute;margin-left:204.45pt;margin-top:302.6pt;width:0;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" strokecolor="#4472c4" strokeweight="1.25pt">
                <v:stroke endarrow="block" joinstyle="miter"/>
                <w10:wrap anchorx="margin"/>
              </v:shape>
            </w:pict>
          </mc:Fallback>
        </mc:AlternateContent>
      </w:r>
      <w:r w:rsidR="001E220E">
        <w:rPr>
          <w:noProof/>
          <w:lang w:val="en-US"/>
        </w:rPr>
        <mc:AlternateContent>
          <mc:Choice Requires="wps">
            <w:drawing>
              <wp:anchor distT="0" distB="0" distL="114300" distR="114300" simplePos="0" relativeHeight="251683840" behindDoc="0" locked="0" layoutInCell="1" allowOverlap="1" wp14:anchorId="1EF180CB" wp14:editId="535A842A">
                <wp:simplePos x="0" y="0"/>
                <wp:positionH relativeFrom="margin">
                  <wp:posOffset>3787140</wp:posOffset>
                </wp:positionH>
                <wp:positionV relativeFrom="paragraph">
                  <wp:posOffset>3671570</wp:posOffset>
                </wp:positionV>
                <wp:extent cx="1216660" cy="297815"/>
                <wp:effectExtent l="0" t="0" r="97790" b="83185"/>
                <wp:wrapNone/>
                <wp:docPr id="25" name="Straight Arrow Connector 25"/>
                <wp:cNvGraphicFramePr/>
                <a:graphic xmlns:a="http://schemas.openxmlformats.org/drawingml/2006/main">
                  <a:graphicData uri="http://schemas.microsoft.com/office/word/2010/wordprocessingShape">
                    <wps:wsp>
                      <wps:cNvCnPr/>
                      <wps:spPr>
                        <a:xfrm>
                          <a:off x="0" y="0"/>
                          <a:ext cx="1216660" cy="297815"/>
                        </a:xfrm>
                        <a:prstGeom prst="straightConnector1">
                          <a:avLst/>
                        </a:prstGeom>
                        <a:noFill/>
                        <a:ln w="15875" cap="flat" cmpd="sng" algn="ctr">
                          <a:solidFill>
                            <a:srgbClr val="4472C4"/>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9CD2BC" id="Straight Arrow Connector 25" o:spid="_x0000_s1026" type="#_x0000_t32" style="position:absolute;margin-left:298.2pt;margin-top:289.1pt;width:95.8pt;height:2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" strokecolor="#4472c4" strokeweight="1.25pt">
                <v:stroke dashstyle="dash" endarrow="block" joinstyle="miter"/>
                <w10:wrap anchorx="margin"/>
              </v:shape>
            </w:pict>
          </mc:Fallback>
        </mc:AlternateContent>
      </w:r>
      <w:r w:rsidR="001E220E">
        <w:rPr>
          <w:noProof/>
          <w:lang w:val="en-US"/>
        </w:rPr>
        <mc:AlternateContent>
          <mc:Choice Requires="wps">
            <w:drawing>
              <wp:anchor distT="0" distB="0" distL="114300" distR="114300" simplePos="0" relativeHeight="251679744" behindDoc="0" locked="0" layoutInCell="1" allowOverlap="1" wp14:anchorId="692D6A9E" wp14:editId="6E2CB757">
                <wp:simplePos x="0" y="0"/>
                <wp:positionH relativeFrom="margin">
                  <wp:posOffset>2260600</wp:posOffset>
                </wp:positionH>
                <wp:positionV relativeFrom="paragraph">
                  <wp:posOffset>3150870</wp:posOffset>
                </wp:positionV>
                <wp:extent cx="374650" cy="260350"/>
                <wp:effectExtent l="0" t="0" r="82550" b="63500"/>
                <wp:wrapNone/>
                <wp:docPr id="21" name="Straight Arrow Connector 21"/>
                <wp:cNvGraphicFramePr/>
                <a:graphic xmlns:a="http://schemas.openxmlformats.org/drawingml/2006/main">
                  <a:graphicData uri="http://schemas.microsoft.com/office/word/2010/wordprocessingShape">
                    <wps:wsp>
                      <wps:cNvCnPr/>
                      <wps:spPr>
                        <a:xfrm>
                          <a:off x="0" y="0"/>
                          <a:ext cx="374650" cy="26035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4AE0E" id="Straight Arrow Connector 21" o:spid="_x0000_s1026" type="#_x0000_t32" style="position:absolute;margin-left:178pt;margin-top:248.1pt;width:29.5pt;height: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" strokecolor="#4472c4" strokeweight="1.25pt">
                <v:stroke endarrow="block" joinstyle="miter"/>
                <w10:wrap anchorx="margin"/>
              </v:shape>
            </w:pict>
          </mc:Fallback>
        </mc:AlternateContent>
      </w:r>
      <w:r w:rsidR="001E220E" w:rsidRPr="00031EA0">
        <w:rPr>
          <w:noProof/>
          <w:lang w:val="en-US"/>
        </w:rPr>
        <mc:AlternateContent>
          <mc:Choice Requires="wps">
            <w:drawing>
              <wp:anchor distT="45720" distB="45720" distL="114300" distR="114300" simplePos="0" relativeHeight="251665408" behindDoc="0" locked="0" layoutInCell="1" allowOverlap="1" wp14:anchorId="5EB9B2B2" wp14:editId="13968143">
                <wp:simplePos x="0" y="0"/>
                <wp:positionH relativeFrom="column">
                  <wp:posOffset>1520190</wp:posOffset>
                </wp:positionH>
                <wp:positionV relativeFrom="paragraph">
                  <wp:posOffset>342392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3EC7EB" w14:textId="77777777" w:rsidR="004325C5" w:rsidRPr="00634C8C" w:rsidRDefault="004325C5" w:rsidP="004325C5">
                            <w:pPr>
                              <w:jc w:val="center"/>
                              <w:rPr>
                                <w:b/>
                                <w:bCs/>
                              </w:rPr>
                            </w:pPr>
                            <w:r w:rsidRPr="00634C8C">
                              <w:rPr>
                                <w:b/>
                                <w:bCs/>
                              </w:rPr>
                              <w:t>Supervised Support Period comm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9B2B2" id="_x0000_s1034" type="#_x0000_t202" style="position:absolute;margin-left:119.7pt;margin-top:269.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5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">
                <v:textbox style="mso-fit-shape-to-text:t">
                  <w:txbxContent>
                    <w:p w14:paraId="403EC7EB" w14:textId="77777777" w:rsidR="004325C5" w:rsidRPr="00634C8C" w:rsidRDefault="004325C5" w:rsidP="004325C5">
                      <w:pPr>
                        <w:jc w:val="center"/>
                        <w:rPr>
                          <w:b/>
                          <w:bCs/>
                        </w:rPr>
                      </w:pPr>
                      <w:r w:rsidRPr="00634C8C">
                        <w:rPr>
                          <w:b/>
                          <w:bCs/>
                        </w:rPr>
                        <w:t>Supervised Support Period commences</w:t>
                      </w:r>
                    </w:p>
                  </w:txbxContent>
                </v:textbox>
                <w10:wrap type="square"/>
              </v:shape>
            </w:pict>
          </mc:Fallback>
        </mc:AlternateContent>
      </w:r>
      <w:r w:rsidR="001E220E">
        <w:rPr>
          <w:noProof/>
          <w:lang w:val="en-US"/>
        </w:rPr>
        <mc:AlternateContent>
          <mc:Choice Requires="wps">
            <w:drawing>
              <wp:anchor distT="0" distB="0" distL="114300" distR="114300" simplePos="0" relativeHeight="251676672" behindDoc="0" locked="0" layoutInCell="1" allowOverlap="1" wp14:anchorId="42915967" wp14:editId="5C277315">
                <wp:simplePos x="0" y="0"/>
                <wp:positionH relativeFrom="column">
                  <wp:posOffset>2247900</wp:posOffset>
                </wp:positionH>
                <wp:positionV relativeFrom="paragraph">
                  <wp:posOffset>2020570</wp:posOffset>
                </wp:positionV>
                <wp:extent cx="438150" cy="222250"/>
                <wp:effectExtent l="38100" t="0" r="19050" b="63500"/>
                <wp:wrapNone/>
                <wp:docPr id="17" name="Straight Arrow Connector 17"/>
                <wp:cNvGraphicFramePr/>
                <a:graphic xmlns:a="http://schemas.openxmlformats.org/drawingml/2006/main">
                  <a:graphicData uri="http://schemas.microsoft.com/office/word/2010/wordprocessingShape">
                    <wps:wsp>
                      <wps:cNvCnPr/>
                      <wps:spPr>
                        <a:xfrm flipH="1">
                          <a:off x="0" y="0"/>
                          <a:ext cx="438150" cy="22225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48D18" id="Straight Arrow Connector 17" o:spid="_x0000_s1026" type="#_x0000_t32" style="position:absolute;margin-left:177pt;margin-top:159.1pt;width:34.5pt;height: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" strokecolor="#4472c4" strokeweight="1.25pt">
                <v:stroke endarrow="block" joinstyle="miter"/>
              </v:shape>
            </w:pict>
          </mc:Fallback>
        </mc:AlternateContent>
      </w:r>
      <w:r w:rsidR="001E220E" w:rsidRPr="00031EA0">
        <w:rPr>
          <w:noProof/>
          <w:lang w:val="en-US"/>
        </w:rPr>
        <mc:AlternateContent>
          <mc:Choice Requires="wps">
            <w:drawing>
              <wp:anchor distT="45720" distB="45720" distL="114300" distR="114300" simplePos="0" relativeHeight="251664384" behindDoc="0" locked="0" layoutInCell="1" allowOverlap="1" wp14:anchorId="36A28702" wp14:editId="4C05782F">
                <wp:simplePos x="0" y="0"/>
                <wp:positionH relativeFrom="column">
                  <wp:posOffset>76200</wp:posOffset>
                </wp:positionH>
                <wp:positionV relativeFrom="paragraph">
                  <wp:posOffset>2251075</wp:posOffset>
                </wp:positionV>
                <wp:extent cx="2444750" cy="1404620"/>
                <wp:effectExtent l="0" t="0" r="127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solidFill>
                            <a:srgbClr val="000000"/>
                          </a:solidFill>
                          <a:miter lim="800000"/>
                          <a:headEnd/>
                          <a:tailEnd/>
                        </a:ln>
                      </wps:spPr>
                      <wps:txbx>
                        <w:txbxContent>
                          <w:p w14:paraId="243F0398" w14:textId="77777777" w:rsidR="004325C5" w:rsidRDefault="004325C5" w:rsidP="004325C5">
                            <w:pPr>
                              <w:jc w:val="center"/>
                            </w:pPr>
                            <w:r>
                              <w:t xml:space="preserve">Supervisor and location approved and start date agreed with Parent Office.  </w:t>
                            </w:r>
                          </w:p>
                          <w:p w14:paraId="2079AF4B" w14:textId="77777777" w:rsidR="004325C5" w:rsidRDefault="004325C5" w:rsidP="004325C5">
                            <w:pPr>
                              <w:jc w:val="center"/>
                            </w:pPr>
                            <w:r>
                              <w:t xml:space="preserve">SSD, Supervisor, Location Provider (and Host Office) notif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28702" id="_x0000_s1035" type="#_x0000_t202" style="position:absolute;margin-left:6pt;margin-top:177.25pt;width:1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">
                <v:textbox style="mso-fit-shape-to-text:t">
                  <w:txbxContent>
                    <w:p w14:paraId="243F0398" w14:textId="77777777" w:rsidR="004325C5" w:rsidRDefault="004325C5" w:rsidP="004325C5">
                      <w:pPr>
                        <w:jc w:val="center"/>
                      </w:pPr>
                      <w:r>
                        <w:t xml:space="preserve">Supervisor and location approved and start date agreed with Parent Office.  </w:t>
                      </w:r>
                    </w:p>
                    <w:p w14:paraId="2079AF4B" w14:textId="77777777" w:rsidR="004325C5" w:rsidRDefault="004325C5" w:rsidP="004325C5">
                      <w:pPr>
                        <w:jc w:val="center"/>
                      </w:pPr>
                      <w:r>
                        <w:t xml:space="preserve">SSD, Supervisor, Location Provider (and Host Office) notified </w:t>
                      </w:r>
                    </w:p>
                  </w:txbxContent>
                </v:textbox>
                <w10:wrap type="square"/>
              </v:shape>
            </w:pict>
          </mc:Fallback>
        </mc:AlternateContent>
      </w:r>
      <w:r w:rsidR="004325C5">
        <w:rPr>
          <w:noProof/>
          <w:lang w:val="en-US"/>
        </w:rPr>
        <mc:AlternateContent>
          <mc:Choice Requires="wps">
            <w:drawing>
              <wp:anchor distT="0" distB="0" distL="114300" distR="114300" simplePos="0" relativeHeight="251675648" behindDoc="0" locked="0" layoutInCell="1" allowOverlap="1" wp14:anchorId="2299898B" wp14:editId="68E80EC9">
                <wp:simplePos x="0" y="0"/>
                <wp:positionH relativeFrom="column">
                  <wp:posOffset>2946400</wp:posOffset>
                </wp:positionH>
                <wp:positionV relativeFrom="paragraph">
                  <wp:posOffset>2007871</wp:posOffset>
                </wp:positionV>
                <wp:extent cx="355600" cy="298450"/>
                <wp:effectExtent l="0" t="0" r="82550" b="63500"/>
                <wp:wrapNone/>
                <wp:docPr id="15" name="Straight Arrow Connector 15"/>
                <wp:cNvGraphicFramePr/>
                <a:graphic xmlns:a="http://schemas.openxmlformats.org/drawingml/2006/main">
                  <a:graphicData uri="http://schemas.microsoft.com/office/word/2010/wordprocessingShape">
                    <wps:wsp>
                      <wps:cNvCnPr/>
                      <wps:spPr>
                        <a:xfrm>
                          <a:off x="0" y="0"/>
                          <a:ext cx="355600" cy="29845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D02D8F" id="Straight Arrow Connector 15" o:spid="_x0000_s1026" type="#_x0000_t32" style="position:absolute;margin-left:232pt;margin-top:158.1pt;width:28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" strokecolor="#4472c4" strokeweight="1.25pt">
                <v:stroke endarrow="block" joinstyle="miter"/>
              </v:shape>
            </w:pict>
          </mc:Fallback>
        </mc:AlternateContent>
      </w:r>
      <w:r w:rsidR="004325C5" w:rsidRPr="00031EA0">
        <w:rPr>
          <w:noProof/>
          <w:lang w:val="en-US"/>
        </w:rPr>
        <mc:AlternateContent>
          <mc:Choice Requires="wps">
            <w:drawing>
              <wp:anchor distT="45720" distB="45720" distL="114300" distR="114300" simplePos="0" relativeHeight="251671552" behindDoc="0" locked="0" layoutInCell="1" allowOverlap="1" wp14:anchorId="3190BF47" wp14:editId="21CECF6E">
                <wp:simplePos x="0" y="0"/>
                <wp:positionH relativeFrom="column">
                  <wp:posOffset>3067050</wp:posOffset>
                </wp:positionH>
                <wp:positionV relativeFrom="paragraph">
                  <wp:posOffset>2291080</wp:posOffset>
                </wp:positionV>
                <wp:extent cx="2504440" cy="1404620"/>
                <wp:effectExtent l="0" t="0" r="101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4620"/>
                        </a:xfrm>
                        <a:prstGeom prst="rect">
                          <a:avLst/>
                        </a:prstGeom>
                        <a:solidFill>
                          <a:srgbClr val="FFFFFF"/>
                        </a:solidFill>
                        <a:ln w="9525">
                          <a:solidFill>
                            <a:srgbClr val="000000"/>
                          </a:solidFill>
                          <a:miter lim="800000"/>
                          <a:headEnd/>
                          <a:tailEnd/>
                        </a:ln>
                      </wps:spPr>
                      <wps:txbx>
                        <w:txbxContent>
                          <w:p w14:paraId="1DE4BD31" w14:textId="77777777" w:rsidR="004325C5" w:rsidRDefault="004325C5" w:rsidP="004325C5">
                            <w:pPr>
                              <w:jc w:val="center"/>
                            </w:pPr>
                            <w:r>
                              <w:t xml:space="preserve">Supervisor and/or location not approved – SSD required to reapply.  </w:t>
                            </w:r>
                          </w:p>
                          <w:p w14:paraId="6B3ABC84" w14:textId="77777777" w:rsidR="004325C5" w:rsidRDefault="004325C5" w:rsidP="004325C5">
                            <w:pPr>
                              <w:jc w:val="center"/>
                            </w:pPr>
                            <w:r>
                              <w:t xml:space="preserve">SSD, Supervisor, Location Provider and (Host Office) notif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0BF47" id="_x0000_s1036" type="#_x0000_t202" style="position:absolute;margin-left:241.5pt;margin-top:180.4pt;width:197.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">
                <v:textbox style="mso-fit-shape-to-text:t">
                  <w:txbxContent>
                    <w:p w14:paraId="1DE4BD31" w14:textId="77777777" w:rsidR="004325C5" w:rsidRDefault="004325C5" w:rsidP="004325C5">
                      <w:pPr>
                        <w:jc w:val="center"/>
                      </w:pPr>
                      <w:r>
                        <w:t xml:space="preserve">Supervisor and/or location not approved – SSD required to reapply.  </w:t>
                      </w:r>
                    </w:p>
                    <w:p w14:paraId="6B3ABC84" w14:textId="77777777" w:rsidR="004325C5" w:rsidRDefault="004325C5" w:rsidP="004325C5">
                      <w:pPr>
                        <w:jc w:val="center"/>
                      </w:pPr>
                      <w:r>
                        <w:t xml:space="preserve">SSD, Supervisor, Location Provider and (Host Office) notified </w:t>
                      </w:r>
                    </w:p>
                  </w:txbxContent>
                </v:textbox>
                <w10:wrap type="square"/>
              </v:shape>
            </w:pict>
          </mc:Fallback>
        </mc:AlternateContent>
      </w:r>
      <w:r w:rsidR="004325C5">
        <w:rPr>
          <w:noProof/>
          <w:lang w:val="en-US"/>
        </w:rPr>
        <mc:AlternateContent>
          <mc:Choice Requires="wps">
            <w:drawing>
              <wp:anchor distT="0" distB="0" distL="114300" distR="114300" simplePos="0" relativeHeight="251674624" behindDoc="0" locked="0" layoutInCell="1" allowOverlap="1" wp14:anchorId="390F9D89" wp14:editId="579728C6">
                <wp:simplePos x="0" y="0"/>
                <wp:positionH relativeFrom="margin">
                  <wp:posOffset>2887980</wp:posOffset>
                </wp:positionH>
                <wp:positionV relativeFrom="paragraph">
                  <wp:posOffset>1277620</wp:posOffset>
                </wp:positionV>
                <wp:extent cx="0" cy="183600"/>
                <wp:effectExtent l="76200" t="0" r="57150" b="64135"/>
                <wp:wrapNone/>
                <wp:docPr id="14" name="Straight Arrow Connector 14"/>
                <wp:cNvGraphicFramePr/>
                <a:graphic xmlns:a="http://schemas.openxmlformats.org/drawingml/2006/main">
                  <a:graphicData uri="http://schemas.microsoft.com/office/word/2010/wordprocessingShape">
                    <wps:wsp>
                      <wps:cNvCnPr/>
                      <wps:spPr>
                        <a:xfrm flipH="1">
                          <a:off x="0" y="0"/>
                          <a:ext cx="0" cy="183600"/>
                        </a:xfrm>
                        <a:prstGeom prst="straightConnector1">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6684F" id="Straight Arrow Connector 14" o:spid="_x0000_s1026" type="#_x0000_t32" style="position:absolute;margin-left:227.4pt;margin-top:100.6pt;width:0;height:14.4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" strokecolor="#4472c4" strokeweight="1.25pt">
                <v:stroke endarrow="block" joinstyle="miter"/>
                <w10:wrap anchorx="margin"/>
              </v:shape>
            </w:pict>
          </mc:Fallback>
        </mc:AlternateContent>
      </w:r>
      <w:r w:rsidR="004325C5" w:rsidRPr="00031EA0">
        <w:rPr>
          <w:noProof/>
          <w:lang w:val="en-US"/>
        </w:rPr>
        <mc:AlternateContent>
          <mc:Choice Requires="wps">
            <w:drawing>
              <wp:anchor distT="45720" distB="45720" distL="114300" distR="114300" simplePos="0" relativeHeight="251663360" behindDoc="0" locked="0" layoutInCell="1" allowOverlap="1" wp14:anchorId="7EF1180D" wp14:editId="5DD04EE3">
                <wp:simplePos x="0" y="0"/>
                <wp:positionH relativeFrom="margin">
                  <wp:posOffset>1706880</wp:posOffset>
                </wp:positionH>
                <wp:positionV relativeFrom="paragraph">
                  <wp:posOffset>1433830</wp:posOffset>
                </wp:positionV>
                <wp:extent cx="2358390" cy="1404620"/>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04620"/>
                        </a:xfrm>
                        <a:prstGeom prst="rect">
                          <a:avLst/>
                        </a:prstGeom>
                        <a:solidFill>
                          <a:srgbClr val="FFFFFF"/>
                        </a:solidFill>
                        <a:ln w="9525">
                          <a:solidFill>
                            <a:srgbClr val="000000"/>
                          </a:solidFill>
                          <a:miter lim="800000"/>
                          <a:headEnd/>
                          <a:tailEnd/>
                        </a:ln>
                      </wps:spPr>
                      <wps:txbx>
                        <w:txbxContent>
                          <w:p w14:paraId="6A4BBE71" w14:textId="77777777" w:rsidR="004325C5" w:rsidRDefault="004325C5" w:rsidP="004325C5">
                            <w:pPr>
                              <w:jc w:val="center"/>
                            </w:pPr>
                            <w:r>
                              <w:t xml:space="preserve">Parent Office reviews proposal or seeks review and advice from Home Office (if different are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1180D" id="_x0000_s1037" type="#_x0000_t202" style="position:absolute;margin-left:134.4pt;margin-top:112.9pt;width:185.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">
                <v:textbox style="mso-fit-shape-to-text:t">
                  <w:txbxContent>
                    <w:p w14:paraId="6A4BBE71" w14:textId="77777777" w:rsidR="004325C5" w:rsidRDefault="004325C5" w:rsidP="004325C5">
                      <w:pPr>
                        <w:jc w:val="center"/>
                      </w:pPr>
                      <w:r>
                        <w:t xml:space="preserve">Parent Office reviews proposal or seeks review and advice from Home Office (if different area).  </w:t>
                      </w:r>
                    </w:p>
                  </w:txbxContent>
                </v:textbox>
                <w10:wrap type="square" anchorx="margin"/>
              </v:shape>
            </w:pict>
          </mc:Fallback>
        </mc:AlternateContent>
      </w:r>
      <w:r w:rsidR="001A2BBF">
        <w:rPr>
          <w:b/>
          <w:bCs/>
        </w:rPr>
        <w:br w:type="page"/>
      </w:r>
    </w:p>
    <w:p w14:paraId="48D97FB7" w14:textId="59D5F17B" w:rsidR="00EB01CC" w:rsidRPr="00EB01CC" w:rsidRDefault="00EB01CC" w:rsidP="00EB01CC">
      <w:pPr>
        <w:rPr>
          <w:b/>
          <w:bCs/>
        </w:rPr>
      </w:pPr>
      <w:bookmarkStart w:id="18" w:name="AppA"/>
      <w:r w:rsidRPr="00EB01CC">
        <w:rPr>
          <w:b/>
          <w:bCs/>
        </w:rPr>
        <w:lastRenderedPageBreak/>
        <w:t xml:space="preserve">APPENDIX </w:t>
      </w:r>
      <w:r w:rsidR="001A2BBF">
        <w:rPr>
          <w:b/>
          <w:bCs/>
        </w:rPr>
        <w:t>B</w:t>
      </w:r>
    </w:p>
    <w:bookmarkEnd w:id="18"/>
    <w:p w14:paraId="5B0572FC" w14:textId="77777777" w:rsidR="00EB01CC" w:rsidRPr="00EB01CC" w:rsidRDefault="00EB01CC" w:rsidP="00EB01CC"/>
    <w:p w14:paraId="7B190FC6" w14:textId="77777777" w:rsidR="00EB01CC" w:rsidRPr="00EB01CC" w:rsidRDefault="00EB01CC" w:rsidP="00EB01CC">
      <w:pPr>
        <w:rPr>
          <w:b/>
          <w:bCs/>
        </w:rPr>
      </w:pPr>
      <w:r w:rsidRPr="00EB01CC">
        <w:rPr>
          <w:b/>
          <w:bCs/>
        </w:rPr>
        <w:t>Sample Letter to Prospective Supervisory Practice</w:t>
      </w:r>
    </w:p>
    <w:p w14:paraId="0B7F2428" w14:textId="77777777" w:rsidR="00EB01CC" w:rsidRPr="00EB01CC" w:rsidRDefault="00EB01CC" w:rsidP="00EB01CC">
      <w:pPr>
        <w:rPr>
          <w:u w:val="single"/>
        </w:rPr>
      </w:pPr>
    </w:p>
    <w:p w14:paraId="279AC483" w14:textId="77777777" w:rsidR="00EB01CC" w:rsidRPr="00EB01CC" w:rsidRDefault="00EB01CC" w:rsidP="00EB01CC">
      <w:r w:rsidRPr="00EB01CC">
        <w:t>Dear Colleague</w:t>
      </w:r>
    </w:p>
    <w:p w14:paraId="77718EFB" w14:textId="77777777" w:rsidR="00EB01CC" w:rsidRPr="00EB01CC" w:rsidRDefault="00EB01CC" w:rsidP="00EB01CC">
      <w:pPr>
        <w:rPr>
          <w:u w:val="single"/>
        </w:rPr>
      </w:pPr>
    </w:p>
    <w:p w14:paraId="5A8738A1" w14:textId="77777777" w:rsidR="00EB01CC" w:rsidRPr="00EB01CC" w:rsidRDefault="00EB01CC" w:rsidP="00EB01CC">
      <w:r w:rsidRPr="00EB01CC">
        <w:t>Newly qualified UK dental graduates, as a requirement to obtain a Performer Number and to work as a GDP in NHS Primary Care Dental Services are required to undertake Dental Foundation Training (DFT) which is managed by local HEE offices. Training is extensive and involves numerous workplace assessments and the completion of a portfolio of evidence to support a Review of Competence Progression (RCP) panel’s decision to award a Certificate of Satisfactory Completion of DFT.</w:t>
      </w:r>
    </w:p>
    <w:p w14:paraId="109465A9" w14:textId="77777777" w:rsidR="00EB01CC" w:rsidRPr="00EB01CC" w:rsidRDefault="00EB01CC" w:rsidP="00EB01CC">
      <w:pPr>
        <w:rPr>
          <w:u w:val="single"/>
        </w:rPr>
      </w:pPr>
    </w:p>
    <w:p w14:paraId="280CD0D3" w14:textId="77777777" w:rsidR="00EB01CC" w:rsidRPr="00EB01CC" w:rsidRDefault="00EB01CC" w:rsidP="00EB01CC">
      <w:r w:rsidRPr="00EB01CC">
        <w:t xml:space="preserve">Following an extended period of inactivity in clinical practice due to the COVID-19 outbreak, some Foundation Dentists (FDs) have outstanding experiential learning needs in relation to certain specified clinical procedures. These FDs have been assessed as capable of independent practice, as they have demonstrated </w:t>
      </w:r>
      <w:proofErr w:type="gramStart"/>
      <w:r w:rsidRPr="00EB01CC">
        <w:t>the majority of</w:t>
      </w:r>
      <w:proofErr w:type="gramEnd"/>
      <w:r w:rsidRPr="00EB01CC">
        <w:t xml:space="preserve"> the competencies set out in the DFT Curriculum.  The FDs will also have gained significant experience in </w:t>
      </w:r>
      <w:proofErr w:type="gramStart"/>
      <w:r w:rsidRPr="00EB01CC">
        <w:t>the majority of</w:t>
      </w:r>
      <w:proofErr w:type="gramEnd"/>
      <w:r w:rsidRPr="00EB01CC">
        <w:t xml:space="preserve"> the core skills expected of a GDP but still require further experience in one or more areas.</w:t>
      </w:r>
    </w:p>
    <w:p w14:paraId="0EB3EC9F" w14:textId="77777777" w:rsidR="00EB01CC" w:rsidRPr="00EB01CC" w:rsidRDefault="00EB01CC" w:rsidP="00EB01CC"/>
    <w:p w14:paraId="27894B8E" w14:textId="26C56216" w:rsidR="00EB01CC" w:rsidRPr="00EB01CC" w:rsidRDefault="00EB01CC" w:rsidP="00EB01CC">
      <w:r w:rsidRPr="00EB01CC">
        <w:t>To enable these dentists to continue to work in the NHS Primary Care Dental Services, the dentist has been awarded a Certificate of Completion of DFT with the requirements where additional support would be of benefit set out.  HEE has developed a process known as Supervised Support to enable the dentist to gain the necessary additional experience in a quality assured manner.  Depending on the nature of the support required a period of up to 5 months for a minimum of 7 hours per week has been made available and, to recognise the commitment to this supervision period, HEE will contribute £1000 per month to an approved practice location</w:t>
      </w:r>
      <w:r w:rsidR="007C3A64">
        <w:t xml:space="preserve"> </w:t>
      </w:r>
      <w:r w:rsidR="007C3A64" w:rsidRPr="00D914E4">
        <w:rPr>
          <w:b/>
          <w:bCs/>
        </w:rPr>
        <w:t xml:space="preserve">for the period set </w:t>
      </w:r>
      <w:r w:rsidR="000F1D37" w:rsidRPr="00D914E4">
        <w:rPr>
          <w:b/>
          <w:bCs/>
        </w:rPr>
        <w:t>by the Final RCP Panel</w:t>
      </w:r>
      <w:r w:rsidRPr="00EB01CC">
        <w:t>. The funding may be used to cover any additional commitment required from the practice.</w:t>
      </w:r>
    </w:p>
    <w:p w14:paraId="59245E7A" w14:textId="77777777" w:rsidR="00EB01CC" w:rsidRPr="00EB01CC" w:rsidRDefault="00EB01CC" w:rsidP="00EB01CC"/>
    <w:p w14:paraId="63494AA1" w14:textId="77777777" w:rsidR="00EB01CC" w:rsidRPr="00EB01CC" w:rsidRDefault="00EB01CC" w:rsidP="00EB01CC">
      <w:r w:rsidRPr="00EB01CC">
        <w:t>The dentist would work in your location under a standard associate agreement, being expected to complete UDAs which would be paid in the usual manner.</w:t>
      </w:r>
    </w:p>
    <w:p w14:paraId="0DC0FA4D" w14:textId="77777777" w:rsidR="00EB01CC" w:rsidRPr="00EB01CC" w:rsidRDefault="00EB01CC" w:rsidP="00EB01CC">
      <w:pPr>
        <w:rPr>
          <w:b/>
          <w:bCs/>
        </w:rPr>
      </w:pPr>
    </w:p>
    <w:p w14:paraId="3F4F2075" w14:textId="77777777" w:rsidR="00EB01CC" w:rsidRPr="00EB01CC" w:rsidRDefault="00EB01CC" w:rsidP="00EB01CC">
      <w:r w:rsidRPr="00EB01CC">
        <w:t xml:space="preserve">You may be approached by your HEE Local Office to enquire if you would be prepared to offer the required </w:t>
      </w:r>
      <w:proofErr w:type="gramStart"/>
      <w:r w:rsidRPr="00EB01CC">
        <w:t>support, or</w:t>
      </w:r>
      <w:proofErr w:type="gramEnd"/>
      <w:r w:rsidRPr="00EB01CC">
        <w:t xml:space="preserve"> may be contacted by a dentist who has recently completed DFT who is seeking the necessary support.  Further details can be obtained from </w:t>
      </w:r>
      <w:r w:rsidRPr="00EB01CC">
        <w:rPr>
          <w:b/>
          <w:bCs/>
        </w:rPr>
        <w:t>[INSERT LOCAL OFFICE CONTACT DETAILS]</w:t>
      </w:r>
    </w:p>
    <w:p w14:paraId="1AEB1D8E" w14:textId="4C9A1639" w:rsidR="002940EF" w:rsidRDefault="002940EF">
      <w:pPr>
        <w:rPr>
          <w:b/>
          <w:bCs/>
        </w:rPr>
      </w:pPr>
      <w:r>
        <w:rPr>
          <w:b/>
          <w:bCs/>
        </w:rPr>
        <w:br w:type="page"/>
      </w:r>
    </w:p>
    <w:p w14:paraId="4E536B77" w14:textId="68654133" w:rsidR="003E4520" w:rsidRDefault="002940EF">
      <w:pPr>
        <w:widowControl w:val="0"/>
        <w:ind w:right="590"/>
        <w:rPr>
          <w:b/>
          <w:bCs/>
        </w:rPr>
      </w:pPr>
      <w:bookmarkStart w:id="19" w:name="AppB"/>
      <w:r>
        <w:rPr>
          <w:b/>
          <w:bCs/>
        </w:rPr>
        <w:lastRenderedPageBreak/>
        <w:t xml:space="preserve">APPENDIX </w:t>
      </w:r>
      <w:r w:rsidR="001A2BBF">
        <w:rPr>
          <w:b/>
          <w:bCs/>
        </w:rPr>
        <w:t>C</w:t>
      </w:r>
    </w:p>
    <w:bookmarkEnd w:id="19"/>
    <w:p w14:paraId="11BB797B" w14:textId="60301669" w:rsidR="00F45FCB" w:rsidRDefault="00F45FCB">
      <w:pPr>
        <w:widowControl w:val="0"/>
        <w:ind w:right="590"/>
        <w:rPr>
          <w:b/>
          <w:bCs/>
        </w:rPr>
      </w:pPr>
    </w:p>
    <w:p w14:paraId="6C4A42DB" w14:textId="48FDA6E8" w:rsidR="00FD7102" w:rsidRPr="00AA5B38" w:rsidRDefault="00FD7102" w:rsidP="00FD7102">
      <w:pPr>
        <w:pStyle w:val="Heading2"/>
        <w:jc w:val="center"/>
        <w:rPr>
          <w:color w:val="A00054"/>
        </w:rPr>
      </w:pPr>
      <w:r w:rsidRPr="00AA5B38">
        <w:rPr>
          <w:color w:val="A00054"/>
        </w:rPr>
        <w:t>Direct Observation of Procedural Skills</w:t>
      </w:r>
    </w:p>
    <w:p w14:paraId="77F3CCF5" w14:textId="77777777" w:rsidR="00FD7102" w:rsidRDefault="00FD7102" w:rsidP="00FD7102">
      <w:pPr>
        <w:autoSpaceDE w:val="0"/>
        <w:autoSpaceDN w:val="0"/>
        <w:spacing w:after="120"/>
      </w:pPr>
      <w:r>
        <w:t>This assessment should observe the SSD during a clinical procedural requirement set out in the Outcome 6C documentation.  The assessment is used to record judgements on the performance of the SSD following an evaluator’s observation of a specific patient encounter or case. The Assessor should give feedback as soon as possible after the event, whereby the SSD’s insight into their own performance will also be evaluated and their progress in demonstrating the Outcome 6C requirement recorded.</w:t>
      </w:r>
    </w:p>
    <w:p w14:paraId="5F0AC784" w14:textId="77777777" w:rsidR="00FD7102" w:rsidRDefault="00FD7102" w:rsidP="00FD7102"/>
    <w:tbl>
      <w:tblPr>
        <w:tblW w:w="10173" w:type="dxa"/>
        <w:tblCellMar>
          <w:left w:w="0" w:type="dxa"/>
          <w:right w:w="0" w:type="dxa"/>
        </w:tblCellMar>
        <w:tblLook w:val="04A0" w:firstRow="1" w:lastRow="0" w:firstColumn="1" w:lastColumn="0" w:noHBand="0" w:noVBand="1"/>
      </w:tblPr>
      <w:tblGrid>
        <w:gridCol w:w="3794"/>
        <w:gridCol w:w="1594"/>
        <w:gridCol w:w="1595"/>
        <w:gridCol w:w="1595"/>
        <w:gridCol w:w="1595"/>
      </w:tblGrid>
      <w:tr w:rsidR="00FD7102" w14:paraId="7DC6E33B" w14:textId="77777777" w:rsidTr="005A018D">
        <w:trPr>
          <w:trHeight w:val="397"/>
        </w:trPr>
        <w:tc>
          <w:tcPr>
            <w:tcW w:w="3794" w:type="dxa"/>
            <w:tcBorders>
              <w:top w:val="single" w:sz="8" w:space="0" w:color="auto"/>
              <w:left w:val="single" w:sz="8" w:space="0" w:color="auto"/>
              <w:right w:val="single" w:sz="4" w:space="0" w:color="auto"/>
            </w:tcBorders>
            <w:shd w:val="clear" w:color="auto" w:fill="auto"/>
            <w:tcMar>
              <w:top w:w="0" w:type="dxa"/>
              <w:left w:w="108" w:type="dxa"/>
              <w:bottom w:w="0" w:type="dxa"/>
              <w:right w:w="108" w:type="dxa"/>
            </w:tcMar>
            <w:vAlign w:val="center"/>
          </w:tcPr>
          <w:p w14:paraId="3B94FE2D" w14:textId="77777777" w:rsidR="00FD7102" w:rsidRPr="008B65A4" w:rsidRDefault="00FD7102" w:rsidP="005A018D">
            <w:pPr>
              <w:autoSpaceDE w:val="0"/>
              <w:autoSpaceDN w:val="0"/>
              <w:rPr>
                <w:b/>
                <w:bCs/>
              </w:rPr>
            </w:pPr>
            <w:r w:rsidRPr="008B65A4">
              <w:rPr>
                <w:b/>
              </w:rPr>
              <w:t xml:space="preserve">Date of assessment </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E7DB6A" w14:textId="77777777" w:rsidR="00FD7102" w:rsidRDefault="00FD7102" w:rsidP="005A018D">
            <w:pPr>
              <w:autoSpaceDE w:val="0"/>
              <w:autoSpaceDN w:val="0"/>
              <w:rPr>
                <w:b/>
                <w:bCs/>
              </w:rPr>
            </w:pPr>
          </w:p>
        </w:tc>
        <w:tc>
          <w:tcPr>
            <w:tcW w:w="1595" w:type="dxa"/>
            <w:tcBorders>
              <w:left w:val="single" w:sz="4" w:space="0" w:color="auto"/>
              <w:bottom w:val="single" w:sz="4" w:space="0" w:color="auto"/>
            </w:tcBorders>
            <w:shd w:val="clear" w:color="auto" w:fill="auto"/>
            <w:vAlign w:val="center"/>
          </w:tcPr>
          <w:p w14:paraId="22D94DE6" w14:textId="77777777" w:rsidR="00FD7102" w:rsidRDefault="00FD7102" w:rsidP="005A018D">
            <w:pPr>
              <w:autoSpaceDE w:val="0"/>
              <w:autoSpaceDN w:val="0"/>
              <w:rPr>
                <w:b/>
                <w:bCs/>
              </w:rPr>
            </w:pPr>
          </w:p>
        </w:tc>
        <w:tc>
          <w:tcPr>
            <w:tcW w:w="1595" w:type="dxa"/>
            <w:tcBorders>
              <w:bottom w:val="single" w:sz="4" w:space="0" w:color="auto"/>
            </w:tcBorders>
            <w:shd w:val="clear" w:color="auto" w:fill="auto"/>
            <w:vAlign w:val="center"/>
          </w:tcPr>
          <w:p w14:paraId="058E229C" w14:textId="77777777" w:rsidR="00FD7102" w:rsidRDefault="00FD7102" w:rsidP="005A018D">
            <w:pPr>
              <w:autoSpaceDE w:val="0"/>
              <w:autoSpaceDN w:val="0"/>
              <w:rPr>
                <w:b/>
                <w:bCs/>
              </w:rPr>
            </w:pPr>
          </w:p>
        </w:tc>
        <w:tc>
          <w:tcPr>
            <w:tcW w:w="1595" w:type="dxa"/>
            <w:tcBorders>
              <w:bottom w:val="single" w:sz="4" w:space="0" w:color="auto"/>
            </w:tcBorders>
            <w:shd w:val="clear" w:color="auto" w:fill="auto"/>
            <w:vAlign w:val="center"/>
          </w:tcPr>
          <w:p w14:paraId="38D27B09" w14:textId="77777777" w:rsidR="00FD7102" w:rsidRDefault="00FD7102" w:rsidP="005A018D">
            <w:pPr>
              <w:autoSpaceDE w:val="0"/>
              <w:autoSpaceDN w:val="0"/>
              <w:rPr>
                <w:b/>
                <w:bCs/>
              </w:rPr>
            </w:pPr>
          </w:p>
        </w:tc>
      </w:tr>
      <w:tr w:rsidR="00FD7102" w14:paraId="0A451910" w14:textId="77777777" w:rsidTr="005A018D">
        <w:trPr>
          <w:trHeight w:val="397"/>
        </w:trPr>
        <w:tc>
          <w:tcPr>
            <w:tcW w:w="3794" w:type="dxa"/>
            <w:tcBorders>
              <w:top w:val="single" w:sz="8" w:space="0" w:color="auto"/>
              <w:left w:val="single" w:sz="8" w:space="0" w:color="auto"/>
              <w:right w:val="single" w:sz="4" w:space="0" w:color="auto"/>
            </w:tcBorders>
            <w:shd w:val="clear" w:color="auto" w:fill="auto"/>
            <w:tcMar>
              <w:top w:w="0" w:type="dxa"/>
              <w:left w:w="108" w:type="dxa"/>
              <w:bottom w:w="0" w:type="dxa"/>
              <w:right w:w="108" w:type="dxa"/>
            </w:tcMar>
            <w:vAlign w:val="center"/>
          </w:tcPr>
          <w:p w14:paraId="52083BE7" w14:textId="77777777" w:rsidR="00FD7102" w:rsidRPr="008B65A4" w:rsidRDefault="00FD7102" w:rsidP="005A018D">
            <w:pPr>
              <w:rPr>
                <w:b/>
                <w:bCs/>
              </w:rPr>
            </w:pPr>
            <w:r w:rsidRPr="008B65A4">
              <w:rPr>
                <w:b/>
              </w:rPr>
              <w:t>Description of case/encounter</w:t>
            </w: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EEF54C" w14:textId="77777777" w:rsidR="00FD7102" w:rsidRDefault="00FD7102" w:rsidP="005A018D">
            <w:pPr>
              <w:autoSpaceDE w:val="0"/>
              <w:autoSpaceDN w:val="0"/>
              <w:spacing w:before="40" w:after="40"/>
              <w:rPr>
                <w:b/>
                <w:bCs/>
              </w:rPr>
            </w:pPr>
          </w:p>
        </w:tc>
      </w:tr>
      <w:tr w:rsidR="00FD7102" w14:paraId="1BA00468" w14:textId="77777777" w:rsidTr="005A018D">
        <w:trPr>
          <w:trHeight w:val="170"/>
        </w:trPr>
        <w:tc>
          <w:tcPr>
            <w:tcW w:w="3794" w:type="dxa"/>
            <w:tcBorders>
              <w:top w:val="single" w:sz="8" w:space="0" w:color="auto"/>
            </w:tcBorders>
            <w:shd w:val="clear" w:color="auto" w:fill="auto"/>
            <w:tcMar>
              <w:top w:w="0" w:type="dxa"/>
              <w:left w:w="108" w:type="dxa"/>
              <w:bottom w:w="0" w:type="dxa"/>
              <w:right w:w="108" w:type="dxa"/>
            </w:tcMar>
            <w:vAlign w:val="center"/>
          </w:tcPr>
          <w:p w14:paraId="17DF33FC" w14:textId="77777777" w:rsidR="00FD7102" w:rsidRPr="008B65A4" w:rsidRDefault="00FD7102" w:rsidP="005A018D">
            <w:pPr>
              <w:autoSpaceDE w:val="0"/>
              <w:autoSpaceDN w:val="0"/>
              <w:jc w:val="center"/>
              <w:rPr>
                <w:b/>
                <w:bCs/>
                <w:sz w:val="16"/>
                <w:szCs w:val="16"/>
              </w:rPr>
            </w:pPr>
          </w:p>
        </w:tc>
        <w:tc>
          <w:tcPr>
            <w:tcW w:w="159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8DA14B9" w14:textId="77777777" w:rsidR="00FD7102" w:rsidRPr="008B65A4" w:rsidRDefault="00FD7102" w:rsidP="005A018D">
            <w:pPr>
              <w:autoSpaceDE w:val="0"/>
              <w:autoSpaceDN w:val="0"/>
              <w:jc w:val="center"/>
              <w:rPr>
                <w:b/>
                <w:bCs/>
                <w:sz w:val="16"/>
                <w:szCs w:val="16"/>
              </w:rPr>
            </w:pPr>
          </w:p>
        </w:tc>
        <w:tc>
          <w:tcPr>
            <w:tcW w:w="1595" w:type="dxa"/>
            <w:tcBorders>
              <w:top w:val="single" w:sz="4" w:space="0" w:color="auto"/>
              <w:bottom w:val="single" w:sz="4" w:space="0" w:color="auto"/>
            </w:tcBorders>
            <w:shd w:val="clear" w:color="auto" w:fill="auto"/>
            <w:vAlign w:val="center"/>
          </w:tcPr>
          <w:p w14:paraId="1159F6AB" w14:textId="77777777" w:rsidR="00FD7102" w:rsidRPr="008B65A4" w:rsidRDefault="00FD7102" w:rsidP="005A018D">
            <w:pPr>
              <w:autoSpaceDE w:val="0"/>
              <w:autoSpaceDN w:val="0"/>
              <w:jc w:val="center"/>
              <w:rPr>
                <w:b/>
                <w:bCs/>
                <w:sz w:val="16"/>
                <w:szCs w:val="16"/>
              </w:rPr>
            </w:pPr>
          </w:p>
        </w:tc>
        <w:tc>
          <w:tcPr>
            <w:tcW w:w="1595" w:type="dxa"/>
            <w:tcBorders>
              <w:top w:val="single" w:sz="4" w:space="0" w:color="auto"/>
              <w:bottom w:val="single" w:sz="4" w:space="0" w:color="auto"/>
            </w:tcBorders>
            <w:shd w:val="clear" w:color="auto" w:fill="auto"/>
            <w:vAlign w:val="center"/>
          </w:tcPr>
          <w:p w14:paraId="4358C275" w14:textId="77777777" w:rsidR="00FD7102" w:rsidRPr="008B65A4" w:rsidRDefault="00FD7102" w:rsidP="005A018D">
            <w:pPr>
              <w:autoSpaceDE w:val="0"/>
              <w:autoSpaceDN w:val="0"/>
              <w:jc w:val="center"/>
              <w:rPr>
                <w:b/>
                <w:bCs/>
                <w:sz w:val="16"/>
                <w:szCs w:val="16"/>
              </w:rPr>
            </w:pPr>
          </w:p>
        </w:tc>
        <w:tc>
          <w:tcPr>
            <w:tcW w:w="1595" w:type="dxa"/>
            <w:tcBorders>
              <w:top w:val="single" w:sz="4" w:space="0" w:color="auto"/>
              <w:bottom w:val="single" w:sz="4" w:space="0" w:color="auto"/>
            </w:tcBorders>
            <w:shd w:val="clear" w:color="auto" w:fill="auto"/>
            <w:vAlign w:val="center"/>
          </w:tcPr>
          <w:p w14:paraId="3F28CF28" w14:textId="77777777" w:rsidR="00FD7102" w:rsidRPr="008B65A4" w:rsidRDefault="00FD7102" w:rsidP="005A018D">
            <w:pPr>
              <w:autoSpaceDE w:val="0"/>
              <w:autoSpaceDN w:val="0"/>
              <w:jc w:val="center"/>
              <w:rPr>
                <w:b/>
                <w:bCs/>
                <w:sz w:val="16"/>
                <w:szCs w:val="16"/>
              </w:rPr>
            </w:pPr>
          </w:p>
        </w:tc>
      </w:tr>
      <w:tr w:rsidR="00FD7102" w14:paraId="3BC8F00D" w14:textId="77777777" w:rsidTr="005A018D">
        <w:trPr>
          <w:trHeight w:val="397"/>
        </w:trPr>
        <w:tc>
          <w:tcPr>
            <w:tcW w:w="3794" w:type="dxa"/>
            <w:vMerge w:val="restart"/>
            <w:tcBorders>
              <w:top w:val="single" w:sz="8" w:space="0" w:color="auto"/>
              <w:left w:val="single" w:sz="8" w:space="0" w:color="auto"/>
              <w:right w:val="single" w:sz="4" w:space="0" w:color="auto"/>
            </w:tcBorders>
            <w:shd w:val="clear" w:color="auto" w:fill="003893"/>
            <w:tcMar>
              <w:top w:w="0" w:type="dxa"/>
              <w:left w:w="108" w:type="dxa"/>
              <w:bottom w:w="0" w:type="dxa"/>
              <w:right w:w="108" w:type="dxa"/>
            </w:tcMar>
            <w:vAlign w:val="center"/>
          </w:tcPr>
          <w:p w14:paraId="64D5B935" w14:textId="77777777" w:rsidR="00FD7102" w:rsidRDefault="00FD7102" w:rsidP="005A018D">
            <w:pPr>
              <w:autoSpaceDE w:val="0"/>
              <w:autoSpaceDN w:val="0"/>
              <w:jc w:val="center"/>
              <w:rPr>
                <w:rFonts w:ascii="Calibri" w:hAnsi="Calibri"/>
                <w:b/>
                <w:bCs/>
              </w:rPr>
            </w:pPr>
            <w:r>
              <w:rPr>
                <w:b/>
                <w:bCs/>
              </w:rPr>
              <w:t>Please grade the following areas using the 1 to 4 scale:</w:t>
            </w:r>
          </w:p>
        </w:tc>
        <w:tc>
          <w:tcPr>
            <w:tcW w:w="1594" w:type="dxa"/>
            <w:tcBorders>
              <w:top w:val="single" w:sz="4" w:space="0" w:color="auto"/>
              <w:left w:val="single" w:sz="4" w:space="0" w:color="auto"/>
              <w:bottom w:val="single" w:sz="4" w:space="0" w:color="auto"/>
              <w:right w:val="single" w:sz="4" w:space="0" w:color="auto"/>
            </w:tcBorders>
            <w:shd w:val="clear" w:color="auto" w:fill="003893"/>
            <w:tcMar>
              <w:top w:w="0" w:type="dxa"/>
              <w:left w:w="108" w:type="dxa"/>
              <w:bottom w:w="0" w:type="dxa"/>
              <w:right w:w="108" w:type="dxa"/>
            </w:tcMar>
            <w:vAlign w:val="center"/>
          </w:tcPr>
          <w:p w14:paraId="762F25A1" w14:textId="77777777" w:rsidR="00FD7102" w:rsidRDefault="00FD7102" w:rsidP="005A018D">
            <w:pPr>
              <w:autoSpaceDE w:val="0"/>
              <w:autoSpaceDN w:val="0"/>
              <w:spacing w:before="40" w:after="40"/>
              <w:jc w:val="center"/>
              <w:rPr>
                <w:rFonts w:ascii="Calibri" w:hAnsi="Calibri"/>
                <w:b/>
                <w:bCs/>
              </w:rPr>
            </w:pPr>
            <w:r>
              <w:rPr>
                <w:b/>
                <w:bCs/>
              </w:rPr>
              <w:t>Serious Concerns</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09C3899A" w14:textId="77777777" w:rsidR="00FD7102" w:rsidRDefault="00FD7102" w:rsidP="005A018D">
            <w:pPr>
              <w:autoSpaceDE w:val="0"/>
              <w:autoSpaceDN w:val="0"/>
              <w:spacing w:before="40" w:after="40"/>
              <w:jc w:val="center"/>
              <w:rPr>
                <w:rFonts w:ascii="Calibri" w:hAnsi="Calibri"/>
                <w:b/>
                <w:bCs/>
              </w:rPr>
            </w:pPr>
            <w:r>
              <w:rPr>
                <w:b/>
                <w:bCs/>
              </w:rPr>
              <w:t>Specific training required</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2D829304" w14:textId="77777777" w:rsidR="00FD7102" w:rsidRDefault="00FD7102" w:rsidP="005A018D">
            <w:pPr>
              <w:autoSpaceDE w:val="0"/>
              <w:autoSpaceDN w:val="0"/>
              <w:spacing w:before="40" w:after="40"/>
              <w:jc w:val="center"/>
              <w:rPr>
                <w:rFonts w:ascii="Calibri" w:hAnsi="Calibri"/>
                <w:b/>
                <w:bCs/>
              </w:rPr>
            </w:pPr>
            <w:r>
              <w:rPr>
                <w:b/>
                <w:bCs/>
              </w:rPr>
              <w:t>Supervision required</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054ED188" w14:textId="77777777" w:rsidR="00FD7102" w:rsidRDefault="00FD7102" w:rsidP="005A018D">
            <w:pPr>
              <w:autoSpaceDE w:val="0"/>
              <w:autoSpaceDN w:val="0"/>
              <w:spacing w:before="40" w:after="40"/>
              <w:jc w:val="center"/>
              <w:rPr>
                <w:rFonts w:ascii="Calibri" w:hAnsi="Calibri"/>
                <w:b/>
                <w:bCs/>
              </w:rPr>
            </w:pPr>
            <w:r>
              <w:rPr>
                <w:b/>
                <w:bCs/>
              </w:rPr>
              <w:t>Acceptable</w:t>
            </w:r>
          </w:p>
        </w:tc>
      </w:tr>
      <w:tr w:rsidR="00FD7102" w14:paraId="55A80656" w14:textId="77777777" w:rsidTr="005A018D">
        <w:trPr>
          <w:trHeight w:val="397"/>
        </w:trPr>
        <w:tc>
          <w:tcPr>
            <w:tcW w:w="3794" w:type="dxa"/>
            <w:vMerge/>
            <w:tcBorders>
              <w:left w:val="single" w:sz="8" w:space="0" w:color="auto"/>
              <w:bottom w:val="single" w:sz="8" w:space="0" w:color="auto"/>
              <w:right w:val="single" w:sz="4" w:space="0" w:color="auto"/>
            </w:tcBorders>
            <w:shd w:val="clear" w:color="auto" w:fill="003893"/>
            <w:tcMar>
              <w:top w:w="0" w:type="dxa"/>
              <w:left w:w="108" w:type="dxa"/>
              <w:bottom w:w="0" w:type="dxa"/>
              <w:right w:w="108" w:type="dxa"/>
            </w:tcMar>
          </w:tcPr>
          <w:p w14:paraId="26ADEB8E" w14:textId="77777777" w:rsidR="00FD7102" w:rsidRDefault="00FD7102" w:rsidP="005A018D">
            <w:pPr>
              <w:autoSpaceDE w:val="0"/>
              <w:autoSpaceDN w:val="0"/>
              <w:rPr>
                <w:b/>
                <w:bCs/>
              </w:rPr>
            </w:pPr>
          </w:p>
        </w:tc>
        <w:tc>
          <w:tcPr>
            <w:tcW w:w="1594" w:type="dxa"/>
            <w:tcBorders>
              <w:top w:val="single" w:sz="4" w:space="0" w:color="auto"/>
              <w:left w:val="single" w:sz="4" w:space="0" w:color="auto"/>
              <w:bottom w:val="single" w:sz="4" w:space="0" w:color="auto"/>
              <w:right w:val="single" w:sz="4" w:space="0" w:color="auto"/>
            </w:tcBorders>
            <w:shd w:val="clear" w:color="auto" w:fill="003893"/>
            <w:tcMar>
              <w:top w:w="0" w:type="dxa"/>
              <w:left w:w="108" w:type="dxa"/>
              <w:bottom w:w="0" w:type="dxa"/>
              <w:right w:w="108" w:type="dxa"/>
            </w:tcMar>
            <w:vAlign w:val="center"/>
          </w:tcPr>
          <w:p w14:paraId="79326F57" w14:textId="77777777" w:rsidR="00FD7102" w:rsidRPr="001709EA" w:rsidRDefault="00FD7102" w:rsidP="005A018D">
            <w:pPr>
              <w:autoSpaceDE w:val="0"/>
              <w:autoSpaceDN w:val="0"/>
              <w:jc w:val="center"/>
              <w:rPr>
                <w:b/>
                <w:bCs/>
              </w:rPr>
            </w:pPr>
            <w:r w:rsidRPr="001709EA">
              <w:rPr>
                <w:b/>
                <w:bCs/>
              </w:rPr>
              <w:t>1</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1EE644C2" w14:textId="77777777" w:rsidR="00FD7102" w:rsidRPr="001709EA" w:rsidRDefault="00FD7102" w:rsidP="005A018D">
            <w:pPr>
              <w:autoSpaceDE w:val="0"/>
              <w:autoSpaceDN w:val="0"/>
              <w:jc w:val="center"/>
              <w:rPr>
                <w:b/>
                <w:bCs/>
              </w:rPr>
            </w:pPr>
            <w:r w:rsidRPr="001709EA">
              <w:rPr>
                <w:b/>
                <w:bCs/>
              </w:rPr>
              <w:t>2</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02E88C8A" w14:textId="77777777" w:rsidR="00FD7102" w:rsidRPr="001709EA" w:rsidRDefault="00FD7102" w:rsidP="005A018D">
            <w:pPr>
              <w:autoSpaceDE w:val="0"/>
              <w:autoSpaceDN w:val="0"/>
              <w:jc w:val="center"/>
              <w:rPr>
                <w:b/>
                <w:bCs/>
              </w:rPr>
            </w:pPr>
            <w:r w:rsidRPr="001709EA">
              <w:rPr>
                <w:b/>
                <w:bCs/>
              </w:rPr>
              <w:t>3</w:t>
            </w:r>
          </w:p>
        </w:tc>
        <w:tc>
          <w:tcPr>
            <w:tcW w:w="1595" w:type="dxa"/>
            <w:tcBorders>
              <w:top w:val="single" w:sz="4" w:space="0" w:color="auto"/>
              <w:left w:val="single" w:sz="4" w:space="0" w:color="auto"/>
              <w:bottom w:val="single" w:sz="4" w:space="0" w:color="auto"/>
              <w:right w:val="single" w:sz="4" w:space="0" w:color="auto"/>
            </w:tcBorders>
            <w:shd w:val="clear" w:color="auto" w:fill="003893"/>
            <w:vAlign w:val="center"/>
          </w:tcPr>
          <w:p w14:paraId="2E64373E" w14:textId="77777777" w:rsidR="00FD7102" w:rsidRPr="001709EA" w:rsidRDefault="00FD7102" w:rsidP="005A018D">
            <w:pPr>
              <w:autoSpaceDE w:val="0"/>
              <w:autoSpaceDN w:val="0"/>
              <w:jc w:val="center"/>
              <w:rPr>
                <w:b/>
                <w:bCs/>
              </w:rPr>
            </w:pPr>
            <w:r w:rsidRPr="001709EA">
              <w:rPr>
                <w:b/>
                <w:bCs/>
              </w:rPr>
              <w:t>4</w:t>
            </w:r>
          </w:p>
        </w:tc>
      </w:tr>
      <w:tr w:rsidR="00FD7102" w14:paraId="479A3C7B"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A0806A8" w14:textId="77777777" w:rsidR="00FD7102" w:rsidRPr="00044B3C" w:rsidRDefault="00FD7102" w:rsidP="005A018D">
            <w:pPr>
              <w:autoSpaceDE w:val="0"/>
              <w:autoSpaceDN w:val="0"/>
              <w:spacing w:before="40" w:after="40"/>
            </w:pPr>
            <w:r w:rsidRPr="00044B3C">
              <w:t>Procedural knowledge</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F426B6"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17DD921"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3FF85A1"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CB645A3" w14:textId="77777777" w:rsidR="00FD7102" w:rsidRPr="00044B3C" w:rsidRDefault="00FD7102" w:rsidP="005A018D">
            <w:pPr>
              <w:autoSpaceDE w:val="0"/>
              <w:autoSpaceDN w:val="0"/>
              <w:spacing w:before="40" w:after="40"/>
            </w:pPr>
          </w:p>
        </w:tc>
      </w:tr>
      <w:tr w:rsidR="00FD7102" w14:paraId="379A2F19"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30F125B" w14:textId="77777777" w:rsidR="00FD7102" w:rsidRPr="00044B3C" w:rsidRDefault="00FD7102" w:rsidP="005A018D">
            <w:pPr>
              <w:autoSpaceDE w:val="0"/>
              <w:autoSpaceDN w:val="0"/>
              <w:spacing w:before="40" w:after="40"/>
            </w:pPr>
            <w:r w:rsidRPr="00044B3C">
              <w:t>Technical ability</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FCE19"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ED29942"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004E536B"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7E2EC90" w14:textId="77777777" w:rsidR="00FD7102" w:rsidRPr="00044B3C" w:rsidRDefault="00FD7102" w:rsidP="005A018D">
            <w:pPr>
              <w:autoSpaceDE w:val="0"/>
              <w:autoSpaceDN w:val="0"/>
              <w:spacing w:before="40" w:after="40"/>
            </w:pPr>
          </w:p>
        </w:tc>
      </w:tr>
      <w:tr w:rsidR="006E3829" w14:paraId="0F69EAEC"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950D40B" w14:textId="2867BAF5" w:rsidR="006E3829" w:rsidRPr="00044B3C" w:rsidRDefault="00B45A62" w:rsidP="005A018D">
            <w:pPr>
              <w:autoSpaceDE w:val="0"/>
              <w:autoSpaceDN w:val="0"/>
              <w:spacing w:before="40" w:after="40"/>
            </w:pPr>
            <w:r>
              <w:t>Diagnosis and treatment planning</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E3ABB3" w14:textId="77777777" w:rsidR="006E3829" w:rsidRPr="00044B3C" w:rsidRDefault="006E3829"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53EB5B0" w14:textId="77777777" w:rsidR="006E3829" w:rsidRPr="00044B3C" w:rsidRDefault="006E3829"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1CCFB9A" w14:textId="77777777" w:rsidR="006E3829" w:rsidRPr="00044B3C" w:rsidRDefault="006E3829"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FDD148A" w14:textId="77777777" w:rsidR="006E3829" w:rsidRPr="00044B3C" w:rsidRDefault="006E3829" w:rsidP="005A018D">
            <w:pPr>
              <w:autoSpaceDE w:val="0"/>
              <w:autoSpaceDN w:val="0"/>
              <w:spacing w:before="40" w:after="40"/>
            </w:pPr>
          </w:p>
        </w:tc>
      </w:tr>
      <w:tr w:rsidR="00FD7102" w14:paraId="3AFF41F0"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10DB1B1" w14:textId="224B133B" w:rsidR="00FD7102" w:rsidRPr="00044B3C" w:rsidRDefault="00FD7102" w:rsidP="005A018D">
            <w:pPr>
              <w:autoSpaceDE w:val="0"/>
              <w:autoSpaceDN w:val="0"/>
              <w:spacing w:before="40" w:after="40"/>
            </w:pPr>
            <w:r w:rsidRPr="00044B3C">
              <w:t xml:space="preserve">Communication </w:t>
            </w:r>
            <w:r w:rsidR="00E334C4">
              <w:t xml:space="preserve">with </w:t>
            </w:r>
            <w:r w:rsidRPr="00044B3C">
              <w:t>patient</w:t>
            </w:r>
            <w:r w:rsidR="00E334C4">
              <w:t>s</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66A472"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DBF9EC0"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B3A16F9"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E902599" w14:textId="77777777" w:rsidR="00FD7102" w:rsidRPr="00044B3C" w:rsidRDefault="00FD7102" w:rsidP="005A018D">
            <w:pPr>
              <w:autoSpaceDE w:val="0"/>
              <w:autoSpaceDN w:val="0"/>
              <w:spacing w:before="40" w:after="40"/>
            </w:pPr>
          </w:p>
        </w:tc>
      </w:tr>
      <w:tr w:rsidR="000A08CC" w14:paraId="3E20B920"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6C034B7C" w14:textId="2466E8E6" w:rsidR="000A08CC" w:rsidRPr="00044B3C" w:rsidRDefault="000A08CC" w:rsidP="005A018D">
            <w:pPr>
              <w:autoSpaceDE w:val="0"/>
              <w:autoSpaceDN w:val="0"/>
              <w:spacing w:before="40" w:after="40"/>
            </w:pPr>
            <w:r>
              <w:t>Communication with team</w:t>
            </w:r>
            <w:r w:rsidR="00E334C4">
              <w:t xml:space="preserve"> members</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73BA66" w14:textId="77777777" w:rsidR="000A08CC" w:rsidRPr="00044B3C" w:rsidRDefault="000A08CC"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3C2B9B0" w14:textId="77777777" w:rsidR="000A08CC" w:rsidRPr="00044B3C" w:rsidRDefault="000A08CC"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05A7E95" w14:textId="77777777" w:rsidR="000A08CC" w:rsidRPr="00044B3C" w:rsidRDefault="000A08CC"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AB71EAD" w14:textId="77777777" w:rsidR="000A08CC" w:rsidRPr="00044B3C" w:rsidRDefault="000A08CC" w:rsidP="005A018D">
            <w:pPr>
              <w:autoSpaceDE w:val="0"/>
              <w:autoSpaceDN w:val="0"/>
              <w:spacing w:before="40" w:after="40"/>
            </w:pPr>
          </w:p>
        </w:tc>
      </w:tr>
      <w:tr w:rsidR="00FD7102" w14:paraId="2A45084D"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D91687B" w14:textId="77777777" w:rsidR="00FD7102" w:rsidRPr="00044B3C" w:rsidRDefault="00FD7102" w:rsidP="005A018D">
            <w:pPr>
              <w:autoSpaceDE w:val="0"/>
              <w:autoSpaceDN w:val="0"/>
              <w:spacing w:before="40" w:after="40"/>
            </w:pPr>
            <w:r w:rsidRPr="00044B3C">
              <w:t>Professionalism</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621DC8"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51D7F77"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7AFAACF"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193891FB" w14:textId="77777777" w:rsidR="00FD7102" w:rsidRPr="00044B3C" w:rsidRDefault="00FD7102" w:rsidP="005A018D">
            <w:pPr>
              <w:autoSpaceDE w:val="0"/>
              <w:autoSpaceDN w:val="0"/>
              <w:spacing w:before="40" w:after="40"/>
            </w:pPr>
          </w:p>
        </w:tc>
      </w:tr>
      <w:tr w:rsidR="00FD7102" w14:paraId="14F8B3AF" w14:textId="77777777" w:rsidTr="005A018D">
        <w:tc>
          <w:tcPr>
            <w:tcW w:w="3794"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355C3BB4" w14:textId="77777777" w:rsidR="00FD7102" w:rsidRPr="00044B3C" w:rsidRDefault="00FD7102" w:rsidP="005A018D">
            <w:pPr>
              <w:autoSpaceDE w:val="0"/>
              <w:autoSpaceDN w:val="0"/>
              <w:spacing w:before="40" w:after="40"/>
            </w:pPr>
            <w:r w:rsidRPr="00044B3C">
              <w:t>Time management and organisation</w:t>
            </w:r>
          </w:p>
        </w:tc>
        <w:tc>
          <w:tcPr>
            <w:tcW w:w="15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B380A"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251B4B1"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38DDB11" w14:textId="77777777" w:rsidR="00FD7102" w:rsidRPr="00044B3C" w:rsidRDefault="00FD7102" w:rsidP="005A018D">
            <w:pPr>
              <w:autoSpaceDE w:val="0"/>
              <w:autoSpaceDN w:val="0"/>
              <w:spacing w:before="40" w:after="40"/>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241A032E" w14:textId="77777777" w:rsidR="00FD7102" w:rsidRPr="00044B3C" w:rsidRDefault="00FD7102" w:rsidP="005A018D">
            <w:pPr>
              <w:autoSpaceDE w:val="0"/>
              <w:autoSpaceDN w:val="0"/>
              <w:spacing w:before="40" w:after="40"/>
            </w:pPr>
          </w:p>
        </w:tc>
      </w:tr>
      <w:tr w:rsidR="00FD7102" w:rsidRPr="00044B3C" w14:paraId="63BD5B00" w14:textId="77777777" w:rsidTr="005A018D">
        <w:trPr>
          <w:gridAfter w:val="4"/>
          <w:wAfter w:w="6379" w:type="dxa"/>
        </w:trPr>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20E5A" w14:textId="77777777" w:rsidR="00FD7102" w:rsidRPr="00044B3C" w:rsidRDefault="00FD7102" w:rsidP="005A018D">
            <w:pPr>
              <w:autoSpaceDE w:val="0"/>
              <w:autoSpaceDN w:val="0"/>
              <w:spacing w:before="40" w:after="40"/>
              <w:rPr>
                <w:b/>
                <w:bCs/>
              </w:rPr>
            </w:pPr>
            <w:r w:rsidRPr="00044B3C">
              <w:rPr>
                <w:b/>
                <w:bCs/>
              </w:rPr>
              <w:t>After feedback given on the assessment, please rate:</w:t>
            </w:r>
          </w:p>
        </w:tc>
      </w:tr>
      <w:tr w:rsidR="00FD7102" w14:paraId="63039DAF" w14:textId="77777777" w:rsidTr="005A018D">
        <w:tc>
          <w:tcPr>
            <w:tcW w:w="37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258F3B3" w14:textId="77777777" w:rsidR="00FD7102" w:rsidRPr="00044B3C" w:rsidRDefault="00FD7102" w:rsidP="005A018D">
            <w:pPr>
              <w:autoSpaceDE w:val="0"/>
              <w:autoSpaceDN w:val="0"/>
              <w:spacing w:before="40" w:after="40"/>
            </w:pPr>
            <w:r>
              <w:t>SSD’s</w:t>
            </w:r>
            <w:r w:rsidRPr="00044B3C">
              <w:t xml:space="preserve"> insight into own performance </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8A1F06" w14:textId="77777777" w:rsidR="00FD7102" w:rsidRPr="00044B3C" w:rsidRDefault="00FD7102" w:rsidP="005A018D">
            <w:pPr>
              <w:autoSpaceDE w:val="0"/>
              <w:autoSpaceDN w:val="0"/>
              <w:spacing w:before="40" w:after="40"/>
            </w:pPr>
          </w:p>
        </w:tc>
        <w:tc>
          <w:tcPr>
            <w:tcW w:w="1595" w:type="dxa"/>
            <w:tcBorders>
              <w:top w:val="single" w:sz="4" w:space="0" w:color="auto"/>
              <w:left w:val="nil"/>
              <w:bottom w:val="single" w:sz="4" w:space="0" w:color="auto"/>
              <w:right w:val="single" w:sz="8" w:space="0" w:color="auto"/>
            </w:tcBorders>
            <w:vAlign w:val="center"/>
          </w:tcPr>
          <w:p w14:paraId="22D512E8" w14:textId="77777777" w:rsidR="00FD7102" w:rsidRPr="00044B3C" w:rsidRDefault="00FD7102" w:rsidP="005A018D">
            <w:pPr>
              <w:autoSpaceDE w:val="0"/>
              <w:autoSpaceDN w:val="0"/>
              <w:spacing w:before="40" w:after="40"/>
            </w:pPr>
          </w:p>
        </w:tc>
        <w:tc>
          <w:tcPr>
            <w:tcW w:w="1595" w:type="dxa"/>
            <w:tcBorders>
              <w:top w:val="single" w:sz="4" w:space="0" w:color="auto"/>
              <w:left w:val="nil"/>
              <w:bottom w:val="single" w:sz="4" w:space="0" w:color="auto"/>
              <w:right w:val="single" w:sz="8" w:space="0" w:color="auto"/>
            </w:tcBorders>
            <w:vAlign w:val="center"/>
          </w:tcPr>
          <w:p w14:paraId="63430D12" w14:textId="77777777" w:rsidR="00FD7102" w:rsidRPr="00044B3C" w:rsidRDefault="00FD7102" w:rsidP="005A018D">
            <w:pPr>
              <w:autoSpaceDE w:val="0"/>
              <w:autoSpaceDN w:val="0"/>
              <w:spacing w:before="40" w:after="40"/>
            </w:pPr>
          </w:p>
        </w:tc>
        <w:tc>
          <w:tcPr>
            <w:tcW w:w="1595" w:type="dxa"/>
            <w:tcBorders>
              <w:top w:val="single" w:sz="4" w:space="0" w:color="auto"/>
              <w:left w:val="nil"/>
              <w:bottom w:val="single" w:sz="4" w:space="0" w:color="auto"/>
              <w:right w:val="single" w:sz="8" w:space="0" w:color="auto"/>
            </w:tcBorders>
            <w:vAlign w:val="center"/>
          </w:tcPr>
          <w:p w14:paraId="1E594D9F" w14:textId="77777777" w:rsidR="00FD7102" w:rsidRPr="00044B3C" w:rsidRDefault="00FD7102" w:rsidP="005A018D">
            <w:pPr>
              <w:autoSpaceDE w:val="0"/>
              <w:autoSpaceDN w:val="0"/>
              <w:spacing w:before="40" w:after="40"/>
            </w:pPr>
          </w:p>
        </w:tc>
      </w:tr>
      <w:tr w:rsidR="00FD7102" w14:paraId="1FDC847B" w14:textId="77777777" w:rsidTr="007F0267">
        <w:trPr>
          <w:trHeight w:val="737"/>
        </w:trPr>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C52302" w14:textId="77777777" w:rsidR="00FD7102" w:rsidRPr="00044B3C" w:rsidRDefault="00FD7102" w:rsidP="005A018D">
            <w:pPr>
              <w:autoSpaceDE w:val="0"/>
              <w:autoSpaceDN w:val="0"/>
            </w:pPr>
            <w:r w:rsidRPr="00044B3C">
              <w:t>Areas of good performance:</w:t>
            </w:r>
          </w:p>
        </w:tc>
        <w:tc>
          <w:tcPr>
            <w:tcW w:w="6379"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DCD4CC" w14:textId="77777777" w:rsidR="00FD7102" w:rsidRPr="00044B3C" w:rsidRDefault="00FD7102" w:rsidP="005A018D">
            <w:pPr>
              <w:autoSpaceDE w:val="0"/>
              <w:autoSpaceDN w:val="0"/>
              <w:spacing w:before="40" w:after="40"/>
            </w:pPr>
          </w:p>
        </w:tc>
      </w:tr>
      <w:tr w:rsidR="00FD7102" w14:paraId="5DE81AE7" w14:textId="77777777" w:rsidTr="005A018D">
        <w:trPr>
          <w:trHeight w:val="964"/>
        </w:trPr>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D32B83" w14:textId="77777777" w:rsidR="00FD7102" w:rsidRPr="00044B3C" w:rsidRDefault="00FD7102" w:rsidP="005A018D">
            <w:pPr>
              <w:autoSpaceDE w:val="0"/>
              <w:autoSpaceDN w:val="0"/>
              <w:spacing w:before="40" w:after="40"/>
            </w:pPr>
            <w:r w:rsidRPr="00044B3C">
              <w:rPr>
                <w:noProof/>
                <w:lang w:eastAsia="en-GB"/>
              </w:rPr>
              <w:t xml:space="preserve">Specific areas for development </w:t>
            </w:r>
            <w:r>
              <w:rPr>
                <w:noProof/>
                <w:lang w:eastAsia="en-GB"/>
              </w:rPr>
              <w:t>relating to the Outcome 6C requirement</w:t>
            </w:r>
          </w:p>
        </w:tc>
        <w:tc>
          <w:tcPr>
            <w:tcW w:w="6379"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392FB5" w14:textId="77777777" w:rsidR="00FD7102" w:rsidRPr="00044B3C" w:rsidRDefault="00FD7102" w:rsidP="005A018D">
            <w:pPr>
              <w:autoSpaceDE w:val="0"/>
              <w:autoSpaceDN w:val="0"/>
              <w:spacing w:before="40" w:after="40"/>
            </w:pPr>
          </w:p>
        </w:tc>
      </w:tr>
      <w:tr w:rsidR="00FD7102" w14:paraId="6130E055" w14:textId="77777777" w:rsidTr="005A018D">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5CFC31" w14:textId="77777777" w:rsidR="00FD7102" w:rsidRPr="00044B3C" w:rsidRDefault="00FD7102" w:rsidP="005A018D">
            <w:pPr>
              <w:autoSpaceDE w:val="0"/>
              <w:autoSpaceDN w:val="0"/>
              <w:spacing w:after="120"/>
            </w:pPr>
            <w:r w:rsidRPr="00044B3C">
              <w:t>Minutes spent observing:</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43A957" w14:textId="77777777" w:rsidR="00FD7102" w:rsidRPr="00044B3C" w:rsidRDefault="00FD7102" w:rsidP="005A018D">
            <w:pPr>
              <w:autoSpaceDE w:val="0"/>
              <w:autoSpaceDN w:val="0"/>
              <w:spacing w:before="40" w:after="40"/>
            </w:pPr>
          </w:p>
        </w:tc>
        <w:tc>
          <w:tcPr>
            <w:tcW w:w="1595" w:type="dxa"/>
            <w:tcBorders>
              <w:top w:val="single" w:sz="4" w:space="0" w:color="auto"/>
              <w:left w:val="nil"/>
            </w:tcBorders>
            <w:shd w:val="clear" w:color="auto" w:fill="D9D9D9" w:themeFill="background1" w:themeFillShade="D9"/>
            <w:vAlign w:val="center"/>
          </w:tcPr>
          <w:p w14:paraId="6CC4114B" w14:textId="77777777" w:rsidR="00FD7102" w:rsidRPr="00044B3C" w:rsidRDefault="00FD7102" w:rsidP="005A018D">
            <w:pPr>
              <w:autoSpaceDE w:val="0"/>
              <w:autoSpaceDN w:val="0"/>
              <w:spacing w:before="40" w:after="40"/>
            </w:pPr>
          </w:p>
        </w:tc>
        <w:tc>
          <w:tcPr>
            <w:tcW w:w="1595" w:type="dxa"/>
            <w:tcBorders>
              <w:top w:val="single" w:sz="4" w:space="0" w:color="auto"/>
            </w:tcBorders>
            <w:shd w:val="clear" w:color="auto" w:fill="D9D9D9" w:themeFill="background1" w:themeFillShade="D9"/>
            <w:vAlign w:val="center"/>
          </w:tcPr>
          <w:p w14:paraId="38D86E45" w14:textId="77777777" w:rsidR="00FD7102" w:rsidRPr="00044B3C" w:rsidRDefault="00FD7102" w:rsidP="005A018D">
            <w:pPr>
              <w:autoSpaceDE w:val="0"/>
              <w:autoSpaceDN w:val="0"/>
              <w:spacing w:before="40" w:after="40"/>
            </w:pPr>
          </w:p>
        </w:tc>
        <w:tc>
          <w:tcPr>
            <w:tcW w:w="1595" w:type="dxa"/>
            <w:tcBorders>
              <w:top w:val="single" w:sz="4" w:space="0" w:color="auto"/>
              <w:right w:val="single" w:sz="8" w:space="0" w:color="auto"/>
            </w:tcBorders>
            <w:shd w:val="clear" w:color="auto" w:fill="D9D9D9" w:themeFill="background1" w:themeFillShade="D9"/>
            <w:vAlign w:val="center"/>
          </w:tcPr>
          <w:p w14:paraId="620B2900" w14:textId="77777777" w:rsidR="00FD7102" w:rsidRPr="00044B3C" w:rsidRDefault="00FD7102" w:rsidP="005A018D">
            <w:pPr>
              <w:autoSpaceDE w:val="0"/>
              <w:autoSpaceDN w:val="0"/>
              <w:spacing w:before="40" w:after="40"/>
            </w:pPr>
          </w:p>
        </w:tc>
      </w:tr>
      <w:tr w:rsidR="00FD7102" w14:paraId="2798A007" w14:textId="77777777" w:rsidTr="005A018D">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1AF5F8" w14:textId="77777777" w:rsidR="00FD7102" w:rsidRPr="00044B3C" w:rsidRDefault="00FD7102" w:rsidP="005A018D">
            <w:pPr>
              <w:autoSpaceDE w:val="0"/>
              <w:autoSpaceDN w:val="0"/>
              <w:spacing w:after="120"/>
            </w:pPr>
            <w:r w:rsidRPr="00044B3C">
              <w:t>Minutes spent giving feedback:</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5B03CF" w14:textId="77777777" w:rsidR="00FD7102" w:rsidRPr="00044B3C" w:rsidRDefault="00FD7102" w:rsidP="005A018D">
            <w:pPr>
              <w:autoSpaceDE w:val="0"/>
              <w:autoSpaceDN w:val="0"/>
              <w:spacing w:before="40" w:after="40"/>
            </w:pPr>
          </w:p>
        </w:tc>
        <w:tc>
          <w:tcPr>
            <w:tcW w:w="1595" w:type="dxa"/>
            <w:tcBorders>
              <w:left w:val="nil"/>
              <w:bottom w:val="single" w:sz="4" w:space="0" w:color="auto"/>
            </w:tcBorders>
            <w:shd w:val="clear" w:color="auto" w:fill="D9D9D9" w:themeFill="background1" w:themeFillShade="D9"/>
            <w:vAlign w:val="center"/>
          </w:tcPr>
          <w:p w14:paraId="72ADF86F" w14:textId="77777777" w:rsidR="00FD7102" w:rsidRPr="00044B3C" w:rsidRDefault="00FD7102" w:rsidP="005A018D">
            <w:pPr>
              <w:autoSpaceDE w:val="0"/>
              <w:autoSpaceDN w:val="0"/>
              <w:spacing w:before="40" w:after="40"/>
            </w:pPr>
          </w:p>
        </w:tc>
        <w:tc>
          <w:tcPr>
            <w:tcW w:w="1595" w:type="dxa"/>
            <w:tcBorders>
              <w:bottom w:val="single" w:sz="4" w:space="0" w:color="auto"/>
            </w:tcBorders>
            <w:shd w:val="clear" w:color="auto" w:fill="D9D9D9" w:themeFill="background1" w:themeFillShade="D9"/>
            <w:vAlign w:val="center"/>
          </w:tcPr>
          <w:p w14:paraId="1720AB2B" w14:textId="77777777" w:rsidR="00FD7102" w:rsidRPr="00044B3C" w:rsidRDefault="00FD7102" w:rsidP="005A018D">
            <w:pPr>
              <w:autoSpaceDE w:val="0"/>
              <w:autoSpaceDN w:val="0"/>
              <w:spacing w:before="40" w:after="40"/>
            </w:pPr>
          </w:p>
        </w:tc>
        <w:tc>
          <w:tcPr>
            <w:tcW w:w="1595" w:type="dxa"/>
            <w:tcBorders>
              <w:bottom w:val="single" w:sz="4" w:space="0" w:color="auto"/>
              <w:right w:val="single" w:sz="8" w:space="0" w:color="auto"/>
            </w:tcBorders>
            <w:shd w:val="clear" w:color="auto" w:fill="D9D9D9" w:themeFill="background1" w:themeFillShade="D9"/>
            <w:vAlign w:val="center"/>
          </w:tcPr>
          <w:p w14:paraId="5B535960" w14:textId="77777777" w:rsidR="00FD7102" w:rsidRPr="00044B3C" w:rsidRDefault="00FD7102" w:rsidP="005A018D">
            <w:pPr>
              <w:autoSpaceDE w:val="0"/>
              <w:autoSpaceDN w:val="0"/>
              <w:spacing w:before="40" w:after="40"/>
            </w:pPr>
          </w:p>
        </w:tc>
      </w:tr>
      <w:tr w:rsidR="00FD7102" w14:paraId="71C3E2E6" w14:textId="77777777" w:rsidTr="007F0267">
        <w:trPr>
          <w:trHeight w:val="850"/>
        </w:trPr>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3FF274" w14:textId="77777777" w:rsidR="00FD7102" w:rsidRPr="00044B3C" w:rsidRDefault="00FD7102" w:rsidP="005A018D">
            <w:pPr>
              <w:autoSpaceDE w:val="0"/>
              <w:autoSpaceDN w:val="0"/>
            </w:pPr>
            <w:r>
              <w:rPr>
                <w:noProof/>
                <w:lang w:eastAsia="en-GB"/>
              </w:rPr>
              <w:t>SSD</w:t>
            </w:r>
            <w:r w:rsidRPr="00044B3C">
              <w:rPr>
                <w:noProof/>
                <w:lang w:eastAsia="en-GB"/>
              </w:rPr>
              <w:t>’s</w:t>
            </w:r>
            <w:r w:rsidRPr="00044B3C">
              <w:t xml:space="preserve"> comments, if any:</w:t>
            </w:r>
          </w:p>
        </w:tc>
        <w:tc>
          <w:tcPr>
            <w:tcW w:w="6379"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4511AD" w14:textId="77777777" w:rsidR="00FD7102" w:rsidRPr="00044B3C" w:rsidRDefault="00FD7102" w:rsidP="005A018D">
            <w:pPr>
              <w:autoSpaceDE w:val="0"/>
              <w:autoSpaceDN w:val="0"/>
              <w:spacing w:before="40" w:after="40"/>
            </w:pPr>
          </w:p>
        </w:tc>
      </w:tr>
      <w:tr w:rsidR="00FD7102" w14:paraId="71EF5D01" w14:textId="77777777" w:rsidTr="005A018D">
        <w:tc>
          <w:tcPr>
            <w:tcW w:w="3794" w:type="dxa"/>
            <w:tcBorders>
              <w:top w:val="single" w:sz="4" w:space="0" w:color="auto"/>
              <w:bottom w:val="single" w:sz="4" w:space="0" w:color="auto"/>
            </w:tcBorders>
            <w:tcMar>
              <w:top w:w="0" w:type="dxa"/>
              <w:left w:w="108" w:type="dxa"/>
              <w:bottom w:w="0" w:type="dxa"/>
              <w:right w:w="108" w:type="dxa"/>
            </w:tcMar>
            <w:vAlign w:val="center"/>
          </w:tcPr>
          <w:p w14:paraId="02E49595" w14:textId="77777777" w:rsidR="00FD7102" w:rsidRPr="00044B3C" w:rsidRDefault="00FD7102" w:rsidP="005A018D">
            <w:pPr>
              <w:rPr>
                <w:sz w:val="16"/>
                <w:szCs w:val="16"/>
              </w:rPr>
            </w:pPr>
          </w:p>
        </w:tc>
        <w:tc>
          <w:tcPr>
            <w:tcW w:w="1594" w:type="dxa"/>
            <w:tcBorders>
              <w:top w:val="single" w:sz="4" w:space="0" w:color="auto"/>
              <w:bottom w:val="single" w:sz="4" w:space="0" w:color="auto"/>
            </w:tcBorders>
            <w:tcMar>
              <w:top w:w="0" w:type="dxa"/>
              <w:left w:w="108" w:type="dxa"/>
              <w:bottom w:w="0" w:type="dxa"/>
              <w:right w:w="108" w:type="dxa"/>
            </w:tcMar>
            <w:vAlign w:val="center"/>
          </w:tcPr>
          <w:p w14:paraId="164B2AB5" w14:textId="77777777" w:rsidR="00FD7102" w:rsidRPr="00044B3C" w:rsidRDefault="00FD7102" w:rsidP="005A018D">
            <w:pPr>
              <w:autoSpaceDE w:val="0"/>
              <w:autoSpaceDN w:val="0"/>
              <w:rPr>
                <w:sz w:val="16"/>
                <w:szCs w:val="16"/>
              </w:rPr>
            </w:pPr>
          </w:p>
        </w:tc>
        <w:tc>
          <w:tcPr>
            <w:tcW w:w="1595" w:type="dxa"/>
            <w:tcBorders>
              <w:top w:val="single" w:sz="4" w:space="0" w:color="auto"/>
              <w:bottom w:val="single" w:sz="4" w:space="0" w:color="auto"/>
            </w:tcBorders>
            <w:vAlign w:val="center"/>
          </w:tcPr>
          <w:p w14:paraId="5CB2105C" w14:textId="77777777" w:rsidR="00FD7102" w:rsidRPr="00044B3C" w:rsidRDefault="00FD7102" w:rsidP="005A018D">
            <w:pPr>
              <w:autoSpaceDE w:val="0"/>
              <w:autoSpaceDN w:val="0"/>
              <w:rPr>
                <w:sz w:val="16"/>
                <w:szCs w:val="16"/>
              </w:rPr>
            </w:pPr>
          </w:p>
        </w:tc>
        <w:tc>
          <w:tcPr>
            <w:tcW w:w="1595" w:type="dxa"/>
            <w:tcBorders>
              <w:top w:val="single" w:sz="4" w:space="0" w:color="auto"/>
              <w:bottom w:val="single" w:sz="4" w:space="0" w:color="auto"/>
            </w:tcBorders>
            <w:vAlign w:val="center"/>
          </w:tcPr>
          <w:p w14:paraId="362A8984" w14:textId="77777777" w:rsidR="00FD7102" w:rsidRPr="00044B3C" w:rsidRDefault="00FD7102" w:rsidP="005A018D">
            <w:pPr>
              <w:autoSpaceDE w:val="0"/>
              <w:autoSpaceDN w:val="0"/>
              <w:rPr>
                <w:sz w:val="16"/>
                <w:szCs w:val="16"/>
              </w:rPr>
            </w:pPr>
          </w:p>
        </w:tc>
        <w:tc>
          <w:tcPr>
            <w:tcW w:w="1595" w:type="dxa"/>
            <w:tcBorders>
              <w:top w:val="single" w:sz="4" w:space="0" w:color="auto"/>
              <w:bottom w:val="single" w:sz="4" w:space="0" w:color="auto"/>
            </w:tcBorders>
            <w:vAlign w:val="center"/>
          </w:tcPr>
          <w:p w14:paraId="18EA5C9B" w14:textId="77777777" w:rsidR="00FD7102" w:rsidRPr="00044B3C" w:rsidRDefault="00FD7102" w:rsidP="005A018D">
            <w:pPr>
              <w:autoSpaceDE w:val="0"/>
              <w:autoSpaceDN w:val="0"/>
              <w:rPr>
                <w:sz w:val="16"/>
                <w:szCs w:val="16"/>
              </w:rPr>
            </w:pPr>
          </w:p>
        </w:tc>
      </w:tr>
      <w:tr w:rsidR="00FD7102" w14:paraId="72C7118D" w14:textId="77777777" w:rsidTr="005A018D">
        <w:trPr>
          <w:trHeight w:val="624"/>
        </w:trPr>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FE022" w14:textId="77777777" w:rsidR="00FD7102" w:rsidRPr="0026114C" w:rsidRDefault="00FD7102" w:rsidP="005A018D">
            <w:pPr>
              <w:rPr>
                <w:b/>
              </w:rPr>
            </w:pPr>
            <w:r>
              <w:rPr>
                <w:b/>
                <w:noProof/>
                <w:lang w:eastAsia="en-GB"/>
              </w:rPr>
              <w:t>Supervisor</w:t>
            </w:r>
            <w:r w:rsidRPr="0026114C">
              <w:rPr>
                <w:b/>
                <w:noProof/>
                <w:lang w:eastAsia="en-GB"/>
              </w:rPr>
              <w:t>’s</w:t>
            </w:r>
            <w:r w:rsidRPr="0026114C">
              <w:rPr>
                <w:b/>
              </w:rPr>
              <w:t xml:space="preserve"> name and signature:</w:t>
            </w:r>
          </w:p>
        </w:tc>
        <w:tc>
          <w:tcPr>
            <w:tcW w:w="31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63A10" w14:textId="77777777" w:rsidR="00FD7102" w:rsidRPr="00044B3C" w:rsidRDefault="00FD7102" w:rsidP="005A018D">
            <w:pPr>
              <w:autoSpaceDE w:val="0"/>
              <w:autoSpaceDN w:val="0"/>
              <w:spacing w:before="40" w:after="40"/>
            </w:pPr>
          </w:p>
        </w:tc>
        <w:tc>
          <w:tcPr>
            <w:tcW w:w="3190" w:type="dxa"/>
            <w:gridSpan w:val="2"/>
            <w:tcBorders>
              <w:top w:val="single" w:sz="4" w:space="0" w:color="auto"/>
              <w:left w:val="nil"/>
              <w:bottom w:val="single" w:sz="4" w:space="0" w:color="auto"/>
              <w:right w:val="single" w:sz="8" w:space="0" w:color="auto"/>
            </w:tcBorders>
            <w:vAlign w:val="center"/>
          </w:tcPr>
          <w:p w14:paraId="087E5D1F" w14:textId="77777777" w:rsidR="00FD7102" w:rsidRPr="00044B3C" w:rsidRDefault="00FD7102" w:rsidP="005A018D">
            <w:pPr>
              <w:autoSpaceDE w:val="0"/>
              <w:autoSpaceDN w:val="0"/>
              <w:spacing w:before="40" w:after="40"/>
            </w:pPr>
          </w:p>
        </w:tc>
      </w:tr>
      <w:tr w:rsidR="00FD7102" w14:paraId="06710115" w14:textId="77777777" w:rsidTr="005A018D">
        <w:trPr>
          <w:trHeight w:val="624"/>
        </w:trPr>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F93D44" w14:textId="77777777" w:rsidR="00FD7102" w:rsidRPr="0026114C" w:rsidRDefault="00FD7102" w:rsidP="005A018D">
            <w:pPr>
              <w:rPr>
                <w:b/>
              </w:rPr>
            </w:pPr>
            <w:r>
              <w:rPr>
                <w:b/>
                <w:noProof/>
                <w:lang w:eastAsia="en-GB"/>
              </w:rPr>
              <w:t>SSD</w:t>
            </w:r>
            <w:r w:rsidRPr="0026114C">
              <w:rPr>
                <w:b/>
                <w:noProof/>
                <w:lang w:eastAsia="en-GB"/>
              </w:rPr>
              <w:t>’s</w:t>
            </w:r>
            <w:r w:rsidRPr="0026114C">
              <w:rPr>
                <w:b/>
              </w:rPr>
              <w:t xml:space="preserve"> name and signature:</w:t>
            </w:r>
          </w:p>
        </w:tc>
        <w:tc>
          <w:tcPr>
            <w:tcW w:w="31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B03B09" w14:textId="77777777" w:rsidR="00FD7102" w:rsidRPr="00044B3C" w:rsidRDefault="00FD7102" w:rsidP="005A018D">
            <w:pPr>
              <w:autoSpaceDE w:val="0"/>
              <w:autoSpaceDN w:val="0"/>
              <w:spacing w:before="40" w:after="40"/>
            </w:pPr>
          </w:p>
        </w:tc>
        <w:tc>
          <w:tcPr>
            <w:tcW w:w="3190" w:type="dxa"/>
            <w:gridSpan w:val="2"/>
            <w:tcBorders>
              <w:top w:val="single" w:sz="4" w:space="0" w:color="auto"/>
              <w:left w:val="nil"/>
              <w:bottom w:val="single" w:sz="4" w:space="0" w:color="auto"/>
              <w:right w:val="single" w:sz="8" w:space="0" w:color="auto"/>
            </w:tcBorders>
            <w:vAlign w:val="center"/>
          </w:tcPr>
          <w:p w14:paraId="08D5A03D" w14:textId="77777777" w:rsidR="00FD7102" w:rsidRPr="00044B3C" w:rsidRDefault="00FD7102" w:rsidP="005A018D">
            <w:pPr>
              <w:autoSpaceDE w:val="0"/>
              <w:autoSpaceDN w:val="0"/>
              <w:spacing w:before="40" w:after="40"/>
            </w:pPr>
          </w:p>
        </w:tc>
      </w:tr>
    </w:tbl>
    <w:p w14:paraId="2DAE9955" w14:textId="77777777" w:rsidR="0076109E" w:rsidRDefault="0076109E"/>
    <w:p w14:paraId="7B4B3489" w14:textId="2AA810D6" w:rsidR="0076109E" w:rsidRPr="00712BC9" w:rsidRDefault="00FD1B7A" w:rsidP="00FD1B7A">
      <w:pPr>
        <w:rPr>
          <w:b/>
        </w:rPr>
      </w:pPr>
      <w:bookmarkStart w:id="20" w:name="AppC0"/>
      <w:r>
        <w:rPr>
          <w:b/>
        </w:rPr>
        <w:lastRenderedPageBreak/>
        <w:t>APPENDIX D</w:t>
      </w:r>
    </w:p>
    <w:bookmarkEnd w:id="20"/>
    <w:p w14:paraId="7A98221A" w14:textId="77777777" w:rsidR="00712BC9" w:rsidRPr="00FD1B7A" w:rsidRDefault="00712BC9" w:rsidP="0076109E">
      <w:pPr>
        <w:jc w:val="center"/>
        <w:rPr>
          <w:b/>
        </w:rPr>
      </w:pPr>
    </w:p>
    <w:p w14:paraId="0F2B5439" w14:textId="77777777" w:rsidR="0076109E" w:rsidRPr="005D2DD7" w:rsidRDefault="0076109E" w:rsidP="0076109E">
      <w:pPr>
        <w:jc w:val="center"/>
        <w:rPr>
          <w:b/>
          <w:color w:val="A00054"/>
          <w:sz w:val="28"/>
          <w:szCs w:val="28"/>
        </w:rPr>
      </w:pPr>
      <w:r w:rsidRPr="005D2DD7">
        <w:rPr>
          <w:b/>
          <w:color w:val="A00054"/>
          <w:sz w:val="28"/>
          <w:szCs w:val="28"/>
        </w:rPr>
        <w:t>Supervisor’s Declaration</w:t>
      </w:r>
    </w:p>
    <w:p w14:paraId="0C4ACA47" w14:textId="77777777" w:rsidR="0076109E" w:rsidRDefault="0076109E" w:rsidP="0076109E"/>
    <w:tbl>
      <w:tblPr>
        <w:tblStyle w:val="TableGrid"/>
        <w:tblW w:w="0" w:type="auto"/>
        <w:tblLook w:val="04A0" w:firstRow="1" w:lastRow="0" w:firstColumn="1" w:lastColumn="0" w:noHBand="0" w:noVBand="1"/>
      </w:tblPr>
      <w:tblGrid>
        <w:gridCol w:w="3579"/>
        <w:gridCol w:w="936"/>
        <w:gridCol w:w="1529"/>
        <w:gridCol w:w="2972"/>
      </w:tblGrid>
      <w:tr w:rsidR="0076109E" w:rsidRPr="004305A4" w14:paraId="2046946B" w14:textId="77777777" w:rsidTr="006C20B5">
        <w:trPr>
          <w:trHeight w:val="567"/>
        </w:trPr>
        <w:tc>
          <w:tcPr>
            <w:tcW w:w="3579" w:type="dxa"/>
            <w:tcBorders>
              <w:bottom w:val="single" w:sz="4" w:space="0" w:color="auto"/>
              <w:right w:val="nil"/>
            </w:tcBorders>
            <w:vAlign w:val="center"/>
          </w:tcPr>
          <w:p w14:paraId="2C3EC8C8" w14:textId="77777777" w:rsidR="0076109E" w:rsidRPr="004305A4" w:rsidRDefault="0076109E" w:rsidP="006C20B5">
            <w:pPr>
              <w:spacing w:before="40" w:after="40"/>
              <w:rPr>
                <w:rFonts w:ascii="Arial" w:hAnsi="Arial" w:cs="Arial"/>
                <w:b/>
              </w:rPr>
            </w:pPr>
            <w:r w:rsidRPr="004305A4">
              <w:rPr>
                <w:rFonts w:ascii="Arial" w:hAnsi="Arial" w:cs="Arial"/>
                <w:b/>
              </w:rPr>
              <w:t>Name of Supervised Support Dentist</w:t>
            </w:r>
          </w:p>
        </w:tc>
        <w:tc>
          <w:tcPr>
            <w:tcW w:w="5437" w:type="dxa"/>
            <w:gridSpan w:val="3"/>
            <w:tcBorders>
              <w:left w:val="nil"/>
              <w:bottom w:val="single" w:sz="4" w:space="0" w:color="auto"/>
            </w:tcBorders>
            <w:vAlign w:val="center"/>
          </w:tcPr>
          <w:p w14:paraId="7FA962F7" w14:textId="77777777" w:rsidR="0076109E" w:rsidRPr="004305A4" w:rsidRDefault="0076109E" w:rsidP="006C20B5">
            <w:pPr>
              <w:spacing w:before="40" w:after="40"/>
              <w:rPr>
                <w:rFonts w:ascii="Arial" w:hAnsi="Arial" w:cs="Arial"/>
              </w:rPr>
            </w:pPr>
          </w:p>
        </w:tc>
      </w:tr>
      <w:tr w:rsidR="0076109E" w:rsidRPr="004305A4" w14:paraId="1B42786A" w14:textId="77777777" w:rsidTr="006C20B5">
        <w:tc>
          <w:tcPr>
            <w:tcW w:w="9016" w:type="dxa"/>
            <w:gridSpan w:val="4"/>
            <w:tcBorders>
              <w:left w:val="nil"/>
              <w:right w:val="nil"/>
            </w:tcBorders>
            <w:vAlign w:val="center"/>
          </w:tcPr>
          <w:p w14:paraId="4EB89BEB" w14:textId="77777777" w:rsidR="0076109E" w:rsidRPr="004305A4" w:rsidRDefault="0076109E" w:rsidP="006C20B5">
            <w:pPr>
              <w:rPr>
                <w:rFonts w:ascii="Arial" w:hAnsi="Arial" w:cs="Arial"/>
                <w:sz w:val="16"/>
                <w:szCs w:val="16"/>
              </w:rPr>
            </w:pPr>
          </w:p>
        </w:tc>
      </w:tr>
      <w:tr w:rsidR="0076109E" w:rsidRPr="004305A4" w14:paraId="376E7E26" w14:textId="77777777" w:rsidTr="006C20B5">
        <w:trPr>
          <w:trHeight w:val="676"/>
        </w:trPr>
        <w:tc>
          <w:tcPr>
            <w:tcW w:w="6044" w:type="dxa"/>
            <w:gridSpan w:val="3"/>
            <w:tcBorders>
              <w:bottom w:val="single" w:sz="4" w:space="0" w:color="auto"/>
            </w:tcBorders>
          </w:tcPr>
          <w:p w14:paraId="60123F84" w14:textId="77777777" w:rsidR="0076109E" w:rsidRPr="004305A4" w:rsidRDefault="0076109E" w:rsidP="006C20B5">
            <w:pPr>
              <w:spacing w:before="40" w:after="40"/>
              <w:rPr>
                <w:rFonts w:ascii="Arial" w:hAnsi="Arial" w:cs="Arial"/>
                <w:b/>
              </w:rPr>
            </w:pPr>
            <w:r w:rsidRPr="004305A4">
              <w:rPr>
                <w:rFonts w:ascii="Arial" w:hAnsi="Arial" w:cs="Arial"/>
                <w:b/>
              </w:rPr>
              <w:t>Name of Supervisor:</w:t>
            </w:r>
          </w:p>
        </w:tc>
        <w:tc>
          <w:tcPr>
            <w:tcW w:w="2972" w:type="dxa"/>
            <w:tcBorders>
              <w:bottom w:val="single" w:sz="4" w:space="0" w:color="auto"/>
            </w:tcBorders>
          </w:tcPr>
          <w:p w14:paraId="371B8FF5" w14:textId="77777777" w:rsidR="0076109E" w:rsidRPr="004305A4" w:rsidRDefault="0076109E" w:rsidP="006C20B5">
            <w:pPr>
              <w:spacing w:before="40" w:after="40"/>
              <w:rPr>
                <w:rFonts w:ascii="Arial" w:hAnsi="Arial" w:cs="Arial"/>
                <w:b/>
              </w:rPr>
            </w:pPr>
            <w:r w:rsidRPr="004305A4">
              <w:rPr>
                <w:rFonts w:ascii="Arial" w:hAnsi="Arial" w:cs="Arial"/>
                <w:b/>
              </w:rPr>
              <w:t>GDC Number:</w:t>
            </w:r>
          </w:p>
        </w:tc>
      </w:tr>
      <w:tr w:rsidR="0076109E" w:rsidRPr="004305A4" w14:paraId="4C3119C7" w14:textId="77777777" w:rsidTr="006C20B5">
        <w:tc>
          <w:tcPr>
            <w:tcW w:w="9016" w:type="dxa"/>
            <w:gridSpan w:val="4"/>
            <w:tcBorders>
              <w:left w:val="nil"/>
              <w:right w:val="nil"/>
            </w:tcBorders>
            <w:vAlign w:val="center"/>
          </w:tcPr>
          <w:p w14:paraId="24EA50F9" w14:textId="77777777" w:rsidR="0076109E" w:rsidRPr="004305A4" w:rsidRDefault="0076109E" w:rsidP="006C20B5">
            <w:pPr>
              <w:rPr>
                <w:rFonts w:ascii="Arial" w:hAnsi="Arial" w:cs="Arial"/>
                <w:sz w:val="28"/>
                <w:szCs w:val="28"/>
              </w:rPr>
            </w:pPr>
          </w:p>
        </w:tc>
      </w:tr>
      <w:tr w:rsidR="0076109E" w:rsidRPr="004305A4" w14:paraId="07D9EA00" w14:textId="77777777" w:rsidTr="006C20B5">
        <w:tc>
          <w:tcPr>
            <w:tcW w:w="9016" w:type="dxa"/>
            <w:gridSpan w:val="4"/>
            <w:tcBorders>
              <w:bottom w:val="single" w:sz="4" w:space="0" w:color="auto"/>
            </w:tcBorders>
            <w:vAlign w:val="center"/>
          </w:tcPr>
          <w:p w14:paraId="12B6BF69" w14:textId="6F2CBB2E" w:rsidR="0076109E" w:rsidRPr="004305A4" w:rsidRDefault="0076109E" w:rsidP="006C20B5">
            <w:pPr>
              <w:spacing w:before="40" w:after="40"/>
              <w:rPr>
                <w:rFonts w:ascii="Arial" w:hAnsi="Arial" w:cs="Arial"/>
                <w:b/>
                <w:i/>
              </w:rPr>
            </w:pPr>
            <w:r w:rsidRPr="004305A4">
              <w:rPr>
                <w:rFonts w:ascii="Arial" w:hAnsi="Arial" w:cs="Arial"/>
                <w:b/>
                <w:i/>
              </w:rPr>
              <w:t xml:space="preserve">Please complete Parts 1 to 3 below and </w:t>
            </w:r>
            <w:r w:rsidR="005317FA">
              <w:rPr>
                <w:rFonts w:ascii="Arial" w:hAnsi="Arial" w:cs="Arial"/>
                <w:b/>
                <w:i/>
              </w:rPr>
              <w:t>return</w:t>
            </w:r>
            <w:r w:rsidR="002F441F">
              <w:rPr>
                <w:rFonts w:ascii="Arial" w:hAnsi="Arial" w:cs="Arial"/>
                <w:b/>
                <w:i/>
              </w:rPr>
              <w:t xml:space="preserve"> </w:t>
            </w:r>
            <w:r w:rsidRPr="004305A4">
              <w:rPr>
                <w:rFonts w:ascii="Arial" w:hAnsi="Arial" w:cs="Arial"/>
                <w:b/>
                <w:i/>
              </w:rPr>
              <w:t>to the HEE Local Office where Dental Foundation Training was undertaken</w:t>
            </w:r>
            <w:r w:rsidR="00B4437E">
              <w:rPr>
                <w:rFonts w:ascii="Arial" w:hAnsi="Arial" w:cs="Arial"/>
                <w:b/>
                <w:i/>
              </w:rPr>
              <w:t>.</w:t>
            </w:r>
          </w:p>
        </w:tc>
      </w:tr>
      <w:tr w:rsidR="0076109E" w:rsidRPr="004305A4" w14:paraId="75CC5C99" w14:textId="77777777" w:rsidTr="006C20B5">
        <w:tc>
          <w:tcPr>
            <w:tcW w:w="9016" w:type="dxa"/>
            <w:gridSpan w:val="4"/>
            <w:tcBorders>
              <w:left w:val="nil"/>
              <w:right w:val="nil"/>
            </w:tcBorders>
            <w:vAlign w:val="center"/>
          </w:tcPr>
          <w:p w14:paraId="4DF2C715" w14:textId="77777777" w:rsidR="0076109E" w:rsidRPr="004305A4" w:rsidRDefault="0076109E" w:rsidP="006C20B5">
            <w:pPr>
              <w:rPr>
                <w:rFonts w:ascii="Arial" w:hAnsi="Arial" w:cs="Arial"/>
              </w:rPr>
            </w:pPr>
          </w:p>
        </w:tc>
      </w:tr>
      <w:tr w:rsidR="0076109E" w:rsidRPr="004305A4" w14:paraId="4C4DB6A2" w14:textId="77777777" w:rsidTr="006C20B5">
        <w:tc>
          <w:tcPr>
            <w:tcW w:w="9016" w:type="dxa"/>
            <w:gridSpan w:val="4"/>
            <w:tcBorders>
              <w:bottom w:val="single" w:sz="4" w:space="0" w:color="auto"/>
            </w:tcBorders>
            <w:vAlign w:val="center"/>
          </w:tcPr>
          <w:p w14:paraId="3C094FF8" w14:textId="77777777" w:rsidR="0076109E" w:rsidRPr="004305A4" w:rsidRDefault="0076109E" w:rsidP="006C20B5">
            <w:pPr>
              <w:spacing w:before="40" w:after="40"/>
              <w:rPr>
                <w:rFonts w:ascii="Arial" w:hAnsi="Arial" w:cs="Arial"/>
              </w:rPr>
            </w:pPr>
            <w:r w:rsidRPr="004305A4">
              <w:rPr>
                <w:rFonts w:ascii="Arial" w:hAnsi="Arial" w:cs="Arial"/>
                <w:b/>
              </w:rPr>
              <w:t>Part 1</w:t>
            </w:r>
            <w:r w:rsidRPr="004305A4">
              <w:rPr>
                <w:rFonts w:ascii="Arial" w:hAnsi="Arial" w:cs="Arial"/>
              </w:rPr>
              <w:tab/>
              <w:t>I confirm that I have carried out Direct Observation of Procedural Skills (DOPS) and other relevant assessments of the above-named dentist in line with the requirement(s) set out in the Outcome 6C documentation.  I attach the completed form(s).</w:t>
            </w:r>
          </w:p>
        </w:tc>
      </w:tr>
      <w:tr w:rsidR="0076109E" w:rsidRPr="004305A4" w14:paraId="0D1EF9F8" w14:textId="77777777" w:rsidTr="006C20B5">
        <w:tc>
          <w:tcPr>
            <w:tcW w:w="9016" w:type="dxa"/>
            <w:gridSpan w:val="4"/>
            <w:tcBorders>
              <w:left w:val="nil"/>
              <w:right w:val="nil"/>
            </w:tcBorders>
            <w:vAlign w:val="center"/>
          </w:tcPr>
          <w:p w14:paraId="5C644103" w14:textId="77777777" w:rsidR="0076109E" w:rsidRPr="004305A4" w:rsidRDefault="0076109E" w:rsidP="006C20B5">
            <w:pPr>
              <w:rPr>
                <w:rFonts w:ascii="Arial" w:hAnsi="Arial" w:cs="Arial"/>
              </w:rPr>
            </w:pPr>
          </w:p>
        </w:tc>
      </w:tr>
      <w:tr w:rsidR="0076109E" w:rsidRPr="004305A4" w14:paraId="533D7358" w14:textId="77777777" w:rsidTr="006C20B5">
        <w:tc>
          <w:tcPr>
            <w:tcW w:w="9016" w:type="dxa"/>
            <w:gridSpan w:val="4"/>
            <w:vAlign w:val="center"/>
          </w:tcPr>
          <w:p w14:paraId="78684574" w14:textId="52F37847" w:rsidR="0076109E" w:rsidRPr="004305A4" w:rsidRDefault="0076109E" w:rsidP="006C20B5">
            <w:pPr>
              <w:spacing w:before="40" w:after="40"/>
              <w:rPr>
                <w:rFonts w:ascii="Arial" w:hAnsi="Arial" w:cs="Arial"/>
                <w:b/>
                <w:i/>
                <w:sz w:val="20"/>
                <w:szCs w:val="20"/>
              </w:rPr>
            </w:pPr>
            <w:r w:rsidRPr="004305A4">
              <w:rPr>
                <w:rFonts w:ascii="Arial" w:hAnsi="Arial" w:cs="Arial"/>
                <w:b/>
              </w:rPr>
              <w:t>Part 2</w:t>
            </w:r>
            <w:r w:rsidRPr="004305A4">
              <w:rPr>
                <w:rFonts w:ascii="Arial" w:hAnsi="Arial" w:cs="Arial"/>
              </w:rPr>
              <w:tab/>
              <w:t>As a result of the observed and assessed procedures, I confirm that I have no specific concerns with the abilities of the S</w:t>
            </w:r>
            <w:r w:rsidR="005317FA">
              <w:rPr>
                <w:rFonts w:ascii="Arial" w:hAnsi="Arial" w:cs="Arial"/>
              </w:rPr>
              <w:t xml:space="preserve">upervised </w:t>
            </w:r>
            <w:r w:rsidRPr="004305A4">
              <w:rPr>
                <w:rFonts w:ascii="Arial" w:hAnsi="Arial" w:cs="Arial"/>
              </w:rPr>
              <w:t>S</w:t>
            </w:r>
            <w:r w:rsidR="005317FA">
              <w:rPr>
                <w:rFonts w:ascii="Arial" w:hAnsi="Arial" w:cs="Arial"/>
              </w:rPr>
              <w:t xml:space="preserve">upport </w:t>
            </w:r>
            <w:r w:rsidRPr="004305A4">
              <w:rPr>
                <w:rFonts w:ascii="Arial" w:hAnsi="Arial" w:cs="Arial"/>
              </w:rPr>
              <w:t>D</w:t>
            </w:r>
            <w:r w:rsidR="005317FA">
              <w:rPr>
                <w:rFonts w:ascii="Arial" w:hAnsi="Arial" w:cs="Arial"/>
              </w:rPr>
              <w:t>entist</w:t>
            </w:r>
            <w:r w:rsidRPr="004305A4">
              <w:rPr>
                <w:rFonts w:ascii="Arial" w:hAnsi="Arial" w:cs="Arial"/>
              </w:rPr>
              <w:t xml:space="preserve"> to undertake the procedures set out in the Outcome 6C requirements.  I also confirm that I support the submission of the evidence documentation to a Review of Competence Progression (RCP) Panel by the </w:t>
            </w:r>
            <w:r w:rsidR="005317FA" w:rsidRPr="004305A4">
              <w:rPr>
                <w:rFonts w:ascii="Arial" w:hAnsi="Arial" w:cs="Arial"/>
              </w:rPr>
              <w:t>S</w:t>
            </w:r>
            <w:r w:rsidR="005317FA">
              <w:rPr>
                <w:rFonts w:ascii="Arial" w:hAnsi="Arial" w:cs="Arial"/>
              </w:rPr>
              <w:t xml:space="preserve">upervised </w:t>
            </w:r>
            <w:r w:rsidR="005317FA" w:rsidRPr="004305A4">
              <w:rPr>
                <w:rFonts w:ascii="Arial" w:hAnsi="Arial" w:cs="Arial"/>
              </w:rPr>
              <w:t>S</w:t>
            </w:r>
            <w:r w:rsidR="005317FA">
              <w:rPr>
                <w:rFonts w:ascii="Arial" w:hAnsi="Arial" w:cs="Arial"/>
              </w:rPr>
              <w:t xml:space="preserve">upport </w:t>
            </w:r>
            <w:r w:rsidR="005317FA" w:rsidRPr="004305A4">
              <w:rPr>
                <w:rFonts w:ascii="Arial" w:hAnsi="Arial" w:cs="Arial"/>
              </w:rPr>
              <w:t>D</w:t>
            </w:r>
            <w:r w:rsidR="005317FA">
              <w:rPr>
                <w:rFonts w:ascii="Arial" w:hAnsi="Arial" w:cs="Arial"/>
              </w:rPr>
              <w:t>entist</w:t>
            </w:r>
            <w:r w:rsidRPr="004305A4">
              <w:rPr>
                <w:rFonts w:ascii="Arial" w:hAnsi="Arial" w:cs="Arial"/>
              </w:rPr>
              <w:t>.</w:t>
            </w:r>
          </w:p>
        </w:tc>
      </w:tr>
      <w:tr w:rsidR="0076109E" w:rsidRPr="004305A4" w14:paraId="55E6F4D6" w14:textId="77777777" w:rsidTr="006C20B5">
        <w:tc>
          <w:tcPr>
            <w:tcW w:w="9016" w:type="dxa"/>
            <w:gridSpan w:val="4"/>
            <w:tcBorders>
              <w:left w:val="nil"/>
              <w:right w:val="nil"/>
            </w:tcBorders>
            <w:vAlign w:val="center"/>
          </w:tcPr>
          <w:p w14:paraId="777EC8B6" w14:textId="77777777" w:rsidR="0076109E" w:rsidRPr="004305A4" w:rsidRDefault="0076109E" w:rsidP="006C20B5">
            <w:pPr>
              <w:rPr>
                <w:rFonts w:ascii="Arial" w:hAnsi="Arial" w:cs="Arial"/>
              </w:rPr>
            </w:pPr>
          </w:p>
        </w:tc>
      </w:tr>
      <w:tr w:rsidR="0076109E" w:rsidRPr="004305A4" w14:paraId="2EF208A0" w14:textId="77777777" w:rsidTr="006C20B5">
        <w:trPr>
          <w:trHeight w:val="907"/>
        </w:trPr>
        <w:tc>
          <w:tcPr>
            <w:tcW w:w="4515" w:type="dxa"/>
            <w:gridSpan w:val="2"/>
          </w:tcPr>
          <w:p w14:paraId="184BA65D" w14:textId="77777777" w:rsidR="0076109E" w:rsidRPr="004305A4" w:rsidRDefault="0076109E" w:rsidP="006C20B5">
            <w:pPr>
              <w:spacing w:before="40" w:after="40"/>
              <w:rPr>
                <w:rFonts w:ascii="Arial" w:hAnsi="Arial" w:cs="Arial"/>
              </w:rPr>
            </w:pPr>
            <w:r w:rsidRPr="004305A4">
              <w:rPr>
                <w:rFonts w:ascii="Arial" w:hAnsi="Arial" w:cs="Arial"/>
                <w:b/>
              </w:rPr>
              <w:t>Part 3</w:t>
            </w:r>
            <w:r w:rsidRPr="004305A4">
              <w:rPr>
                <w:rFonts w:ascii="Arial" w:hAnsi="Arial" w:cs="Arial"/>
              </w:rPr>
              <w:tab/>
              <w:t>Signed:</w:t>
            </w:r>
          </w:p>
        </w:tc>
        <w:tc>
          <w:tcPr>
            <w:tcW w:w="4501" w:type="dxa"/>
            <w:gridSpan w:val="2"/>
          </w:tcPr>
          <w:p w14:paraId="2939F17D" w14:textId="77777777" w:rsidR="0076109E" w:rsidRPr="004305A4" w:rsidRDefault="0076109E" w:rsidP="006C20B5">
            <w:pPr>
              <w:rPr>
                <w:rFonts w:ascii="Arial" w:hAnsi="Arial" w:cs="Arial"/>
              </w:rPr>
            </w:pPr>
            <w:r w:rsidRPr="004305A4">
              <w:rPr>
                <w:rFonts w:ascii="Arial" w:hAnsi="Arial" w:cs="Arial"/>
              </w:rPr>
              <w:t>Date:</w:t>
            </w:r>
          </w:p>
        </w:tc>
      </w:tr>
      <w:tr w:rsidR="0076109E" w:rsidRPr="004305A4" w14:paraId="70E93A84" w14:textId="77777777" w:rsidTr="006C20B5">
        <w:trPr>
          <w:trHeight w:val="1362"/>
        </w:trPr>
        <w:tc>
          <w:tcPr>
            <w:tcW w:w="9016" w:type="dxa"/>
            <w:gridSpan w:val="4"/>
          </w:tcPr>
          <w:p w14:paraId="1641AF27" w14:textId="77777777" w:rsidR="0076109E" w:rsidRPr="004305A4" w:rsidRDefault="0076109E" w:rsidP="006C20B5">
            <w:pPr>
              <w:spacing w:before="40" w:after="40"/>
              <w:rPr>
                <w:rFonts w:ascii="Arial" w:hAnsi="Arial" w:cs="Arial"/>
              </w:rPr>
            </w:pPr>
            <w:r w:rsidRPr="004305A4">
              <w:rPr>
                <w:rFonts w:ascii="Arial" w:hAnsi="Arial" w:cs="Arial"/>
              </w:rPr>
              <w:t>Practice Address:</w:t>
            </w:r>
          </w:p>
        </w:tc>
      </w:tr>
    </w:tbl>
    <w:p w14:paraId="3E76C181" w14:textId="77777777" w:rsidR="0076109E" w:rsidRDefault="0076109E" w:rsidP="0076109E"/>
    <w:p w14:paraId="6CEA4CE6" w14:textId="77777777" w:rsidR="0076109E" w:rsidRDefault="0076109E" w:rsidP="0076109E">
      <w:pPr>
        <w:jc w:val="center"/>
        <w:rPr>
          <w:b/>
        </w:rPr>
      </w:pPr>
      <w:r w:rsidRPr="002E56BC">
        <w:rPr>
          <w:b/>
        </w:rPr>
        <w:t>Please return this completed form to [Insert Co-ordinator’s Name and Contact Details] by [Insert Date]</w:t>
      </w:r>
    </w:p>
    <w:p w14:paraId="739507FE" w14:textId="77777777" w:rsidR="0076109E" w:rsidRDefault="0076109E" w:rsidP="0076109E">
      <w:pPr>
        <w:jc w:val="center"/>
        <w:rPr>
          <w:b/>
        </w:rPr>
      </w:pPr>
    </w:p>
    <w:p w14:paraId="37607F9A" w14:textId="77777777" w:rsidR="0076109E" w:rsidRPr="002E56BC" w:rsidRDefault="0076109E" w:rsidP="0076109E">
      <w:pPr>
        <w:jc w:val="center"/>
        <w:rPr>
          <w:b/>
        </w:rPr>
      </w:pPr>
      <w:r w:rsidRPr="00F25BE3">
        <w:rPr>
          <w:b/>
        </w:rPr>
        <w:t>(</w:t>
      </w:r>
      <w:r>
        <w:rPr>
          <w:b/>
        </w:rPr>
        <w:t>Please include completed</w:t>
      </w:r>
      <w:r w:rsidRPr="00F25BE3">
        <w:rPr>
          <w:b/>
        </w:rPr>
        <w:t xml:space="preserve"> DOPS forms </w:t>
      </w:r>
      <w:r>
        <w:rPr>
          <w:b/>
        </w:rPr>
        <w:t>and any other supporting evidence</w:t>
      </w:r>
    </w:p>
    <w:p w14:paraId="2B89861B" w14:textId="0C0C192E" w:rsidR="0076109E" w:rsidRDefault="0076109E"/>
    <w:p w14:paraId="67593DA2" w14:textId="1E3D2A39" w:rsidR="00355A2A" w:rsidRDefault="00355A2A">
      <w:r>
        <w:br w:type="page"/>
      </w:r>
    </w:p>
    <w:p w14:paraId="096BB7B8" w14:textId="7124AAFA" w:rsidR="00FD7102" w:rsidRPr="00355A2A" w:rsidRDefault="00355A2A" w:rsidP="00FD7102">
      <w:pPr>
        <w:rPr>
          <w:b/>
          <w:bCs/>
        </w:rPr>
      </w:pPr>
      <w:bookmarkStart w:id="21" w:name="AppC"/>
      <w:r w:rsidRPr="00355A2A">
        <w:rPr>
          <w:b/>
          <w:bCs/>
        </w:rPr>
        <w:lastRenderedPageBreak/>
        <w:t xml:space="preserve">APPENDIX </w:t>
      </w:r>
      <w:r w:rsidR="00983295">
        <w:rPr>
          <w:b/>
          <w:bCs/>
        </w:rPr>
        <w:t>E</w:t>
      </w:r>
    </w:p>
    <w:bookmarkEnd w:id="21"/>
    <w:p w14:paraId="19A69AA1" w14:textId="2786BEFF" w:rsidR="00355A2A" w:rsidRDefault="00355A2A" w:rsidP="00FD7102"/>
    <w:p w14:paraId="31525F81" w14:textId="77777777" w:rsidR="00355A2A" w:rsidRPr="00365824" w:rsidRDefault="00355A2A" w:rsidP="00355A2A">
      <w:pPr>
        <w:ind w:right="99"/>
        <w:jc w:val="center"/>
        <w:rPr>
          <w:b/>
          <w:color w:val="A00054"/>
        </w:rPr>
      </w:pPr>
      <w:r w:rsidRPr="00365824">
        <w:rPr>
          <w:b/>
          <w:color w:val="A00054"/>
        </w:rPr>
        <w:t>Health Education England</w:t>
      </w:r>
      <w:r w:rsidRPr="00365824">
        <w:rPr>
          <w:b/>
          <w:bCs/>
          <w:color w:val="A00054"/>
        </w:rPr>
        <w:t xml:space="preserve"> [INSERT LOCAL OFFICE]</w:t>
      </w:r>
    </w:p>
    <w:p w14:paraId="4026AF74" w14:textId="77777777" w:rsidR="00355A2A" w:rsidRDefault="00355A2A" w:rsidP="00355A2A">
      <w:pPr>
        <w:ind w:left="540" w:hanging="540"/>
        <w:jc w:val="center"/>
        <w:rPr>
          <w:b/>
          <w:color w:val="A00054"/>
        </w:rPr>
      </w:pPr>
    </w:p>
    <w:p w14:paraId="2725DBF2" w14:textId="77777777" w:rsidR="00355A2A" w:rsidRPr="00290E73" w:rsidRDefault="00355A2A" w:rsidP="00355A2A">
      <w:pPr>
        <w:ind w:left="540" w:hanging="540"/>
        <w:jc w:val="center"/>
        <w:rPr>
          <w:b/>
          <w:color w:val="A00054"/>
        </w:rPr>
      </w:pPr>
      <w:r>
        <w:rPr>
          <w:b/>
          <w:color w:val="A00054"/>
        </w:rPr>
        <w:t>SUPERVISED SUPPORT PROGRAMME</w:t>
      </w:r>
    </w:p>
    <w:p w14:paraId="72738E7B" w14:textId="77777777" w:rsidR="00355A2A" w:rsidRPr="00290E73" w:rsidRDefault="00355A2A" w:rsidP="00355A2A">
      <w:pPr>
        <w:ind w:left="540" w:hanging="540"/>
        <w:jc w:val="center"/>
        <w:rPr>
          <w:b/>
          <w:color w:val="A00054"/>
        </w:rPr>
      </w:pPr>
    </w:p>
    <w:p w14:paraId="562DEE08" w14:textId="77777777" w:rsidR="00355A2A" w:rsidRPr="00290E73" w:rsidRDefault="00355A2A" w:rsidP="00355A2A">
      <w:pPr>
        <w:ind w:left="540" w:hanging="540"/>
        <w:jc w:val="center"/>
        <w:rPr>
          <w:b/>
          <w:color w:val="A00054"/>
        </w:rPr>
      </w:pPr>
      <w:r w:rsidRPr="00290E73">
        <w:rPr>
          <w:b/>
          <w:color w:val="A00054"/>
        </w:rPr>
        <w:t>EDUCATIONAL AGREEMENT</w:t>
      </w:r>
    </w:p>
    <w:p w14:paraId="3B1191BB" w14:textId="77777777" w:rsidR="00355A2A" w:rsidRPr="00A87D1D" w:rsidRDefault="00355A2A" w:rsidP="00355A2A">
      <w:pPr>
        <w:jc w:val="center"/>
        <w:rPr>
          <w:b/>
        </w:rPr>
      </w:pPr>
    </w:p>
    <w:p w14:paraId="2C109132" w14:textId="77777777" w:rsidR="00355A2A" w:rsidRPr="00A87D1D" w:rsidRDefault="00355A2A" w:rsidP="00355A2A">
      <w:pPr>
        <w:pStyle w:val="BodyText"/>
        <w:jc w:val="center"/>
        <w:rPr>
          <w:b/>
          <w:bCs/>
          <w:sz w:val="22"/>
          <w:szCs w:val="22"/>
        </w:rPr>
      </w:pPr>
      <w:r w:rsidRPr="00A87D1D">
        <w:rPr>
          <w:b/>
          <w:bCs/>
          <w:sz w:val="22"/>
          <w:szCs w:val="22"/>
        </w:rPr>
        <w:t>This is an Educa</w:t>
      </w:r>
      <w:r>
        <w:rPr>
          <w:b/>
          <w:bCs/>
          <w:sz w:val="22"/>
          <w:szCs w:val="22"/>
        </w:rPr>
        <w:t xml:space="preserve">tional Agreement between the </w:t>
      </w:r>
      <w:r w:rsidRPr="00A87D1D">
        <w:rPr>
          <w:b/>
          <w:bCs/>
          <w:sz w:val="22"/>
          <w:szCs w:val="22"/>
        </w:rPr>
        <w:t xml:space="preserve">Postgraduate Dental Dean and </w:t>
      </w:r>
      <w:bookmarkStart w:id="22" w:name="_Hlk45213190"/>
      <w:r>
        <w:rPr>
          <w:b/>
          <w:bCs/>
          <w:sz w:val="22"/>
          <w:szCs w:val="22"/>
        </w:rPr>
        <w:t>the</w:t>
      </w:r>
      <w:r w:rsidRPr="00A87D1D">
        <w:rPr>
          <w:b/>
          <w:bCs/>
          <w:sz w:val="22"/>
          <w:szCs w:val="22"/>
        </w:rPr>
        <w:t xml:space="preserve"> </w:t>
      </w:r>
      <w:r>
        <w:rPr>
          <w:b/>
          <w:sz w:val="22"/>
          <w:szCs w:val="22"/>
        </w:rPr>
        <w:t xml:space="preserve">Dentist undertaking a period of Supervised Support </w:t>
      </w:r>
      <w:bookmarkEnd w:id="22"/>
      <w:r>
        <w:rPr>
          <w:b/>
          <w:sz w:val="22"/>
          <w:szCs w:val="22"/>
        </w:rPr>
        <w:t>(SSD)</w:t>
      </w:r>
    </w:p>
    <w:p w14:paraId="129EF1F9" w14:textId="77777777" w:rsidR="00355A2A" w:rsidRPr="003B65F7" w:rsidRDefault="00355A2A" w:rsidP="00355A2A">
      <w:pPr>
        <w:pStyle w:val="BodyText"/>
        <w:rPr>
          <w:b/>
          <w:bCs/>
          <w:i/>
          <w:sz w:val="28"/>
          <w:szCs w:val="22"/>
          <w:u w:val="single"/>
        </w:rPr>
      </w:pPr>
    </w:p>
    <w:p w14:paraId="76B5A9E2" w14:textId="77777777" w:rsidR="00355A2A" w:rsidRPr="000C3F07" w:rsidRDefault="00355A2A" w:rsidP="00355A2A">
      <w:pPr>
        <w:pStyle w:val="BodyText"/>
        <w:jc w:val="center"/>
        <w:rPr>
          <w:b/>
          <w:bCs/>
          <w:i/>
          <w:sz w:val="24"/>
          <w:szCs w:val="22"/>
          <w:u w:val="single"/>
        </w:rPr>
      </w:pPr>
      <w:r w:rsidRPr="000C3F07">
        <w:rPr>
          <w:b/>
          <w:bCs/>
          <w:i/>
          <w:sz w:val="24"/>
          <w:szCs w:val="22"/>
          <w:u w:val="single"/>
        </w:rPr>
        <w:t xml:space="preserve">[INSERT </w:t>
      </w:r>
      <w:r>
        <w:rPr>
          <w:b/>
          <w:bCs/>
          <w:i/>
          <w:sz w:val="24"/>
          <w:szCs w:val="22"/>
          <w:u w:val="single"/>
        </w:rPr>
        <w:t>SSD’s</w:t>
      </w:r>
      <w:r w:rsidRPr="000C3F07">
        <w:rPr>
          <w:b/>
          <w:bCs/>
          <w:i/>
          <w:sz w:val="24"/>
          <w:szCs w:val="22"/>
          <w:u w:val="single"/>
        </w:rPr>
        <w:t xml:space="preserve"> NAME]</w:t>
      </w:r>
    </w:p>
    <w:p w14:paraId="3243276F" w14:textId="77777777" w:rsidR="00355A2A" w:rsidRPr="00A87D1D" w:rsidRDefault="00355A2A" w:rsidP="00355A2A">
      <w:pPr>
        <w:jc w:val="center"/>
        <w:rPr>
          <w:b/>
        </w:rPr>
      </w:pPr>
    </w:p>
    <w:p w14:paraId="554C8931" w14:textId="77777777" w:rsidR="00355A2A" w:rsidRPr="00A87D1D" w:rsidRDefault="00355A2A" w:rsidP="00355A2A">
      <w:pPr>
        <w:jc w:val="center"/>
        <w:rPr>
          <w:b/>
        </w:rPr>
      </w:pPr>
      <w:r w:rsidRPr="00A87D1D">
        <w:rPr>
          <w:b/>
        </w:rPr>
        <w:t xml:space="preserve">The purpose of this agreement is to set out obligations of a </w:t>
      </w:r>
      <w:r w:rsidRPr="00C977F6">
        <w:rPr>
          <w:b/>
        </w:rPr>
        <w:t>Dentist undertaking a period of Supervised Support</w:t>
      </w:r>
      <w:r>
        <w:rPr>
          <w:b/>
        </w:rPr>
        <w:t xml:space="preserve">. </w:t>
      </w:r>
      <w:r w:rsidRPr="00AB1E54">
        <w:rPr>
          <w:b/>
        </w:rPr>
        <w:t xml:space="preserve"> </w:t>
      </w:r>
      <w:r w:rsidRPr="00A87D1D">
        <w:rPr>
          <w:b/>
        </w:rPr>
        <w:t xml:space="preserve">This is not a contract of employment. </w:t>
      </w:r>
      <w:r>
        <w:rPr>
          <w:b/>
        </w:rPr>
        <w:t xml:space="preserve"> </w:t>
      </w:r>
      <w:r w:rsidRPr="00A87D1D">
        <w:rPr>
          <w:b/>
        </w:rPr>
        <w:t xml:space="preserve">This </w:t>
      </w:r>
      <w:r>
        <w:rPr>
          <w:b/>
        </w:rPr>
        <w:t>educational</w:t>
      </w:r>
      <w:r w:rsidRPr="00A87D1D">
        <w:rPr>
          <w:b/>
        </w:rPr>
        <w:t xml:space="preserve"> agreement is limited to the period of </w:t>
      </w:r>
      <w:r>
        <w:rPr>
          <w:b/>
        </w:rPr>
        <w:t>set out in the educational requirements document (unless an extension is agreed by the Postgraduate Dental Dean)</w:t>
      </w:r>
      <w:r w:rsidRPr="00A87D1D">
        <w:rPr>
          <w:b/>
        </w:rPr>
        <w:t>.</w:t>
      </w:r>
    </w:p>
    <w:p w14:paraId="7437FBA8" w14:textId="77777777" w:rsidR="00355A2A" w:rsidRPr="00A87D1D" w:rsidRDefault="00355A2A" w:rsidP="00355A2A">
      <w:pPr>
        <w:rPr>
          <w:b/>
        </w:rPr>
      </w:pPr>
    </w:p>
    <w:p w14:paraId="22BE5A96" w14:textId="77777777" w:rsidR="00355A2A" w:rsidRPr="00A87D1D" w:rsidRDefault="00355A2A" w:rsidP="00355A2A">
      <w:pPr>
        <w:pStyle w:val="BodyText"/>
        <w:rPr>
          <w:sz w:val="22"/>
          <w:szCs w:val="22"/>
        </w:rPr>
      </w:pPr>
      <w:r w:rsidRPr="00A87D1D">
        <w:rPr>
          <w:sz w:val="22"/>
          <w:szCs w:val="22"/>
        </w:rPr>
        <w:t xml:space="preserve">As the </w:t>
      </w:r>
      <w:r>
        <w:rPr>
          <w:sz w:val="22"/>
          <w:szCs w:val="22"/>
        </w:rPr>
        <w:t>SSD</w:t>
      </w:r>
      <w:r>
        <w:rPr>
          <w:b/>
          <w:sz w:val="22"/>
          <w:szCs w:val="22"/>
        </w:rPr>
        <w:t xml:space="preserve"> </w:t>
      </w:r>
      <w:r w:rsidRPr="00A87D1D">
        <w:rPr>
          <w:sz w:val="22"/>
          <w:szCs w:val="22"/>
        </w:rPr>
        <w:t xml:space="preserve">named above I agree to carry out, to the best of my abilities, the duties listed below for a period of </w:t>
      </w:r>
      <w:r w:rsidRPr="00AB1E54">
        <w:rPr>
          <w:b/>
          <w:sz w:val="22"/>
          <w:szCs w:val="22"/>
        </w:rPr>
        <w:t>[INSERT NUMBER]</w:t>
      </w:r>
      <w:r w:rsidRPr="00A87D1D">
        <w:rPr>
          <w:sz w:val="22"/>
          <w:szCs w:val="22"/>
        </w:rPr>
        <w:t xml:space="preserve"> months, commencing on </w:t>
      </w:r>
      <w:r w:rsidRPr="00AB1E54">
        <w:rPr>
          <w:b/>
          <w:sz w:val="22"/>
          <w:szCs w:val="22"/>
        </w:rPr>
        <w:t>[INSERT DATE]</w:t>
      </w:r>
      <w:r w:rsidRPr="00AB1E54">
        <w:rPr>
          <w:sz w:val="22"/>
          <w:szCs w:val="22"/>
        </w:rPr>
        <w:t>.</w:t>
      </w:r>
    </w:p>
    <w:p w14:paraId="7BA5FE63" w14:textId="77777777" w:rsidR="00355A2A" w:rsidRPr="00A87D1D" w:rsidRDefault="00355A2A" w:rsidP="00355A2A"/>
    <w:p w14:paraId="2A1D0A43" w14:textId="77777777" w:rsidR="00355A2A" w:rsidRPr="00A87D1D" w:rsidRDefault="00355A2A" w:rsidP="00355A2A">
      <w:r w:rsidRPr="00A87D1D">
        <w:t>I agree to meet the obligations listed below</w:t>
      </w:r>
    </w:p>
    <w:p w14:paraId="371F6E34" w14:textId="77777777" w:rsidR="00355A2A" w:rsidRPr="00A87D1D" w:rsidRDefault="00355A2A" w:rsidP="00355A2A">
      <w:pPr>
        <w:rPr>
          <w:b/>
        </w:rPr>
      </w:pPr>
    </w:p>
    <w:tbl>
      <w:tblPr>
        <w:tblW w:w="0" w:type="auto"/>
        <w:tblLook w:val="04A0" w:firstRow="1" w:lastRow="0" w:firstColumn="1" w:lastColumn="0" w:noHBand="0" w:noVBand="1"/>
      </w:tblPr>
      <w:tblGrid>
        <w:gridCol w:w="8988"/>
      </w:tblGrid>
      <w:tr w:rsidR="00355A2A" w:rsidRPr="00A87D1D" w14:paraId="0DF27FFB" w14:textId="77777777" w:rsidTr="000521CD">
        <w:tc>
          <w:tcPr>
            <w:tcW w:w="8988" w:type="dxa"/>
          </w:tcPr>
          <w:p w14:paraId="4BD38DC4" w14:textId="77777777" w:rsidR="00355A2A" w:rsidRPr="00A87D1D" w:rsidRDefault="00355A2A" w:rsidP="00355A2A">
            <w:pPr>
              <w:numPr>
                <w:ilvl w:val="0"/>
                <w:numId w:val="16"/>
              </w:numPr>
              <w:spacing w:before="40" w:after="40"/>
            </w:pPr>
            <w:r w:rsidRPr="00A87D1D">
              <w:t xml:space="preserve">Conduct an initial planning exercise with my </w:t>
            </w:r>
            <w:r>
              <w:t>Supervisor</w:t>
            </w:r>
            <w:r w:rsidRPr="00A87D1D">
              <w:t xml:space="preserve"> </w:t>
            </w:r>
            <w:r>
              <w:t>based on the requirements set out in my Outcome 6C award</w:t>
            </w:r>
            <w:r w:rsidRPr="00A87D1D">
              <w:t xml:space="preserve"> and draw up a personal development plan (PDP)</w:t>
            </w:r>
            <w:r>
              <w:t xml:space="preserve"> to demonstrate these requirements</w:t>
            </w:r>
            <w:r w:rsidRPr="00A87D1D">
              <w:t xml:space="preserve">, which must be agreed with a representative of the </w:t>
            </w:r>
            <w:r>
              <w:t>HEE Local Office in whose area I undertook Dental Foundation Training (DFT)</w:t>
            </w:r>
            <w:r w:rsidRPr="00A87D1D">
              <w:t xml:space="preserve">. This development plan should be aimed at delivering those requirements which the </w:t>
            </w:r>
            <w:r>
              <w:t>HEE Local Office</w:t>
            </w:r>
            <w:r w:rsidRPr="00A87D1D">
              <w:t xml:space="preserve"> Assessment Panel has identified as necessary for me to undertake to demonstrate </w:t>
            </w:r>
            <w:r>
              <w:t>Satisfactory Completion</w:t>
            </w:r>
            <w:r w:rsidRPr="00A87D1D">
              <w:t xml:space="preserve"> of </w:t>
            </w:r>
            <w:r>
              <w:t xml:space="preserve">Dental </w:t>
            </w:r>
            <w:r w:rsidRPr="00A87D1D">
              <w:t>Foundation Training.</w:t>
            </w:r>
          </w:p>
        </w:tc>
      </w:tr>
      <w:tr w:rsidR="00355A2A" w:rsidRPr="00A87D1D" w14:paraId="33C0262D" w14:textId="77777777" w:rsidTr="000521CD">
        <w:tc>
          <w:tcPr>
            <w:tcW w:w="8988" w:type="dxa"/>
          </w:tcPr>
          <w:p w14:paraId="2B24899D" w14:textId="77777777" w:rsidR="00355A2A" w:rsidRPr="00A87D1D" w:rsidRDefault="00355A2A" w:rsidP="00355A2A">
            <w:pPr>
              <w:numPr>
                <w:ilvl w:val="0"/>
                <w:numId w:val="16"/>
              </w:numPr>
              <w:spacing w:before="40" w:after="40"/>
            </w:pPr>
            <w:r w:rsidRPr="00A87D1D">
              <w:t>Be prepared to seek guidance and help in both clinical and administrative matters where necessary.</w:t>
            </w:r>
          </w:p>
        </w:tc>
      </w:tr>
      <w:tr w:rsidR="00355A2A" w:rsidRPr="00A87D1D" w14:paraId="2EE25150" w14:textId="77777777" w:rsidTr="000521CD">
        <w:tc>
          <w:tcPr>
            <w:tcW w:w="8988" w:type="dxa"/>
          </w:tcPr>
          <w:p w14:paraId="6D855387" w14:textId="77777777" w:rsidR="00355A2A" w:rsidRPr="00A87D1D" w:rsidRDefault="00355A2A" w:rsidP="00355A2A">
            <w:pPr>
              <w:numPr>
                <w:ilvl w:val="0"/>
                <w:numId w:val="16"/>
              </w:numPr>
              <w:spacing w:before="40" w:after="40"/>
            </w:pPr>
            <w:r w:rsidRPr="00A87D1D">
              <w:t xml:space="preserve">Take part in appropriate tutorials </w:t>
            </w:r>
            <w:r>
              <w:t>relevant to the PDP</w:t>
            </w:r>
          </w:p>
        </w:tc>
      </w:tr>
      <w:tr w:rsidR="00355A2A" w:rsidRPr="00A87D1D" w14:paraId="75F697EB" w14:textId="77777777" w:rsidTr="000521CD">
        <w:tc>
          <w:tcPr>
            <w:tcW w:w="8988" w:type="dxa"/>
          </w:tcPr>
          <w:p w14:paraId="3B5639DD" w14:textId="77777777" w:rsidR="00355A2A" w:rsidRPr="00A87D1D" w:rsidRDefault="00355A2A" w:rsidP="00355A2A">
            <w:pPr>
              <w:numPr>
                <w:ilvl w:val="0"/>
                <w:numId w:val="16"/>
              </w:numPr>
              <w:spacing w:before="40" w:after="40"/>
            </w:pPr>
            <w:r w:rsidRPr="00A87D1D">
              <w:t xml:space="preserve">Submit my completed portfolio of evidence for assessment by one month before the end of the </w:t>
            </w:r>
            <w:r>
              <w:t>Supervised Support p</w:t>
            </w:r>
            <w:r w:rsidRPr="00A87D1D">
              <w:t>eriod.</w:t>
            </w:r>
          </w:p>
        </w:tc>
      </w:tr>
      <w:tr w:rsidR="00355A2A" w:rsidRPr="00A87D1D" w14:paraId="755C0C03" w14:textId="77777777" w:rsidTr="000521CD">
        <w:tc>
          <w:tcPr>
            <w:tcW w:w="8988" w:type="dxa"/>
          </w:tcPr>
          <w:p w14:paraId="102EFAE6" w14:textId="77777777" w:rsidR="00355A2A" w:rsidRPr="00365824" w:rsidRDefault="00355A2A" w:rsidP="00355A2A">
            <w:pPr>
              <w:numPr>
                <w:ilvl w:val="0"/>
                <w:numId w:val="16"/>
              </w:numPr>
              <w:spacing w:before="40" w:after="40"/>
            </w:pPr>
            <w:r w:rsidRPr="00A87D1D">
              <w:t xml:space="preserve">Participate in identified </w:t>
            </w:r>
            <w:r>
              <w:t>learning</w:t>
            </w:r>
            <w:r w:rsidRPr="00A87D1D">
              <w:t xml:space="preserve"> when necessary within the context of the </w:t>
            </w:r>
            <w:r>
              <w:t>requirements set</w:t>
            </w:r>
            <w:r w:rsidRPr="00A87D1D">
              <w:t xml:space="preserve"> by the </w:t>
            </w:r>
            <w:r>
              <w:t>HEE Local Office</w:t>
            </w:r>
            <w:r w:rsidRPr="00A87D1D">
              <w:t xml:space="preserve"> Assessment Panel.</w:t>
            </w:r>
          </w:p>
        </w:tc>
      </w:tr>
    </w:tbl>
    <w:p w14:paraId="6745D3B6" w14:textId="77777777" w:rsidR="00355A2A" w:rsidRDefault="00355A2A" w:rsidP="00355A2A"/>
    <w:p w14:paraId="7CD7DA6F" w14:textId="77777777" w:rsidR="00355A2A" w:rsidRPr="00A87D1D" w:rsidRDefault="00355A2A" w:rsidP="00355A2A">
      <w:r w:rsidRPr="00A87D1D">
        <w:t xml:space="preserve">Failure to meet any of the obligations listed above will be considered a breach of this agreement which may result in immediate withdrawal </w:t>
      </w:r>
      <w:r>
        <w:t xml:space="preserve">of approval as </w:t>
      </w:r>
      <w:proofErr w:type="gramStart"/>
      <w:r>
        <w:t>a</w:t>
      </w:r>
      <w:proofErr w:type="gramEnd"/>
      <w:r>
        <w:t xml:space="preserve"> SSD</w:t>
      </w:r>
      <w:r w:rsidRPr="00A87D1D">
        <w:t xml:space="preserve"> by the </w:t>
      </w:r>
      <w:r>
        <w:t>HEE Local Office</w:t>
      </w:r>
      <w:r w:rsidRPr="00A87D1D">
        <w:t>.</w:t>
      </w:r>
    </w:p>
    <w:p w14:paraId="7FE3D50C" w14:textId="77777777" w:rsidR="00355A2A" w:rsidRPr="00A87D1D" w:rsidRDefault="00355A2A" w:rsidP="00355A2A"/>
    <w:tbl>
      <w:tblPr>
        <w:tblStyle w:val="TableGrid"/>
        <w:tblW w:w="0" w:type="auto"/>
        <w:tblLook w:val="04A0" w:firstRow="1" w:lastRow="0" w:firstColumn="1" w:lastColumn="0" w:noHBand="0" w:noVBand="1"/>
      </w:tblPr>
      <w:tblGrid>
        <w:gridCol w:w="1656"/>
        <w:gridCol w:w="2192"/>
        <w:gridCol w:w="2304"/>
        <w:gridCol w:w="1716"/>
        <w:gridCol w:w="1148"/>
      </w:tblGrid>
      <w:tr w:rsidR="00355A2A" w14:paraId="38E217B1" w14:textId="77777777" w:rsidTr="000521CD">
        <w:tc>
          <w:tcPr>
            <w:tcW w:w="1668" w:type="dxa"/>
            <w:vAlign w:val="center"/>
          </w:tcPr>
          <w:p w14:paraId="62712FF5" w14:textId="77777777" w:rsidR="00355A2A" w:rsidRDefault="00355A2A" w:rsidP="000521CD">
            <w:pPr>
              <w:spacing w:before="40" w:after="40"/>
              <w:rPr>
                <w:rFonts w:ascii="Arial" w:hAnsi="Arial" w:cs="Arial"/>
                <w:b/>
              </w:rPr>
            </w:pPr>
            <w:r w:rsidRPr="00A87D1D">
              <w:rPr>
                <w:rFonts w:ascii="Arial" w:hAnsi="Arial" w:cs="Arial"/>
                <w:b/>
                <w:bCs/>
              </w:rPr>
              <w:t>SIGNATURE</w:t>
            </w:r>
            <w:r>
              <w:rPr>
                <w:rFonts w:ascii="Arial" w:hAnsi="Arial" w:cs="Arial"/>
                <w:b/>
                <w:bCs/>
              </w:rPr>
              <w:t>:</w:t>
            </w:r>
          </w:p>
        </w:tc>
        <w:tc>
          <w:tcPr>
            <w:tcW w:w="2551" w:type="dxa"/>
            <w:vAlign w:val="center"/>
          </w:tcPr>
          <w:p w14:paraId="2B49BAEC" w14:textId="77777777" w:rsidR="00355A2A" w:rsidRDefault="00355A2A" w:rsidP="000521CD">
            <w:pPr>
              <w:spacing w:before="40" w:after="40"/>
              <w:rPr>
                <w:rFonts w:ascii="Arial" w:hAnsi="Arial" w:cs="Arial"/>
                <w:b/>
              </w:rPr>
            </w:pPr>
          </w:p>
        </w:tc>
        <w:tc>
          <w:tcPr>
            <w:tcW w:w="2410" w:type="dxa"/>
            <w:vAlign w:val="center"/>
          </w:tcPr>
          <w:p w14:paraId="4694BF4F" w14:textId="77777777" w:rsidR="00355A2A" w:rsidRDefault="00355A2A" w:rsidP="000521CD">
            <w:pPr>
              <w:spacing w:before="40" w:after="40"/>
              <w:rPr>
                <w:rFonts w:ascii="Arial" w:hAnsi="Arial" w:cs="Arial"/>
                <w:b/>
              </w:rPr>
            </w:pPr>
            <w:r w:rsidRPr="00A87D1D">
              <w:rPr>
                <w:rFonts w:ascii="Arial" w:hAnsi="Arial" w:cs="Arial"/>
                <w:b/>
                <w:bCs/>
              </w:rPr>
              <w:t>Postgraduate Dental Dean</w:t>
            </w:r>
            <w:r>
              <w:rPr>
                <w:rFonts w:ascii="Arial" w:hAnsi="Arial" w:cs="Arial"/>
                <w:b/>
                <w:bCs/>
              </w:rPr>
              <w:t xml:space="preserve"> or nominated representative</w:t>
            </w:r>
          </w:p>
        </w:tc>
        <w:tc>
          <w:tcPr>
            <w:tcW w:w="1988" w:type="dxa"/>
            <w:vAlign w:val="center"/>
          </w:tcPr>
          <w:p w14:paraId="537C0FCA" w14:textId="77777777" w:rsidR="00355A2A" w:rsidRDefault="00355A2A" w:rsidP="000521CD">
            <w:pPr>
              <w:spacing w:before="40" w:after="40"/>
              <w:rPr>
                <w:rFonts w:ascii="Arial" w:hAnsi="Arial" w:cs="Arial"/>
                <w:b/>
              </w:rPr>
            </w:pPr>
          </w:p>
        </w:tc>
        <w:tc>
          <w:tcPr>
            <w:tcW w:w="1231" w:type="dxa"/>
            <w:vAlign w:val="center"/>
          </w:tcPr>
          <w:p w14:paraId="5976AD45" w14:textId="77777777" w:rsidR="00355A2A" w:rsidRDefault="00355A2A" w:rsidP="000521CD">
            <w:pPr>
              <w:spacing w:before="40" w:after="40"/>
              <w:rPr>
                <w:rFonts w:ascii="Arial" w:hAnsi="Arial" w:cs="Arial"/>
                <w:b/>
              </w:rPr>
            </w:pPr>
            <w:r>
              <w:rPr>
                <w:rFonts w:ascii="Arial" w:hAnsi="Arial" w:cs="Arial"/>
                <w:b/>
              </w:rPr>
              <w:t>Date</w:t>
            </w:r>
          </w:p>
        </w:tc>
      </w:tr>
      <w:tr w:rsidR="00355A2A" w14:paraId="5E677C31" w14:textId="77777777" w:rsidTr="000521CD">
        <w:tc>
          <w:tcPr>
            <w:tcW w:w="1668" w:type="dxa"/>
            <w:vAlign w:val="center"/>
          </w:tcPr>
          <w:p w14:paraId="54B3C328" w14:textId="77777777" w:rsidR="00355A2A" w:rsidRDefault="00355A2A" w:rsidP="000521CD">
            <w:pPr>
              <w:spacing w:before="40" w:after="40"/>
              <w:rPr>
                <w:rFonts w:ascii="Arial" w:hAnsi="Arial" w:cs="Arial"/>
                <w:b/>
              </w:rPr>
            </w:pPr>
            <w:r w:rsidRPr="00A87D1D">
              <w:rPr>
                <w:rFonts w:ascii="Arial" w:hAnsi="Arial" w:cs="Arial"/>
                <w:b/>
                <w:bCs/>
              </w:rPr>
              <w:t>SIGNATURE</w:t>
            </w:r>
            <w:r>
              <w:rPr>
                <w:rFonts w:ascii="Arial" w:hAnsi="Arial" w:cs="Arial"/>
                <w:b/>
                <w:bCs/>
              </w:rPr>
              <w:t>:</w:t>
            </w:r>
          </w:p>
        </w:tc>
        <w:tc>
          <w:tcPr>
            <w:tcW w:w="2551" w:type="dxa"/>
            <w:vAlign w:val="center"/>
          </w:tcPr>
          <w:p w14:paraId="0F52B7EA" w14:textId="77777777" w:rsidR="00355A2A" w:rsidRDefault="00355A2A" w:rsidP="000521CD">
            <w:pPr>
              <w:spacing w:before="40" w:after="40"/>
              <w:rPr>
                <w:rFonts w:ascii="Arial" w:hAnsi="Arial" w:cs="Arial"/>
                <w:b/>
              </w:rPr>
            </w:pPr>
          </w:p>
        </w:tc>
        <w:tc>
          <w:tcPr>
            <w:tcW w:w="2410" w:type="dxa"/>
            <w:vAlign w:val="center"/>
          </w:tcPr>
          <w:p w14:paraId="73665270" w14:textId="77777777" w:rsidR="00355A2A" w:rsidRDefault="00355A2A" w:rsidP="000521CD">
            <w:pPr>
              <w:spacing w:before="40" w:after="40"/>
              <w:rPr>
                <w:rFonts w:ascii="Arial" w:hAnsi="Arial" w:cs="Arial"/>
                <w:b/>
              </w:rPr>
            </w:pPr>
            <w:r>
              <w:rPr>
                <w:rFonts w:ascii="Arial" w:hAnsi="Arial" w:cs="Arial"/>
                <w:b/>
              </w:rPr>
              <w:t>Dentist undertaking Supervised Support</w:t>
            </w:r>
          </w:p>
        </w:tc>
        <w:tc>
          <w:tcPr>
            <w:tcW w:w="1988" w:type="dxa"/>
            <w:vAlign w:val="center"/>
          </w:tcPr>
          <w:p w14:paraId="37758900" w14:textId="77777777" w:rsidR="00355A2A" w:rsidRDefault="00355A2A" w:rsidP="000521CD">
            <w:pPr>
              <w:spacing w:before="40" w:after="40"/>
              <w:rPr>
                <w:rFonts w:ascii="Arial" w:hAnsi="Arial" w:cs="Arial"/>
                <w:b/>
              </w:rPr>
            </w:pPr>
          </w:p>
        </w:tc>
        <w:tc>
          <w:tcPr>
            <w:tcW w:w="1231" w:type="dxa"/>
            <w:vAlign w:val="center"/>
          </w:tcPr>
          <w:p w14:paraId="331597A6" w14:textId="77777777" w:rsidR="00355A2A" w:rsidRDefault="00355A2A" w:rsidP="000521CD">
            <w:pPr>
              <w:spacing w:before="40" w:after="40"/>
              <w:rPr>
                <w:rFonts w:ascii="Arial" w:hAnsi="Arial" w:cs="Arial"/>
                <w:b/>
              </w:rPr>
            </w:pPr>
            <w:r>
              <w:rPr>
                <w:rFonts w:ascii="Arial" w:hAnsi="Arial" w:cs="Arial"/>
                <w:b/>
              </w:rPr>
              <w:t>Date</w:t>
            </w:r>
          </w:p>
        </w:tc>
      </w:tr>
      <w:tr w:rsidR="00355A2A" w14:paraId="7C483A55" w14:textId="77777777" w:rsidTr="000521CD">
        <w:tc>
          <w:tcPr>
            <w:tcW w:w="9848" w:type="dxa"/>
            <w:gridSpan w:val="5"/>
            <w:vAlign w:val="center"/>
          </w:tcPr>
          <w:p w14:paraId="4314492E" w14:textId="77777777" w:rsidR="00355A2A" w:rsidRDefault="00355A2A" w:rsidP="000521CD">
            <w:pPr>
              <w:spacing w:before="40" w:after="40"/>
              <w:rPr>
                <w:rFonts w:ascii="Arial" w:hAnsi="Arial" w:cs="Arial"/>
                <w:b/>
              </w:rPr>
            </w:pPr>
          </w:p>
        </w:tc>
      </w:tr>
      <w:tr w:rsidR="00355A2A" w14:paraId="6BEC0C5B" w14:textId="77777777" w:rsidTr="000521CD">
        <w:tc>
          <w:tcPr>
            <w:tcW w:w="9848" w:type="dxa"/>
            <w:gridSpan w:val="5"/>
            <w:vAlign w:val="center"/>
          </w:tcPr>
          <w:p w14:paraId="79F2B9CC" w14:textId="77777777" w:rsidR="00355A2A" w:rsidRPr="00D912F7" w:rsidRDefault="00355A2A" w:rsidP="000521CD">
            <w:pPr>
              <w:spacing w:before="40" w:after="40"/>
              <w:rPr>
                <w:rFonts w:ascii="Arial" w:hAnsi="Arial" w:cs="Arial"/>
              </w:rPr>
            </w:pPr>
            <w:r w:rsidRPr="00D912F7">
              <w:rPr>
                <w:rStyle w:val="Strong"/>
                <w:rFonts w:ascii="Arial" w:eastAsia="Calibri" w:hAnsi="Arial" w:cs="Arial"/>
              </w:rPr>
              <w:t>Collection &amp; use of personal information:</w:t>
            </w:r>
            <w:r w:rsidRPr="00D912F7">
              <w:rPr>
                <w:rFonts w:ascii="Arial" w:hAnsi="Arial" w:cs="Arial"/>
              </w:rPr>
              <w:t xml:space="preserve"> </w:t>
            </w:r>
          </w:p>
          <w:p w14:paraId="6FCECF1A" w14:textId="77777777" w:rsidR="00355A2A" w:rsidRDefault="00355A2A" w:rsidP="000521CD">
            <w:pPr>
              <w:spacing w:before="40" w:after="40"/>
              <w:rPr>
                <w:rFonts w:ascii="Arial" w:hAnsi="Arial" w:cs="Arial"/>
                <w:b/>
              </w:rPr>
            </w:pPr>
            <w:r w:rsidRPr="00D912F7">
              <w:rPr>
                <w:rFonts w:ascii="Arial" w:hAnsi="Arial" w:cs="Arial"/>
              </w:rPr>
              <w:t xml:space="preserve">The data collected about you will be stored </w:t>
            </w:r>
            <w:r>
              <w:rPr>
                <w:rFonts w:ascii="Arial" w:hAnsi="Arial" w:cs="Arial"/>
              </w:rPr>
              <w:t>by the</w:t>
            </w:r>
            <w:r w:rsidRPr="00D912F7">
              <w:rPr>
                <w:rFonts w:ascii="Arial" w:hAnsi="Arial" w:cs="Arial"/>
              </w:rPr>
              <w:t xml:space="preserve"> Health Education England</w:t>
            </w:r>
            <w:r>
              <w:rPr>
                <w:rFonts w:ascii="Arial" w:hAnsi="Arial" w:cs="Arial"/>
              </w:rPr>
              <w:t xml:space="preserve"> Local Office where your Dental Foundation Training took place. </w:t>
            </w:r>
            <w:r w:rsidRPr="00D912F7">
              <w:rPr>
                <w:rFonts w:ascii="Arial" w:hAnsi="Arial" w:cs="Arial"/>
              </w:rPr>
              <w:t xml:space="preserve"> The information held will be used to communicate with you and may be shared with NHS and other related organisations in relation to your </w:t>
            </w:r>
            <w:r>
              <w:rPr>
                <w:rFonts w:ascii="Arial" w:hAnsi="Arial" w:cs="Arial"/>
              </w:rPr>
              <w:t>performance within the Supervised Support programme</w:t>
            </w:r>
            <w:r w:rsidRPr="00D912F7">
              <w:rPr>
                <w:rFonts w:ascii="Arial" w:hAnsi="Arial" w:cs="Arial"/>
              </w:rPr>
              <w:t>. These organisations includ</w:t>
            </w:r>
            <w:r>
              <w:rPr>
                <w:rFonts w:ascii="Arial" w:hAnsi="Arial" w:cs="Arial"/>
              </w:rPr>
              <w:t>e NHS England and the GDC</w:t>
            </w:r>
            <w:r w:rsidRPr="00D912F7">
              <w:rPr>
                <w:rFonts w:ascii="Arial" w:hAnsi="Arial" w:cs="Arial"/>
              </w:rPr>
              <w:t xml:space="preserve">. </w:t>
            </w:r>
            <w:r w:rsidRPr="00D912F7">
              <w:rPr>
                <w:rFonts w:ascii="Arial" w:hAnsi="Arial" w:cs="Arial"/>
                <w:color w:val="242424"/>
                <w:lang w:eastAsia="en-GB"/>
              </w:rPr>
              <w:t xml:space="preserve">Health Education England </w:t>
            </w:r>
            <w:r w:rsidRPr="00D912F7">
              <w:rPr>
                <w:rFonts w:ascii="Arial" w:hAnsi="Arial" w:cs="Arial"/>
              </w:rPr>
              <w:t xml:space="preserve">will process all personal data in accordance with the eight principles of good practice as set out in the Data Protection Act (1998). Should you have any questions regarding the use of your data please contact the Data Protection/FOI Lead on </w:t>
            </w:r>
            <w:r>
              <w:rPr>
                <w:rFonts w:ascii="Arial" w:hAnsi="Arial" w:cs="Arial"/>
              </w:rPr>
              <w:t>[</w:t>
            </w:r>
            <w:r>
              <w:rPr>
                <w:rFonts w:ascii="Arial" w:hAnsi="Arial" w:cs="Arial"/>
                <w:b/>
              </w:rPr>
              <w:t>INSERT DETAILS</w:t>
            </w:r>
            <w:r>
              <w:rPr>
                <w:rFonts w:ascii="Arial" w:hAnsi="Arial" w:cs="Arial"/>
              </w:rPr>
              <w:t>] o</w:t>
            </w:r>
            <w:r w:rsidRPr="00D912F7">
              <w:rPr>
                <w:rFonts w:ascii="Arial" w:hAnsi="Arial" w:cs="Arial"/>
              </w:rPr>
              <w:t xml:space="preserve">r </w:t>
            </w:r>
            <w:r>
              <w:rPr>
                <w:rFonts w:ascii="Arial" w:hAnsi="Arial" w:cs="Arial"/>
              </w:rPr>
              <w:t>write to [</w:t>
            </w:r>
            <w:r>
              <w:rPr>
                <w:rFonts w:ascii="Arial" w:hAnsi="Arial" w:cs="Arial"/>
                <w:b/>
              </w:rPr>
              <w:t>INSERT DETAILS</w:t>
            </w:r>
            <w:r>
              <w:rPr>
                <w:rFonts w:ascii="Arial" w:hAnsi="Arial" w:cs="Arial"/>
              </w:rPr>
              <w:t>]</w:t>
            </w:r>
          </w:p>
        </w:tc>
      </w:tr>
      <w:tr w:rsidR="00355A2A" w14:paraId="5D277F16" w14:textId="77777777" w:rsidTr="000521CD">
        <w:tc>
          <w:tcPr>
            <w:tcW w:w="9848" w:type="dxa"/>
            <w:gridSpan w:val="5"/>
            <w:vAlign w:val="center"/>
          </w:tcPr>
          <w:p w14:paraId="59A2FF42" w14:textId="77777777" w:rsidR="00355A2A" w:rsidRDefault="00355A2A" w:rsidP="000521CD">
            <w:pPr>
              <w:spacing w:before="40" w:after="40"/>
              <w:rPr>
                <w:rFonts w:ascii="Arial" w:hAnsi="Arial" w:cs="Arial"/>
                <w:b/>
              </w:rPr>
            </w:pPr>
          </w:p>
        </w:tc>
      </w:tr>
      <w:tr w:rsidR="00355A2A" w14:paraId="6447F9CC" w14:textId="77777777" w:rsidTr="000521CD">
        <w:tc>
          <w:tcPr>
            <w:tcW w:w="9848" w:type="dxa"/>
            <w:gridSpan w:val="5"/>
            <w:vAlign w:val="center"/>
          </w:tcPr>
          <w:p w14:paraId="4F434F59" w14:textId="399F9970" w:rsidR="00355A2A" w:rsidRDefault="00355A2A" w:rsidP="000521CD">
            <w:pPr>
              <w:spacing w:before="40" w:after="40"/>
              <w:rPr>
                <w:rFonts w:ascii="Arial" w:hAnsi="Arial" w:cs="Arial"/>
                <w:b/>
              </w:rPr>
            </w:pPr>
            <w:r w:rsidRPr="00D912F7">
              <w:rPr>
                <w:rFonts w:ascii="Arial" w:hAnsi="Arial" w:cs="Arial"/>
              </w:rPr>
              <w:t>I acknowledge the importance of these responsibilities.  If I fail to meet them</w:t>
            </w:r>
            <w:r w:rsidR="00735D12">
              <w:rPr>
                <w:rFonts w:ascii="Arial" w:hAnsi="Arial" w:cs="Arial"/>
              </w:rPr>
              <w:t>,</w:t>
            </w:r>
            <w:r w:rsidRPr="00D912F7">
              <w:rPr>
                <w:rFonts w:ascii="Arial" w:hAnsi="Arial" w:cs="Arial"/>
              </w:rPr>
              <w:t xml:space="preserve"> I understand that the Postgraduate Dental Dean may require me to meet with him/her to discuss why I have failed to comply with these conditions.  I understand that this document does </w:t>
            </w:r>
            <w:r w:rsidRPr="00D912F7">
              <w:rPr>
                <w:rFonts w:ascii="Arial" w:hAnsi="Arial" w:cs="Arial"/>
                <w:i/>
              </w:rPr>
              <w:t xml:space="preserve">not </w:t>
            </w:r>
            <w:r w:rsidRPr="00D912F7">
              <w:rPr>
                <w:rFonts w:ascii="Arial" w:hAnsi="Arial" w:cs="Arial"/>
              </w:rPr>
              <w:t>constitute an offer of employment.</w:t>
            </w:r>
          </w:p>
        </w:tc>
      </w:tr>
      <w:tr w:rsidR="00355A2A" w14:paraId="27C2A631" w14:textId="77777777" w:rsidTr="000521CD">
        <w:tc>
          <w:tcPr>
            <w:tcW w:w="1668" w:type="dxa"/>
            <w:vAlign w:val="center"/>
          </w:tcPr>
          <w:p w14:paraId="3846F99A" w14:textId="77777777" w:rsidR="00355A2A" w:rsidRDefault="00355A2A" w:rsidP="000521CD">
            <w:pPr>
              <w:spacing w:before="40" w:after="40"/>
              <w:rPr>
                <w:rFonts w:ascii="Arial" w:hAnsi="Arial" w:cs="Arial"/>
                <w:b/>
              </w:rPr>
            </w:pPr>
            <w:r w:rsidRPr="00A87D1D">
              <w:rPr>
                <w:rFonts w:ascii="Arial" w:hAnsi="Arial" w:cs="Arial"/>
                <w:b/>
                <w:bCs/>
              </w:rPr>
              <w:t>SIGNATURE</w:t>
            </w:r>
            <w:r>
              <w:rPr>
                <w:rFonts w:ascii="Arial" w:hAnsi="Arial" w:cs="Arial"/>
                <w:b/>
                <w:bCs/>
              </w:rPr>
              <w:t>:</w:t>
            </w:r>
          </w:p>
        </w:tc>
        <w:tc>
          <w:tcPr>
            <w:tcW w:w="2551" w:type="dxa"/>
            <w:vAlign w:val="center"/>
          </w:tcPr>
          <w:p w14:paraId="15E25167" w14:textId="77777777" w:rsidR="00355A2A" w:rsidRDefault="00355A2A" w:rsidP="000521CD">
            <w:pPr>
              <w:spacing w:before="40" w:after="40"/>
              <w:rPr>
                <w:rFonts w:ascii="Arial" w:hAnsi="Arial" w:cs="Arial"/>
                <w:b/>
              </w:rPr>
            </w:pPr>
          </w:p>
        </w:tc>
        <w:tc>
          <w:tcPr>
            <w:tcW w:w="2410" w:type="dxa"/>
            <w:vAlign w:val="center"/>
          </w:tcPr>
          <w:p w14:paraId="2659A8B2" w14:textId="77777777" w:rsidR="00355A2A" w:rsidRDefault="00355A2A" w:rsidP="000521CD">
            <w:pPr>
              <w:spacing w:before="40" w:after="40"/>
              <w:rPr>
                <w:rFonts w:ascii="Arial" w:hAnsi="Arial" w:cs="Arial"/>
                <w:b/>
              </w:rPr>
            </w:pPr>
            <w:r>
              <w:rPr>
                <w:rFonts w:ascii="Arial" w:hAnsi="Arial" w:cs="Arial"/>
                <w:b/>
              </w:rPr>
              <w:t>Dentist undertaking Supervised Support</w:t>
            </w:r>
          </w:p>
        </w:tc>
        <w:tc>
          <w:tcPr>
            <w:tcW w:w="1988" w:type="dxa"/>
            <w:vAlign w:val="center"/>
          </w:tcPr>
          <w:p w14:paraId="58A98B0E" w14:textId="77777777" w:rsidR="00355A2A" w:rsidRDefault="00355A2A" w:rsidP="000521CD">
            <w:pPr>
              <w:spacing w:before="40" w:after="40"/>
              <w:rPr>
                <w:rFonts w:ascii="Arial" w:hAnsi="Arial" w:cs="Arial"/>
                <w:b/>
              </w:rPr>
            </w:pPr>
          </w:p>
        </w:tc>
        <w:tc>
          <w:tcPr>
            <w:tcW w:w="1231" w:type="dxa"/>
            <w:vAlign w:val="center"/>
          </w:tcPr>
          <w:p w14:paraId="7B48827B" w14:textId="77777777" w:rsidR="00355A2A" w:rsidRDefault="00355A2A" w:rsidP="000521CD">
            <w:pPr>
              <w:spacing w:before="40" w:after="40"/>
              <w:rPr>
                <w:rFonts w:ascii="Arial" w:hAnsi="Arial" w:cs="Arial"/>
                <w:b/>
              </w:rPr>
            </w:pPr>
            <w:r>
              <w:rPr>
                <w:rFonts w:ascii="Arial" w:hAnsi="Arial" w:cs="Arial"/>
                <w:b/>
              </w:rPr>
              <w:t>Date</w:t>
            </w:r>
          </w:p>
        </w:tc>
      </w:tr>
    </w:tbl>
    <w:p w14:paraId="716E62DD" w14:textId="77777777" w:rsidR="00355A2A" w:rsidRPr="00A87D1D" w:rsidRDefault="00355A2A" w:rsidP="00355A2A">
      <w:pPr>
        <w:rPr>
          <w:b/>
        </w:rPr>
      </w:pPr>
    </w:p>
    <w:p w14:paraId="32D3B9EA" w14:textId="6203E8D8" w:rsidR="00355A2A" w:rsidRDefault="00355A2A">
      <w:r>
        <w:br w:type="page"/>
      </w:r>
    </w:p>
    <w:p w14:paraId="4B089A4F" w14:textId="3697D584" w:rsidR="00355A2A" w:rsidRPr="00355A2A" w:rsidRDefault="00355A2A" w:rsidP="00355A2A">
      <w:pPr>
        <w:spacing w:line="288" w:lineRule="auto"/>
        <w:rPr>
          <w:b/>
          <w:bCs/>
        </w:rPr>
      </w:pPr>
      <w:bookmarkStart w:id="23" w:name="AppD"/>
      <w:r w:rsidRPr="00355A2A">
        <w:rPr>
          <w:b/>
          <w:bCs/>
        </w:rPr>
        <w:lastRenderedPageBreak/>
        <w:t xml:space="preserve">APPENDIX </w:t>
      </w:r>
      <w:r w:rsidR="00983295">
        <w:rPr>
          <w:b/>
          <w:bCs/>
        </w:rPr>
        <w:t>F</w:t>
      </w:r>
    </w:p>
    <w:bookmarkEnd w:id="23"/>
    <w:p w14:paraId="775A126D" w14:textId="40DCAF6D" w:rsidR="00355A2A" w:rsidRDefault="00355A2A" w:rsidP="00FD7102"/>
    <w:p w14:paraId="47857255" w14:textId="77777777" w:rsidR="00355A2A" w:rsidRPr="00730CFA" w:rsidRDefault="00355A2A" w:rsidP="00355A2A">
      <w:pPr>
        <w:ind w:right="99"/>
        <w:jc w:val="center"/>
        <w:rPr>
          <w:b/>
          <w:color w:val="A00054"/>
        </w:rPr>
      </w:pPr>
      <w:r w:rsidRPr="00730CFA">
        <w:rPr>
          <w:b/>
          <w:color w:val="A00054"/>
        </w:rPr>
        <w:t>Health Education England</w:t>
      </w:r>
      <w:r w:rsidRPr="00730CFA">
        <w:rPr>
          <w:b/>
          <w:bCs/>
          <w:color w:val="A00054"/>
        </w:rPr>
        <w:t xml:space="preserve"> [INSERT LOCAL OFFICE]</w:t>
      </w:r>
    </w:p>
    <w:p w14:paraId="65800C54" w14:textId="77777777" w:rsidR="00355A2A" w:rsidRPr="00730CFA" w:rsidRDefault="00355A2A" w:rsidP="00355A2A">
      <w:pPr>
        <w:jc w:val="center"/>
        <w:rPr>
          <w:b/>
          <w:color w:val="A00054"/>
        </w:rPr>
      </w:pPr>
    </w:p>
    <w:p w14:paraId="7C65F077" w14:textId="77777777" w:rsidR="00355A2A" w:rsidRPr="00730CFA" w:rsidRDefault="00355A2A" w:rsidP="00355A2A">
      <w:pPr>
        <w:ind w:left="540" w:hanging="540"/>
        <w:jc w:val="center"/>
        <w:rPr>
          <w:b/>
          <w:color w:val="A00054"/>
        </w:rPr>
      </w:pPr>
      <w:r>
        <w:rPr>
          <w:b/>
          <w:color w:val="A00054"/>
        </w:rPr>
        <w:t>SUPERVISED SUPPORT PROGRAMME</w:t>
      </w:r>
    </w:p>
    <w:p w14:paraId="6DC71265" w14:textId="77777777" w:rsidR="00355A2A" w:rsidRPr="00730CFA" w:rsidRDefault="00355A2A" w:rsidP="00355A2A">
      <w:pPr>
        <w:ind w:left="540" w:hanging="540"/>
        <w:jc w:val="center"/>
        <w:rPr>
          <w:b/>
          <w:color w:val="A00054"/>
        </w:rPr>
      </w:pPr>
    </w:p>
    <w:p w14:paraId="09198EA0" w14:textId="77777777" w:rsidR="00355A2A" w:rsidRPr="00730CFA" w:rsidRDefault="00355A2A" w:rsidP="00355A2A">
      <w:pPr>
        <w:ind w:left="540" w:hanging="540"/>
        <w:jc w:val="center"/>
        <w:rPr>
          <w:b/>
          <w:color w:val="A00054"/>
        </w:rPr>
      </w:pPr>
      <w:r w:rsidRPr="00730CFA">
        <w:rPr>
          <w:b/>
          <w:color w:val="A00054"/>
        </w:rPr>
        <w:t>EDUCATIONAL AGREEMENT</w:t>
      </w:r>
    </w:p>
    <w:p w14:paraId="34815330" w14:textId="77777777" w:rsidR="00355A2A" w:rsidRPr="00705B8C" w:rsidRDefault="00355A2A" w:rsidP="00355A2A">
      <w:pPr>
        <w:jc w:val="center"/>
        <w:rPr>
          <w:b/>
        </w:rPr>
      </w:pPr>
    </w:p>
    <w:p w14:paraId="606121B7" w14:textId="77777777" w:rsidR="00355A2A" w:rsidRPr="00705B8C" w:rsidRDefault="00355A2A" w:rsidP="00355A2A">
      <w:pPr>
        <w:jc w:val="center"/>
        <w:rPr>
          <w:b/>
          <w:bCs/>
        </w:rPr>
      </w:pPr>
      <w:r w:rsidRPr="00705B8C">
        <w:rPr>
          <w:b/>
          <w:bCs/>
        </w:rPr>
        <w:t xml:space="preserve">This is an Educational Agreement between the Postgraduate Dental Dean </w:t>
      </w:r>
      <w:r>
        <w:rPr>
          <w:b/>
          <w:bCs/>
        </w:rPr>
        <w:t>(PGDD) and a Supervised Support Programme Supervisor</w:t>
      </w:r>
    </w:p>
    <w:p w14:paraId="09575C0D" w14:textId="77777777" w:rsidR="00355A2A" w:rsidRPr="00705B8C" w:rsidRDefault="00355A2A" w:rsidP="00355A2A">
      <w:pPr>
        <w:jc w:val="center"/>
        <w:rPr>
          <w:b/>
          <w:bCs/>
          <w:i/>
          <w:sz w:val="32"/>
          <w:u w:val="single"/>
        </w:rPr>
      </w:pPr>
    </w:p>
    <w:p w14:paraId="777307C8" w14:textId="77777777" w:rsidR="00355A2A" w:rsidRPr="00730CFA" w:rsidRDefault="00355A2A" w:rsidP="00355A2A">
      <w:pPr>
        <w:jc w:val="center"/>
        <w:rPr>
          <w:b/>
          <w:bCs/>
          <w:i/>
          <w:sz w:val="28"/>
          <w:u w:val="single"/>
        </w:rPr>
      </w:pPr>
      <w:r w:rsidRPr="00730CFA">
        <w:rPr>
          <w:b/>
          <w:bCs/>
          <w:i/>
          <w:sz w:val="28"/>
          <w:u w:val="single"/>
        </w:rPr>
        <w:t>[INSERT SUPERVISOR</w:t>
      </w:r>
      <w:r>
        <w:rPr>
          <w:b/>
          <w:bCs/>
          <w:i/>
          <w:sz w:val="28"/>
          <w:u w:val="single"/>
        </w:rPr>
        <w:t>’S</w:t>
      </w:r>
      <w:r w:rsidRPr="00730CFA">
        <w:rPr>
          <w:b/>
          <w:bCs/>
          <w:i/>
          <w:sz w:val="28"/>
          <w:u w:val="single"/>
        </w:rPr>
        <w:t xml:space="preserve"> NAME]</w:t>
      </w:r>
    </w:p>
    <w:p w14:paraId="12FE722E" w14:textId="77777777" w:rsidR="00355A2A" w:rsidRPr="00705B8C" w:rsidRDefault="00355A2A" w:rsidP="00355A2A">
      <w:pPr>
        <w:rPr>
          <w:b/>
        </w:rPr>
      </w:pPr>
    </w:p>
    <w:p w14:paraId="466EFF31" w14:textId="77777777" w:rsidR="00355A2A" w:rsidRPr="00705B8C" w:rsidRDefault="00355A2A" w:rsidP="00355A2A">
      <w:pPr>
        <w:jc w:val="center"/>
        <w:rPr>
          <w:b/>
        </w:rPr>
      </w:pPr>
      <w:r w:rsidRPr="00705B8C">
        <w:rPr>
          <w:b/>
        </w:rPr>
        <w:t xml:space="preserve">The purpose of this agreement is to set out the terms of your accreditation as a </w:t>
      </w:r>
      <w:r>
        <w:rPr>
          <w:b/>
          <w:bCs/>
        </w:rPr>
        <w:t>Supervisor</w:t>
      </w:r>
      <w:r w:rsidRPr="00705B8C">
        <w:rPr>
          <w:b/>
        </w:rPr>
        <w:t xml:space="preserve"> in respect of a </w:t>
      </w:r>
      <w:r>
        <w:rPr>
          <w:b/>
        </w:rPr>
        <w:t>Dentist undertaking Supervised Support</w:t>
      </w:r>
      <w:r w:rsidRPr="00705B8C">
        <w:rPr>
          <w:b/>
        </w:rPr>
        <w:t xml:space="preserve"> (</w:t>
      </w:r>
      <w:r>
        <w:rPr>
          <w:b/>
        </w:rPr>
        <w:t>SSD</w:t>
      </w:r>
      <w:r w:rsidRPr="00705B8C">
        <w:rPr>
          <w:b/>
        </w:rPr>
        <w:t>) This is not a contract of employment.</w:t>
      </w:r>
    </w:p>
    <w:p w14:paraId="2B40C249" w14:textId="77777777" w:rsidR="00355A2A" w:rsidRPr="00705B8C" w:rsidRDefault="00355A2A" w:rsidP="00355A2A">
      <w:pPr>
        <w:jc w:val="center"/>
        <w:rPr>
          <w:b/>
        </w:rPr>
      </w:pPr>
    </w:p>
    <w:p w14:paraId="6E6A28EF" w14:textId="77777777" w:rsidR="00355A2A" w:rsidRPr="00705B8C" w:rsidRDefault="00355A2A" w:rsidP="00355A2A">
      <w:pPr>
        <w:jc w:val="center"/>
        <w:rPr>
          <w:b/>
        </w:rPr>
      </w:pPr>
      <w:r w:rsidRPr="00705B8C">
        <w:rPr>
          <w:b/>
        </w:rPr>
        <w:t xml:space="preserve">This agreement is limited to the </w:t>
      </w:r>
      <w:r>
        <w:rPr>
          <w:b/>
        </w:rPr>
        <w:t>Supervised Support</w:t>
      </w:r>
      <w:r w:rsidRPr="00705B8C">
        <w:rPr>
          <w:b/>
        </w:rPr>
        <w:t xml:space="preserve"> programme in connection with the </w:t>
      </w:r>
      <w:r>
        <w:rPr>
          <w:b/>
        </w:rPr>
        <w:t>SSD named below</w:t>
      </w:r>
      <w:r w:rsidRPr="00705B8C">
        <w:rPr>
          <w:b/>
        </w:rPr>
        <w:t xml:space="preserve">. Nothing in this agreement should be construed as approval for the </w:t>
      </w:r>
      <w:r>
        <w:rPr>
          <w:b/>
          <w:bCs/>
        </w:rPr>
        <w:t>Supervisor</w:t>
      </w:r>
      <w:r w:rsidRPr="00705B8C">
        <w:rPr>
          <w:b/>
        </w:rPr>
        <w:t xml:space="preserve"> to act as </w:t>
      </w:r>
      <w:r>
        <w:rPr>
          <w:b/>
        </w:rPr>
        <w:t>a</w:t>
      </w:r>
      <w:r w:rsidRPr="00705B8C">
        <w:rPr>
          <w:b/>
        </w:rPr>
        <w:t xml:space="preserve"> Supervisor in </w:t>
      </w:r>
      <w:r>
        <w:rPr>
          <w:b/>
        </w:rPr>
        <w:t>any Health Education England training programme</w:t>
      </w:r>
      <w:r w:rsidRPr="00705B8C">
        <w:rPr>
          <w:b/>
        </w:rPr>
        <w:t>.</w:t>
      </w:r>
    </w:p>
    <w:p w14:paraId="79B13E6C" w14:textId="77777777" w:rsidR="00355A2A" w:rsidRPr="00705B8C" w:rsidRDefault="00355A2A" w:rsidP="00355A2A">
      <w:pPr>
        <w:jc w:val="center"/>
        <w:rPr>
          <w:b/>
        </w:rPr>
      </w:pPr>
    </w:p>
    <w:p w14:paraId="1FB4C121" w14:textId="77777777" w:rsidR="00355A2A" w:rsidRPr="00705B8C" w:rsidRDefault="00355A2A" w:rsidP="00355A2A">
      <w:r w:rsidRPr="00705B8C">
        <w:t xml:space="preserve">As the approved </w:t>
      </w:r>
      <w:r>
        <w:t>Supervisor</w:t>
      </w:r>
      <w:r w:rsidRPr="00705B8C">
        <w:t xml:space="preserve"> named </w:t>
      </w:r>
      <w:proofErr w:type="gramStart"/>
      <w:r w:rsidRPr="00705B8C">
        <w:t>above</w:t>
      </w:r>
      <w:proofErr w:type="gramEnd"/>
      <w:r w:rsidRPr="00705B8C">
        <w:t xml:space="preserve"> I agree to carry out, to the best of my abilities, the duties listed below for a period of</w:t>
      </w:r>
      <w:r w:rsidRPr="00705B8C">
        <w:rPr>
          <w:b/>
        </w:rPr>
        <w:t xml:space="preserve"> [INSERT NUMBER] </w:t>
      </w:r>
      <w:r w:rsidRPr="00705B8C">
        <w:t xml:space="preserve">months commencing on </w:t>
      </w:r>
      <w:r w:rsidRPr="00705B8C">
        <w:rPr>
          <w:b/>
        </w:rPr>
        <w:t>[DATE]</w:t>
      </w:r>
      <w:r w:rsidRPr="00705B8C">
        <w:t>.</w:t>
      </w:r>
    </w:p>
    <w:p w14:paraId="7461C742" w14:textId="77777777" w:rsidR="00355A2A" w:rsidRPr="00705B8C" w:rsidRDefault="00355A2A" w:rsidP="00355A2A"/>
    <w:p w14:paraId="662618A0" w14:textId="77777777" w:rsidR="00355A2A" w:rsidRPr="00705B8C" w:rsidRDefault="00355A2A" w:rsidP="00355A2A">
      <w:r w:rsidRPr="00705B8C">
        <w:t xml:space="preserve">I agree to meet the obligations listed below in respect of </w:t>
      </w:r>
      <w:r w:rsidRPr="00705B8C">
        <w:rPr>
          <w:b/>
        </w:rPr>
        <w:t xml:space="preserve">[INSERT NAME OF </w:t>
      </w:r>
      <w:r>
        <w:rPr>
          <w:b/>
        </w:rPr>
        <w:t>SSD</w:t>
      </w:r>
      <w:r w:rsidRPr="00705B8C">
        <w:rPr>
          <w:b/>
        </w:rPr>
        <w:t>]</w:t>
      </w:r>
    </w:p>
    <w:p w14:paraId="5E8B9075" w14:textId="77777777" w:rsidR="00355A2A" w:rsidRPr="00705B8C" w:rsidRDefault="00355A2A" w:rsidP="00355A2A">
      <w:pPr>
        <w:rPr>
          <w:b/>
        </w:rPr>
      </w:pPr>
    </w:p>
    <w:tbl>
      <w:tblPr>
        <w:tblW w:w="0" w:type="auto"/>
        <w:tblLook w:val="0000" w:firstRow="0" w:lastRow="0" w:firstColumn="0" w:lastColumn="0" w:noHBand="0" w:noVBand="0"/>
      </w:tblPr>
      <w:tblGrid>
        <w:gridCol w:w="9026"/>
      </w:tblGrid>
      <w:tr w:rsidR="00355A2A" w:rsidRPr="00705B8C" w14:paraId="30849E40" w14:textId="77777777" w:rsidTr="000521CD">
        <w:trPr>
          <w:trHeight w:val="624"/>
        </w:trPr>
        <w:tc>
          <w:tcPr>
            <w:tcW w:w="0" w:type="auto"/>
          </w:tcPr>
          <w:p w14:paraId="2B31CCA5" w14:textId="77777777" w:rsidR="00355A2A" w:rsidRPr="00705B8C" w:rsidRDefault="00355A2A" w:rsidP="00355A2A">
            <w:pPr>
              <w:numPr>
                <w:ilvl w:val="0"/>
                <w:numId w:val="16"/>
              </w:numPr>
              <w:spacing w:before="40" w:after="40"/>
            </w:pPr>
            <w:r w:rsidRPr="00705B8C">
              <w:rPr>
                <w:noProof/>
                <w:lang w:eastAsia="en-GB"/>
              </w:rPr>
              <mc:AlternateContent>
                <mc:Choice Requires="wps">
                  <w:drawing>
                    <wp:anchor distT="0" distB="0" distL="114300" distR="114300" simplePos="0" relativeHeight="251659264" behindDoc="0" locked="0" layoutInCell="1" allowOverlap="1" wp14:anchorId="5958E3FD" wp14:editId="422F3C8C">
                      <wp:simplePos x="0" y="0"/>
                      <wp:positionH relativeFrom="column">
                        <wp:posOffset>5257800</wp:posOffset>
                      </wp:positionH>
                      <wp:positionV relativeFrom="paragraph">
                        <wp:posOffset>0</wp:posOffset>
                      </wp:positionV>
                      <wp:extent cx="0" cy="0"/>
                      <wp:effectExtent l="5080" t="12065" r="1397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975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"/>
                  </w:pict>
                </mc:Fallback>
              </mc:AlternateContent>
            </w:r>
            <w:r w:rsidRPr="00DF1C81">
              <w:t>Work in the same premises as the SSD whilst they are undertaking activity associated with the requirements set out in their Outcome 6C award in Dental Foundation Training.</w:t>
            </w:r>
          </w:p>
        </w:tc>
      </w:tr>
      <w:tr w:rsidR="00355A2A" w:rsidRPr="00705B8C" w14:paraId="25A46E7E" w14:textId="77777777" w:rsidTr="000521CD">
        <w:trPr>
          <w:trHeight w:val="624"/>
        </w:trPr>
        <w:tc>
          <w:tcPr>
            <w:tcW w:w="0" w:type="auto"/>
          </w:tcPr>
          <w:p w14:paraId="6AB7BB97" w14:textId="77777777" w:rsidR="00355A2A" w:rsidRPr="00705B8C" w:rsidRDefault="00355A2A" w:rsidP="00355A2A">
            <w:pPr>
              <w:numPr>
                <w:ilvl w:val="0"/>
                <w:numId w:val="16"/>
              </w:numPr>
              <w:spacing w:before="40" w:after="40"/>
              <w:rPr>
                <w:noProof/>
                <w:lang w:eastAsia="en-GB"/>
              </w:rPr>
            </w:pPr>
            <w:r>
              <w:rPr>
                <w:noProof/>
                <w:lang w:eastAsia="en-GB"/>
              </w:rPr>
              <w:t xml:space="preserve">Ensure that the SSD has sufficient access to clinical activity to eanble the SSD to meet the requirements of the </w:t>
            </w:r>
            <w:r w:rsidRPr="00DF1C81">
              <w:t>Outcome 6C award</w:t>
            </w:r>
            <w:r>
              <w:t>.</w:t>
            </w:r>
          </w:p>
        </w:tc>
      </w:tr>
      <w:tr w:rsidR="00355A2A" w:rsidRPr="00705B8C" w14:paraId="2D5C6CA3" w14:textId="77777777" w:rsidTr="000521CD">
        <w:tc>
          <w:tcPr>
            <w:tcW w:w="0" w:type="auto"/>
          </w:tcPr>
          <w:p w14:paraId="302F9B0F" w14:textId="77777777" w:rsidR="00355A2A" w:rsidRPr="00705B8C" w:rsidRDefault="00355A2A" w:rsidP="00355A2A">
            <w:pPr>
              <w:numPr>
                <w:ilvl w:val="0"/>
                <w:numId w:val="16"/>
              </w:numPr>
              <w:spacing w:before="40" w:after="40"/>
            </w:pPr>
            <w:r w:rsidRPr="00705B8C">
              <w:t xml:space="preserve">Ensure that the </w:t>
            </w:r>
            <w:r>
              <w:t>SSD</w:t>
            </w:r>
            <w:r w:rsidRPr="00705B8C">
              <w:t xml:space="preserve"> has access to adequate administrative support and the assistance of a suitably experienced dental nurse.</w:t>
            </w:r>
          </w:p>
        </w:tc>
      </w:tr>
      <w:tr w:rsidR="00355A2A" w:rsidRPr="00705B8C" w14:paraId="698B0EA2" w14:textId="77777777" w:rsidTr="000521CD">
        <w:tc>
          <w:tcPr>
            <w:tcW w:w="0" w:type="auto"/>
          </w:tcPr>
          <w:p w14:paraId="4DC0690E" w14:textId="77777777" w:rsidR="00355A2A" w:rsidRPr="00705B8C" w:rsidRDefault="00355A2A" w:rsidP="00355A2A">
            <w:pPr>
              <w:numPr>
                <w:ilvl w:val="0"/>
                <w:numId w:val="16"/>
              </w:numPr>
              <w:spacing w:before="40" w:after="40"/>
            </w:pPr>
            <w:r w:rsidRPr="00705B8C">
              <w:t xml:space="preserve">Conduct an initial assessment interview </w:t>
            </w:r>
            <w:r>
              <w:t>with the</w:t>
            </w:r>
            <w:r w:rsidRPr="00705B8C">
              <w:t xml:space="preserve"> </w:t>
            </w:r>
            <w:r>
              <w:t>SSD based on the requirements set out in their Outcome 6C award</w:t>
            </w:r>
            <w:r w:rsidRPr="00A87D1D">
              <w:t xml:space="preserve"> and draw up a personal development plan (PDP)</w:t>
            </w:r>
            <w:r>
              <w:t xml:space="preserve"> to demonstrate these requirements</w:t>
            </w:r>
            <w:r w:rsidRPr="00705B8C">
              <w:t xml:space="preserve"> which must be agreed with the Postgraduate Dental Dean or their nominated deputy.  </w:t>
            </w:r>
            <w:r w:rsidRPr="00A87D1D">
              <w:t xml:space="preserve">This development plan should be aimed at delivering those requirements which the </w:t>
            </w:r>
            <w:r>
              <w:t>HEE Local Office</w:t>
            </w:r>
            <w:r w:rsidRPr="00A87D1D">
              <w:t xml:space="preserve"> Assessment Panel has identified as necessary for me to undertake to demonstrate </w:t>
            </w:r>
            <w:r>
              <w:t>Satisfactory Completion</w:t>
            </w:r>
            <w:r w:rsidRPr="00A87D1D">
              <w:t xml:space="preserve"> of </w:t>
            </w:r>
            <w:r>
              <w:t xml:space="preserve">Dental </w:t>
            </w:r>
            <w:r w:rsidRPr="00A87D1D">
              <w:t>Foundation Training.</w:t>
            </w:r>
          </w:p>
        </w:tc>
      </w:tr>
      <w:tr w:rsidR="00355A2A" w:rsidRPr="00705B8C" w14:paraId="756C0483" w14:textId="77777777" w:rsidTr="000521CD">
        <w:tc>
          <w:tcPr>
            <w:tcW w:w="0" w:type="auto"/>
          </w:tcPr>
          <w:p w14:paraId="16BD40CF" w14:textId="77777777" w:rsidR="00355A2A" w:rsidRPr="00705B8C" w:rsidRDefault="00355A2A" w:rsidP="00355A2A">
            <w:pPr>
              <w:numPr>
                <w:ilvl w:val="0"/>
                <w:numId w:val="16"/>
              </w:numPr>
              <w:spacing w:before="40" w:after="40"/>
            </w:pPr>
            <w:r w:rsidRPr="00705B8C">
              <w:t>Be available for guidance in both clinical and administrative matters and provide help on request or where necessary.</w:t>
            </w:r>
          </w:p>
        </w:tc>
      </w:tr>
      <w:tr w:rsidR="00355A2A" w:rsidRPr="00705B8C" w14:paraId="37BAE06E" w14:textId="77777777" w:rsidTr="000521CD">
        <w:tc>
          <w:tcPr>
            <w:tcW w:w="0" w:type="auto"/>
          </w:tcPr>
          <w:p w14:paraId="4BF60216" w14:textId="77777777" w:rsidR="00355A2A" w:rsidRPr="00217933" w:rsidRDefault="00355A2A" w:rsidP="00355A2A">
            <w:pPr>
              <w:pStyle w:val="ListParagraph"/>
              <w:numPr>
                <w:ilvl w:val="0"/>
                <w:numId w:val="16"/>
              </w:numPr>
              <w:spacing w:before="40" w:after="40"/>
            </w:pPr>
            <w:r>
              <w:t>Prepare and deliver</w:t>
            </w:r>
            <w:r w:rsidRPr="00217933">
              <w:t xml:space="preserve"> appropriate tutorials relevant to the PDP</w:t>
            </w:r>
          </w:p>
        </w:tc>
      </w:tr>
      <w:tr w:rsidR="00355A2A" w:rsidRPr="00705B8C" w14:paraId="29ECDB3D" w14:textId="77777777" w:rsidTr="000521CD">
        <w:trPr>
          <w:trHeight w:val="340"/>
        </w:trPr>
        <w:tc>
          <w:tcPr>
            <w:tcW w:w="0" w:type="auto"/>
          </w:tcPr>
          <w:p w14:paraId="1740BF05" w14:textId="77777777" w:rsidR="00355A2A" w:rsidRPr="00705B8C" w:rsidRDefault="00355A2A" w:rsidP="00355A2A">
            <w:pPr>
              <w:numPr>
                <w:ilvl w:val="0"/>
                <w:numId w:val="16"/>
              </w:numPr>
              <w:spacing w:before="40" w:after="40"/>
            </w:pPr>
            <w:r w:rsidRPr="00705B8C">
              <w:t xml:space="preserve">Provide satisfactory clinical and other facilities for the </w:t>
            </w:r>
            <w:r>
              <w:t>SSD.</w:t>
            </w:r>
            <w:r w:rsidRPr="00705B8C">
              <w:t xml:space="preserve"> </w:t>
            </w:r>
          </w:p>
        </w:tc>
      </w:tr>
      <w:tr w:rsidR="00355A2A" w:rsidRPr="00705B8C" w14:paraId="621A798B" w14:textId="77777777" w:rsidTr="000521CD">
        <w:tc>
          <w:tcPr>
            <w:tcW w:w="0" w:type="auto"/>
          </w:tcPr>
          <w:p w14:paraId="7EA38461" w14:textId="77777777" w:rsidR="00355A2A" w:rsidRPr="00705B8C" w:rsidRDefault="00355A2A" w:rsidP="00355A2A">
            <w:pPr>
              <w:numPr>
                <w:ilvl w:val="0"/>
                <w:numId w:val="16"/>
              </w:numPr>
              <w:spacing w:before="40" w:after="40"/>
            </w:pPr>
            <w:r w:rsidRPr="00705B8C">
              <w:t xml:space="preserve">To monitor and assess the </w:t>
            </w:r>
            <w:r>
              <w:t>SSD’</w:t>
            </w:r>
            <w:r w:rsidRPr="00705B8C">
              <w:t>s progress usi</w:t>
            </w:r>
            <w:r>
              <w:t>ng the methods required by the P</w:t>
            </w:r>
            <w:r w:rsidRPr="00705B8C">
              <w:t xml:space="preserve">ostgraduate Dental Dean as evidenced by the relevant document provided for this purpose; to give feedback to the </w:t>
            </w:r>
            <w:r>
              <w:t>SSD</w:t>
            </w:r>
            <w:r w:rsidRPr="00705B8C">
              <w:t>; and to liaise with the HEE Local Office nominated representative as necessary.</w:t>
            </w:r>
          </w:p>
        </w:tc>
      </w:tr>
      <w:tr w:rsidR="00355A2A" w:rsidRPr="00705B8C" w14:paraId="5141D527" w14:textId="77777777" w:rsidTr="000521CD">
        <w:trPr>
          <w:trHeight w:val="755"/>
        </w:trPr>
        <w:tc>
          <w:tcPr>
            <w:tcW w:w="0" w:type="auto"/>
          </w:tcPr>
          <w:p w14:paraId="2CB5B086" w14:textId="77777777" w:rsidR="00355A2A" w:rsidRPr="00705B8C" w:rsidRDefault="00355A2A" w:rsidP="00355A2A">
            <w:pPr>
              <w:numPr>
                <w:ilvl w:val="0"/>
                <w:numId w:val="16"/>
              </w:numPr>
              <w:spacing w:before="40" w:after="40"/>
            </w:pPr>
            <w:r w:rsidRPr="00705B8C">
              <w:lastRenderedPageBreak/>
              <w:t xml:space="preserve">Ensure that the </w:t>
            </w:r>
            <w:r>
              <w:t>e-P</w:t>
            </w:r>
            <w:r w:rsidRPr="00705B8C">
              <w:t xml:space="preserve">ortfolio and the processes involved in assessment of the </w:t>
            </w:r>
            <w:r>
              <w:t>SSD</w:t>
            </w:r>
            <w:r w:rsidRPr="00705B8C">
              <w:t xml:space="preserve"> are documented and kept up-to-date and ensure that the completed portfolio is available to the HEE Local Office for assessment at least one month before the end of the prescribed period..</w:t>
            </w:r>
          </w:p>
        </w:tc>
      </w:tr>
      <w:tr w:rsidR="00355A2A" w:rsidRPr="00705B8C" w14:paraId="09ADBFF8" w14:textId="77777777" w:rsidTr="000521CD">
        <w:tc>
          <w:tcPr>
            <w:tcW w:w="0" w:type="auto"/>
          </w:tcPr>
          <w:p w14:paraId="659B1627" w14:textId="77777777" w:rsidR="00355A2A" w:rsidRPr="00705B8C" w:rsidRDefault="00355A2A" w:rsidP="00355A2A">
            <w:pPr>
              <w:numPr>
                <w:ilvl w:val="0"/>
                <w:numId w:val="16"/>
              </w:numPr>
              <w:spacing w:before="40" w:after="40"/>
            </w:pPr>
            <w:r w:rsidRPr="00705B8C">
              <w:t>Participate in identified training at my own expense when necessary to undertake the role of</w:t>
            </w:r>
            <w:r>
              <w:t xml:space="preserve"> Supervisor</w:t>
            </w:r>
            <w:r w:rsidRPr="00705B8C">
              <w:t xml:space="preserve"> within the context of the programme </w:t>
            </w:r>
          </w:p>
        </w:tc>
      </w:tr>
      <w:tr w:rsidR="00355A2A" w:rsidRPr="00705B8C" w14:paraId="46395328" w14:textId="77777777" w:rsidTr="000521CD">
        <w:tc>
          <w:tcPr>
            <w:tcW w:w="0" w:type="auto"/>
          </w:tcPr>
          <w:p w14:paraId="69AA52DA" w14:textId="77777777" w:rsidR="00355A2A" w:rsidRPr="00705B8C" w:rsidRDefault="00355A2A" w:rsidP="00355A2A">
            <w:pPr>
              <w:numPr>
                <w:ilvl w:val="0"/>
                <w:numId w:val="16"/>
              </w:numPr>
              <w:spacing w:before="40" w:after="40"/>
            </w:pPr>
            <w:r w:rsidRPr="00705B8C">
              <w:t xml:space="preserve">Advise on the final </w:t>
            </w:r>
            <w:r>
              <w:t>submission</w:t>
            </w:r>
            <w:r w:rsidRPr="00705B8C">
              <w:t xml:space="preserve"> of the </w:t>
            </w:r>
            <w:r>
              <w:t>SSD</w:t>
            </w:r>
            <w:r w:rsidRPr="00705B8C">
              <w:t xml:space="preserve"> </w:t>
            </w:r>
            <w:r>
              <w:t>to provide the evidence to demonstrate S</w:t>
            </w:r>
            <w:r w:rsidRPr="00705B8C">
              <w:t xml:space="preserve">atisfactory </w:t>
            </w:r>
            <w:r>
              <w:t>Completion</w:t>
            </w:r>
            <w:r w:rsidRPr="00705B8C">
              <w:t xml:space="preserve"> of </w:t>
            </w:r>
            <w:r>
              <w:t>DFT</w:t>
            </w:r>
            <w:r w:rsidRPr="00705B8C">
              <w:t>.</w:t>
            </w:r>
          </w:p>
        </w:tc>
      </w:tr>
      <w:tr w:rsidR="00355A2A" w:rsidRPr="00705B8C" w14:paraId="1E04FFEE" w14:textId="77777777" w:rsidTr="000521CD">
        <w:tc>
          <w:tcPr>
            <w:tcW w:w="0" w:type="auto"/>
          </w:tcPr>
          <w:p w14:paraId="2037F6D5" w14:textId="77777777" w:rsidR="00355A2A" w:rsidRPr="00705B8C" w:rsidRDefault="00355A2A" w:rsidP="00355A2A">
            <w:pPr>
              <w:numPr>
                <w:ilvl w:val="0"/>
                <w:numId w:val="16"/>
              </w:numPr>
              <w:spacing w:before="40" w:after="40"/>
            </w:pPr>
            <w:r w:rsidRPr="00705B8C">
              <w:t xml:space="preserve">Inform the PGDD (in writing) if the circumstances of either the </w:t>
            </w:r>
            <w:r>
              <w:t>Supervisor</w:t>
            </w:r>
            <w:r w:rsidRPr="00705B8C">
              <w:t xml:space="preserve">, the </w:t>
            </w:r>
            <w:r>
              <w:t>SSD</w:t>
            </w:r>
            <w:r w:rsidRPr="00705B8C">
              <w:t xml:space="preserve"> or the practice change in such a way as to alter the </w:t>
            </w:r>
            <w:r>
              <w:t>arrangements to</w:t>
            </w:r>
            <w:r w:rsidRPr="00705B8C">
              <w:t xml:space="preserve"> </w:t>
            </w:r>
            <w:r>
              <w:t xml:space="preserve">support </w:t>
            </w:r>
            <w:r w:rsidRPr="00705B8C">
              <w:t xml:space="preserve">the </w:t>
            </w:r>
            <w:r>
              <w:t>SSD</w:t>
            </w:r>
            <w:r w:rsidRPr="00705B8C">
              <w:t xml:space="preserve">, or the ability of the </w:t>
            </w:r>
            <w:r>
              <w:t>SSD</w:t>
            </w:r>
            <w:r w:rsidRPr="00705B8C">
              <w:t xml:space="preserve"> or the </w:t>
            </w:r>
            <w:r>
              <w:t xml:space="preserve">Supervisor </w:t>
            </w:r>
            <w:r w:rsidRPr="00705B8C">
              <w:t>to meet the obligations of this Educational Agreement</w:t>
            </w:r>
          </w:p>
        </w:tc>
      </w:tr>
    </w:tbl>
    <w:p w14:paraId="40DB09EE" w14:textId="77777777" w:rsidR="00355A2A" w:rsidRPr="00705B8C" w:rsidRDefault="00355A2A" w:rsidP="00355A2A"/>
    <w:p w14:paraId="2E18B957" w14:textId="77777777" w:rsidR="00355A2A" w:rsidRPr="00705B8C" w:rsidRDefault="00355A2A" w:rsidP="00355A2A">
      <w:r w:rsidRPr="00705B8C">
        <w:t>Failure to meet any of the obligations listed above will be considered a breach of the agreement which may result in immediate withdrawal of approval as a</w:t>
      </w:r>
      <w:r>
        <w:t xml:space="preserve"> Supervisor </w:t>
      </w:r>
      <w:r w:rsidRPr="00705B8C">
        <w:t xml:space="preserve">by </w:t>
      </w:r>
      <w:r w:rsidRPr="00705B8C">
        <w:rPr>
          <w:b/>
        </w:rPr>
        <w:t>[INSERT HEE LOCAL OFFICE].</w:t>
      </w:r>
    </w:p>
    <w:p w14:paraId="058B1C32" w14:textId="77777777" w:rsidR="00355A2A" w:rsidRPr="00705B8C" w:rsidRDefault="00355A2A" w:rsidP="00355A2A">
      <w:pPr>
        <w:rPr>
          <w:b/>
        </w:rPr>
      </w:pPr>
    </w:p>
    <w:tbl>
      <w:tblPr>
        <w:tblStyle w:val="TableGrid"/>
        <w:tblW w:w="0" w:type="auto"/>
        <w:tblLook w:val="04A0" w:firstRow="1" w:lastRow="0" w:firstColumn="1" w:lastColumn="0" w:noHBand="0" w:noVBand="1"/>
      </w:tblPr>
      <w:tblGrid>
        <w:gridCol w:w="1656"/>
        <w:gridCol w:w="2192"/>
        <w:gridCol w:w="2304"/>
        <w:gridCol w:w="1716"/>
        <w:gridCol w:w="1148"/>
      </w:tblGrid>
      <w:tr w:rsidR="00355A2A" w:rsidRPr="00705B8C" w14:paraId="4F8C931A" w14:textId="77777777" w:rsidTr="000521CD">
        <w:tc>
          <w:tcPr>
            <w:tcW w:w="1668" w:type="dxa"/>
            <w:vAlign w:val="center"/>
          </w:tcPr>
          <w:p w14:paraId="44C5589F" w14:textId="77777777" w:rsidR="00355A2A" w:rsidRPr="00705B8C" w:rsidRDefault="00355A2A" w:rsidP="000521CD">
            <w:pPr>
              <w:spacing w:before="40" w:after="40"/>
              <w:rPr>
                <w:rFonts w:ascii="Arial" w:hAnsi="Arial" w:cs="Arial"/>
                <w:b/>
              </w:rPr>
            </w:pPr>
            <w:r w:rsidRPr="00705B8C">
              <w:rPr>
                <w:rFonts w:ascii="Arial" w:hAnsi="Arial" w:cs="Arial"/>
                <w:b/>
                <w:bCs/>
              </w:rPr>
              <w:t>SIGNATURE:</w:t>
            </w:r>
          </w:p>
        </w:tc>
        <w:tc>
          <w:tcPr>
            <w:tcW w:w="2551" w:type="dxa"/>
            <w:vAlign w:val="center"/>
          </w:tcPr>
          <w:p w14:paraId="61E596EA" w14:textId="77777777" w:rsidR="00355A2A" w:rsidRPr="00705B8C" w:rsidRDefault="00355A2A" w:rsidP="000521CD">
            <w:pPr>
              <w:spacing w:before="40" w:after="40"/>
              <w:rPr>
                <w:rFonts w:ascii="Arial" w:hAnsi="Arial" w:cs="Arial"/>
                <w:b/>
              </w:rPr>
            </w:pPr>
          </w:p>
        </w:tc>
        <w:tc>
          <w:tcPr>
            <w:tcW w:w="2410" w:type="dxa"/>
            <w:vAlign w:val="center"/>
          </w:tcPr>
          <w:p w14:paraId="3FDB6FF7" w14:textId="77777777" w:rsidR="00355A2A" w:rsidRPr="00705B8C" w:rsidRDefault="00355A2A" w:rsidP="000521CD">
            <w:pPr>
              <w:spacing w:before="40" w:after="40"/>
              <w:rPr>
                <w:rFonts w:ascii="Arial" w:hAnsi="Arial" w:cs="Arial"/>
                <w:b/>
              </w:rPr>
            </w:pPr>
            <w:r w:rsidRPr="00705B8C">
              <w:rPr>
                <w:rFonts w:ascii="Arial" w:hAnsi="Arial" w:cs="Arial"/>
                <w:b/>
                <w:bCs/>
              </w:rPr>
              <w:t>Postgraduate Dental Dean</w:t>
            </w:r>
            <w:r>
              <w:rPr>
                <w:rFonts w:ascii="Arial" w:hAnsi="Arial" w:cs="Arial"/>
                <w:b/>
                <w:bCs/>
              </w:rPr>
              <w:t xml:space="preserve"> or nominated representative </w:t>
            </w:r>
          </w:p>
        </w:tc>
        <w:tc>
          <w:tcPr>
            <w:tcW w:w="1988" w:type="dxa"/>
            <w:vAlign w:val="center"/>
          </w:tcPr>
          <w:p w14:paraId="60633237" w14:textId="77777777" w:rsidR="00355A2A" w:rsidRPr="00705B8C" w:rsidRDefault="00355A2A" w:rsidP="000521CD">
            <w:pPr>
              <w:spacing w:before="40" w:after="40"/>
              <w:rPr>
                <w:rFonts w:ascii="Arial" w:hAnsi="Arial" w:cs="Arial"/>
                <w:b/>
              </w:rPr>
            </w:pPr>
          </w:p>
        </w:tc>
        <w:tc>
          <w:tcPr>
            <w:tcW w:w="1231" w:type="dxa"/>
            <w:vAlign w:val="center"/>
          </w:tcPr>
          <w:p w14:paraId="588A5FDD" w14:textId="77777777" w:rsidR="00355A2A" w:rsidRPr="00705B8C" w:rsidRDefault="00355A2A" w:rsidP="000521CD">
            <w:pPr>
              <w:spacing w:before="40" w:after="40"/>
              <w:rPr>
                <w:rFonts w:ascii="Arial" w:hAnsi="Arial" w:cs="Arial"/>
                <w:b/>
              </w:rPr>
            </w:pPr>
            <w:r w:rsidRPr="00705B8C">
              <w:rPr>
                <w:rFonts w:ascii="Arial" w:hAnsi="Arial" w:cs="Arial"/>
                <w:b/>
              </w:rPr>
              <w:t>Date</w:t>
            </w:r>
          </w:p>
        </w:tc>
      </w:tr>
      <w:tr w:rsidR="00355A2A" w:rsidRPr="00705B8C" w14:paraId="66253FCB" w14:textId="77777777" w:rsidTr="000521CD">
        <w:tc>
          <w:tcPr>
            <w:tcW w:w="1668" w:type="dxa"/>
            <w:vAlign w:val="center"/>
          </w:tcPr>
          <w:p w14:paraId="5EF422E9" w14:textId="77777777" w:rsidR="00355A2A" w:rsidRPr="00705B8C" w:rsidRDefault="00355A2A" w:rsidP="000521CD">
            <w:pPr>
              <w:spacing w:before="40" w:after="40"/>
              <w:rPr>
                <w:rFonts w:ascii="Arial" w:hAnsi="Arial" w:cs="Arial"/>
                <w:b/>
              </w:rPr>
            </w:pPr>
            <w:r w:rsidRPr="00705B8C">
              <w:rPr>
                <w:rFonts w:ascii="Arial" w:hAnsi="Arial" w:cs="Arial"/>
                <w:b/>
                <w:bCs/>
              </w:rPr>
              <w:t>SIGNATURE:</w:t>
            </w:r>
          </w:p>
        </w:tc>
        <w:tc>
          <w:tcPr>
            <w:tcW w:w="2551" w:type="dxa"/>
            <w:vAlign w:val="center"/>
          </w:tcPr>
          <w:p w14:paraId="56EC3603" w14:textId="77777777" w:rsidR="00355A2A" w:rsidRPr="00705B8C" w:rsidRDefault="00355A2A" w:rsidP="000521CD">
            <w:pPr>
              <w:spacing w:before="40" w:after="40"/>
              <w:rPr>
                <w:rFonts w:ascii="Arial" w:hAnsi="Arial" w:cs="Arial"/>
                <w:b/>
              </w:rPr>
            </w:pPr>
          </w:p>
        </w:tc>
        <w:tc>
          <w:tcPr>
            <w:tcW w:w="2410" w:type="dxa"/>
            <w:vAlign w:val="center"/>
          </w:tcPr>
          <w:p w14:paraId="3EE0E41C" w14:textId="77777777" w:rsidR="00355A2A" w:rsidRPr="00705B8C" w:rsidRDefault="00355A2A" w:rsidP="000521CD">
            <w:pPr>
              <w:spacing w:before="40" w:after="40"/>
              <w:rPr>
                <w:rFonts w:ascii="Arial" w:hAnsi="Arial" w:cs="Arial"/>
                <w:b/>
              </w:rPr>
            </w:pPr>
            <w:r>
              <w:rPr>
                <w:rFonts w:ascii="Arial" w:hAnsi="Arial" w:cs="Arial"/>
                <w:b/>
              </w:rPr>
              <w:t>Supervisor</w:t>
            </w:r>
          </w:p>
        </w:tc>
        <w:tc>
          <w:tcPr>
            <w:tcW w:w="1988" w:type="dxa"/>
            <w:vAlign w:val="center"/>
          </w:tcPr>
          <w:p w14:paraId="549BE9E7" w14:textId="77777777" w:rsidR="00355A2A" w:rsidRPr="00705B8C" w:rsidRDefault="00355A2A" w:rsidP="000521CD">
            <w:pPr>
              <w:spacing w:before="40" w:after="40"/>
              <w:rPr>
                <w:rFonts w:ascii="Arial" w:hAnsi="Arial" w:cs="Arial"/>
                <w:b/>
              </w:rPr>
            </w:pPr>
          </w:p>
        </w:tc>
        <w:tc>
          <w:tcPr>
            <w:tcW w:w="1231" w:type="dxa"/>
            <w:vAlign w:val="center"/>
          </w:tcPr>
          <w:p w14:paraId="7C6913B0" w14:textId="77777777" w:rsidR="00355A2A" w:rsidRPr="00705B8C" w:rsidRDefault="00355A2A" w:rsidP="000521CD">
            <w:pPr>
              <w:spacing w:before="40" w:after="40"/>
              <w:rPr>
                <w:rFonts w:ascii="Arial" w:hAnsi="Arial" w:cs="Arial"/>
                <w:b/>
              </w:rPr>
            </w:pPr>
            <w:r w:rsidRPr="00705B8C">
              <w:rPr>
                <w:rFonts w:ascii="Arial" w:hAnsi="Arial" w:cs="Arial"/>
                <w:b/>
              </w:rPr>
              <w:t>Date</w:t>
            </w:r>
          </w:p>
        </w:tc>
      </w:tr>
      <w:tr w:rsidR="00355A2A" w:rsidRPr="00705B8C" w14:paraId="72377552" w14:textId="77777777" w:rsidTr="000521CD">
        <w:tc>
          <w:tcPr>
            <w:tcW w:w="9848" w:type="dxa"/>
            <w:gridSpan w:val="5"/>
            <w:vAlign w:val="center"/>
          </w:tcPr>
          <w:p w14:paraId="3E0D4E80" w14:textId="77777777" w:rsidR="00355A2A" w:rsidRPr="00705B8C" w:rsidRDefault="00355A2A" w:rsidP="000521CD">
            <w:pPr>
              <w:spacing w:before="40" w:after="40"/>
              <w:rPr>
                <w:rFonts w:ascii="Arial" w:hAnsi="Arial" w:cs="Arial"/>
              </w:rPr>
            </w:pPr>
            <w:r>
              <w:br w:type="page"/>
            </w:r>
            <w:r w:rsidRPr="00705B8C">
              <w:rPr>
                <w:rFonts w:ascii="Arial" w:eastAsia="Calibri" w:hAnsi="Arial" w:cs="Arial"/>
                <w:b/>
                <w:bCs/>
              </w:rPr>
              <w:t>Collection &amp; use of personal information:</w:t>
            </w:r>
            <w:r w:rsidRPr="00705B8C">
              <w:rPr>
                <w:rFonts w:ascii="Arial" w:hAnsi="Arial" w:cs="Arial"/>
              </w:rPr>
              <w:t xml:space="preserve"> </w:t>
            </w:r>
          </w:p>
          <w:p w14:paraId="1F8952BA" w14:textId="77777777" w:rsidR="00355A2A" w:rsidRPr="00705B8C" w:rsidRDefault="00355A2A" w:rsidP="000521CD">
            <w:pPr>
              <w:spacing w:before="40" w:after="40"/>
              <w:rPr>
                <w:rFonts w:ascii="Arial" w:hAnsi="Arial" w:cs="Arial"/>
                <w:b/>
              </w:rPr>
            </w:pPr>
            <w:r w:rsidRPr="00D912F7">
              <w:rPr>
                <w:rFonts w:ascii="Arial" w:hAnsi="Arial" w:cs="Arial"/>
              </w:rPr>
              <w:t xml:space="preserve">The data collected about you will be stored </w:t>
            </w:r>
            <w:r>
              <w:rPr>
                <w:rFonts w:ascii="Arial" w:hAnsi="Arial" w:cs="Arial"/>
              </w:rPr>
              <w:t>by the</w:t>
            </w:r>
            <w:r w:rsidRPr="00D912F7">
              <w:rPr>
                <w:rFonts w:ascii="Arial" w:hAnsi="Arial" w:cs="Arial"/>
              </w:rPr>
              <w:t xml:space="preserve"> Health Education England</w:t>
            </w:r>
            <w:r>
              <w:rPr>
                <w:rFonts w:ascii="Arial" w:hAnsi="Arial" w:cs="Arial"/>
              </w:rPr>
              <w:t xml:space="preserve"> Local Office where Dental Foundation Training took place. </w:t>
            </w:r>
            <w:r w:rsidRPr="00D912F7">
              <w:rPr>
                <w:rFonts w:ascii="Arial" w:hAnsi="Arial" w:cs="Arial"/>
              </w:rPr>
              <w:t xml:space="preserve"> The information held will be used to communicate with you and may be shared with NHS and other related organisations in relation to </w:t>
            </w:r>
            <w:r>
              <w:rPr>
                <w:rFonts w:ascii="Arial" w:hAnsi="Arial" w:cs="Arial"/>
              </w:rPr>
              <w:t>the Supervised Support programme</w:t>
            </w:r>
            <w:r w:rsidRPr="00D912F7">
              <w:rPr>
                <w:rFonts w:ascii="Arial" w:hAnsi="Arial" w:cs="Arial"/>
              </w:rPr>
              <w:t>. These organisations includ</w:t>
            </w:r>
            <w:r>
              <w:rPr>
                <w:rFonts w:ascii="Arial" w:hAnsi="Arial" w:cs="Arial"/>
              </w:rPr>
              <w:t>e NHS England and the GDC</w:t>
            </w:r>
            <w:r w:rsidRPr="00D912F7">
              <w:rPr>
                <w:rFonts w:ascii="Arial" w:hAnsi="Arial" w:cs="Arial"/>
              </w:rPr>
              <w:t xml:space="preserve">. </w:t>
            </w:r>
            <w:r>
              <w:rPr>
                <w:rFonts w:ascii="Arial" w:hAnsi="Arial" w:cs="Arial"/>
              </w:rPr>
              <w:t xml:space="preserve"> </w:t>
            </w:r>
            <w:r w:rsidRPr="00D912F7">
              <w:rPr>
                <w:rFonts w:ascii="Arial" w:hAnsi="Arial" w:cs="Arial"/>
                <w:color w:val="242424"/>
                <w:lang w:eastAsia="en-GB"/>
              </w:rPr>
              <w:t xml:space="preserve">Health Education England </w:t>
            </w:r>
            <w:r w:rsidRPr="00D912F7">
              <w:rPr>
                <w:rFonts w:ascii="Arial" w:hAnsi="Arial" w:cs="Arial"/>
              </w:rPr>
              <w:t xml:space="preserve">will process all personal data in accordance with the eight principles of good practice as set out in the Data Protection Act (1998). Should you have any questions regarding the use of your data please contact the Data Protection/FOI Lead on </w:t>
            </w:r>
            <w:r>
              <w:rPr>
                <w:rFonts w:ascii="Arial" w:hAnsi="Arial" w:cs="Arial"/>
              </w:rPr>
              <w:t>[</w:t>
            </w:r>
            <w:r>
              <w:rPr>
                <w:rFonts w:ascii="Arial" w:hAnsi="Arial" w:cs="Arial"/>
                <w:b/>
              </w:rPr>
              <w:t>INSERT DETAILS</w:t>
            </w:r>
            <w:r>
              <w:rPr>
                <w:rFonts w:ascii="Arial" w:hAnsi="Arial" w:cs="Arial"/>
              </w:rPr>
              <w:t>] o</w:t>
            </w:r>
            <w:r w:rsidRPr="00D912F7">
              <w:rPr>
                <w:rFonts w:ascii="Arial" w:hAnsi="Arial" w:cs="Arial"/>
              </w:rPr>
              <w:t xml:space="preserve">r </w:t>
            </w:r>
            <w:r>
              <w:rPr>
                <w:rFonts w:ascii="Arial" w:hAnsi="Arial" w:cs="Arial"/>
              </w:rPr>
              <w:t>write to [</w:t>
            </w:r>
            <w:r>
              <w:rPr>
                <w:rFonts w:ascii="Arial" w:hAnsi="Arial" w:cs="Arial"/>
                <w:b/>
              </w:rPr>
              <w:t>INSERT DETAILS</w:t>
            </w:r>
            <w:r>
              <w:rPr>
                <w:rFonts w:ascii="Arial" w:hAnsi="Arial" w:cs="Arial"/>
              </w:rPr>
              <w:t>]</w:t>
            </w:r>
          </w:p>
        </w:tc>
      </w:tr>
      <w:tr w:rsidR="00355A2A" w:rsidRPr="00705B8C" w14:paraId="1C107C06" w14:textId="77777777" w:rsidTr="000521CD">
        <w:tc>
          <w:tcPr>
            <w:tcW w:w="9848" w:type="dxa"/>
            <w:gridSpan w:val="5"/>
            <w:vAlign w:val="center"/>
          </w:tcPr>
          <w:p w14:paraId="549CBD21" w14:textId="77777777" w:rsidR="00355A2A" w:rsidRPr="00705B8C" w:rsidRDefault="00355A2A" w:rsidP="000521CD">
            <w:pPr>
              <w:spacing w:before="40" w:after="40"/>
              <w:rPr>
                <w:rFonts w:ascii="Arial" w:hAnsi="Arial" w:cs="Arial"/>
                <w:b/>
              </w:rPr>
            </w:pPr>
          </w:p>
        </w:tc>
      </w:tr>
      <w:tr w:rsidR="00355A2A" w:rsidRPr="00705B8C" w14:paraId="2D9480D5" w14:textId="77777777" w:rsidTr="000521CD">
        <w:tc>
          <w:tcPr>
            <w:tcW w:w="9848" w:type="dxa"/>
            <w:gridSpan w:val="5"/>
            <w:vAlign w:val="center"/>
          </w:tcPr>
          <w:p w14:paraId="3F72AE46" w14:textId="3ACE3A39" w:rsidR="00355A2A" w:rsidRPr="00705B8C" w:rsidRDefault="00355A2A" w:rsidP="000521CD">
            <w:pPr>
              <w:spacing w:before="40" w:after="40"/>
              <w:rPr>
                <w:rFonts w:ascii="Arial" w:hAnsi="Arial" w:cs="Arial"/>
                <w:b/>
              </w:rPr>
            </w:pPr>
            <w:r w:rsidRPr="00705B8C">
              <w:rPr>
                <w:rFonts w:ascii="Arial" w:hAnsi="Arial" w:cs="Arial"/>
              </w:rPr>
              <w:t>I acknowledge</w:t>
            </w:r>
            <w:r>
              <w:rPr>
                <w:rFonts w:ascii="Arial" w:hAnsi="Arial" w:cs="Arial"/>
              </w:rPr>
              <w:t xml:space="preserve"> t</w:t>
            </w:r>
            <w:r w:rsidRPr="00705B8C">
              <w:rPr>
                <w:rFonts w:ascii="Arial" w:hAnsi="Arial" w:cs="Arial"/>
              </w:rPr>
              <w:t>he importance of these responsibilities.  If I fail to meet them</w:t>
            </w:r>
            <w:r w:rsidR="00735D12">
              <w:rPr>
                <w:rFonts w:ascii="Arial" w:hAnsi="Arial" w:cs="Arial"/>
              </w:rPr>
              <w:t>,</w:t>
            </w:r>
            <w:r w:rsidRPr="00705B8C">
              <w:rPr>
                <w:rFonts w:ascii="Arial" w:hAnsi="Arial" w:cs="Arial"/>
              </w:rPr>
              <w:t xml:space="preserve"> I understand that the Postgraduate Dental Dean may require me to meet with him/her to discuss why I have failed to comply with these conditions.  I understand that this document does </w:t>
            </w:r>
            <w:r w:rsidRPr="00705B8C">
              <w:rPr>
                <w:rFonts w:ascii="Arial" w:hAnsi="Arial" w:cs="Arial"/>
                <w:i/>
              </w:rPr>
              <w:t xml:space="preserve">not </w:t>
            </w:r>
            <w:r w:rsidRPr="00705B8C">
              <w:rPr>
                <w:rFonts w:ascii="Arial" w:hAnsi="Arial" w:cs="Arial"/>
              </w:rPr>
              <w:t>constitute an offer of employment.</w:t>
            </w:r>
          </w:p>
        </w:tc>
      </w:tr>
      <w:tr w:rsidR="00355A2A" w:rsidRPr="00705B8C" w14:paraId="720DEDD4" w14:textId="77777777" w:rsidTr="000521CD">
        <w:tc>
          <w:tcPr>
            <w:tcW w:w="1668" w:type="dxa"/>
            <w:vAlign w:val="center"/>
          </w:tcPr>
          <w:p w14:paraId="351F3735" w14:textId="77777777" w:rsidR="00355A2A" w:rsidRPr="00705B8C" w:rsidRDefault="00355A2A" w:rsidP="000521CD">
            <w:pPr>
              <w:spacing w:before="40" w:after="40"/>
              <w:rPr>
                <w:rFonts w:ascii="Arial" w:hAnsi="Arial" w:cs="Arial"/>
                <w:b/>
              </w:rPr>
            </w:pPr>
            <w:r w:rsidRPr="00705B8C">
              <w:rPr>
                <w:rFonts w:ascii="Arial" w:hAnsi="Arial" w:cs="Arial"/>
                <w:b/>
                <w:bCs/>
              </w:rPr>
              <w:t>SIGNATURE:</w:t>
            </w:r>
          </w:p>
        </w:tc>
        <w:tc>
          <w:tcPr>
            <w:tcW w:w="2551" w:type="dxa"/>
            <w:vAlign w:val="center"/>
          </w:tcPr>
          <w:p w14:paraId="0995BF34" w14:textId="77777777" w:rsidR="00355A2A" w:rsidRDefault="00355A2A" w:rsidP="000521CD">
            <w:pPr>
              <w:spacing w:before="40" w:after="40"/>
              <w:rPr>
                <w:rFonts w:ascii="Arial" w:hAnsi="Arial" w:cs="Arial"/>
                <w:b/>
              </w:rPr>
            </w:pPr>
          </w:p>
          <w:p w14:paraId="50D4E44A" w14:textId="77777777" w:rsidR="00355A2A" w:rsidRPr="00705B8C" w:rsidRDefault="00355A2A" w:rsidP="000521CD">
            <w:pPr>
              <w:spacing w:before="40" w:after="40"/>
              <w:rPr>
                <w:rFonts w:ascii="Arial" w:hAnsi="Arial" w:cs="Arial"/>
                <w:b/>
              </w:rPr>
            </w:pPr>
          </w:p>
        </w:tc>
        <w:tc>
          <w:tcPr>
            <w:tcW w:w="2410" w:type="dxa"/>
            <w:vAlign w:val="center"/>
          </w:tcPr>
          <w:p w14:paraId="1246BFC8" w14:textId="77777777" w:rsidR="00355A2A" w:rsidRPr="00705B8C" w:rsidRDefault="00355A2A" w:rsidP="000521CD">
            <w:pPr>
              <w:spacing w:before="40" w:after="40"/>
              <w:rPr>
                <w:rFonts w:ascii="Arial" w:hAnsi="Arial" w:cs="Arial"/>
                <w:b/>
              </w:rPr>
            </w:pPr>
            <w:r>
              <w:rPr>
                <w:rFonts w:ascii="Arial" w:hAnsi="Arial" w:cs="Arial"/>
                <w:b/>
              </w:rPr>
              <w:t>Supervisor</w:t>
            </w:r>
          </w:p>
        </w:tc>
        <w:tc>
          <w:tcPr>
            <w:tcW w:w="1988" w:type="dxa"/>
            <w:vAlign w:val="center"/>
          </w:tcPr>
          <w:p w14:paraId="3F38076A" w14:textId="77777777" w:rsidR="00355A2A" w:rsidRPr="00705B8C" w:rsidRDefault="00355A2A" w:rsidP="000521CD">
            <w:pPr>
              <w:spacing w:before="40" w:after="40"/>
              <w:rPr>
                <w:rFonts w:ascii="Arial" w:hAnsi="Arial" w:cs="Arial"/>
                <w:b/>
              </w:rPr>
            </w:pPr>
          </w:p>
        </w:tc>
        <w:tc>
          <w:tcPr>
            <w:tcW w:w="1231" w:type="dxa"/>
            <w:vAlign w:val="center"/>
          </w:tcPr>
          <w:p w14:paraId="63814A58" w14:textId="77777777" w:rsidR="00355A2A" w:rsidRPr="00705B8C" w:rsidRDefault="00355A2A" w:rsidP="000521CD">
            <w:pPr>
              <w:spacing w:before="40" w:after="40"/>
              <w:rPr>
                <w:rFonts w:ascii="Arial" w:hAnsi="Arial" w:cs="Arial"/>
                <w:b/>
              </w:rPr>
            </w:pPr>
            <w:r w:rsidRPr="00705B8C">
              <w:rPr>
                <w:rFonts w:ascii="Arial" w:hAnsi="Arial" w:cs="Arial"/>
                <w:b/>
              </w:rPr>
              <w:t>Date</w:t>
            </w:r>
          </w:p>
        </w:tc>
      </w:tr>
    </w:tbl>
    <w:p w14:paraId="1B69D262" w14:textId="77777777" w:rsidR="00355A2A" w:rsidRPr="00705B8C" w:rsidRDefault="00355A2A" w:rsidP="00355A2A">
      <w:pPr>
        <w:rPr>
          <w:b/>
        </w:rPr>
      </w:pPr>
    </w:p>
    <w:p w14:paraId="45B8B086" w14:textId="77777777" w:rsidR="00355A2A" w:rsidRPr="00B64169" w:rsidRDefault="00355A2A" w:rsidP="00355A2A">
      <w:pPr>
        <w:spacing w:line="288" w:lineRule="auto"/>
      </w:pPr>
    </w:p>
    <w:p w14:paraId="6D42CA27" w14:textId="77777777" w:rsidR="00355A2A" w:rsidRPr="00DA527C" w:rsidRDefault="00355A2A" w:rsidP="00FD7102"/>
    <w:sectPr w:rsidR="00355A2A" w:rsidRPr="00DA52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A0840" w14:textId="77777777" w:rsidR="000F39F3" w:rsidRDefault="000F39F3" w:rsidP="005F6633">
      <w:r>
        <w:separator/>
      </w:r>
    </w:p>
  </w:endnote>
  <w:endnote w:type="continuationSeparator" w:id="0">
    <w:p w14:paraId="188B0E0E" w14:textId="77777777" w:rsidR="000F39F3" w:rsidRDefault="000F39F3" w:rsidP="005F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067138"/>
      <w:docPartObj>
        <w:docPartGallery w:val="Page Numbers (Bottom of Page)"/>
        <w:docPartUnique/>
      </w:docPartObj>
    </w:sdtPr>
    <w:sdtEndPr>
      <w:rPr>
        <w:noProof/>
      </w:rPr>
    </w:sdtEndPr>
    <w:sdtContent>
      <w:p w14:paraId="4733B600" w14:textId="36A99D68" w:rsidR="005F6633" w:rsidRDefault="005F6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65E99" w14:textId="77777777" w:rsidR="005F6633" w:rsidRDefault="005F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AA26" w14:textId="77777777" w:rsidR="000F39F3" w:rsidRDefault="000F39F3" w:rsidP="005F6633">
      <w:r>
        <w:separator/>
      </w:r>
    </w:p>
  </w:footnote>
  <w:footnote w:type="continuationSeparator" w:id="0">
    <w:p w14:paraId="05965A24" w14:textId="77777777" w:rsidR="000F39F3" w:rsidRDefault="000F39F3" w:rsidP="005F6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477B"/>
    <w:multiLevelType w:val="hybridMultilevel"/>
    <w:tmpl w:val="D626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109D"/>
    <w:multiLevelType w:val="hybridMultilevel"/>
    <w:tmpl w:val="197A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7749F"/>
    <w:multiLevelType w:val="hybridMultilevel"/>
    <w:tmpl w:val="77A69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9F1A00"/>
    <w:multiLevelType w:val="hybridMultilevel"/>
    <w:tmpl w:val="5D9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7C35"/>
    <w:multiLevelType w:val="hybridMultilevel"/>
    <w:tmpl w:val="690EA41A"/>
    <w:lvl w:ilvl="0" w:tplc="08090001">
      <w:start w:val="1"/>
      <w:numFmt w:val="bullet"/>
      <w:lvlText w:val=""/>
      <w:lvlJc w:val="left"/>
      <w:pPr>
        <w:tabs>
          <w:tab w:val="num" w:pos="720"/>
        </w:tabs>
        <w:ind w:left="720" w:hanging="360"/>
      </w:pPr>
      <w:rPr>
        <w:rFonts w:ascii="Symbol" w:hAnsi="Symbol" w:hint="default"/>
      </w:rPr>
    </w:lvl>
    <w:lvl w:ilvl="1" w:tplc="178E000E">
      <w:start w:val="1"/>
      <w:numFmt w:val="bullet"/>
      <w:lvlText w:val=""/>
      <w:lvlJc w:val="left"/>
      <w:pPr>
        <w:tabs>
          <w:tab w:val="num" w:pos="1077"/>
        </w:tabs>
        <w:ind w:left="1434" w:hanging="3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A236F"/>
    <w:multiLevelType w:val="hybridMultilevel"/>
    <w:tmpl w:val="232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73FB8"/>
    <w:multiLevelType w:val="hybridMultilevel"/>
    <w:tmpl w:val="4EAC80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E0D2E"/>
    <w:multiLevelType w:val="hybridMultilevel"/>
    <w:tmpl w:val="7DC696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BFF3384"/>
    <w:multiLevelType w:val="hybridMultilevel"/>
    <w:tmpl w:val="7902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24BD7"/>
    <w:multiLevelType w:val="hybridMultilevel"/>
    <w:tmpl w:val="5E0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81EC9"/>
    <w:multiLevelType w:val="hybridMultilevel"/>
    <w:tmpl w:val="6934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223CD"/>
    <w:multiLevelType w:val="hybridMultilevel"/>
    <w:tmpl w:val="6200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D2737"/>
    <w:multiLevelType w:val="hybridMultilevel"/>
    <w:tmpl w:val="3034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D5C82"/>
    <w:multiLevelType w:val="hybridMultilevel"/>
    <w:tmpl w:val="6C2C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14FB8"/>
    <w:multiLevelType w:val="hybridMultilevel"/>
    <w:tmpl w:val="769A8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93032"/>
    <w:multiLevelType w:val="hybridMultilevel"/>
    <w:tmpl w:val="62663F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9"/>
  </w:num>
  <w:num w:numId="4">
    <w:abstractNumId w:val="14"/>
  </w:num>
  <w:num w:numId="5">
    <w:abstractNumId w:val="12"/>
  </w:num>
  <w:num w:numId="6">
    <w:abstractNumId w:val="11"/>
  </w:num>
  <w:num w:numId="7">
    <w:abstractNumId w:val="15"/>
  </w:num>
  <w:num w:numId="8">
    <w:abstractNumId w:val="7"/>
  </w:num>
  <w:num w:numId="9">
    <w:abstractNumId w:val="2"/>
  </w:num>
  <w:num w:numId="10">
    <w:abstractNumId w:val="3"/>
  </w:num>
  <w:num w:numId="11">
    <w:abstractNumId w:val="6"/>
  </w:num>
  <w:num w:numId="12">
    <w:abstractNumId w:val="13"/>
  </w:num>
  <w:num w:numId="13">
    <w:abstractNumId w:val="10"/>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45"/>
    <w:rsid w:val="000054C3"/>
    <w:rsid w:val="00007753"/>
    <w:rsid w:val="000165EC"/>
    <w:rsid w:val="000201DD"/>
    <w:rsid w:val="00030BC7"/>
    <w:rsid w:val="0003772E"/>
    <w:rsid w:val="0004336E"/>
    <w:rsid w:val="0004399B"/>
    <w:rsid w:val="000612C9"/>
    <w:rsid w:val="00067265"/>
    <w:rsid w:val="00072887"/>
    <w:rsid w:val="000841E5"/>
    <w:rsid w:val="000A08CC"/>
    <w:rsid w:val="000B0F7E"/>
    <w:rsid w:val="000B24B7"/>
    <w:rsid w:val="000B34A4"/>
    <w:rsid w:val="000C33D9"/>
    <w:rsid w:val="000C4EF8"/>
    <w:rsid w:val="000C5C47"/>
    <w:rsid w:val="000C6CB3"/>
    <w:rsid w:val="000E11A4"/>
    <w:rsid w:val="000E6C27"/>
    <w:rsid w:val="000E78DE"/>
    <w:rsid w:val="000E7EB9"/>
    <w:rsid w:val="000E7ED4"/>
    <w:rsid w:val="000F1D37"/>
    <w:rsid w:val="000F39F3"/>
    <w:rsid w:val="000F3C4A"/>
    <w:rsid w:val="00103E00"/>
    <w:rsid w:val="00110274"/>
    <w:rsid w:val="001167FC"/>
    <w:rsid w:val="00125B5C"/>
    <w:rsid w:val="00134BC0"/>
    <w:rsid w:val="001422FE"/>
    <w:rsid w:val="00144FAB"/>
    <w:rsid w:val="001723CB"/>
    <w:rsid w:val="0019389A"/>
    <w:rsid w:val="00196DF9"/>
    <w:rsid w:val="001A27AF"/>
    <w:rsid w:val="001A2BBF"/>
    <w:rsid w:val="001B73ED"/>
    <w:rsid w:val="001D5403"/>
    <w:rsid w:val="001D5F1F"/>
    <w:rsid w:val="001E220E"/>
    <w:rsid w:val="001F68FD"/>
    <w:rsid w:val="00221378"/>
    <w:rsid w:val="0022306A"/>
    <w:rsid w:val="002504BB"/>
    <w:rsid w:val="002571EF"/>
    <w:rsid w:val="002940EF"/>
    <w:rsid w:val="002A714F"/>
    <w:rsid w:val="002B4AD7"/>
    <w:rsid w:val="002C033A"/>
    <w:rsid w:val="002C17BB"/>
    <w:rsid w:val="002C59F1"/>
    <w:rsid w:val="002C6FCD"/>
    <w:rsid w:val="002D3F8C"/>
    <w:rsid w:val="002E372B"/>
    <w:rsid w:val="002E3B9C"/>
    <w:rsid w:val="002E43E8"/>
    <w:rsid w:val="002E6CBB"/>
    <w:rsid w:val="002F441F"/>
    <w:rsid w:val="002F62B3"/>
    <w:rsid w:val="003039F7"/>
    <w:rsid w:val="0030667D"/>
    <w:rsid w:val="00313317"/>
    <w:rsid w:val="003207C8"/>
    <w:rsid w:val="003315EE"/>
    <w:rsid w:val="003420A6"/>
    <w:rsid w:val="003429F3"/>
    <w:rsid w:val="0034353D"/>
    <w:rsid w:val="00345C03"/>
    <w:rsid w:val="00355A2A"/>
    <w:rsid w:val="00364130"/>
    <w:rsid w:val="003679C4"/>
    <w:rsid w:val="00391F72"/>
    <w:rsid w:val="00392D18"/>
    <w:rsid w:val="003A5227"/>
    <w:rsid w:val="003A5231"/>
    <w:rsid w:val="003B0787"/>
    <w:rsid w:val="003B2E2A"/>
    <w:rsid w:val="003E1627"/>
    <w:rsid w:val="003E28D2"/>
    <w:rsid w:val="003E4520"/>
    <w:rsid w:val="003E7494"/>
    <w:rsid w:val="003F6012"/>
    <w:rsid w:val="00407FF2"/>
    <w:rsid w:val="00411CA7"/>
    <w:rsid w:val="00411E1C"/>
    <w:rsid w:val="00422471"/>
    <w:rsid w:val="004305A4"/>
    <w:rsid w:val="004325C5"/>
    <w:rsid w:val="00446E1C"/>
    <w:rsid w:val="004516E4"/>
    <w:rsid w:val="00452AF2"/>
    <w:rsid w:val="00464668"/>
    <w:rsid w:val="004661D5"/>
    <w:rsid w:val="004724EE"/>
    <w:rsid w:val="004739A3"/>
    <w:rsid w:val="00495E00"/>
    <w:rsid w:val="0049661C"/>
    <w:rsid w:val="004A03D4"/>
    <w:rsid w:val="004A4EE7"/>
    <w:rsid w:val="004C7A2A"/>
    <w:rsid w:val="004D1B2C"/>
    <w:rsid w:val="004D22CE"/>
    <w:rsid w:val="004E10D1"/>
    <w:rsid w:val="004E1A2F"/>
    <w:rsid w:val="004F14B9"/>
    <w:rsid w:val="004F677F"/>
    <w:rsid w:val="004F6947"/>
    <w:rsid w:val="005002B6"/>
    <w:rsid w:val="005134AB"/>
    <w:rsid w:val="005135BC"/>
    <w:rsid w:val="00513B84"/>
    <w:rsid w:val="00521A48"/>
    <w:rsid w:val="005317FA"/>
    <w:rsid w:val="00533585"/>
    <w:rsid w:val="0053395D"/>
    <w:rsid w:val="00533C11"/>
    <w:rsid w:val="005356C2"/>
    <w:rsid w:val="00535A34"/>
    <w:rsid w:val="005512CE"/>
    <w:rsid w:val="00556C18"/>
    <w:rsid w:val="00557403"/>
    <w:rsid w:val="005625F5"/>
    <w:rsid w:val="0056700D"/>
    <w:rsid w:val="0056764D"/>
    <w:rsid w:val="00592D0D"/>
    <w:rsid w:val="0059483E"/>
    <w:rsid w:val="005A461E"/>
    <w:rsid w:val="005A6D3B"/>
    <w:rsid w:val="005E37C5"/>
    <w:rsid w:val="005E3E66"/>
    <w:rsid w:val="005F2DCB"/>
    <w:rsid w:val="005F44AC"/>
    <w:rsid w:val="005F6633"/>
    <w:rsid w:val="00610EE4"/>
    <w:rsid w:val="006161D4"/>
    <w:rsid w:val="00636671"/>
    <w:rsid w:val="00636D4F"/>
    <w:rsid w:val="00641675"/>
    <w:rsid w:val="00645771"/>
    <w:rsid w:val="00664A32"/>
    <w:rsid w:val="0067659D"/>
    <w:rsid w:val="0068017D"/>
    <w:rsid w:val="0068293C"/>
    <w:rsid w:val="0069343F"/>
    <w:rsid w:val="0069694A"/>
    <w:rsid w:val="006A315D"/>
    <w:rsid w:val="006B1BE6"/>
    <w:rsid w:val="006C1CCD"/>
    <w:rsid w:val="006C368E"/>
    <w:rsid w:val="006C7C40"/>
    <w:rsid w:val="006D66D6"/>
    <w:rsid w:val="006E3086"/>
    <w:rsid w:val="006E3829"/>
    <w:rsid w:val="00712BC9"/>
    <w:rsid w:val="00735D12"/>
    <w:rsid w:val="00737C16"/>
    <w:rsid w:val="007567FF"/>
    <w:rsid w:val="00757078"/>
    <w:rsid w:val="0076109E"/>
    <w:rsid w:val="00766FB6"/>
    <w:rsid w:val="00791FCE"/>
    <w:rsid w:val="007A50D1"/>
    <w:rsid w:val="007A5E23"/>
    <w:rsid w:val="007B4014"/>
    <w:rsid w:val="007C10F2"/>
    <w:rsid w:val="007C1F2B"/>
    <w:rsid w:val="007C3A64"/>
    <w:rsid w:val="007C6579"/>
    <w:rsid w:val="007D1615"/>
    <w:rsid w:val="007D2E97"/>
    <w:rsid w:val="007F0267"/>
    <w:rsid w:val="00805045"/>
    <w:rsid w:val="00815BE8"/>
    <w:rsid w:val="00832D21"/>
    <w:rsid w:val="00833EB1"/>
    <w:rsid w:val="00851FA1"/>
    <w:rsid w:val="00852C2A"/>
    <w:rsid w:val="00864882"/>
    <w:rsid w:val="00870821"/>
    <w:rsid w:val="00884D76"/>
    <w:rsid w:val="00891280"/>
    <w:rsid w:val="008A15F8"/>
    <w:rsid w:val="008B0E0A"/>
    <w:rsid w:val="008B3F48"/>
    <w:rsid w:val="008B5071"/>
    <w:rsid w:val="008D0A6E"/>
    <w:rsid w:val="008E01FD"/>
    <w:rsid w:val="008E1B66"/>
    <w:rsid w:val="0090725A"/>
    <w:rsid w:val="00907488"/>
    <w:rsid w:val="00910F0E"/>
    <w:rsid w:val="009140A3"/>
    <w:rsid w:val="00914DB3"/>
    <w:rsid w:val="00916270"/>
    <w:rsid w:val="009303EE"/>
    <w:rsid w:val="0097271B"/>
    <w:rsid w:val="00973D77"/>
    <w:rsid w:val="00983295"/>
    <w:rsid w:val="0098407B"/>
    <w:rsid w:val="00990616"/>
    <w:rsid w:val="009A323F"/>
    <w:rsid w:val="009B2FAC"/>
    <w:rsid w:val="009C4DD7"/>
    <w:rsid w:val="009F5725"/>
    <w:rsid w:val="009F71CF"/>
    <w:rsid w:val="00A00DEA"/>
    <w:rsid w:val="00A03CBE"/>
    <w:rsid w:val="00A0635B"/>
    <w:rsid w:val="00A11CDC"/>
    <w:rsid w:val="00A22364"/>
    <w:rsid w:val="00A228CF"/>
    <w:rsid w:val="00A23A81"/>
    <w:rsid w:val="00A358B3"/>
    <w:rsid w:val="00A5149A"/>
    <w:rsid w:val="00A6010A"/>
    <w:rsid w:val="00A624A0"/>
    <w:rsid w:val="00A646FD"/>
    <w:rsid w:val="00A677AE"/>
    <w:rsid w:val="00A85213"/>
    <w:rsid w:val="00A93214"/>
    <w:rsid w:val="00A96D63"/>
    <w:rsid w:val="00AB03E3"/>
    <w:rsid w:val="00AC7E2B"/>
    <w:rsid w:val="00AD08B3"/>
    <w:rsid w:val="00AD18B6"/>
    <w:rsid w:val="00AE3503"/>
    <w:rsid w:val="00AE68E3"/>
    <w:rsid w:val="00B21264"/>
    <w:rsid w:val="00B32025"/>
    <w:rsid w:val="00B34B75"/>
    <w:rsid w:val="00B42758"/>
    <w:rsid w:val="00B4437E"/>
    <w:rsid w:val="00B45A62"/>
    <w:rsid w:val="00B46F1B"/>
    <w:rsid w:val="00B54F35"/>
    <w:rsid w:val="00B57D71"/>
    <w:rsid w:val="00B72F4C"/>
    <w:rsid w:val="00B7386B"/>
    <w:rsid w:val="00B90151"/>
    <w:rsid w:val="00B91E61"/>
    <w:rsid w:val="00BE0F57"/>
    <w:rsid w:val="00BF4DD8"/>
    <w:rsid w:val="00BF76B8"/>
    <w:rsid w:val="00C36754"/>
    <w:rsid w:val="00C40B37"/>
    <w:rsid w:val="00C41857"/>
    <w:rsid w:val="00C523EE"/>
    <w:rsid w:val="00C67736"/>
    <w:rsid w:val="00C734C1"/>
    <w:rsid w:val="00C82AFA"/>
    <w:rsid w:val="00C92230"/>
    <w:rsid w:val="00CA3755"/>
    <w:rsid w:val="00CA4896"/>
    <w:rsid w:val="00CB229E"/>
    <w:rsid w:val="00CB569D"/>
    <w:rsid w:val="00CB7C9F"/>
    <w:rsid w:val="00CD201E"/>
    <w:rsid w:val="00CD3211"/>
    <w:rsid w:val="00CD38F4"/>
    <w:rsid w:val="00CF1B5E"/>
    <w:rsid w:val="00CF73C9"/>
    <w:rsid w:val="00D07ECE"/>
    <w:rsid w:val="00D07F23"/>
    <w:rsid w:val="00D24425"/>
    <w:rsid w:val="00D2537E"/>
    <w:rsid w:val="00D27D55"/>
    <w:rsid w:val="00D311E4"/>
    <w:rsid w:val="00D522E3"/>
    <w:rsid w:val="00D914E1"/>
    <w:rsid w:val="00D914E4"/>
    <w:rsid w:val="00D921B1"/>
    <w:rsid w:val="00D9529B"/>
    <w:rsid w:val="00D96A40"/>
    <w:rsid w:val="00DA447A"/>
    <w:rsid w:val="00DB6004"/>
    <w:rsid w:val="00DE59E3"/>
    <w:rsid w:val="00E01A26"/>
    <w:rsid w:val="00E050BB"/>
    <w:rsid w:val="00E07B08"/>
    <w:rsid w:val="00E227B4"/>
    <w:rsid w:val="00E23DE3"/>
    <w:rsid w:val="00E278CE"/>
    <w:rsid w:val="00E32663"/>
    <w:rsid w:val="00E33465"/>
    <w:rsid w:val="00E334C4"/>
    <w:rsid w:val="00E55E11"/>
    <w:rsid w:val="00E84677"/>
    <w:rsid w:val="00E949DB"/>
    <w:rsid w:val="00EA7B11"/>
    <w:rsid w:val="00EB01CC"/>
    <w:rsid w:val="00EB0750"/>
    <w:rsid w:val="00EC084C"/>
    <w:rsid w:val="00EC394F"/>
    <w:rsid w:val="00EC76CF"/>
    <w:rsid w:val="00EC7FFC"/>
    <w:rsid w:val="00ED3B79"/>
    <w:rsid w:val="00ED5576"/>
    <w:rsid w:val="00EF5774"/>
    <w:rsid w:val="00F066A2"/>
    <w:rsid w:val="00F37BF9"/>
    <w:rsid w:val="00F45FCB"/>
    <w:rsid w:val="00F53BAA"/>
    <w:rsid w:val="00F6124E"/>
    <w:rsid w:val="00F707F8"/>
    <w:rsid w:val="00F74DE6"/>
    <w:rsid w:val="00F876F9"/>
    <w:rsid w:val="00FA2C44"/>
    <w:rsid w:val="00FA5E74"/>
    <w:rsid w:val="00FB5669"/>
    <w:rsid w:val="00FB77F3"/>
    <w:rsid w:val="00FC3C6B"/>
    <w:rsid w:val="00FC41E3"/>
    <w:rsid w:val="00FD1B7A"/>
    <w:rsid w:val="00FD7102"/>
    <w:rsid w:val="00FE67FA"/>
    <w:rsid w:val="00FE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AA3D"/>
  <w15:chartTrackingRefBased/>
  <w15:docId w15:val="{828AFC8D-D2F8-41E6-B5AD-7614CA86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7102"/>
    <w:pPr>
      <w:keepNext/>
      <w:keepLines/>
      <w:spacing w:after="100" w:afterAutospacing="1"/>
      <w:outlineLvl w:val="1"/>
    </w:pPr>
    <w:rPr>
      <w:rFonts w:eastAsiaTheme="majorEastAsia" w:cstheme="majorBidi"/>
      <w:b/>
      <w:bCs/>
      <w:color w:val="00389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F8"/>
    <w:rPr>
      <w:rFonts w:ascii="Segoe UI" w:hAnsi="Segoe UI" w:cs="Segoe UI"/>
      <w:sz w:val="18"/>
      <w:szCs w:val="18"/>
    </w:rPr>
  </w:style>
  <w:style w:type="table" w:styleId="TableGrid">
    <w:name w:val="Table Grid"/>
    <w:basedOn w:val="TableNormal"/>
    <w:uiPriority w:val="59"/>
    <w:rsid w:val="003429F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6633"/>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633"/>
    <w:pPr>
      <w:tabs>
        <w:tab w:val="center" w:pos="4513"/>
        <w:tab w:val="right" w:pos="9026"/>
      </w:tabs>
    </w:pPr>
  </w:style>
  <w:style w:type="character" w:customStyle="1" w:styleId="HeaderChar">
    <w:name w:val="Header Char"/>
    <w:basedOn w:val="DefaultParagraphFont"/>
    <w:link w:val="Header"/>
    <w:uiPriority w:val="99"/>
    <w:rsid w:val="005F6633"/>
  </w:style>
  <w:style w:type="paragraph" w:styleId="Footer">
    <w:name w:val="footer"/>
    <w:basedOn w:val="Normal"/>
    <w:link w:val="FooterChar"/>
    <w:uiPriority w:val="99"/>
    <w:unhideWhenUsed/>
    <w:rsid w:val="005F6633"/>
    <w:pPr>
      <w:tabs>
        <w:tab w:val="center" w:pos="4513"/>
        <w:tab w:val="right" w:pos="9026"/>
      </w:tabs>
    </w:pPr>
  </w:style>
  <w:style w:type="character" w:customStyle="1" w:styleId="FooterChar">
    <w:name w:val="Footer Char"/>
    <w:basedOn w:val="DefaultParagraphFont"/>
    <w:link w:val="Footer"/>
    <w:uiPriority w:val="99"/>
    <w:rsid w:val="005F6633"/>
  </w:style>
  <w:style w:type="paragraph" w:styleId="ListParagraph">
    <w:name w:val="List Paragraph"/>
    <w:basedOn w:val="Normal"/>
    <w:uiPriority w:val="34"/>
    <w:qFormat/>
    <w:rsid w:val="00973D77"/>
    <w:pPr>
      <w:ind w:left="720"/>
      <w:contextualSpacing/>
    </w:pPr>
  </w:style>
  <w:style w:type="character" w:customStyle="1" w:styleId="Heading2Char">
    <w:name w:val="Heading 2 Char"/>
    <w:basedOn w:val="DefaultParagraphFont"/>
    <w:link w:val="Heading2"/>
    <w:uiPriority w:val="9"/>
    <w:rsid w:val="00FD7102"/>
    <w:rPr>
      <w:rFonts w:eastAsiaTheme="majorEastAsia" w:cstheme="majorBidi"/>
      <w:b/>
      <w:bCs/>
      <w:color w:val="003893"/>
      <w:sz w:val="28"/>
      <w:szCs w:val="28"/>
    </w:rPr>
  </w:style>
  <w:style w:type="character" w:styleId="Hyperlink">
    <w:name w:val="Hyperlink"/>
    <w:basedOn w:val="DefaultParagraphFont"/>
    <w:uiPriority w:val="99"/>
    <w:unhideWhenUsed/>
    <w:rsid w:val="00355A2A"/>
    <w:rPr>
      <w:color w:val="0563C1" w:themeColor="hyperlink"/>
      <w:u w:val="single"/>
    </w:rPr>
  </w:style>
  <w:style w:type="character" w:styleId="UnresolvedMention">
    <w:name w:val="Unresolved Mention"/>
    <w:basedOn w:val="DefaultParagraphFont"/>
    <w:uiPriority w:val="99"/>
    <w:semiHidden/>
    <w:unhideWhenUsed/>
    <w:rsid w:val="00355A2A"/>
    <w:rPr>
      <w:color w:val="605E5C"/>
      <w:shd w:val="clear" w:color="auto" w:fill="E1DFDD"/>
    </w:rPr>
  </w:style>
  <w:style w:type="paragraph" w:styleId="BodyText">
    <w:name w:val="Body Text"/>
    <w:basedOn w:val="Normal"/>
    <w:link w:val="BodyTextChar"/>
    <w:unhideWhenUsed/>
    <w:rsid w:val="00355A2A"/>
    <w:rPr>
      <w:rFonts w:eastAsia="Times New Roman"/>
      <w:sz w:val="20"/>
      <w:szCs w:val="24"/>
    </w:rPr>
  </w:style>
  <w:style w:type="character" w:customStyle="1" w:styleId="BodyTextChar">
    <w:name w:val="Body Text Char"/>
    <w:basedOn w:val="DefaultParagraphFont"/>
    <w:link w:val="BodyText"/>
    <w:rsid w:val="00355A2A"/>
    <w:rPr>
      <w:rFonts w:eastAsia="Times New Roman"/>
      <w:sz w:val="20"/>
      <w:szCs w:val="24"/>
    </w:rPr>
  </w:style>
  <w:style w:type="character" w:styleId="Strong">
    <w:name w:val="Strong"/>
    <w:qFormat/>
    <w:rsid w:val="00355A2A"/>
    <w:rPr>
      <w:b/>
      <w:bCs/>
    </w:rPr>
  </w:style>
  <w:style w:type="character" w:styleId="FollowedHyperlink">
    <w:name w:val="FollowedHyperlink"/>
    <w:basedOn w:val="DefaultParagraphFont"/>
    <w:uiPriority w:val="99"/>
    <w:semiHidden/>
    <w:unhideWhenUsed/>
    <w:rsid w:val="00313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19CC8E4F41A4ABCD286F6B50A0845" ma:contentTypeVersion="13" ma:contentTypeDescription="Create a new document." ma:contentTypeScope="" ma:versionID="d039cb2d5d6cdb7160ad278b1ab7d2d9">
  <xsd:schema xmlns:xsd="http://www.w3.org/2001/XMLSchema" xmlns:xs="http://www.w3.org/2001/XMLSchema" xmlns:p="http://schemas.microsoft.com/office/2006/metadata/properties" xmlns:ns3="36570643-ac10-4e4d-8b80-0ab787a09130" xmlns:ns4="98636101-c31a-49a1-af98-f9ecf47bb6ee" targetNamespace="http://schemas.microsoft.com/office/2006/metadata/properties" ma:root="true" ma:fieldsID="b87d400d151bb8cfeaa192f6e4054dd2" ns3:_="" ns4:_="">
    <xsd:import namespace="36570643-ac10-4e4d-8b80-0ab787a09130"/>
    <xsd:import namespace="98636101-c31a-49a1-af98-f9ecf47bb6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0643-ac10-4e4d-8b80-0ab787a09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36101-c31a-49a1-af98-f9ecf47bb6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9C078-E1E4-4856-89B9-84491D7EAE89}">
  <ds:schemaRefs>
    <ds:schemaRef ds:uri="http://schemas.microsoft.com/sharepoint/v3/contenttype/forms"/>
  </ds:schemaRefs>
</ds:datastoreItem>
</file>

<file path=customXml/itemProps2.xml><?xml version="1.0" encoding="utf-8"?>
<ds:datastoreItem xmlns:ds="http://schemas.openxmlformats.org/officeDocument/2006/customXml" ds:itemID="{7C688264-03DE-4F7B-A1FE-AC8BA839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0643-ac10-4e4d-8b80-0ab787a09130"/>
    <ds:schemaRef ds:uri="98636101-c31a-49a1-af98-f9ecf47bb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D58D3-3687-4416-B00E-461E4144D168}">
  <ds:schemaRefs>
    <ds:schemaRef ds:uri="http://schemas.openxmlformats.org/officeDocument/2006/bibliography"/>
  </ds:schemaRefs>
</ds:datastoreItem>
</file>

<file path=customXml/itemProps4.xml><?xml version="1.0" encoding="utf-8"?>
<ds:datastoreItem xmlns:ds="http://schemas.openxmlformats.org/officeDocument/2006/customXml" ds:itemID="{056D28AD-3112-46FD-8B25-C4C1FCF47A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mith</dc:creator>
  <cp:keywords/>
  <dc:description/>
  <cp:lastModifiedBy>Malcolm Smith</cp:lastModifiedBy>
  <cp:revision>2</cp:revision>
  <cp:lastPrinted>2020-07-21T15:29:00Z</cp:lastPrinted>
  <dcterms:created xsi:type="dcterms:W3CDTF">2020-07-27T10:41:00Z</dcterms:created>
  <dcterms:modified xsi:type="dcterms:W3CDTF">2020-07-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19CC8E4F41A4ABCD286F6B50A0845</vt:lpwstr>
  </property>
</Properties>
</file>